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2C" w:rsidRDefault="001F672C" w:rsidP="001F672C">
      <w:pPr>
        <w:pStyle w:val="1"/>
        <w:spacing w:before="0" w:after="0"/>
        <w:rPr>
          <w:rFonts w:ascii="Times New Roman" w:hAnsi="Times New Roman"/>
          <w:sz w:val="24"/>
        </w:rPr>
      </w:pPr>
      <w:r>
        <w:t xml:space="preserve">                                </w:t>
      </w:r>
      <w:r w:rsidR="00CC7168">
        <w:t xml:space="preserve">           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472E">
        <w:t xml:space="preserve">   </w:t>
      </w:r>
      <w:r w:rsidR="00A823A7">
        <w:t xml:space="preserve">      </w:t>
      </w:r>
    </w:p>
    <w:p w:rsidR="001F672C" w:rsidRDefault="001F672C" w:rsidP="001F672C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EA4587" w:rsidRPr="00EA4587" w:rsidRDefault="001F672C" w:rsidP="001F672C">
      <w:pPr>
        <w:pStyle w:val="1"/>
        <w:spacing w:before="0" w:after="0"/>
        <w:jc w:val="center"/>
        <w:rPr>
          <w:rFonts w:ascii="Times New Roman" w:hAnsi="Times New Roman"/>
        </w:rPr>
      </w:pPr>
      <w:r w:rsidRPr="00EA4587">
        <w:rPr>
          <w:rFonts w:ascii="Times New Roman" w:hAnsi="Times New Roman"/>
        </w:rPr>
        <w:t xml:space="preserve">АДМИНИСТРАЦИЯ  </w:t>
      </w:r>
    </w:p>
    <w:p w:rsidR="001F672C" w:rsidRPr="00EA4587" w:rsidRDefault="001F672C" w:rsidP="001F672C">
      <w:pPr>
        <w:pStyle w:val="1"/>
        <w:spacing w:before="0" w:after="0"/>
        <w:jc w:val="center"/>
        <w:rPr>
          <w:rFonts w:ascii="Times New Roman" w:hAnsi="Times New Roman"/>
        </w:rPr>
      </w:pPr>
      <w:r w:rsidRPr="00EA4587">
        <w:rPr>
          <w:rFonts w:ascii="Times New Roman" w:hAnsi="Times New Roman"/>
        </w:rPr>
        <w:t>УСТЬЯНСК</w:t>
      </w:r>
      <w:r w:rsidR="008A7EF5" w:rsidRPr="00EA4587">
        <w:rPr>
          <w:rFonts w:ascii="Times New Roman" w:hAnsi="Times New Roman"/>
        </w:rPr>
        <w:t>ОГО</w:t>
      </w:r>
      <w:r w:rsidRPr="00EA4587">
        <w:rPr>
          <w:rFonts w:ascii="Times New Roman" w:hAnsi="Times New Roman"/>
        </w:rPr>
        <w:t xml:space="preserve"> МУНИЦИПАЛЬН</w:t>
      </w:r>
      <w:r w:rsidR="008A7EF5" w:rsidRPr="00EA4587">
        <w:rPr>
          <w:rFonts w:ascii="Times New Roman" w:hAnsi="Times New Roman"/>
        </w:rPr>
        <w:t>ОГО</w:t>
      </w:r>
      <w:r w:rsidRPr="00EA4587">
        <w:rPr>
          <w:rFonts w:ascii="Times New Roman" w:hAnsi="Times New Roman"/>
        </w:rPr>
        <w:t xml:space="preserve"> РАЙОН</w:t>
      </w:r>
      <w:r w:rsidR="008A7EF5" w:rsidRPr="00EA4587">
        <w:rPr>
          <w:rFonts w:ascii="Times New Roman" w:hAnsi="Times New Roman"/>
        </w:rPr>
        <w:t>А</w:t>
      </w:r>
      <w:r w:rsidRPr="00EA4587">
        <w:rPr>
          <w:rFonts w:ascii="Times New Roman" w:hAnsi="Times New Roman"/>
        </w:rPr>
        <w:t xml:space="preserve"> </w:t>
      </w:r>
    </w:p>
    <w:p w:rsidR="001F672C" w:rsidRDefault="001F672C" w:rsidP="001F672C">
      <w:pPr>
        <w:pStyle w:val="1"/>
        <w:spacing w:before="0" w:after="0"/>
        <w:jc w:val="center"/>
        <w:rPr>
          <w:rFonts w:ascii="Bookman Old Style" w:hAnsi="Bookman Old Style"/>
        </w:rPr>
      </w:pPr>
      <w:r w:rsidRPr="00EA4587">
        <w:rPr>
          <w:rFonts w:ascii="Times New Roman" w:hAnsi="Times New Roman"/>
        </w:rPr>
        <w:t xml:space="preserve"> АРХАНГЕЛЬСКОЙ  ОБЛАСТИ</w:t>
      </w:r>
    </w:p>
    <w:p w:rsidR="001F672C" w:rsidRPr="0097476A" w:rsidRDefault="001F672C" w:rsidP="001F672C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97476A">
        <w:rPr>
          <w:rFonts w:ascii="Times New Roman" w:hAnsi="Times New Roman"/>
          <w:i w:val="0"/>
          <w:sz w:val="36"/>
          <w:szCs w:val="36"/>
        </w:rPr>
        <w:t>ПОСТАНОВЛЕНИЕ</w:t>
      </w:r>
    </w:p>
    <w:p w:rsidR="001F672C" w:rsidRDefault="001F672C" w:rsidP="001F672C">
      <w:pPr>
        <w:jc w:val="center"/>
        <w:rPr>
          <w:sz w:val="32"/>
        </w:rPr>
      </w:pPr>
    </w:p>
    <w:p w:rsidR="005B784C" w:rsidRPr="005B784C" w:rsidRDefault="005B784C" w:rsidP="005B78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84C">
        <w:rPr>
          <w:sz w:val="28"/>
          <w:szCs w:val="28"/>
        </w:rPr>
        <w:t>от 02 марта 2018 г. №  231</w:t>
      </w:r>
    </w:p>
    <w:p w:rsidR="005B784C" w:rsidRPr="005B784C" w:rsidRDefault="005B784C" w:rsidP="005B78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84C">
        <w:rPr>
          <w:sz w:val="28"/>
          <w:szCs w:val="28"/>
        </w:rPr>
        <w:t>р.п. Октябрьский</w:t>
      </w:r>
    </w:p>
    <w:p w:rsidR="005B784C" w:rsidRDefault="005B784C" w:rsidP="005B784C">
      <w:pPr>
        <w:pStyle w:val="ConsTitle"/>
        <w:widowControl/>
        <w:jc w:val="center"/>
        <w:rPr>
          <w:rFonts w:ascii="Times New Roman" w:hAnsi="Times New Roman" w:cs="Times New Roman"/>
          <w:b w:val="0"/>
        </w:rPr>
      </w:pPr>
      <w:r w:rsidRPr="00E13B46">
        <w:rPr>
          <w:rFonts w:ascii="Times New Roman" w:hAnsi="Times New Roman" w:cs="Times New Roman"/>
          <w:b w:val="0"/>
        </w:rPr>
        <w:t xml:space="preserve">(в редакции </w:t>
      </w:r>
      <w:r>
        <w:rPr>
          <w:rFonts w:ascii="Times New Roman" w:hAnsi="Times New Roman" w:cs="Times New Roman"/>
          <w:b w:val="0"/>
        </w:rPr>
        <w:t xml:space="preserve">постановления </w:t>
      </w:r>
      <w:r w:rsidRPr="00E13B46">
        <w:rPr>
          <w:rFonts w:ascii="Times New Roman" w:hAnsi="Times New Roman" w:cs="Times New Roman"/>
          <w:b w:val="0"/>
        </w:rPr>
        <w:t>от 30.05.2019г. №</w:t>
      </w:r>
      <w:r>
        <w:rPr>
          <w:rFonts w:ascii="Times New Roman" w:hAnsi="Times New Roman" w:cs="Times New Roman"/>
          <w:b w:val="0"/>
        </w:rPr>
        <w:t xml:space="preserve"> </w:t>
      </w:r>
      <w:r w:rsidRPr="00E13B46">
        <w:rPr>
          <w:rFonts w:ascii="Times New Roman" w:hAnsi="Times New Roman" w:cs="Times New Roman"/>
          <w:b w:val="0"/>
        </w:rPr>
        <w:t>642</w:t>
      </w:r>
      <w:r>
        <w:rPr>
          <w:rFonts w:ascii="Times New Roman" w:hAnsi="Times New Roman" w:cs="Times New Roman"/>
          <w:b w:val="0"/>
        </w:rPr>
        <w:t xml:space="preserve"> и от 23.06.2020г. №804</w:t>
      </w:r>
      <w:r w:rsidRPr="00E13B46">
        <w:rPr>
          <w:rFonts w:ascii="Times New Roman" w:hAnsi="Times New Roman" w:cs="Times New Roman"/>
          <w:b w:val="0"/>
        </w:rPr>
        <w:t>)</w:t>
      </w:r>
    </w:p>
    <w:p w:rsidR="00466EB1" w:rsidRPr="00E13B46" w:rsidRDefault="00466EB1" w:rsidP="005B784C">
      <w:pPr>
        <w:pStyle w:val="ConsTitle"/>
        <w:widowControl/>
        <w:jc w:val="center"/>
        <w:rPr>
          <w:rFonts w:ascii="Times New Roman" w:hAnsi="Times New Roman" w:cs="Times New Roman"/>
          <w:b w:val="0"/>
        </w:rPr>
      </w:pPr>
    </w:p>
    <w:p w:rsidR="005B784C" w:rsidRPr="005B784C" w:rsidRDefault="005B784C" w:rsidP="005B784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B784C">
        <w:rPr>
          <w:rFonts w:ascii="Times New Roman" w:hAnsi="Times New Roman" w:cs="Times New Roman"/>
          <w:sz w:val="28"/>
          <w:szCs w:val="28"/>
        </w:rPr>
        <w:t xml:space="preserve">Об утверждении  Положения о конкурсе проектов и порядке предоставления  субсидий социально ориентированным некоммерческим организациям Устьянского района </w:t>
      </w:r>
    </w:p>
    <w:p w:rsidR="001F672C" w:rsidRDefault="001F672C" w:rsidP="001F672C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1F672C" w:rsidRPr="005A3B31" w:rsidRDefault="00EA4587" w:rsidP="00EA458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F672C" w:rsidRPr="005A3B31">
        <w:rPr>
          <w:sz w:val="26"/>
          <w:szCs w:val="26"/>
        </w:rPr>
        <w:t xml:space="preserve">В соответствии </w:t>
      </w:r>
      <w:r w:rsidR="001F672C">
        <w:rPr>
          <w:sz w:val="26"/>
          <w:szCs w:val="26"/>
        </w:rPr>
        <w:t xml:space="preserve">со статьей 31.1 Федерального закона от 12 января 1996 года № 7-ФЗ «О некоммерческих организациях», областным законом от 27 апреля 2011 года № 281-21-ОЗ «О взаимодействии органов государственной власти Архангельской области и некоммерческих организаций», с государственной  </w:t>
      </w:r>
      <w:r>
        <w:rPr>
          <w:sz w:val="26"/>
          <w:szCs w:val="26"/>
        </w:rPr>
        <w:t>п</w:t>
      </w:r>
      <w:r w:rsidR="001F672C">
        <w:rPr>
          <w:sz w:val="26"/>
          <w:szCs w:val="26"/>
        </w:rPr>
        <w:t>рограммой Архангельской области «</w:t>
      </w:r>
      <w:r>
        <w:rPr>
          <w:rFonts w:eastAsiaTheme="minorHAnsi"/>
          <w:sz w:val="26"/>
          <w:szCs w:val="26"/>
          <w:lang w:eastAsia="en-US"/>
        </w:rPr>
        <w:t>Совершенствование государственного управления и местного самоуправления, развитие институтов гражданского общества в Архангельской области»</w:t>
      </w:r>
      <w:r w:rsidR="001F672C">
        <w:rPr>
          <w:sz w:val="26"/>
          <w:szCs w:val="26"/>
        </w:rPr>
        <w:t>, утвержденной постановлением Правительства Архан</w:t>
      </w:r>
      <w:r w:rsidR="003C36D2">
        <w:rPr>
          <w:sz w:val="26"/>
          <w:szCs w:val="26"/>
        </w:rPr>
        <w:t xml:space="preserve">гельской области от </w:t>
      </w:r>
      <w:r>
        <w:rPr>
          <w:sz w:val="26"/>
          <w:szCs w:val="26"/>
        </w:rPr>
        <w:t>10</w:t>
      </w:r>
      <w:r w:rsidR="003C36D2">
        <w:rPr>
          <w:sz w:val="26"/>
          <w:szCs w:val="26"/>
        </w:rPr>
        <w:t xml:space="preserve"> октября </w:t>
      </w:r>
      <w:r w:rsidR="001F672C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1F672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548</w:t>
      </w:r>
      <w:r w:rsidR="001F672C">
        <w:rPr>
          <w:sz w:val="26"/>
          <w:szCs w:val="26"/>
        </w:rPr>
        <w:t>-пп;</w:t>
      </w:r>
      <w:r w:rsidR="001F672C" w:rsidRPr="00B163AC">
        <w:rPr>
          <w:sz w:val="26"/>
          <w:szCs w:val="26"/>
        </w:rPr>
        <w:t xml:space="preserve">  муниципальной  </w:t>
      </w:r>
      <w:r w:rsidR="003C36D2">
        <w:rPr>
          <w:sz w:val="26"/>
          <w:szCs w:val="26"/>
        </w:rPr>
        <w:t>п</w:t>
      </w:r>
      <w:r w:rsidR="001F672C" w:rsidRPr="00B163AC">
        <w:rPr>
          <w:sz w:val="26"/>
          <w:szCs w:val="26"/>
        </w:rPr>
        <w:t>рограмм</w:t>
      </w:r>
      <w:r w:rsidR="003C36D2">
        <w:rPr>
          <w:sz w:val="26"/>
          <w:szCs w:val="26"/>
        </w:rPr>
        <w:t>ой</w:t>
      </w:r>
      <w:r w:rsidR="001F672C" w:rsidRPr="00B163AC">
        <w:rPr>
          <w:sz w:val="26"/>
          <w:szCs w:val="26"/>
        </w:rPr>
        <w:t xml:space="preserve"> </w:t>
      </w:r>
      <w:r w:rsidR="001F672C" w:rsidRPr="005A3B31">
        <w:rPr>
          <w:sz w:val="26"/>
          <w:szCs w:val="26"/>
        </w:rPr>
        <w:t>«Комплексное развитие муниципальных образований Устьянского района и государственная поддержка социально-ориентированных не</w:t>
      </w:r>
      <w:r>
        <w:rPr>
          <w:sz w:val="26"/>
          <w:szCs w:val="26"/>
        </w:rPr>
        <w:t>коммерческих организаций</w:t>
      </w:r>
      <w:r w:rsidR="001F672C" w:rsidRPr="005A3B31">
        <w:rPr>
          <w:sz w:val="26"/>
          <w:szCs w:val="26"/>
        </w:rPr>
        <w:t>»</w:t>
      </w:r>
      <w:r w:rsidR="001F672C" w:rsidRPr="00B163AC">
        <w:rPr>
          <w:sz w:val="26"/>
          <w:szCs w:val="26"/>
        </w:rPr>
        <w:t xml:space="preserve">, утвержденной  </w:t>
      </w:r>
      <w:r w:rsidR="001E26EF">
        <w:rPr>
          <w:sz w:val="26"/>
          <w:szCs w:val="26"/>
        </w:rPr>
        <w:t>п</w:t>
      </w:r>
      <w:r w:rsidR="001F672C" w:rsidRPr="00A56987">
        <w:rPr>
          <w:sz w:val="26"/>
          <w:szCs w:val="26"/>
        </w:rPr>
        <w:t>остановлением администрации Устьянск</w:t>
      </w:r>
      <w:r>
        <w:rPr>
          <w:sz w:val="26"/>
          <w:szCs w:val="26"/>
        </w:rPr>
        <w:t>ого</w:t>
      </w:r>
      <w:r w:rsidR="001F672C" w:rsidRPr="00A56987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="001F672C" w:rsidRPr="00A56987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Архангельской области</w:t>
      </w:r>
      <w:r w:rsidR="001F672C" w:rsidRPr="00A56987">
        <w:rPr>
          <w:sz w:val="26"/>
          <w:szCs w:val="26"/>
        </w:rPr>
        <w:t xml:space="preserve">  от </w:t>
      </w:r>
      <w:r>
        <w:rPr>
          <w:sz w:val="26"/>
          <w:szCs w:val="26"/>
        </w:rPr>
        <w:t>14</w:t>
      </w:r>
      <w:r w:rsidR="001F672C" w:rsidRPr="00A56987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1F672C" w:rsidRPr="00A56987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="001F672C" w:rsidRPr="00A5698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447</w:t>
      </w:r>
      <w:r w:rsidR="001F672C" w:rsidRPr="00A56987">
        <w:rPr>
          <w:sz w:val="26"/>
          <w:szCs w:val="26"/>
        </w:rPr>
        <w:t xml:space="preserve"> администрация Устьянск</w:t>
      </w:r>
      <w:r>
        <w:rPr>
          <w:sz w:val="26"/>
          <w:szCs w:val="26"/>
        </w:rPr>
        <w:t>ого</w:t>
      </w:r>
      <w:r w:rsidR="001F672C" w:rsidRPr="00A56987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 района</w:t>
      </w:r>
    </w:p>
    <w:p w:rsidR="001F672C" w:rsidRDefault="001F672C" w:rsidP="001F672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69B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1F672C" w:rsidRDefault="001F672C" w:rsidP="00563F0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66EB1" w:rsidRPr="007045DB" w:rsidRDefault="00466EB1" w:rsidP="00466EB1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ое Положение о конкурсе проектов </w:t>
      </w:r>
      <w:r w:rsidRPr="007045DB">
        <w:rPr>
          <w:sz w:val="26"/>
          <w:szCs w:val="26"/>
        </w:rPr>
        <w:t>и поряд</w:t>
      </w:r>
      <w:r>
        <w:rPr>
          <w:sz w:val="26"/>
          <w:szCs w:val="26"/>
        </w:rPr>
        <w:t>ке предоставления  субсидий</w:t>
      </w:r>
      <w:r w:rsidRPr="007045DB">
        <w:rPr>
          <w:sz w:val="26"/>
          <w:szCs w:val="26"/>
        </w:rPr>
        <w:t xml:space="preserve"> социально ориентированны</w:t>
      </w:r>
      <w:r>
        <w:rPr>
          <w:sz w:val="26"/>
          <w:szCs w:val="26"/>
        </w:rPr>
        <w:t>м</w:t>
      </w:r>
      <w:r w:rsidRPr="007045DB">
        <w:rPr>
          <w:sz w:val="26"/>
          <w:szCs w:val="26"/>
        </w:rPr>
        <w:t xml:space="preserve"> некоммерчески</w:t>
      </w:r>
      <w:r>
        <w:rPr>
          <w:sz w:val="26"/>
          <w:szCs w:val="26"/>
        </w:rPr>
        <w:t>м</w:t>
      </w:r>
      <w:r w:rsidRPr="007045DB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м</w:t>
      </w:r>
      <w:r w:rsidRPr="007045DB">
        <w:rPr>
          <w:sz w:val="26"/>
          <w:szCs w:val="26"/>
        </w:rPr>
        <w:t xml:space="preserve"> Устьянского района.</w:t>
      </w:r>
    </w:p>
    <w:p w:rsidR="00466EB1" w:rsidRDefault="00466EB1" w:rsidP="00466EB1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Контроль за  выполнением настоящего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остановления возложить на 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ервого заместителя главы администрации  по экономике, промышленности и АПК </w:t>
      </w:r>
      <w:r>
        <w:rPr>
          <w:rFonts w:ascii="Times New Roman" w:hAnsi="Times New Roman" w:cs="Times New Roman"/>
          <w:b w:val="0"/>
          <w:sz w:val="26"/>
          <w:szCs w:val="26"/>
        </w:rPr>
        <w:t>С.А. Молчановского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66EB1" w:rsidRDefault="00466EB1" w:rsidP="00466EB1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публиковать настоящее постановление в муниципальном вестнике «Устьяны» и разместить на официальном сайте администрации муниципального образования «Устьянский муниципальный район».</w:t>
      </w:r>
    </w:p>
    <w:p w:rsidR="00466EB1" w:rsidRPr="007045DB" w:rsidRDefault="00466EB1" w:rsidP="00466EB1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законную силу после официального опубликования.</w:t>
      </w:r>
    </w:p>
    <w:p w:rsidR="00466EB1" w:rsidRDefault="00466EB1" w:rsidP="00563F06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466EB1" w:rsidRDefault="00466EB1" w:rsidP="00563F06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F672C" w:rsidRDefault="001F672C" w:rsidP="001F672C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муниципального образования         </w:t>
      </w:r>
      <w:r w:rsidR="003F4B48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127D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B6127D">
        <w:rPr>
          <w:rFonts w:ascii="Times New Roman" w:hAnsi="Times New Roman"/>
          <w:b/>
          <w:bCs/>
          <w:sz w:val="28"/>
          <w:szCs w:val="28"/>
        </w:rPr>
        <w:t>А.А. Хоробров</w:t>
      </w:r>
    </w:p>
    <w:p w:rsidR="001255B4" w:rsidRDefault="001255B4" w:rsidP="008B4A53">
      <w:pPr>
        <w:sectPr w:rsidR="001255B4" w:rsidSect="00887920">
          <w:pgSz w:w="11906" w:h="16838"/>
          <w:pgMar w:top="851" w:right="1077" w:bottom="851" w:left="1418" w:header="709" w:footer="709" w:gutter="0"/>
          <w:cols w:space="708"/>
          <w:docGrid w:linePitch="360"/>
        </w:sectPr>
      </w:pPr>
    </w:p>
    <w:p w:rsidR="00537CCD" w:rsidRDefault="00537CCD" w:rsidP="00537CCD">
      <w:r>
        <w:lastRenderedPageBreak/>
        <w:t xml:space="preserve">                                                                 </w:t>
      </w:r>
      <w:r w:rsidR="00CF28F3">
        <w:t xml:space="preserve">                             </w:t>
      </w:r>
      <w:r>
        <w:t xml:space="preserve">УТВЕРЖДЕНО </w:t>
      </w:r>
    </w:p>
    <w:p w:rsidR="00537CCD" w:rsidRDefault="00537CCD" w:rsidP="00537CCD">
      <w:r>
        <w:t xml:space="preserve">                                                                 </w:t>
      </w:r>
      <w:r w:rsidR="00CF28F3">
        <w:t xml:space="preserve">                             </w:t>
      </w:r>
      <w:r>
        <w:t xml:space="preserve">Постановлением  администрации </w:t>
      </w:r>
    </w:p>
    <w:p w:rsidR="00537CCD" w:rsidRDefault="00537CCD" w:rsidP="00537CCD">
      <w:r>
        <w:t xml:space="preserve">                                                                </w:t>
      </w:r>
      <w:r w:rsidR="00CF28F3">
        <w:t xml:space="preserve">                              </w:t>
      </w:r>
      <w:r>
        <w:t>муниципального образования</w:t>
      </w:r>
    </w:p>
    <w:p w:rsidR="00537CCD" w:rsidRDefault="00537CCD" w:rsidP="00537CCD">
      <w:r>
        <w:t xml:space="preserve">                                                                </w:t>
      </w:r>
      <w:r w:rsidR="00CF28F3">
        <w:t xml:space="preserve">                              </w:t>
      </w:r>
      <w:r>
        <w:t xml:space="preserve">«Устьянский муниципальный </w:t>
      </w:r>
    </w:p>
    <w:p w:rsidR="00537CCD" w:rsidRDefault="00537CCD" w:rsidP="00537CCD">
      <w:r>
        <w:t xml:space="preserve">                                                                </w:t>
      </w:r>
      <w:r w:rsidR="00CF28F3">
        <w:t xml:space="preserve">                             </w:t>
      </w:r>
      <w:r>
        <w:t xml:space="preserve"> район»</w:t>
      </w:r>
      <w:r w:rsidR="00CF28F3">
        <w:t xml:space="preserve"> </w:t>
      </w:r>
      <w:r w:rsidRPr="00FF69A6">
        <w:t xml:space="preserve">от </w:t>
      </w:r>
      <w:r>
        <w:t>02 марта</w:t>
      </w:r>
      <w:r w:rsidRPr="00FF69A6">
        <w:t xml:space="preserve"> 2018 г. № </w:t>
      </w:r>
      <w:r>
        <w:t>231</w:t>
      </w:r>
    </w:p>
    <w:p w:rsidR="002C3224" w:rsidRDefault="00537CCD" w:rsidP="00537CCD">
      <w:pPr>
        <w:pStyle w:val="Con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</w:t>
      </w:r>
      <w:r w:rsidR="002C3224">
        <w:rPr>
          <w:rFonts w:ascii="Times New Roman" w:hAnsi="Times New Roman" w:cs="Times New Roman"/>
          <w:b w:val="0"/>
        </w:rPr>
        <w:t xml:space="preserve">                            </w:t>
      </w:r>
      <w:r w:rsidR="00CF28F3">
        <w:rPr>
          <w:rFonts w:ascii="Times New Roman" w:hAnsi="Times New Roman" w:cs="Times New Roman"/>
          <w:b w:val="0"/>
        </w:rPr>
        <w:t xml:space="preserve"> </w:t>
      </w:r>
      <w:r w:rsidRPr="00E13B46">
        <w:rPr>
          <w:rFonts w:ascii="Times New Roman" w:hAnsi="Times New Roman" w:cs="Times New Roman"/>
          <w:b w:val="0"/>
        </w:rPr>
        <w:t xml:space="preserve">(в редакции </w:t>
      </w:r>
      <w:r>
        <w:rPr>
          <w:rFonts w:ascii="Times New Roman" w:hAnsi="Times New Roman" w:cs="Times New Roman"/>
          <w:b w:val="0"/>
        </w:rPr>
        <w:t xml:space="preserve">постановления </w:t>
      </w:r>
      <w:r w:rsidRPr="00E13B46">
        <w:rPr>
          <w:rFonts w:ascii="Times New Roman" w:hAnsi="Times New Roman" w:cs="Times New Roman"/>
          <w:b w:val="0"/>
        </w:rPr>
        <w:t xml:space="preserve">от </w:t>
      </w:r>
      <w:r w:rsidR="00CF28F3">
        <w:rPr>
          <w:rFonts w:ascii="Times New Roman" w:hAnsi="Times New Roman" w:cs="Times New Roman"/>
          <w:b w:val="0"/>
        </w:rPr>
        <w:t>3</w:t>
      </w:r>
      <w:r w:rsidRPr="00E13B46">
        <w:rPr>
          <w:rFonts w:ascii="Times New Roman" w:hAnsi="Times New Roman" w:cs="Times New Roman"/>
          <w:b w:val="0"/>
        </w:rPr>
        <w:t xml:space="preserve">0.05.2019г. </w:t>
      </w:r>
    </w:p>
    <w:p w:rsidR="00537CCD" w:rsidRDefault="002C3224" w:rsidP="00537CCD">
      <w:pPr>
        <w:pStyle w:val="Con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</w:t>
      </w:r>
      <w:r w:rsidR="00537CCD" w:rsidRPr="00E13B46">
        <w:rPr>
          <w:rFonts w:ascii="Times New Roman" w:hAnsi="Times New Roman" w:cs="Times New Roman"/>
          <w:b w:val="0"/>
        </w:rPr>
        <w:t>№</w:t>
      </w:r>
      <w:r w:rsidR="00537CCD">
        <w:rPr>
          <w:rFonts w:ascii="Times New Roman" w:hAnsi="Times New Roman" w:cs="Times New Roman"/>
          <w:b w:val="0"/>
        </w:rPr>
        <w:t xml:space="preserve"> </w:t>
      </w:r>
      <w:r w:rsidR="00537CCD" w:rsidRPr="00E13B46">
        <w:rPr>
          <w:rFonts w:ascii="Times New Roman" w:hAnsi="Times New Roman" w:cs="Times New Roman"/>
          <w:b w:val="0"/>
        </w:rPr>
        <w:t>642</w:t>
      </w:r>
      <w:r w:rsidR="00537CCD">
        <w:rPr>
          <w:rFonts w:ascii="Times New Roman" w:hAnsi="Times New Roman" w:cs="Times New Roman"/>
          <w:b w:val="0"/>
        </w:rPr>
        <w:t xml:space="preserve"> и от 23.06.2020г. №804</w:t>
      </w:r>
      <w:r w:rsidR="00537CCD" w:rsidRPr="00E13B46">
        <w:rPr>
          <w:rFonts w:ascii="Times New Roman" w:hAnsi="Times New Roman" w:cs="Times New Roman"/>
          <w:b w:val="0"/>
        </w:rPr>
        <w:t>)</w:t>
      </w:r>
    </w:p>
    <w:p w:rsidR="00537CCD" w:rsidRPr="00FF69A6" w:rsidRDefault="00537CCD" w:rsidP="00537CCD"/>
    <w:p w:rsidR="00563F06" w:rsidRDefault="00563F06" w:rsidP="001F672C"/>
    <w:p w:rsidR="001F672C" w:rsidRPr="003F2625" w:rsidRDefault="001F672C" w:rsidP="000F3409">
      <w:pPr>
        <w:jc w:val="center"/>
        <w:rPr>
          <w:b/>
        </w:rPr>
      </w:pPr>
      <w:r w:rsidRPr="003F2625">
        <w:rPr>
          <w:b/>
        </w:rPr>
        <w:t>П О Л О Ж Е Н И Е</w:t>
      </w:r>
    </w:p>
    <w:p w:rsidR="001F672C" w:rsidRDefault="001F672C" w:rsidP="001F672C">
      <w:pPr>
        <w:jc w:val="center"/>
        <w:rPr>
          <w:b/>
        </w:rPr>
      </w:pPr>
      <w:r w:rsidRPr="003F2625">
        <w:rPr>
          <w:b/>
        </w:rPr>
        <w:t xml:space="preserve">о конкурсе проектов  социально ориентированных некоммерческих организаций </w:t>
      </w:r>
      <w:r w:rsidR="0025747C">
        <w:rPr>
          <w:b/>
        </w:rPr>
        <w:t xml:space="preserve">Устьянского района </w:t>
      </w:r>
      <w:r w:rsidRPr="003F2625">
        <w:rPr>
          <w:b/>
        </w:rPr>
        <w:t>и по</w:t>
      </w:r>
      <w:r w:rsidR="000F49EB">
        <w:rPr>
          <w:b/>
        </w:rPr>
        <w:t>рядке предоставления субсидий</w:t>
      </w:r>
    </w:p>
    <w:p w:rsidR="001F672C" w:rsidRDefault="001F672C" w:rsidP="001F672C">
      <w:pPr>
        <w:jc w:val="center"/>
        <w:rPr>
          <w:b/>
        </w:rPr>
      </w:pPr>
    </w:p>
    <w:p w:rsidR="001F672C" w:rsidRDefault="001F672C" w:rsidP="001F672C">
      <w:pPr>
        <w:ind w:left="36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Pr="001F672C">
        <w:rPr>
          <w:b/>
        </w:rPr>
        <w:t xml:space="preserve"> </w:t>
      </w:r>
      <w:r>
        <w:rPr>
          <w:b/>
        </w:rPr>
        <w:t>Общие положения.</w:t>
      </w:r>
    </w:p>
    <w:p w:rsidR="001F672C" w:rsidRPr="00466EB1" w:rsidRDefault="001F672C" w:rsidP="001F672C">
      <w:pPr>
        <w:ind w:left="340"/>
        <w:jc w:val="both"/>
      </w:pPr>
      <w:r w:rsidRPr="008161FA">
        <w:t xml:space="preserve">1. </w:t>
      </w:r>
      <w:r>
        <w:t xml:space="preserve">Настоящее  Положение определяет </w:t>
      </w:r>
      <w:r w:rsidR="00F7288F">
        <w:t>правила</w:t>
      </w:r>
      <w:r>
        <w:t xml:space="preserve"> проведения  конкурса проектов  </w:t>
      </w:r>
      <w:r w:rsidR="00130666">
        <w:t xml:space="preserve">и </w:t>
      </w:r>
      <w:r w:rsidR="00F7288F">
        <w:t xml:space="preserve">порядок </w:t>
      </w:r>
      <w:r w:rsidR="00130666">
        <w:t xml:space="preserve">предоставления субсидий </w:t>
      </w:r>
      <w:r>
        <w:t>социально ориентированны</w:t>
      </w:r>
      <w:r w:rsidR="00130666">
        <w:t>м</w:t>
      </w:r>
      <w:r>
        <w:t xml:space="preserve"> некоммерчески</w:t>
      </w:r>
      <w:r w:rsidR="00130666">
        <w:t>м</w:t>
      </w:r>
      <w:r>
        <w:t xml:space="preserve"> организаци</w:t>
      </w:r>
      <w:r w:rsidR="00130666">
        <w:t>ям</w:t>
      </w:r>
      <w:r>
        <w:t xml:space="preserve"> на территории  </w:t>
      </w:r>
      <w:r w:rsidRPr="00466EB1">
        <w:t>Устьянск</w:t>
      </w:r>
      <w:r w:rsidR="00D2237A" w:rsidRPr="00466EB1">
        <w:t>ого</w:t>
      </w:r>
      <w:r w:rsidRPr="00466EB1">
        <w:t xml:space="preserve"> муниципальн</w:t>
      </w:r>
      <w:r w:rsidR="00D2237A" w:rsidRPr="00466EB1">
        <w:t>ого</w:t>
      </w:r>
      <w:r w:rsidRPr="00466EB1">
        <w:t xml:space="preserve"> район</w:t>
      </w:r>
      <w:r w:rsidR="00D2237A" w:rsidRPr="00466EB1">
        <w:t>а</w:t>
      </w:r>
      <w:r w:rsidRPr="00466EB1">
        <w:t xml:space="preserve"> (далее – конкурс</w:t>
      </w:r>
      <w:r w:rsidR="00F7288F" w:rsidRPr="00466EB1">
        <w:t>, порядок</w:t>
      </w:r>
      <w:r w:rsidR="007B0B73" w:rsidRPr="00466EB1">
        <w:t xml:space="preserve"> предоставления субсидий</w:t>
      </w:r>
      <w:r w:rsidRPr="00466EB1">
        <w:t>).</w:t>
      </w:r>
    </w:p>
    <w:p w:rsidR="001F672C" w:rsidRPr="00466EB1" w:rsidRDefault="001F672C" w:rsidP="001F672C">
      <w:pPr>
        <w:ind w:left="340"/>
        <w:jc w:val="both"/>
      </w:pPr>
      <w:r w:rsidRPr="00466EB1">
        <w:t>2. Организацию и проведение  конкурса осуществляет администрация Устьянск</w:t>
      </w:r>
      <w:r w:rsidR="00D2237A" w:rsidRPr="00466EB1">
        <w:t xml:space="preserve">ого </w:t>
      </w:r>
      <w:r w:rsidRPr="00466EB1">
        <w:t>муниципальн</w:t>
      </w:r>
      <w:r w:rsidR="00D2237A" w:rsidRPr="00466EB1">
        <w:t>ого</w:t>
      </w:r>
      <w:r w:rsidRPr="00466EB1">
        <w:t xml:space="preserve"> район</w:t>
      </w:r>
      <w:r w:rsidR="00D2237A" w:rsidRPr="00466EB1">
        <w:t>а Архангельской области</w:t>
      </w:r>
      <w:r w:rsidRPr="00466EB1">
        <w:t xml:space="preserve"> (далее - администрация).</w:t>
      </w:r>
    </w:p>
    <w:p w:rsidR="001F672C" w:rsidRPr="00466EB1" w:rsidRDefault="001F672C" w:rsidP="001F672C">
      <w:pPr>
        <w:ind w:left="340"/>
        <w:jc w:val="both"/>
      </w:pPr>
      <w:r w:rsidRPr="00466EB1">
        <w:t>3. Цел</w:t>
      </w:r>
      <w:r w:rsidR="001C1F86" w:rsidRPr="00466EB1">
        <w:t>ь</w:t>
      </w:r>
      <w:r w:rsidRPr="00466EB1">
        <w:t xml:space="preserve"> проведения  конкурса</w:t>
      </w:r>
      <w:r w:rsidR="007B0B73" w:rsidRPr="00466EB1">
        <w:t xml:space="preserve"> и предоставления субсидии</w:t>
      </w:r>
      <w:r w:rsidRPr="00466EB1">
        <w:t>:</w:t>
      </w:r>
    </w:p>
    <w:p w:rsidR="001F672C" w:rsidRDefault="00E9444B" w:rsidP="001F672C">
      <w:pPr>
        <w:ind w:left="340"/>
        <w:jc w:val="both"/>
      </w:pPr>
      <w:r w:rsidRPr="00466EB1">
        <w:t xml:space="preserve">        - </w:t>
      </w:r>
      <w:r w:rsidR="001F672C" w:rsidRPr="00466EB1">
        <w:t xml:space="preserve">активизация  и поддержка  деятельности  социально ориентированных         некоммерческих </w:t>
      </w:r>
      <w:r w:rsidRPr="00466EB1">
        <w:t xml:space="preserve">организаций  Устьянского района в решении  социально значимых       проблем территории в </w:t>
      </w:r>
      <w:r w:rsidR="00D93C8A" w:rsidRPr="00466EB1">
        <w:t xml:space="preserve">целях реализации </w:t>
      </w:r>
      <w:r w:rsidRPr="00466EB1">
        <w:t>муниципальной программы «Комплексное развитие муниципальных образований Устьянского района и государственная поддержка социально ориентированных некоммерческих организаций», утвержденной постановлением администрации Устьянского муниципального района Архангельской области от 14 ноября 2019 года № 1447.</w:t>
      </w:r>
    </w:p>
    <w:p w:rsidR="001F672C" w:rsidRDefault="004F39C2" w:rsidP="00E9444B">
      <w:pPr>
        <w:ind w:left="340"/>
        <w:jc w:val="both"/>
      </w:pPr>
      <w:r>
        <w:t xml:space="preserve">        </w:t>
      </w:r>
    </w:p>
    <w:p w:rsidR="008F2722" w:rsidRPr="006611A3" w:rsidRDefault="006611A3" w:rsidP="001F672C">
      <w:pPr>
        <w:ind w:left="340"/>
        <w:jc w:val="both"/>
      </w:pPr>
      <w:r>
        <w:t xml:space="preserve">4. </w:t>
      </w:r>
      <w:r w:rsidR="008F2722" w:rsidRPr="006611A3">
        <w:t xml:space="preserve">Предоставление субсидий осуществляется главным распорядителем средств </w:t>
      </w:r>
      <w:r w:rsidR="00D73934">
        <w:t>районного</w:t>
      </w:r>
      <w:r w:rsidR="008F2722" w:rsidRPr="006611A3">
        <w:t xml:space="preserve"> </w:t>
      </w:r>
      <w:r w:rsidR="008B226D">
        <w:t xml:space="preserve">и областного </w:t>
      </w:r>
      <w:r w:rsidR="008F2722" w:rsidRPr="006611A3">
        <w:t>бюджета - администраци</w:t>
      </w:r>
      <w:r>
        <w:t>ей</w:t>
      </w:r>
      <w:r w:rsidR="008F2722" w:rsidRPr="006611A3">
        <w:t xml:space="preserve"> в соответствии со сводной бюджетной росписью районного бюджета на соответствующий финансовый год и плановый период, доведенными лимитами бюджетных обязательств и предельными объемами финансирования.</w:t>
      </w:r>
    </w:p>
    <w:p w:rsidR="001F672C" w:rsidRPr="00F944BC" w:rsidRDefault="001F672C" w:rsidP="001F672C">
      <w:pPr>
        <w:ind w:left="360"/>
        <w:jc w:val="center"/>
        <w:rPr>
          <w:b/>
        </w:rPr>
      </w:pPr>
    </w:p>
    <w:p w:rsidR="001F672C" w:rsidRDefault="001F672C" w:rsidP="001F672C">
      <w:pPr>
        <w:ind w:left="360"/>
        <w:jc w:val="center"/>
        <w:rPr>
          <w:b/>
        </w:rPr>
      </w:pPr>
      <w:r>
        <w:rPr>
          <w:b/>
          <w:lang w:val="en-US"/>
        </w:rPr>
        <w:t>II</w:t>
      </w:r>
      <w:r w:rsidRPr="00F944BC">
        <w:rPr>
          <w:b/>
        </w:rPr>
        <w:t>. Условия  участи</w:t>
      </w:r>
      <w:r>
        <w:rPr>
          <w:b/>
        </w:rPr>
        <w:t>я</w:t>
      </w:r>
      <w:r w:rsidRPr="00F944BC">
        <w:rPr>
          <w:b/>
        </w:rPr>
        <w:t xml:space="preserve"> в конкурсе.</w:t>
      </w:r>
    </w:p>
    <w:p w:rsidR="00FD6656" w:rsidRDefault="00AF4690" w:rsidP="001F672C">
      <w:pPr>
        <w:ind w:left="340"/>
        <w:jc w:val="both"/>
      </w:pPr>
      <w:r>
        <w:t>5</w:t>
      </w:r>
      <w:r w:rsidR="001F672C">
        <w:t xml:space="preserve">. Участниками конкурса  могут быть некоммерческие  организации, зарегистрированные в установленном  федеральным законом порядке и осуществляющие на территории  Устьянского района Архангельской области в соответствии со  своими  учредительными  документами виды деятельности, предусмотренные  </w:t>
      </w:r>
      <w:r w:rsidR="001F672C" w:rsidRPr="002B0EAC">
        <w:t xml:space="preserve">ст. 31.1. </w:t>
      </w:r>
      <w:r w:rsidR="00FF38BD">
        <w:t>Федеральным законом</w:t>
      </w:r>
      <w:r w:rsidR="001F672C" w:rsidRPr="002B0EAC">
        <w:t xml:space="preserve"> от 12 января  1996 года  № 7-ФЗ «О некоммерческих организациях» </w:t>
      </w:r>
      <w:r w:rsidR="00FF38BD">
        <w:t xml:space="preserve">(далее – ФЗ №7 ФЗ) </w:t>
      </w:r>
      <w:r w:rsidR="001F672C" w:rsidRPr="002B0EAC">
        <w:t>и пунктом 1 статьи 11 областного закона от 27 апреля 2011 года № 281-21-ОЗ «О взаимодействии органов государственной власти Архангельской области и некоммерческих организаций»</w:t>
      </w:r>
      <w:r w:rsidR="00662FE6">
        <w:t xml:space="preserve"> (далее – областной закон)</w:t>
      </w:r>
      <w:r w:rsidR="00FD6656">
        <w:t>:</w:t>
      </w:r>
    </w:p>
    <w:p w:rsidR="001F672C" w:rsidRDefault="00FD6656" w:rsidP="001F672C">
      <w:pPr>
        <w:ind w:left="340"/>
        <w:jc w:val="both"/>
      </w:pPr>
      <w:r>
        <w:t xml:space="preserve">       5.1.</w:t>
      </w:r>
      <w:r w:rsidR="001F672C">
        <w:t xml:space="preserve"> в отношении которых </w:t>
      </w:r>
      <w:r w:rsidR="00E84056">
        <w:t>на первое число месяца, предшествующего месяцу, в котором планируется заключение соглашения</w:t>
      </w:r>
      <w:r w:rsidR="00965FCF">
        <w:t xml:space="preserve"> или принятие решения о предоставлении субсидии </w:t>
      </w:r>
      <w:r w:rsidR="001F672C">
        <w:t>отсутствуют:</w:t>
      </w:r>
    </w:p>
    <w:p w:rsidR="00494775" w:rsidRDefault="00494775" w:rsidP="00494775">
      <w:pPr>
        <w:ind w:left="340"/>
        <w:jc w:val="both"/>
      </w:pPr>
      <w:r>
        <w:t xml:space="preserve">      </w:t>
      </w:r>
      <w:r w:rsidR="00B123BB">
        <w:t xml:space="preserve">    </w:t>
      </w:r>
      <w:r>
        <w:t xml:space="preserve"> </w:t>
      </w:r>
      <w:r w:rsidR="00AF4690">
        <w:t>5</w:t>
      </w:r>
      <w:r w:rsidR="00AD1483">
        <w:t>.1.</w:t>
      </w:r>
      <w:r w:rsidR="00B123BB">
        <w:t>1.</w:t>
      </w:r>
      <w:r>
        <w:t xml:space="preserve"> </w:t>
      </w:r>
      <w:r w:rsidR="00523A6D"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C70F42">
        <w:t>;</w:t>
      </w:r>
    </w:p>
    <w:p w:rsidR="00494775" w:rsidRPr="0014291A" w:rsidRDefault="00494775" w:rsidP="00494775">
      <w:pPr>
        <w:pStyle w:val="ConsPlusNormal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3B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690">
        <w:rPr>
          <w:rFonts w:ascii="Times New Roman" w:hAnsi="Times New Roman" w:cs="Times New Roman"/>
          <w:sz w:val="24"/>
          <w:szCs w:val="24"/>
        </w:rPr>
        <w:t>5</w:t>
      </w:r>
      <w:r w:rsidR="00AD1483">
        <w:rPr>
          <w:rFonts w:ascii="Times New Roman" w:hAnsi="Times New Roman" w:cs="Times New Roman"/>
          <w:sz w:val="24"/>
          <w:szCs w:val="24"/>
        </w:rPr>
        <w:t>.</w:t>
      </w:r>
      <w:r w:rsidR="00B123BB">
        <w:rPr>
          <w:rFonts w:ascii="Times New Roman" w:hAnsi="Times New Roman" w:cs="Times New Roman"/>
          <w:sz w:val="24"/>
          <w:szCs w:val="24"/>
        </w:rPr>
        <w:t>1.</w:t>
      </w:r>
      <w:r w:rsidR="00AD1483">
        <w:rPr>
          <w:rFonts w:ascii="Times New Roman" w:hAnsi="Times New Roman" w:cs="Times New Roman"/>
          <w:sz w:val="24"/>
          <w:szCs w:val="24"/>
        </w:rPr>
        <w:t>2.</w:t>
      </w:r>
      <w:r w:rsidRPr="0014291A">
        <w:rPr>
          <w:rFonts w:ascii="Times New Roman" w:hAnsi="Times New Roman" w:cs="Times New Roman"/>
          <w:sz w:val="24"/>
          <w:szCs w:val="24"/>
        </w:rPr>
        <w:t xml:space="preserve">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 (в случае, если такое требование предусмотрено правовым актом), и иная просроченная </w:t>
      </w:r>
      <w:r w:rsidRPr="0014291A">
        <w:rPr>
          <w:rFonts w:ascii="Times New Roman" w:hAnsi="Times New Roman" w:cs="Times New Roman"/>
          <w:sz w:val="24"/>
          <w:szCs w:val="24"/>
        </w:rPr>
        <w:lastRenderedPageBreak/>
        <w:t>задолженность перед соответствующим бюджетом бюджетной системы Российской Федерации;</w:t>
      </w:r>
    </w:p>
    <w:p w:rsidR="00494775" w:rsidRDefault="00494775" w:rsidP="00494775">
      <w:pPr>
        <w:pStyle w:val="ConsPlusNormal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23BB">
        <w:rPr>
          <w:rFonts w:ascii="Times New Roman" w:hAnsi="Times New Roman" w:cs="Times New Roman"/>
          <w:sz w:val="24"/>
          <w:szCs w:val="24"/>
        </w:rPr>
        <w:t xml:space="preserve">     </w:t>
      </w:r>
      <w:r w:rsidR="00AF4690">
        <w:rPr>
          <w:rFonts w:ascii="Times New Roman" w:hAnsi="Times New Roman" w:cs="Times New Roman"/>
          <w:sz w:val="24"/>
          <w:szCs w:val="24"/>
        </w:rPr>
        <w:t>5</w:t>
      </w:r>
      <w:r w:rsidR="00AD1483">
        <w:rPr>
          <w:rFonts w:ascii="Times New Roman" w:hAnsi="Times New Roman" w:cs="Times New Roman"/>
          <w:sz w:val="24"/>
          <w:szCs w:val="24"/>
        </w:rPr>
        <w:t>.</w:t>
      </w:r>
      <w:r w:rsidR="00B123BB">
        <w:rPr>
          <w:rFonts w:ascii="Times New Roman" w:hAnsi="Times New Roman" w:cs="Times New Roman"/>
          <w:sz w:val="24"/>
          <w:szCs w:val="24"/>
        </w:rPr>
        <w:t>1.</w:t>
      </w:r>
      <w:r w:rsidR="00AD1483">
        <w:rPr>
          <w:rFonts w:ascii="Times New Roman" w:hAnsi="Times New Roman" w:cs="Times New Roman"/>
          <w:sz w:val="24"/>
          <w:szCs w:val="24"/>
        </w:rPr>
        <w:t>3.</w:t>
      </w:r>
      <w:r w:rsidRPr="00BB528F">
        <w:rPr>
          <w:rFonts w:ascii="Times New Roman" w:hAnsi="Times New Roman" w:cs="Times New Roman"/>
          <w:sz w:val="24"/>
          <w:szCs w:val="24"/>
        </w:rPr>
        <w:t xml:space="preserve"> факт нахождения в  процессе  реорганизации, ликвидации, банкротства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B528F">
        <w:rPr>
          <w:rFonts w:ascii="Times New Roman" w:hAnsi="Times New Roman" w:cs="Times New Roman"/>
          <w:sz w:val="24"/>
          <w:szCs w:val="24"/>
        </w:rPr>
        <w:t xml:space="preserve">ограничения на осуществление хозяйственной </w:t>
      </w:r>
      <w:r w:rsidRPr="00466EB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082A3F" w:rsidRPr="00466EB1">
        <w:rPr>
          <w:rFonts w:ascii="Times New Roman" w:hAnsi="Times New Roman" w:cs="Times New Roman"/>
          <w:sz w:val="24"/>
          <w:szCs w:val="24"/>
        </w:rPr>
        <w:t xml:space="preserve">в порядке, предусмотренном законодательством Российской Федерации </w:t>
      </w:r>
      <w:r w:rsidRPr="00466EB1">
        <w:rPr>
          <w:rFonts w:ascii="Times New Roman" w:hAnsi="Times New Roman" w:cs="Times New Roman"/>
          <w:sz w:val="24"/>
          <w:szCs w:val="24"/>
        </w:rPr>
        <w:t>(в случае, если так</w:t>
      </w:r>
      <w:r w:rsidR="00082A3F" w:rsidRPr="00466EB1">
        <w:rPr>
          <w:rFonts w:ascii="Times New Roman" w:hAnsi="Times New Roman" w:cs="Times New Roman"/>
          <w:sz w:val="24"/>
          <w:szCs w:val="24"/>
        </w:rPr>
        <w:t>ие</w:t>
      </w:r>
      <w:r w:rsidRPr="00466EB1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082A3F" w:rsidRPr="00466EB1">
        <w:rPr>
          <w:rFonts w:ascii="Times New Roman" w:hAnsi="Times New Roman" w:cs="Times New Roman"/>
          <w:sz w:val="24"/>
          <w:szCs w:val="24"/>
        </w:rPr>
        <w:t xml:space="preserve">я </w:t>
      </w:r>
      <w:r w:rsidRPr="00466EB1">
        <w:rPr>
          <w:rFonts w:ascii="Times New Roman" w:hAnsi="Times New Roman" w:cs="Times New Roman"/>
          <w:sz w:val="24"/>
          <w:szCs w:val="24"/>
        </w:rPr>
        <w:t>предусмотрен</w:t>
      </w:r>
      <w:r w:rsidR="00082A3F" w:rsidRPr="00466EB1">
        <w:rPr>
          <w:rFonts w:ascii="Times New Roman" w:hAnsi="Times New Roman" w:cs="Times New Roman"/>
          <w:sz w:val="24"/>
          <w:szCs w:val="24"/>
        </w:rPr>
        <w:t>ы</w:t>
      </w:r>
      <w:r w:rsidRPr="00466EB1">
        <w:rPr>
          <w:rFonts w:ascii="Times New Roman" w:hAnsi="Times New Roman" w:cs="Times New Roman"/>
          <w:sz w:val="24"/>
          <w:szCs w:val="24"/>
        </w:rPr>
        <w:t xml:space="preserve"> правовым актом);</w:t>
      </w:r>
    </w:p>
    <w:p w:rsidR="00494775" w:rsidRDefault="00AD1483" w:rsidP="00494775">
      <w:pPr>
        <w:pStyle w:val="ConsPlusNormal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5FC1">
        <w:rPr>
          <w:rFonts w:ascii="Times New Roman" w:hAnsi="Times New Roman" w:cs="Times New Roman"/>
          <w:sz w:val="24"/>
          <w:szCs w:val="24"/>
        </w:rPr>
        <w:t xml:space="preserve"> 5.2. к</w:t>
      </w:r>
      <w:r w:rsidR="003D5884">
        <w:rPr>
          <w:rFonts w:ascii="Times New Roman" w:hAnsi="Times New Roman" w:cs="Times New Roman"/>
          <w:sz w:val="24"/>
          <w:szCs w:val="24"/>
        </w:rPr>
        <w:t xml:space="preserve">оторые не имеют </w:t>
      </w:r>
      <w:r w:rsidR="00494775">
        <w:rPr>
          <w:rFonts w:ascii="Times New Roman" w:hAnsi="Times New Roman" w:cs="Times New Roman"/>
          <w:sz w:val="24"/>
          <w:szCs w:val="24"/>
        </w:rPr>
        <w:t>статус</w:t>
      </w:r>
      <w:r w:rsidR="00494775" w:rsidRPr="008913D5">
        <w:rPr>
          <w:rFonts w:ascii="Times New Roman" w:hAnsi="Times New Roman" w:cs="Times New Roman"/>
          <w:sz w:val="24"/>
          <w:szCs w:val="24"/>
        </w:rPr>
        <w:t xml:space="preserve"> иностранн</w:t>
      </w:r>
      <w:r w:rsidR="00494775">
        <w:rPr>
          <w:rFonts w:ascii="Times New Roman" w:hAnsi="Times New Roman" w:cs="Times New Roman"/>
          <w:sz w:val="24"/>
          <w:szCs w:val="24"/>
        </w:rPr>
        <w:t>ого</w:t>
      </w:r>
      <w:r w:rsidR="00494775" w:rsidRPr="008913D5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494775">
        <w:rPr>
          <w:rFonts w:ascii="Times New Roman" w:hAnsi="Times New Roman" w:cs="Times New Roman"/>
          <w:sz w:val="24"/>
          <w:szCs w:val="24"/>
        </w:rPr>
        <w:t>ого</w:t>
      </w:r>
      <w:r w:rsidR="00494775" w:rsidRPr="008913D5">
        <w:rPr>
          <w:rFonts w:ascii="Times New Roman" w:hAnsi="Times New Roman" w:cs="Times New Roman"/>
          <w:sz w:val="24"/>
          <w:szCs w:val="24"/>
        </w:rPr>
        <w:t xml:space="preserve"> лица, а также российск</w:t>
      </w:r>
      <w:r w:rsidR="00494775">
        <w:rPr>
          <w:rFonts w:ascii="Times New Roman" w:hAnsi="Times New Roman" w:cs="Times New Roman"/>
          <w:sz w:val="24"/>
          <w:szCs w:val="24"/>
        </w:rPr>
        <w:t>ого</w:t>
      </w:r>
      <w:r w:rsidR="00494775" w:rsidRPr="008913D5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494775">
        <w:rPr>
          <w:rFonts w:ascii="Times New Roman" w:hAnsi="Times New Roman" w:cs="Times New Roman"/>
          <w:sz w:val="24"/>
          <w:szCs w:val="24"/>
        </w:rPr>
        <w:t>ого</w:t>
      </w:r>
      <w:r w:rsidR="00494775" w:rsidRPr="008913D5">
        <w:rPr>
          <w:rFonts w:ascii="Times New Roman" w:hAnsi="Times New Roman" w:cs="Times New Roman"/>
          <w:sz w:val="24"/>
          <w:szCs w:val="24"/>
        </w:rPr>
        <w:t xml:space="preserve"> лица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94775" w:rsidRPr="00AD481B" w:rsidRDefault="00494775" w:rsidP="00494775">
      <w:pPr>
        <w:pStyle w:val="ConsPlusNormal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81B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690">
        <w:rPr>
          <w:rFonts w:ascii="Times New Roman" w:hAnsi="Times New Roman" w:cs="Times New Roman"/>
          <w:sz w:val="24"/>
          <w:szCs w:val="24"/>
        </w:rPr>
        <w:t>5</w:t>
      </w:r>
      <w:r w:rsidR="00AD1483">
        <w:rPr>
          <w:rFonts w:ascii="Times New Roman" w:hAnsi="Times New Roman" w:cs="Times New Roman"/>
          <w:sz w:val="24"/>
          <w:szCs w:val="24"/>
        </w:rPr>
        <w:t>.</w:t>
      </w:r>
      <w:r w:rsidR="001C07BE">
        <w:rPr>
          <w:rFonts w:ascii="Times New Roman" w:hAnsi="Times New Roman" w:cs="Times New Roman"/>
          <w:sz w:val="24"/>
          <w:szCs w:val="24"/>
        </w:rPr>
        <w:t>3</w:t>
      </w:r>
      <w:r w:rsidR="00AD1483">
        <w:rPr>
          <w:rFonts w:ascii="Times New Roman" w:hAnsi="Times New Roman" w:cs="Times New Roman"/>
          <w:sz w:val="24"/>
          <w:szCs w:val="24"/>
        </w:rPr>
        <w:t>.</w:t>
      </w:r>
      <w:r w:rsidRPr="00AD481B">
        <w:rPr>
          <w:rFonts w:ascii="Times New Roman" w:hAnsi="Times New Roman" w:cs="Times New Roman"/>
          <w:sz w:val="24"/>
          <w:szCs w:val="24"/>
        </w:rPr>
        <w:t xml:space="preserve"> в составе учредителей  </w:t>
      </w:r>
      <w:r w:rsidR="00F71FDD">
        <w:rPr>
          <w:rFonts w:ascii="Times New Roman" w:hAnsi="Times New Roman" w:cs="Times New Roman"/>
          <w:sz w:val="24"/>
          <w:szCs w:val="24"/>
        </w:rPr>
        <w:t>которых состоит</w:t>
      </w:r>
      <w:r w:rsidRPr="00AD481B">
        <w:rPr>
          <w:rFonts w:ascii="Times New Roman" w:hAnsi="Times New Roman" w:cs="Times New Roman"/>
          <w:sz w:val="24"/>
          <w:szCs w:val="24"/>
        </w:rPr>
        <w:t xml:space="preserve"> политическая партия, упоминание наименования политической партии  в уставе заявителя, факты передачи заявителем пожертвований политической партии или  ее региональному отделению.</w:t>
      </w:r>
    </w:p>
    <w:p w:rsidR="001F672C" w:rsidRDefault="00AF4690" w:rsidP="001F672C">
      <w:pPr>
        <w:ind w:left="340"/>
        <w:jc w:val="both"/>
      </w:pPr>
      <w:r>
        <w:t>6</w:t>
      </w:r>
      <w:r w:rsidR="00494775">
        <w:t xml:space="preserve">. </w:t>
      </w:r>
      <w:r w:rsidR="001F672C">
        <w:t>Участниками конкурса  не могут быть:</w:t>
      </w:r>
    </w:p>
    <w:p w:rsidR="001F672C" w:rsidRDefault="00AD1483" w:rsidP="001F672C">
      <w:pPr>
        <w:ind w:left="340"/>
        <w:jc w:val="both"/>
      </w:pPr>
      <w:r>
        <w:t xml:space="preserve">     </w:t>
      </w:r>
      <w:r w:rsidR="00AF4690">
        <w:t>6</w:t>
      </w:r>
      <w:r>
        <w:t>.1.</w:t>
      </w:r>
      <w:r w:rsidR="001F672C">
        <w:t xml:space="preserve"> физические лица,</w:t>
      </w:r>
    </w:p>
    <w:p w:rsidR="001F672C" w:rsidRDefault="00AD1483" w:rsidP="001F672C">
      <w:pPr>
        <w:ind w:left="340"/>
        <w:jc w:val="both"/>
      </w:pPr>
      <w:r>
        <w:t xml:space="preserve">     </w:t>
      </w:r>
      <w:r w:rsidR="00AF4690">
        <w:t>6</w:t>
      </w:r>
      <w:r>
        <w:t>.2.</w:t>
      </w:r>
      <w:r w:rsidR="001F672C">
        <w:t xml:space="preserve"> коммерческие организации,</w:t>
      </w:r>
    </w:p>
    <w:p w:rsidR="001F672C" w:rsidRDefault="00AD1483" w:rsidP="001F672C">
      <w:pPr>
        <w:ind w:left="340"/>
        <w:jc w:val="both"/>
      </w:pPr>
      <w:r>
        <w:t xml:space="preserve">     </w:t>
      </w:r>
      <w:r w:rsidR="00AF4690">
        <w:t>6</w:t>
      </w:r>
      <w:r>
        <w:t xml:space="preserve">.3. </w:t>
      </w:r>
      <w:r w:rsidR="001F672C">
        <w:t>государственные  и муниципальные учреждения,</w:t>
      </w:r>
    </w:p>
    <w:p w:rsidR="001F672C" w:rsidRDefault="00AD1483" w:rsidP="001F672C">
      <w:pPr>
        <w:ind w:left="340"/>
        <w:jc w:val="both"/>
      </w:pPr>
      <w:r>
        <w:t xml:space="preserve">     </w:t>
      </w:r>
      <w:r w:rsidR="00AF4690">
        <w:t>6</w:t>
      </w:r>
      <w:r>
        <w:t xml:space="preserve">.4. </w:t>
      </w:r>
      <w:r w:rsidR="001F672C">
        <w:t>политические партии и их местные  отделения,</w:t>
      </w:r>
    </w:p>
    <w:p w:rsidR="001F672C" w:rsidRDefault="00AD1483" w:rsidP="001F672C">
      <w:pPr>
        <w:ind w:left="340"/>
        <w:jc w:val="both"/>
      </w:pPr>
      <w:r>
        <w:t xml:space="preserve">     </w:t>
      </w:r>
      <w:r w:rsidR="00AF4690">
        <w:t>6</w:t>
      </w:r>
      <w:r>
        <w:t xml:space="preserve">.5. </w:t>
      </w:r>
      <w:r w:rsidR="001F672C">
        <w:t>общественные объединения, не являющиеся  юридическими лицами,</w:t>
      </w:r>
    </w:p>
    <w:p w:rsidR="001F672C" w:rsidRDefault="00AD1483" w:rsidP="001F672C">
      <w:pPr>
        <w:ind w:left="340"/>
        <w:jc w:val="both"/>
      </w:pPr>
      <w:r>
        <w:t xml:space="preserve">     </w:t>
      </w:r>
      <w:r w:rsidR="00AF4690">
        <w:t>6</w:t>
      </w:r>
      <w:r>
        <w:t xml:space="preserve">.6. </w:t>
      </w:r>
      <w:r w:rsidR="001F672C">
        <w:t>специализированные  организации,</w:t>
      </w:r>
    </w:p>
    <w:p w:rsidR="001F672C" w:rsidRDefault="00AD1483" w:rsidP="001F672C">
      <w:pPr>
        <w:ind w:left="340"/>
        <w:jc w:val="both"/>
      </w:pPr>
      <w:r>
        <w:t xml:space="preserve">     </w:t>
      </w:r>
      <w:r w:rsidR="00CD0728">
        <w:t>6</w:t>
      </w:r>
      <w:r>
        <w:t xml:space="preserve">.7. </w:t>
      </w:r>
      <w:r w:rsidR="001F672C">
        <w:t>религиозные организации.</w:t>
      </w:r>
    </w:p>
    <w:p w:rsidR="001F672C" w:rsidRDefault="00CD0728" w:rsidP="001F672C">
      <w:pPr>
        <w:ind w:left="340"/>
        <w:jc w:val="both"/>
      </w:pPr>
      <w:r>
        <w:t>7</w:t>
      </w:r>
      <w:r w:rsidR="001F672C">
        <w:t>.</w:t>
      </w:r>
      <w:r w:rsidR="000E76B9">
        <w:t xml:space="preserve"> </w:t>
      </w:r>
      <w:r w:rsidR="001F672C">
        <w:t>Обязательными  условиями участия  в конкурсе являются:</w:t>
      </w:r>
    </w:p>
    <w:p w:rsidR="001F672C" w:rsidRDefault="00B11D7C" w:rsidP="001F672C">
      <w:pPr>
        <w:ind w:left="340"/>
        <w:jc w:val="both"/>
      </w:pPr>
      <w:r>
        <w:t xml:space="preserve">      </w:t>
      </w:r>
      <w:r w:rsidR="00CD0728">
        <w:t>7</w:t>
      </w:r>
      <w:r>
        <w:t>.1.</w:t>
      </w:r>
      <w:r w:rsidR="001F672C">
        <w:t xml:space="preserve"> соответствие заявки  обязательным  требованиям по финансированию  проектов, определенным  пунктами  </w:t>
      </w:r>
      <w:r w:rsidR="00CD0728">
        <w:t>8</w:t>
      </w:r>
      <w:r w:rsidR="001F672C">
        <w:t xml:space="preserve"> </w:t>
      </w:r>
      <w:r w:rsidR="008B226D">
        <w:t>-</w:t>
      </w:r>
      <w:r w:rsidR="00362DD6">
        <w:t xml:space="preserve"> 1</w:t>
      </w:r>
      <w:r w:rsidR="00CD0728">
        <w:t>1</w:t>
      </w:r>
      <w:r w:rsidR="001F672C">
        <w:t xml:space="preserve"> настоящего Положения.</w:t>
      </w:r>
    </w:p>
    <w:p w:rsidR="001F672C" w:rsidRDefault="00B11D7C" w:rsidP="001F672C">
      <w:pPr>
        <w:ind w:left="340"/>
        <w:jc w:val="both"/>
      </w:pPr>
      <w:r>
        <w:t xml:space="preserve">       </w:t>
      </w:r>
      <w:r w:rsidR="00D80F37">
        <w:t>7</w:t>
      </w:r>
      <w:r>
        <w:t xml:space="preserve">.2. </w:t>
      </w:r>
      <w:r w:rsidR="001F672C">
        <w:t>соответствие  содержания проекта заявленному приоритетному направлению конкурса</w:t>
      </w:r>
      <w:r w:rsidR="00061A57">
        <w:t xml:space="preserve"> пункт 1</w:t>
      </w:r>
      <w:r w:rsidR="00D80F37">
        <w:t>4</w:t>
      </w:r>
      <w:r w:rsidR="00061A57">
        <w:t xml:space="preserve"> настоящего Положения</w:t>
      </w:r>
      <w:r w:rsidR="001F672C">
        <w:t>,</w:t>
      </w:r>
    </w:p>
    <w:p w:rsidR="001F672C" w:rsidRDefault="00B11D7C" w:rsidP="001F672C">
      <w:pPr>
        <w:ind w:left="340"/>
        <w:jc w:val="both"/>
      </w:pPr>
      <w:r>
        <w:t xml:space="preserve">       </w:t>
      </w:r>
      <w:r w:rsidR="00D80F37">
        <w:t>7</w:t>
      </w:r>
      <w:r>
        <w:t>.3.</w:t>
      </w:r>
      <w:r w:rsidR="001F672C">
        <w:t xml:space="preserve"> соответствие  представленного проекта форме, установленной </w:t>
      </w:r>
      <w:r w:rsidR="001F672C" w:rsidRPr="004A0594">
        <w:t>Приложени</w:t>
      </w:r>
      <w:r w:rsidR="001F672C">
        <w:t>ем 1  к настоящему Положению.</w:t>
      </w:r>
    </w:p>
    <w:p w:rsidR="001F672C" w:rsidRDefault="00B11D7C" w:rsidP="001F672C">
      <w:pPr>
        <w:ind w:left="340"/>
        <w:jc w:val="both"/>
      </w:pPr>
      <w:r>
        <w:t xml:space="preserve">       </w:t>
      </w:r>
      <w:r w:rsidR="00D80F37">
        <w:t>7</w:t>
      </w:r>
      <w:r>
        <w:t>.4.</w:t>
      </w:r>
      <w:r w:rsidR="001F672C">
        <w:t xml:space="preserve"> соответствие содержания представленных документов требованиям к заявке, определенным </w:t>
      </w:r>
      <w:r w:rsidR="001F672C" w:rsidRPr="004A0594">
        <w:t>пунктом  1</w:t>
      </w:r>
      <w:r w:rsidR="00D80F37">
        <w:t>3</w:t>
      </w:r>
      <w:r w:rsidR="001F672C">
        <w:t xml:space="preserve">  настоящего  Положения.</w:t>
      </w:r>
    </w:p>
    <w:p w:rsidR="001F672C" w:rsidRDefault="00D80F37" w:rsidP="001F672C">
      <w:pPr>
        <w:ind w:left="340"/>
        <w:jc w:val="both"/>
      </w:pPr>
      <w:r>
        <w:t>8</w:t>
      </w:r>
      <w:r w:rsidR="001F672C">
        <w:t xml:space="preserve">. Участие  в конкурсе предусматривает финансирование представляемых на конкурс проектов за  счет  средств  районного и </w:t>
      </w:r>
      <w:r w:rsidR="001F672C" w:rsidRPr="002B0EAC">
        <w:t>областного бюджетов</w:t>
      </w:r>
      <w:r w:rsidR="001F672C">
        <w:t xml:space="preserve"> и  внебюджетных источников. Софинансирование представляемых на конкурс проектов за  счет внебюджетных источников возможно осуществлять за  счет  собственных  средств  СО НКО, волонтерского труда, спонсорских средств.</w:t>
      </w:r>
    </w:p>
    <w:p w:rsidR="001F672C" w:rsidRDefault="00710598" w:rsidP="001F672C">
      <w:pPr>
        <w:ind w:left="340"/>
        <w:jc w:val="both"/>
      </w:pPr>
      <w:r>
        <w:t>9</w:t>
      </w:r>
      <w:r w:rsidR="001F672C" w:rsidRPr="002B0EAC">
        <w:t xml:space="preserve">. Запрашиваемая сумма  субсидий  из  районного и областного бюджетов на реализацию  одного проекта  не должна </w:t>
      </w:r>
      <w:r w:rsidR="001F672C" w:rsidRPr="00834A79">
        <w:t xml:space="preserve">превышать  </w:t>
      </w:r>
      <w:r w:rsidR="001C170C" w:rsidRPr="00834A79">
        <w:t>1</w:t>
      </w:r>
      <w:r w:rsidR="00F40DDA">
        <w:t>5</w:t>
      </w:r>
      <w:r w:rsidR="001C170C" w:rsidRPr="00834A79">
        <w:t xml:space="preserve">0 </w:t>
      </w:r>
      <w:r w:rsidR="001F672C" w:rsidRPr="00834A79">
        <w:t>000 рублей.</w:t>
      </w:r>
    </w:p>
    <w:p w:rsidR="001F672C" w:rsidRDefault="00AF540B" w:rsidP="008B141D">
      <w:pPr>
        <w:ind w:left="340"/>
        <w:jc w:val="both"/>
      </w:pPr>
      <w:r>
        <w:t>10</w:t>
      </w:r>
      <w:r w:rsidR="008B141D">
        <w:t xml:space="preserve">. </w:t>
      </w:r>
      <w:r w:rsidR="001F672C">
        <w:t>Получатели  субсидий вправе  осуществлять за  счет субсидий только целевые расходы, связанные  с реализацией мероприятий  проектов,  в том  числе:</w:t>
      </w:r>
    </w:p>
    <w:p w:rsidR="001F672C" w:rsidRDefault="009C02E7" w:rsidP="001F672C">
      <w:pPr>
        <w:ind w:left="340"/>
        <w:jc w:val="both"/>
      </w:pPr>
      <w:r>
        <w:t xml:space="preserve">      </w:t>
      </w:r>
      <w:r w:rsidR="00AF540B">
        <w:t>10</w:t>
      </w:r>
      <w:r w:rsidR="00B11D7C">
        <w:t xml:space="preserve">.1. </w:t>
      </w:r>
      <w:r w:rsidR="001F672C">
        <w:t>расходы  на оплату  труда привлеченных  специалистов (не более 15% от запрашиваемой суммы),</w:t>
      </w:r>
    </w:p>
    <w:p w:rsidR="001F672C" w:rsidRDefault="009C02E7" w:rsidP="001F672C">
      <w:pPr>
        <w:ind w:left="340"/>
        <w:jc w:val="both"/>
      </w:pPr>
      <w:r>
        <w:t xml:space="preserve">      </w:t>
      </w:r>
      <w:r w:rsidR="00AF540B">
        <w:t>10</w:t>
      </w:r>
      <w:r w:rsidR="00B11D7C">
        <w:t>.2.</w:t>
      </w:r>
      <w:r w:rsidR="001F672C">
        <w:t xml:space="preserve">  расходы на приобретение товаров, работ, услуг,</w:t>
      </w:r>
    </w:p>
    <w:p w:rsidR="001F672C" w:rsidRDefault="009C02E7" w:rsidP="001F672C">
      <w:pPr>
        <w:ind w:left="340"/>
        <w:jc w:val="both"/>
      </w:pPr>
      <w:r>
        <w:t xml:space="preserve">      </w:t>
      </w:r>
      <w:r w:rsidR="00AF540B">
        <w:t>10</w:t>
      </w:r>
      <w:r w:rsidR="00B11D7C">
        <w:t>.3.</w:t>
      </w:r>
      <w:r w:rsidR="001F672C">
        <w:t xml:space="preserve"> транспортные расходы,</w:t>
      </w:r>
    </w:p>
    <w:p w:rsidR="001F672C" w:rsidRDefault="009C02E7" w:rsidP="001F672C">
      <w:pPr>
        <w:ind w:left="340"/>
        <w:jc w:val="both"/>
      </w:pPr>
      <w:r>
        <w:t xml:space="preserve">      </w:t>
      </w:r>
      <w:r w:rsidR="00AF540B">
        <w:t>10</w:t>
      </w:r>
      <w:r w:rsidR="00B11D7C">
        <w:t>.4.</w:t>
      </w:r>
      <w:r w:rsidR="001F672C">
        <w:t xml:space="preserve"> расходы на командировки,</w:t>
      </w:r>
    </w:p>
    <w:p w:rsidR="001F672C" w:rsidRDefault="009C02E7" w:rsidP="001F672C">
      <w:pPr>
        <w:ind w:left="340"/>
        <w:jc w:val="both"/>
      </w:pPr>
      <w:r>
        <w:t xml:space="preserve">      </w:t>
      </w:r>
      <w:r w:rsidR="00AF540B">
        <w:t>10</w:t>
      </w:r>
      <w:r w:rsidR="00B11D7C">
        <w:t>.5.</w:t>
      </w:r>
      <w:r w:rsidR="001F672C">
        <w:t xml:space="preserve"> арендные платежи,</w:t>
      </w:r>
    </w:p>
    <w:p w:rsidR="001F672C" w:rsidRDefault="009C02E7" w:rsidP="001F672C">
      <w:pPr>
        <w:ind w:left="340"/>
        <w:jc w:val="both"/>
      </w:pPr>
      <w:r>
        <w:t xml:space="preserve">      </w:t>
      </w:r>
      <w:r w:rsidR="00AF540B">
        <w:t>10</w:t>
      </w:r>
      <w:r w:rsidR="00B11D7C">
        <w:t>.6.</w:t>
      </w:r>
      <w:r w:rsidR="001F672C">
        <w:t xml:space="preserve"> расходы по оплате  услуг банка.</w:t>
      </w:r>
    </w:p>
    <w:p w:rsidR="001F672C" w:rsidRDefault="008B141D" w:rsidP="001F672C">
      <w:pPr>
        <w:ind w:left="340"/>
        <w:jc w:val="both"/>
      </w:pPr>
      <w:r>
        <w:t>1</w:t>
      </w:r>
      <w:r w:rsidR="00735B9E">
        <w:t>1</w:t>
      </w:r>
      <w:r>
        <w:t xml:space="preserve">. </w:t>
      </w:r>
      <w:r w:rsidR="001F672C">
        <w:t>За  счет  представленных субсидий  социально ориентированным некоммерческим организациям запрещается осуществлять следующие расходы:</w:t>
      </w:r>
    </w:p>
    <w:p w:rsidR="001F672C" w:rsidRDefault="009C02E7" w:rsidP="001F672C">
      <w:pPr>
        <w:ind w:left="340"/>
        <w:jc w:val="both"/>
      </w:pPr>
      <w:r>
        <w:t xml:space="preserve">     </w:t>
      </w:r>
      <w:r w:rsidR="006E5D0A">
        <w:t xml:space="preserve">  1</w:t>
      </w:r>
      <w:r w:rsidR="00735B9E">
        <w:t>1</w:t>
      </w:r>
      <w:r w:rsidR="006E5D0A">
        <w:t>.1.</w:t>
      </w:r>
      <w:r w:rsidR="001F672C">
        <w:t xml:space="preserve"> расходы, связанные с осуществлением  предпринимательской деятельности и оказанием помощи коммерческим организациям,</w:t>
      </w:r>
    </w:p>
    <w:p w:rsidR="001F672C" w:rsidRDefault="009C02E7" w:rsidP="001F672C">
      <w:pPr>
        <w:ind w:left="340"/>
        <w:jc w:val="both"/>
      </w:pPr>
      <w:r>
        <w:lastRenderedPageBreak/>
        <w:t xml:space="preserve">     </w:t>
      </w:r>
      <w:r w:rsidR="006E5D0A">
        <w:t xml:space="preserve">  1</w:t>
      </w:r>
      <w:r w:rsidR="00735B9E">
        <w:t>1</w:t>
      </w:r>
      <w:r w:rsidR="006E5D0A">
        <w:t>.2.</w:t>
      </w:r>
      <w:r w:rsidR="001F672C">
        <w:t xml:space="preserve"> расходы, связанные с осуществлением деятельности, напрямую не  связанной с проектами,</w:t>
      </w:r>
    </w:p>
    <w:p w:rsidR="001F672C" w:rsidRDefault="009C02E7" w:rsidP="001F672C">
      <w:pPr>
        <w:ind w:left="340"/>
        <w:jc w:val="both"/>
      </w:pPr>
      <w:r>
        <w:t xml:space="preserve">     </w:t>
      </w:r>
      <w:r w:rsidR="006E5D0A">
        <w:t xml:space="preserve">  1</w:t>
      </w:r>
      <w:r w:rsidR="00735B9E">
        <w:t>1</w:t>
      </w:r>
      <w:r w:rsidR="006E5D0A">
        <w:t>.3.</w:t>
      </w:r>
      <w:r w:rsidR="001F672C">
        <w:t xml:space="preserve"> расходы на поддержку политических партий и избирательных кампаний,</w:t>
      </w:r>
    </w:p>
    <w:p w:rsidR="001F672C" w:rsidRDefault="009C02E7" w:rsidP="001F672C">
      <w:pPr>
        <w:ind w:left="340"/>
        <w:jc w:val="both"/>
      </w:pPr>
      <w:r>
        <w:t xml:space="preserve">     </w:t>
      </w:r>
      <w:r w:rsidR="006E5D0A">
        <w:t xml:space="preserve">  1</w:t>
      </w:r>
      <w:r w:rsidR="00735B9E">
        <w:t>1</w:t>
      </w:r>
      <w:r w:rsidR="006E5D0A">
        <w:t>.4.</w:t>
      </w:r>
      <w:r w:rsidR="001F672C">
        <w:t xml:space="preserve"> расходы на проведение митингов, демонстраций, шествий, пикетирований,</w:t>
      </w:r>
    </w:p>
    <w:p w:rsidR="001F672C" w:rsidRDefault="009C02E7" w:rsidP="001F672C">
      <w:pPr>
        <w:ind w:left="340"/>
        <w:jc w:val="both"/>
      </w:pPr>
      <w:r>
        <w:t xml:space="preserve">    </w:t>
      </w:r>
      <w:r w:rsidR="006E5D0A">
        <w:t xml:space="preserve">   1</w:t>
      </w:r>
      <w:r w:rsidR="00735B9E">
        <w:t>1</w:t>
      </w:r>
      <w:r w:rsidR="006E5D0A">
        <w:t xml:space="preserve">.5. </w:t>
      </w:r>
      <w:r w:rsidR="001F672C">
        <w:t xml:space="preserve">расходы на  научные исследования, </w:t>
      </w:r>
    </w:p>
    <w:p w:rsidR="001F672C" w:rsidRDefault="009C02E7" w:rsidP="001F672C">
      <w:pPr>
        <w:ind w:left="340"/>
        <w:jc w:val="both"/>
      </w:pPr>
      <w:r>
        <w:t xml:space="preserve">     </w:t>
      </w:r>
      <w:r w:rsidR="006E5D0A">
        <w:t xml:space="preserve">  1</w:t>
      </w:r>
      <w:r w:rsidR="00735B9E">
        <w:t>1</w:t>
      </w:r>
      <w:r w:rsidR="006E5D0A">
        <w:t xml:space="preserve">.6. </w:t>
      </w:r>
      <w:r w:rsidR="001F672C" w:rsidRPr="002B0EAC">
        <w:t>уплата  пеней,</w:t>
      </w:r>
      <w:r w:rsidR="001F672C">
        <w:t xml:space="preserve"> штрафов.</w:t>
      </w:r>
    </w:p>
    <w:p w:rsidR="00BF34D0" w:rsidRDefault="00BF34D0" w:rsidP="001F672C">
      <w:pPr>
        <w:ind w:left="340"/>
        <w:jc w:val="both"/>
      </w:pPr>
    </w:p>
    <w:p w:rsidR="001F672C" w:rsidRDefault="001F672C" w:rsidP="001F672C">
      <w:pPr>
        <w:ind w:left="360"/>
        <w:jc w:val="center"/>
        <w:rPr>
          <w:b/>
        </w:rPr>
      </w:pPr>
      <w:r>
        <w:rPr>
          <w:b/>
          <w:lang w:val="en-US"/>
        </w:rPr>
        <w:t>III</w:t>
      </w:r>
      <w:r w:rsidRPr="00CF1D48">
        <w:rPr>
          <w:b/>
        </w:rPr>
        <w:t>. Подготовка и предоставление  заявок.</w:t>
      </w:r>
    </w:p>
    <w:p w:rsidR="001F672C" w:rsidRDefault="009C02E7" w:rsidP="001F672C">
      <w:pPr>
        <w:ind w:left="340"/>
        <w:jc w:val="both"/>
      </w:pPr>
      <w:r>
        <w:t>1</w:t>
      </w:r>
      <w:r w:rsidR="00735B9E">
        <w:t>2</w:t>
      </w:r>
      <w:r w:rsidR="001F672C">
        <w:t xml:space="preserve">. </w:t>
      </w:r>
      <w:r w:rsidR="001F672C" w:rsidRPr="002B0EAC">
        <w:t>Социально ориентированные  некоммерческие организации – юридические лица  готовят заявку, приложения к ней и предоставляют  ее  в администрацию в одном экземпляре в печатном виде на бумажном носителе и в одном экземпляре на магнитном носителе.</w:t>
      </w:r>
    </w:p>
    <w:p w:rsidR="001F672C" w:rsidRDefault="001F672C" w:rsidP="001F672C">
      <w:pPr>
        <w:ind w:left="340"/>
        <w:jc w:val="both"/>
      </w:pPr>
      <w:r>
        <w:t>1</w:t>
      </w:r>
      <w:r w:rsidR="00735B9E">
        <w:t>3</w:t>
      </w:r>
      <w:r>
        <w:t>. В состав  заявки  должны   входить  следующие  документы:</w:t>
      </w:r>
    </w:p>
    <w:p w:rsidR="001F672C" w:rsidRDefault="000626AD" w:rsidP="001F672C">
      <w:pPr>
        <w:ind w:left="340"/>
        <w:jc w:val="both"/>
      </w:pPr>
      <w:r>
        <w:t xml:space="preserve">       </w:t>
      </w:r>
      <w:r w:rsidR="00407DE9">
        <w:t>1</w:t>
      </w:r>
      <w:r w:rsidR="00735B9E">
        <w:t>3</w:t>
      </w:r>
      <w:r w:rsidR="00407DE9">
        <w:t>.1.</w:t>
      </w:r>
      <w:r w:rsidR="001F672C">
        <w:t xml:space="preserve"> Информация о заявителе </w:t>
      </w:r>
      <w:r w:rsidR="00D7391D">
        <w:t>(Приложение  1 к</w:t>
      </w:r>
      <w:r w:rsidR="001F672C" w:rsidRPr="004A0594">
        <w:t xml:space="preserve">  заявлению).</w:t>
      </w:r>
    </w:p>
    <w:p w:rsidR="001F672C" w:rsidRDefault="000626AD" w:rsidP="001F672C">
      <w:pPr>
        <w:ind w:left="340"/>
        <w:jc w:val="both"/>
      </w:pPr>
      <w:r>
        <w:t xml:space="preserve">       </w:t>
      </w:r>
      <w:r w:rsidR="00407DE9">
        <w:t>1</w:t>
      </w:r>
      <w:r w:rsidR="00735B9E">
        <w:t>3</w:t>
      </w:r>
      <w:r w:rsidR="00407DE9">
        <w:t>.2.</w:t>
      </w:r>
      <w:r w:rsidR="001F672C">
        <w:t xml:space="preserve"> Паспорт проекта </w:t>
      </w:r>
      <w:r w:rsidR="00D7391D">
        <w:t>(Приложение 2  к</w:t>
      </w:r>
      <w:r w:rsidR="001F672C" w:rsidRPr="004A0594">
        <w:t xml:space="preserve"> заявлению)</w:t>
      </w:r>
    </w:p>
    <w:p w:rsidR="001F672C" w:rsidRDefault="000626AD" w:rsidP="001F672C">
      <w:pPr>
        <w:ind w:left="340"/>
        <w:jc w:val="both"/>
      </w:pPr>
      <w:r>
        <w:t xml:space="preserve">       </w:t>
      </w:r>
      <w:r w:rsidR="00407DE9">
        <w:t>1</w:t>
      </w:r>
      <w:r w:rsidR="00735B9E">
        <w:t>3</w:t>
      </w:r>
      <w:r w:rsidR="00407DE9">
        <w:t>.3.</w:t>
      </w:r>
      <w:r w:rsidR="001F672C">
        <w:t xml:space="preserve"> Проект </w:t>
      </w:r>
      <w:r w:rsidR="00D7391D">
        <w:t>(Приложение 3 к</w:t>
      </w:r>
      <w:r w:rsidR="001F672C" w:rsidRPr="004A0594">
        <w:t xml:space="preserve"> заявлению)</w:t>
      </w:r>
    </w:p>
    <w:p w:rsidR="001F672C" w:rsidRDefault="000626AD" w:rsidP="001F672C">
      <w:pPr>
        <w:ind w:left="340"/>
        <w:jc w:val="both"/>
      </w:pPr>
      <w:r>
        <w:t xml:space="preserve">       </w:t>
      </w:r>
      <w:r w:rsidR="00407DE9">
        <w:t>1</w:t>
      </w:r>
      <w:r w:rsidR="00735B9E">
        <w:t>3</w:t>
      </w:r>
      <w:r w:rsidR="00407DE9">
        <w:t>.4.</w:t>
      </w:r>
      <w:r w:rsidR="001F672C">
        <w:t xml:space="preserve"> Копия  устава  заявителя.</w:t>
      </w:r>
    </w:p>
    <w:p w:rsidR="001F672C" w:rsidRPr="00FF69A6" w:rsidRDefault="000626AD" w:rsidP="001F672C">
      <w:pPr>
        <w:ind w:left="340"/>
        <w:jc w:val="both"/>
      </w:pPr>
      <w:r>
        <w:t xml:space="preserve">       </w:t>
      </w:r>
      <w:r w:rsidR="00407DE9">
        <w:t>1</w:t>
      </w:r>
      <w:r w:rsidR="000C42B6">
        <w:t>3</w:t>
      </w:r>
      <w:r w:rsidR="00407DE9">
        <w:t>.5</w:t>
      </w:r>
      <w:r w:rsidR="00407DE9" w:rsidRPr="00FF69A6">
        <w:t>.</w:t>
      </w:r>
      <w:r w:rsidR="001F672C" w:rsidRPr="00FF69A6">
        <w:t xml:space="preserve"> Копия  отчетности, представленной заявителем в Министерство юстиции РФ (его территориальный орган) за предыдущий отчетный год.</w:t>
      </w:r>
    </w:p>
    <w:p w:rsidR="001F672C" w:rsidRDefault="00061A57" w:rsidP="001F672C">
      <w:pPr>
        <w:ind w:left="340"/>
        <w:jc w:val="both"/>
      </w:pPr>
      <w:r>
        <w:t xml:space="preserve">       </w:t>
      </w:r>
      <w:r w:rsidR="00407DE9">
        <w:t>1</w:t>
      </w:r>
      <w:r w:rsidR="000C42B6">
        <w:t>3</w:t>
      </w:r>
      <w:r w:rsidR="00407DE9">
        <w:t>.6.</w:t>
      </w:r>
      <w:r w:rsidR="001F672C">
        <w:t xml:space="preserve"> Документы, подтверждающие обязательства заявителя (или его партнеров)  обеспечить  софинансирование целевых расходов на реализацию проекта в  виде  поступлений  на реализацию проекта из средств    внебюджетных источников, включая денежные средства, безвозмездно выполняемые работы и оказываемые услуги, труд добровольцев (по его  стоимостной  оценке исходя из  среднего  часового тарифа).</w:t>
      </w:r>
    </w:p>
    <w:p w:rsidR="001F672C" w:rsidRDefault="00061A57" w:rsidP="001F672C">
      <w:pPr>
        <w:ind w:left="340"/>
        <w:jc w:val="both"/>
      </w:pPr>
      <w:r>
        <w:t xml:space="preserve">       </w:t>
      </w:r>
      <w:r w:rsidR="00407DE9">
        <w:t>1</w:t>
      </w:r>
      <w:r w:rsidR="000C42B6">
        <w:t>3</w:t>
      </w:r>
      <w:r w:rsidR="00407DE9">
        <w:t>.7.</w:t>
      </w:r>
      <w:r w:rsidR="001F672C">
        <w:t xml:space="preserve"> Другие  документы по  желанию заявителя.</w:t>
      </w:r>
    </w:p>
    <w:p w:rsidR="001F672C" w:rsidRDefault="001F672C" w:rsidP="001F672C">
      <w:pPr>
        <w:ind w:left="340"/>
        <w:jc w:val="both"/>
      </w:pPr>
      <w:r>
        <w:t>1</w:t>
      </w:r>
      <w:r w:rsidR="00B62EB6">
        <w:t>4</w:t>
      </w:r>
      <w:r>
        <w:t>. На конкурс  принимаются проекты, ориентированные на решение проблем  по  следующим приоритетным направлениям:</w:t>
      </w:r>
    </w:p>
    <w:p w:rsidR="001F672C" w:rsidRDefault="00407DE9" w:rsidP="001F672C">
      <w:pPr>
        <w:ind w:left="340"/>
        <w:jc w:val="both"/>
      </w:pPr>
      <w:r>
        <w:t xml:space="preserve">       1</w:t>
      </w:r>
      <w:r w:rsidR="00B62EB6">
        <w:t>4</w:t>
      </w:r>
      <w:r>
        <w:t>.1.</w:t>
      </w:r>
      <w:r w:rsidR="001F672C">
        <w:t xml:space="preserve"> развитие институтов гражданского общества, добровольческой деятельности, направленной на решение социальных проблем населения Устьянского района,</w:t>
      </w:r>
    </w:p>
    <w:p w:rsidR="001F672C" w:rsidRDefault="00967182" w:rsidP="001F672C">
      <w:pPr>
        <w:ind w:left="340"/>
        <w:jc w:val="both"/>
      </w:pPr>
      <w:r>
        <w:t xml:space="preserve">       </w:t>
      </w:r>
      <w:r w:rsidR="00407DE9">
        <w:t>1</w:t>
      </w:r>
      <w:r w:rsidR="00B62EB6">
        <w:t>4</w:t>
      </w:r>
      <w:r w:rsidR="00407DE9">
        <w:t>.2.</w:t>
      </w:r>
      <w:r w:rsidR="001F672C">
        <w:t xml:space="preserve"> реализация проектов  в  области воспитания детей и подростков,</w:t>
      </w:r>
    </w:p>
    <w:p w:rsidR="001F672C" w:rsidRDefault="00967182" w:rsidP="001F672C">
      <w:pPr>
        <w:ind w:left="340"/>
        <w:jc w:val="both"/>
      </w:pPr>
      <w:r>
        <w:t xml:space="preserve">       </w:t>
      </w:r>
      <w:r w:rsidR="00407DE9">
        <w:t>1</w:t>
      </w:r>
      <w:r w:rsidR="00B62EB6">
        <w:t>4</w:t>
      </w:r>
      <w:r w:rsidR="00407DE9">
        <w:t>.3.</w:t>
      </w:r>
      <w:r w:rsidR="001F672C">
        <w:t xml:space="preserve"> охрана здоровья, формирование  здорового образа  жизни (в том  числе  профилактика  курения, алкоголизма, наркомании),</w:t>
      </w:r>
    </w:p>
    <w:p w:rsidR="001F672C" w:rsidRDefault="00967182" w:rsidP="001F672C">
      <w:pPr>
        <w:ind w:left="340"/>
        <w:jc w:val="both"/>
      </w:pPr>
      <w:r>
        <w:t xml:space="preserve">       </w:t>
      </w:r>
      <w:r w:rsidR="00407DE9">
        <w:t>1</w:t>
      </w:r>
      <w:r w:rsidR="00B62EB6">
        <w:t>4</w:t>
      </w:r>
      <w:r w:rsidR="00407DE9">
        <w:t>.4.</w:t>
      </w:r>
      <w:r w:rsidR="001F672C">
        <w:t xml:space="preserve"> поддержка проектов, направленных на защиту  прав и интересов людей  с  ограниченными возможностями,</w:t>
      </w:r>
    </w:p>
    <w:p w:rsidR="001F672C" w:rsidRDefault="00967182" w:rsidP="001F672C">
      <w:pPr>
        <w:ind w:left="340"/>
        <w:jc w:val="both"/>
      </w:pPr>
      <w:r>
        <w:t xml:space="preserve">      </w:t>
      </w:r>
      <w:r w:rsidR="00407DE9">
        <w:t>1</w:t>
      </w:r>
      <w:r w:rsidR="00B62EB6">
        <w:t>4</w:t>
      </w:r>
      <w:r w:rsidR="00407DE9">
        <w:t>.5.</w:t>
      </w:r>
      <w:r w:rsidR="001F672C">
        <w:t xml:space="preserve"> поддержка  молодежных инициатив, проектов молодежных  движений и  организаций,</w:t>
      </w:r>
    </w:p>
    <w:p w:rsidR="001F672C" w:rsidRDefault="00967182" w:rsidP="001F672C">
      <w:pPr>
        <w:ind w:left="340"/>
        <w:jc w:val="both"/>
      </w:pPr>
      <w:r>
        <w:t xml:space="preserve">      </w:t>
      </w:r>
      <w:r w:rsidR="00407DE9">
        <w:t>1</w:t>
      </w:r>
      <w:r w:rsidR="00B62EB6">
        <w:t>4</w:t>
      </w:r>
      <w:r w:rsidR="00407DE9">
        <w:t>.6.</w:t>
      </w:r>
      <w:r w:rsidR="001F672C">
        <w:t xml:space="preserve"> проекты, направленные  на  сохранение и популяризацию исторического и культурного  наследия Устьянского района,</w:t>
      </w:r>
    </w:p>
    <w:p w:rsidR="001F672C" w:rsidRDefault="00967182" w:rsidP="001F672C">
      <w:pPr>
        <w:ind w:left="340"/>
        <w:jc w:val="both"/>
      </w:pPr>
      <w:r>
        <w:t xml:space="preserve">     </w:t>
      </w:r>
      <w:r w:rsidR="00407DE9">
        <w:t xml:space="preserve"> 1</w:t>
      </w:r>
      <w:r w:rsidR="00B62EB6">
        <w:t>4</w:t>
      </w:r>
      <w:r w:rsidR="00407DE9">
        <w:t>.7.</w:t>
      </w:r>
      <w:r w:rsidR="001F672C">
        <w:t xml:space="preserve"> проекты, направленные на обеспечение безопасности населения  и общественного порядка в Устьянском районе.</w:t>
      </w:r>
    </w:p>
    <w:p w:rsidR="001F672C" w:rsidRDefault="001F672C" w:rsidP="001F672C">
      <w:pPr>
        <w:ind w:left="340"/>
        <w:jc w:val="both"/>
      </w:pPr>
      <w:r>
        <w:t xml:space="preserve">    </w:t>
      </w:r>
      <w:r w:rsidR="00BF5959">
        <w:t xml:space="preserve">  </w:t>
      </w:r>
      <w:r>
        <w:t>Перечень  приоритетных направлений подлежит  опубликованию в составе информационного  сообщения о начале  проведения конкурса.</w:t>
      </w:r>
    </w:p>
    <w:p w:rsidR="001F672C" w:rsidRDefault="001F672C" w:rsidP="001F672C">
      <w:pPr>
        <w:ind w:left="340"/>
        <w:jc w:val="both"/>
      </w:pPr>
      <w:r>
        <w:t>1</w:t>
      </w:r>
      <w:r w:rsidR="00B62EB6">
        <w:t>5</w:t>
      </w:r>
      <w:r>
        <w:t>. Претенденты имеют право подать только одну заявку. К каждой заявке, поданной на конкурс, прилагается полный комплект документов (в соответствии  с  пунктом  1</w:t>
      </w:r>
      <w:r w:rsidR="00157834">
        <w:t>3</w:t>
      </w:r>
      <w:r>
        <w:t xml:space="preserve"> настоящего  Положения).</w:t>
      </w:r>
    </w:p>
    <w:p w:rsidR="001F672C" w:rsidRDefault="001F672C" w:rsidP="001F672C">
      <w:pPr>
        <w:ind w:left="340"/>
        <w:jc w:val="both"/>
      </w:pPr>
      <w:r>
        <w:t>1</w:t>
      </w:r>
      <w:r w:rsidR="00B62EB6">
        <w:t>6</w:t>
      </w:r>
      <w:r>
        <w:t>. Расходы, связанные с подготовкой и представлением заявок, несут  претенденты.</w:t>
      </w:r>
    </w:p>
    <w:p w:rsidR="001F672C" w:rsidRDefault="001F672C" w:rsidP="001F672C">
      <w:pPr>
        <w:ind w:left="340"/>
        <w:jc w:val="both"/>
      </w:pPr>
      <w:r>
        <w:t>1</w:t>
      </w:r>
      <w:r w:rsidR="00B62EB6">
        <w:t>7</w:t>
      </w:r>
      <w:r>
        <w:t>. Заявки, поступившие  по истечении срока, указанного  в  информационном сообщении о начале конкурса или не соответствующие пункту 1</w:t>
      </w:r>
      <w:r w:rsidR="00B62EB6">
        <w:t>3</w:t>
      </w:r>
      <w:r>
        <w:t>, 1</w:t>
      </w:r>
      <w:r w:rsidR="00B62EB6">
        <w:t>4</w:t>
      </w:r>
      <w:r>
        <w:t xml:space="preserve">  настоящего Положения, к рассмотрению не принимаются.</w:t>
      </w:r>
    </w:p>
    <w:p w:rsidR="001F672C" w:rsidRDefault="001F672C" w:rsidP="001F672C">
      <w:pPr>
        <w:ind w:left="360"/>
      </w:pPr>
    </w:p>
    <w:p w:rsidR="001F672C" w:rsidRDefault="001F672C" w:rsidP="001F672C">
      <w:pPr>
        <w:ind w:left="360"/>
        <w:jc w:val="center"/>
        <w:rPr>
          <w:b/>
        </w:rPr>
      </w:pPr>
      <w:r>
        <w:rPr>
          <w:b/>
          <w:lang w:val="en-US"/>
        </w:rPr>
        <w:t>IV</w:t>
      </w:r>
      <w:r w:rsidRPr="002F4CC5">
        <w:rPr>
          <w:b/>
        </w:rPr>
        <w:t>. Конкурсная комиссия.</w:t>
      </w:r>
    </w:p>
    <w:p w:rsidR="001F672C" w:rsidRDefault="001F672C" w:rsidP="001F672C">
      <w:pPr>
        <w:ind w:left="340"/>
        <w:jc w:val="both"/>
      </w:pPr>
      <w:r>
        <w:t>1</w:t>
      </w:r>
      <w:r w:rsidR="006C0C9C">
        <w:t>8</w:t>
      </w:r>
      <w:r>
        <w:t xml:space="preserve">. В целях проведения конкурса и определения  победителей образовывается конкурсная комиссия. Персональный состав  конкурсной комиссии  утверждается </w:t>
      </w:r>
      <w:r w:rsidR="003B4208">
        <w:t>постановлением</w:t>
      </w:r>
      <w:r>
        <w:t xml:space="preserve">  администрации </w:t>
      </w:r>
      <w:r w:rsidRPr="002B0EAC">
        <w:t xml:space="preserve">в </w:t>
      </w:r>
      <w:r w:rsidRPr="00834A79">
        <w:t xml:space="preserve">количестве не менее </w:t>
      </w:r>
      <w:r w:rsidR="0099095C">
        <w:t>7</w:t>
      </w:r>
      <w:r w:rsidRPr="00834A79">
        <w:t xml:space="preserve">  человек.</w:t>
      </w:r>
    </w:p>
    <w:p w:rsidR="00144EBC" w:rsidRPr="00144EBC" w:rsidRDefault="00144EBC" w:rsidP="00144EBC">
      <w:pPr>
        <w:autoSpaceDE w:val="0"/>
        <w:autoSpaceDN w:val="0"/>
        <w:adjustRightInd w:val="0"/>
        <w:ind w:left="340" w:firstLine="540"/>
        <w:jc w:val="both"/>
      </w:pPr>
      <w:r w:rsidRPr="00144EBC">
        <w:lastRenderedPageBreak/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:rsidR="00144EBC" w:rsidRPr="00144EBC" w:rsidRDefault="00144EBC" w:rsidP="00144EBC">
      <w:pPr>
        <w:autoSpaceDE w:val="0"/>
        <w:autoSpaceDN w:val="0"/>
        <w:adjustRightInd w:val="0"/>
        <w:ind w:left="340" w:firstLine="540"/>
        <w:jc w:val="both"/>
      </w:pPr>
      <w:r w:rsidRPr="00144EBC">
        <w:t>Для целей настоящего Положения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:rsidR="00144EBC" w:rsidRPr="00144EBC" w:rsidRDefault="00144EBC" w:rsidP="00144EBC">
      <w:pPr>
        <w:autoSpaceDE w:val="0"/>
        <w:autoSpaceDN w:val="0"/>
        <w:adjustRightInd w:val="0"/>
        <w:ind w:left="340" w:firstLine="540"/>
        <w:jc w:val="both"/>
      </w:pPr>
      <w:r w:rsidRPr="00144EBC">
        <w:t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44EBC" w:rsidRPr="00144EBC" w:rsidRDefault="00144EBC" w:rsidP="00144EBC">
      <w:pPr>
        <w:autoSpaceDE w:val="0"/>
        <w:autoSpaceDN w:val="0"/>
        <w:adjustRightInd w:val="0"/>
        <w:ind w:left="340" w:firstLine="540"/>
        <w:jc w:val="both"/>
      </w:pPr>
      <w:r w:rsidRPr="00144EBC"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144EBC" w:rsidRPr="00144EBC" w:rsidRDefault="00DB034F" w:rsidP="00144EBC">
      <w:pPr>
        <w:ind w:left="340"/>
        <w:jc w:val="both"/>
      </w:pPr>
      <w:r>
        <w:t xml:space="preserve">        </w:t>
      </w:r>
      <w:r w:rsidR="00144EBC" w:rsidRPr="00144EBC">
        <w:t>Председатель конкурсной комиссии, которому стало известно 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исключения члена конкурсной комиссии, являющегося стороной конфликта интересов, из состава конкурсной комиссии</w:t>
      </w:r>
    </w:p>
    <w:p w:rsidR="001F672C" w:rsidRDefault="001F672C" w:rsidP="001F672C">
      <w:pPr>
        <w:ind w:left="340"/>
        <w:jc w:val="both"/>
      </w:pPr>
      <w:r>
        <w:t>1</w:t>
      </w:r>
      <w:r w:rsidR="006C0C9C">
        <w:t>9</w:t>
      </w:r>
      <w:r>
        <w:t>. Конкурсная комиссия  действует на основании настоящего  Положения</w:t>
      </w:r>
      <w:r w:rsidR="0099095C">
        <w:t xml:space="preserve"> и </w:t>
      </w:r>
      <w:r>
        <w:t>осуществляет следующие  функции:</w:t>
      </w:r>
    </w:p>
    <w:p w:rsidR="001F672C" w:rsidRDefault="0099095C" w:rsidP="001F672C">
      <w:pPr>
        <w:ind w:left="340"/>
        <w:jc w:val="both"/>
      </w:pPr>
      <w:r>
        <w:t xml:space="preserve">     </w:t>
      </w:r>
      <w:r w:rsidR="00CF43EE">
        <w:t>1</w:t>
      </w:r>
      <w:r w:rsidR="006C0C9C">
        <w:t>9</w:t>
      </w:r>
      <w:r w:rsidR="00CF43EE">
        <w:t>.1.</w:t>
      </w:r>
      <w:r w:rsidR="001F672C">
        <w:t xml:space="preserve"> принимает решение о привлечении экспертов, обладающих  специальными знаниями и квалификацией, на добровольной  и безвозмездной основе для оценки проектов (по необходимости);</w:t>
      </w:r>
    </w:p>
    <w:p w:rsidR="001F672C" w:rsidRDefault="0099095C" w:rsidP="001F672C">
      <w:pPr>
        <w:ind w:left="340"/>
        <w:jc w:val="both"/>
      </w:pPr>
      <w:r>
        <w:t xml:space="preserve">     </w:t>
      </w:r>
      <w:r w:rsidR="00CF43EE">
        <w:t>1</w:t>
      </w:r>
      <w:r w:rsidR="006C0C9C">
        <w:t>9</w:t>
      </w:r>
      <w:r w:rsidR="00CF43EE">
        <w:t>.2.</w:t>
      </w:r>
      <w:r w:rsidR="001F672C">
        <w:t xml:space="preserve"> рассматривает заявки на участие в конкурсе;</w:t>
      </w:r>
    </w:p>
    <w:p w:rsidR="001F672C" w:rsidRDefault="0099095C" w:rsidP="001F672C">
      <w:pPr>
        <w:ind w:left="340"/>
        <w:jc w:val="both"/>
      </w:pPr>
      <w:r>
        <w:t xml:space="preserve">     </w:t>
      </w:r>
      <w:r w:rsidR="00CF43EE">
        <w:t>1</w:t>
      </w:r>
      <w:r w:rsidR="006C0C9C">
        <w:t>9</w:t>
      </w:r>
      <w:r w:rsidR="00CF43EE">
        <w:t>.3.</w:t>
      </w:r>
      <w:r w:rsidR="001F672C">
        <w:t xml:space="preserve"> приглашает представителей участников конкурса на свои заседания, задает им вопросы, запрашивает необходимую информацию в соответствии с настоящим Положением;</w:t>
      </w:r>
    </w:p>
    <w:p w:rsidR="001F672C" w:rsidRDefault="0099095C" w:rsidP="001F672C">
      <w:pPr>
        <w:ind w:left="340"/>
        <w:jc w:val="both"/>
      </w:pPr>
      <w:r>
        <w:t xml:space="preserve">      </w:t>
      </w:r>
      <w:r w:rsidR="00CF43EE">
        <w:t>1</w:t>
      </w:r>
      <w:r w:rsidR="006C0C9C">
        <w:t>9</w:t>
      </w:r>
      <w:r w:rsidR="00CF43EE">
        <w:t>.4.</w:t>
      </w:r>
      <w:r w:rsidR="001F672C">
        <w:t xml:space="preserve"> определяет победителей конкурса.</w:t>
      </w:r>
    </w:p>
    <w:p w:rsidR="001F672C" w:rsidRDefault="006C0C9C" w:rsidP="001F672C">
      <w:pPr>
        <w:ind w:left="340"/>
        <w:jc w:val="both"/>
      </w:pPr>
      <w:r>
        <w:t>20</w:t>
      </w:r>
      <w:r w:rsidR="001F672C">
        <w:t xml:space="preserve">. Члены конкурсной комиссии участвуют в заседаниях  конкурсной </w:t>
      </w:r>
      <w:r w:rsidR="002740A6">
        <w:t xml:space="preserve">комиссии  лично. В случае если член конкурсной комиссии </w:t>
      </w:r>
      <w:r w:rsidR="001F672C">
        <w:t>отсутствует на заседании, он не  вправе  передавать свой голос  другому  члену конкурсной комиссии или иному  лицу (члены  конкурсной комиссии участвуют в ее заседании без права замены).</w:t>
      </w:r>
    </w:p>
    <w:p w:rsidR="001F672C" w:rsidRDefault="00D22F3B" w:rsidP="001F672C">
      <w:pPr>
        <w:ind w:left="340"/>
        <w:jc w:val="both"/>
      </w:pPr>
      <w:r>
        <w:t>2</w:t>
      </w:r>
      <w:r w:rsidR="006C0C9C">
        <w:t>1</w:t>
      </w:r>
      <w:r w:rsidR="001F672C">
        <w:t>. Комиссия  правомочна осуществлять функции, предусмотренные настоящим Положением, если на заседании  комиссии присутствует не менее  половины от общего числа ее  членов. Члены  комиссии должны быть уведомлены уполномоченным органо</w:t>
      </w:r>
      <w:r w:rsidR="00EF32B9">
        <w:t>м</w:t>
      </w:r>
      <w:r w:rsidR="001F672C">
        <w:t xml:space="preserve"> о месте, дате и времени проведения заседания комиссии не позднее, чем за 5 календарных дней.</w:t>
      </w:r>
    </w:p>
    <w:p w:rsidR="001F672C" w:rsidRDefault="00D22F3B" w:rsidP="001F672C">
      <w:pPr>
        <w:ind w:left="340"/>
        <w:jc w:val="both"/>
      </w:pPr>
      <w:r>
        <w:t>2</w:t>
      </w:r>
      <w:r w:rsidR="001D7573">
        <w:t>2</w:t>
      </w:r>
      <w:r w:rsidR="001F672C">
        <w:t>. Решения комиссии, в том  числе о результатах конкурса, оформляются протоколами, которые подписываются председателем комис</w:t>
      </w:r>
      <w:r w:rsidR="00676075">
        <w:t xml:space="preserve">сии. В протоколах указывается  </w:t>
      </w:r>
      <w:r w:rsidR="001F672C">
        <w:t>особое мнение  членов комиссии (при его наличии), а также  сведения о заключениях экспертов (в  случае  их привлечения к  оценке проектов). Решения комиссии принимаются при наличии  кворума  простым большинством  голосов присутствующих на заседании  членов комиссии. При равенстве голосов членов  комиссии  решающим  является голос председателя комиссии.</w:t>
      </w:r>
    </w:p>
    <w:p w:rsidR="001F672C" w:rsidRDefault="001F672C" w:rsidP="001F672C">
      <w:pPr>
        <w:ind w:left="340"/>
        <w:jc w:val="both"/>
      </w:pPr>
      <w:r>
        <w:lastRenderedPageBreak/>
        <w:t>2</w:t>
      </w:r>
      <w:r w:rsidR="001D7573">
        <w:t>3</w:t>
      </w:r>
      <w:r>
        <w:t xml:space="preserve">. Организационно-техническое обеспечение работы комиссии  осуществляет </w:t>
      </w:r>
      <w:r w:rsidR="00676075">
        <w:t>а</w:t>
      </w:r>
      <w:r>
        <w:t>дминистрация.</w:t>
      </w:r>
    </w:p>
    <w:p w:rsidR="001F672C" w:rsidRDefault="001F672C" w:rsidP="001F672C">
      <w:pPr>
        <w:ind w:left="360"/>
      </w:pPr>
    </w:p>
    <w:p w:rsidR="001F672C" w:rsidRDefault="001F672C" w:rsidP="001F672C">
      <w:pPr>
        <w:ind w:left="360"/>
        <w:jc w:val="center"/>
        <w:rPr>
          <w:b/>
        </w:rPr>
      </w:pPr>
      <w:r>
        <w:rPr>
          <w:b/>
          <w:lang w:val="en-US"/>
        </w:rPr>
        <w:t>V</w:t>
      </w:r>
      <w:r w:rsidRPr="00CB0936">
        <w:rPr>
          <w:b/>
        </w:rPr>
        <w:t>. Проведение конкурса.</w:t>
      </w:r>
    </w:p>
    <w:p w:rsidR="001F672C" w:rsidRDefault="001F672C" w:rsidP="001F672C">
      <w:pPr>
        <w:ind w:left="340"/>
        <w:jc w:val="both"/>
      </w:pPr>
      <w:r>
        <w:t>2</w:t>
      </w:r>
      <w:r w:rsidR="004652E6">
        <w:t>4</w:t>
      </w:r>
      <w:r>
        <w:t xml:space="preserve">. Конкурс  считается  объявленным  с момента  публикации  информационного сообщения о начале проведения  </w:t>
      </w:r>
      <w:r w:rsidRPr="00BF063A">
        <w:t xml:space="preserve">конкурса  в </w:t>
      </w:r>
      <w:r w:rsidR="00EF32B9">
        <w:t>муниципальном</w:t>
      </w:r>
      <w:r w:rsidRPr="00BF063A">
        <w:t xml:space="preserve">  вестнике «Устьяны».</w:t>
      </w:r>
    </w:p>
    <w:p w:rsidR="001F672C" w:rsidRDefault="001F672C" w:rsidP="001F672C">
      <w:pPr>
        <w:ind w:left="340"/>
        <w:jc w:val="both"/>
      </w:pPr>
      <w:r>
        <w:t>2</w:t>
      </w:r>
      <w:r w:rsidR="004652E6">
        <w:t>5</w:t>
      </w:r>
      <w:r>
        <w:t>. Прием и регистрацию заявок на участие  в конкурсе осуществляет  администрация  после опубликования информационного  сообщения  о начале проведения  конкурса. Срок окончания приема  заявок указывается  в информационном сообщении о начале проведения  конкурса.</w:t>
      </w:r>
    </w:p>
    <w:p w:rsidR="00BD2966" w:rsidRDefault="001F672C" w:rsidP="00BD2966">
      <w:pPr>
        <w:ind w:left="340"/>
        <w:jc w:val="both"/>
      </w:pPr>
      <w:r>
        <w:t>2</w:t>
      </w:r>
      <w:r w:rsidR="004652E6">
        <w:t>6</w:t>
      </w:r>
      <w:r w:rsidRPr="00BF063A">
        <w:t>.</w:t>
      </w:r>
      <w:r w:rsidR="00BF063A">
        <w:t xml:space="preserve"> </w:t>
      </w:r>
      <w:r w:rsidR="00BD2966">
        <w:t xml:space="preserve">Принятые администрацией заявки, выносятся на рассмотрение конкурсной комиссии </w:t>
      </w:r>
      <w:r w:rsidR="00BA5EE2">
        <w:t>не позднее</w:t>
      </w:r>
      <w:r w:rsidR="00BD2966">
        <w:t xml:space="preserve"> </w:t>
      </w:r>
      <w:r w:rsidR="003E2EEF">
        <w:t>1</w:t>
      </w:r>
      <w:r w:rsidR="00BD2966">
        <w:t>0 рабочих дней после окончания приема документов на конкурс</w:t>
      </w:r>
      <w:r w:rsidR="00BA5EE2">
        <w:t>.</w:t>
      </w:r>
      <w:r w:rsidR="00BD2966">
        <w:t xml:space="preserve"> </w:t>
      </w:r>
      <w:r w:rsidR="00BA5EE2">
        <w:t>27. К</w:t>
      </w:r>
      <w:r w:rsidR="00BD2966">
        <w:t xml:space="preserve">онкурсной комиссией </w:t>
      </w:r>
      <w:r w:rsidR="003E2EEF">
        <w:t>проводится заседание не позднее 10 рабочих дней со дня поступления заявок в комиссию</w:t>
      </w:r>
      <w:r w:rsidR="00B1516F">
        <w:t xml:space="preserve"> и </w:t>
      </w:r>
      <w:r w:rsidR="00BD2966">
        <w:t>определяются победители конкурса в соответствии  со следующими  критериями:</w:t>
      </w:r>
    </w:p>
    <w:p w:rsidR="001F672C" w:rsidRDefault="004F39C2" w:rsidP="001F672C">
      <w:pPr>
        <w:ind w:left="340"/>
        <w:jc w:val="both"/>
      </w:pPr>
      <w:r>
        <w:t xml:space="preserve">   </w:t>
      </w:r>
      <w:r w:rsidR="001F672C">
        <w:t xml:space="preserve">    2</w:t>
      </w:r>
      <w:r w:rsidR="00BA5EE2">
        <w:t>7</w:t>
      </w:r>
      <w:r w:rsidR="001F672C">
        <w:t>.1 соответствие проекта  приоритетным направлениям конкурса,</w:t>
      </w:r>
    </w:p>
    <w:p w:rsidR="001F672C" w:rsidRDefault="001F672C" w:rsidP="001F672C">
      <w:pPr>
        <w:ind w:left="340"/>
        <w:jc w:val="both"/>
      </w:pPr>
      <w:r>
        <w:t xml:space="preserve">    </w:t>
      </w:r>
      <w:r w:rsidR="004F39C2">
        <w:t xml:space="preserve">   </w:t>
      </w:r>
      <w:r>
        <w:t>2</w:t>
      </w:r>
      <w:r w:rsidR="00BA5EE2">
        <w:t>7</w:t>
      </w:r>
      <w:r>
        <w:t>.2 значимость, актуальность и реалистичность конкретных задач, на решение которых направлен проект,</w:t>
      </w:r>
    </w:p>
    <w:p w:rsidR="001F672C" w:rsidRDefault="001F672C" w:rsidP="001F672C">
      <w:pPr>
        <w:ind w:left="340"/>
        <w:jc w:val="both"/>
      </w:pPr>
      <w:r>
        <w:t xml:space="preserve">   </w:t>
      </w:r>
      <w:r w:rsidR="004B480E">
        <w:t xml:space="preserve">   </w:t>
      </w:r>
      <w:r>
        <w:t xml:space="preserve"> 2</w:t>
      </w:r>
      <w:r w:rsidR="002B43AA">
        <w:t>7</w:t>
      </w:r>
      <w:r>
        <w:t>.3 реалистичность  и обоснованность  расходов  на реализацию проекта,</w:t>
      </w:r>
    </w:p>
    <w:p w:rsidR="001F672C" w:rsidRDefault="001F672C" w:rsidP="001F672C">
      <w:pPr>
        <w:ind w:left="340"/>
        <w:jc w:val="both"/>
      </w:pPr>
      <w:r>
        <w:t xml:space="preserve">    </w:t>
      </w:r>
      <w:r w:rsidR="004B480E">
        <w:t xml:space="preserve">   </w:t>
      </w:r>
      <w:r>
        <w:t>2</w:t>
      </w:r>
      <w:r w:rsidR="002B43AA">
        <w:t>7</w:t>
      </w:r>
      <w:r>
        <w:t>.4 наличие  и размер средств и ресурсов, привлеченных из  внебюджетных источников,</w:t>
      </w:r>
    </w:p>
    <w:p w:rsidR="001F672C" w:rsidRDefault="001F672C" w:rsidP="001F672C">
      <w:pPr>
        <w:ind w:left="340"/>
        <w:jc w:val="both"/>
      </w:pPr>
      <w:r>
        <w:t xml:space="preserve">    </w:t>
      </w:r>
      <w:r w:rsidR="00BA5CF5">
        <w:t xml:space="preserve">   </w:t>
      </w:r>
      <w:r>
        <w:t>2</w:t>
      </w:r>
      <w:r w:rsidR="002B43AA">
        <w:t>7</w:t>
      </w:r>
      <w:r>
        <w:t>.5 наличие конкретных  и значимых результатов проекта,</w:t>
      </w:r>
    </w:p>
    <w:p w:rsidR="001F672C" w:rsidRDefault="001F672C" w:rsidP="001F672C">
      <w:pPr>
        <w:ind w:left="340"/>
        <w:jc w:val="both"/>
      </w:pPr>
      <w:r>
        <w:t xml:space="preserve">   </w:t>
      </w:r>
      <w:r w:rsidR="00BA5CF5">
        <w:t xml:space="preserve">   </w:t>
      </w:r>
      <w:r>
        <w:t xml:space="preserve"> 2</w:t>
      </w:r>
      <w:r w:rsidR="002B43AA">
        <w:t>7</w:t>
      </w:r>
      <w:r>
        <w:t>.6 степень влияния мероприятий  проекта  на  улучшение состояния  целевой группы,</w:t>
      </w:r>
    </w:p>
    <w:p w:rsidR="001F672C" w:rsidRDefault="001F672C" w:rsidP="001F672C">
      <w:pPr>
        <w:ind w:left="340"/>
        <w:jc w:val="both"/>
      </w:pPr>
      <w:r>
        <w:t xml:space="preserve">    </w:t>
      </w:r>
      <w:r w:rsidR="00BA5CF5">
        <w:t xml:space="preserve">   </w:t>
      </w:r>
      <w:r w:rsidR="003D01B3">
        <w:t>2</w:t>
      </w:r>
      <w:r w:rsidR="002B43AA">
        <w:t>7</w:t>
      </w:r>
      <w:r>
        <w:t>.7 количество добровольцев, которых планируется привлечь к реализации проекта,</w:t>
      </w:r>
    </w:p>
    <w:p w:rsidR="001F672C" w:rsidRDefault="001F672C" w:rsidP="001F672C">
      <w:pPr>
        <w:ind w:left="340"/>
        <w:jc w:val="both"/>
      </w:pPr>
      <w:r>
        <w:t xml:space="preserve">    </w:t>
      </w:r>
      <w:r w:rsidR="00BA5CF5">
        <w:t xml:space="preserve">   </w:t>
      </w:r>
      <w:r>
        <w:t>2</w:t>
      </w:r>
      <w:r w:rsidR="002B43AA">
        <w:t>7</w:t>
      </w:r>
      <w:r>
        <w:t>.8 наличие у  участника конкурса опыта осуществления деятельности, предполагаемой по проекту,</w:t>
      </w:r>
    </w:p>
    <w:p w:rsidR="001F672C" w:rsidRDefault="001F672C" w:rsidP="001F672C">
      <w:pPr>
        <w:ind w:left="340"/>
        <w:jc w:val="both"/>
      </w:pPr>
      <w:r>
        <w:t xml:space="preserve">    </w:t>
      </w:r>
      <w:r w:rsidR="00BA5CF5">
        <w:t xml:space="preserve">   </w:t>
      </w:r>
      <w:r>
        <w:t>2</w:t>
      </w:r>
      <w:r w:rsidR="002B43AA">
        <w:t>7</w:t>
      </w:r>
      <w:r>
        <w:t>.9 соответствие  квалификации и опыта исполнителей проекта запланированной деятельности,</w:t>
      </w:r>
    </w:p>
    <w:p w:rsidR="001F672C" w:rsidRDefault="001F672C" w:rsidP="001F672C">
      <w:pPr>
        <w:ind w:left="340"/>
        <w:jc w:val="both"/>
      </w:pPr>
      <w:r>
        <w:t xml:space="preserve">    </w:t>
      </w:r>
      <w:r w:rsidR="00BA5CF5">
        <w:t xml:space="preserve">   </w:t>
      </w:r>
      <w:r>
        <w:t>2</w:t>
      </w:r>
      <w:r w:rsidR="002B43AA">
        <w:t>7</w:t>
      </w:r>
      <w:r>
        <w:t>.10 наличие у  участника  конкурса партнерских отношений с органами  местного самоуправления, с коммерческими и некоммерческими организациями, средствами  массовой информации.</w:t>
      </w:r>
    </w:p>
    <w:p w:rsidR="001F672C" w:rsidRPr="000B3452" w:rsidRDefault="001F672C" w:rsidP="001F672C">
      <w:pPr>
        <w:widowControl w:val="0"/>
        <w:autoSpaceDE w:val="0"/>
        <w:autoSpaceDN w:val="0"/>
        <w:adjustRightInd w:val="0"/>
        <w:ind w:left="340" w:firstLine="540"/>
        <w:jc w:val="both"/>
      </w:pPr>
      <w:r w:rsidRPr="000B3452">
        <w:t xml:space="preserve">Оценка критериев производится по шестибальной шкале (высший уровень показателя - 5 баллов, высокий уровень показателей - 4 балла, средний уровень показателей - 3 балла, ниже среднего уровня показателей - 2 балл, низкий - 1 балл, низшее значение показателя - 0 баллов). Сумма средних арифметических баллов, выставленных по каждому критерию на основании заключений членов комиссии на проект, составляет итоговый  рейтинг заявки. </w:t>
      </w:r>
    </w:p>
    <w:p w:rsidR="001F672C" w:rsidRPr="000B3452" w:rsidRDefault="001F672C" w:rsidP="001F672C">
      <w:pPr>
        <w:widowControl w:val="0"/>
        <w:autoSpaceDE w:val="0"/>
        <w:autoSpaceDN w:val="0"/>
        <w:adjustRightInd w:val="0"/>
        <w:ind w:left="340" w:firstLine="540"/>
        <w:jc w:val="both"/>
      </w:pPr>
      <w:r w:rsidRPr="000B3452">
        <w:t xml:space="preserve">Максимальный рейтинг заявки  составляет 50 баллов. </w:t>
      </w:r>
    </w:p>
    <w:p w:rsidR="00B24876" w:rsidRDefault="00CC0D38" w:rsidP="00DF68F4">
      <w:pPr>
        <w:widowControl w:val="0"/>
        <w:autoSpaceDE w:val="0"/>
        <w:autoSpaceDN w:val="0"/>
        <w:adjustRightInd w:val="0"/>
        <w:ind w:left="340" w:firstLine="540"/>
        <w:jc w:val="both"/>
      </w:pPr>
      <w:r>
        <w:t>Очередность предоставления субсидии определяется на основании итогового рейтинга заявок (начиная от большего показателя к меньшему).</w:t>
      </w:r>
      <w:r w:rsidR="00B24876" w:rsidRPr="00E426EC">
        <w:t xml:space="preserve"> </w:t>
      </w:r>
    </w:p>
    <w:p w:rsidR="00B24876" w:rsidRDefault="005B152D" w:rsidP="00B24876">
      <w:pPr>
        <w:ind w:left="340"/>
        <w:jc w:val="both"/>
        <w:rPr>
          <w:spacing w:val="-6"/>
        </w:rPr>
      </w:pPr>
      <w:r>
        <w:t>2</w:t>
      </w:r>
      <w:r w:rsidR="00461D29">
        <w:t>8</w:t>
      </w:r>
      <w:r>
        <w:t xml:space="preserve">. </w:t>
      </w:r>
      <w:r w:rsidR="00B24876" w:rsidRPr="000B3452">
        <w:t xml:space="preserve">Отказывается в предоставлении субсидии СО НКО </w:t>
      </w:r>
      <w:r w:rsidR="00B24876" w:rsidRPr="00535B2A">
        <w:rPr>
          <w:spacing w:val="-6"/>
        </w:rPr>
        <w:t>в случае, если</w:t>
      </w:r>
      <w:r w:rsidR="00B24876">
        <w:rPr>
          <w:spacing w:val="-6"/>
        </w:rPr>
        <w:t>:</w:t>
      </w:r>
    </w:p>
    <w:p w:rsidR="00B24876" w:rsidRDefault="00B24876" w:rsidP="00B24876">
      <w:pPr>
        <w:ind w:left="340"/>
        <w:jc w:val="both"/>
      </w:pPr>
      <w:r>
        <w:rPr>
          <w:spacing w:val="-6"/>
        </w:rPr>
        <w:t xml:space="preserve">          </w:t>
      </w:r>
      <w:r w:rsidR="00256AAD">
        <w:rPr>
          <w:spacing w:val="-6"/>
        </w:rPr>
        <w:t>2</w:t>
      </w:r>
      <w:r w:rsidR="00461D29">
        <w:rPr>
          <w:spacing w:val="-6"/>
        </w:rPr>
        <w:t>8</w:t>
      </w:r>
      <w:r w:rsidR="00256AAD">
        <w:rPr>
          <w:spacing w:val="-6"/>
        </w:rPr>
        <w:t>.1.</w:t>
      </w:r>
      <w:r w:rsidRPr="000B3452">
        <w:t xml:space="preserve"> </w:t>
      </w:r>
      <w:r>
        <w:t xml:space="preserve">рейтинг заявки </w:t>
      </w:r>
      <w:r w:rsidRPr="000B3452">
        <w:t>составил ½ и менее от максимально возможно</w:t>
      </w:r>
      <w:r>
        <w:t>го,</w:t>
      </w:r>
    </w:p>
    <w:p w:rsidR="00B24876" w:rsidRDefault="00256AAD" w:rsidP="00B24876">
      <w:pPr>
        <w:pStyle w:val="ConsPlusNormal"/>
        <w:ind w:left="3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61D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B24876" w:rsidRPr="00535B2A">
        <w:rPr>
          <w:rFonts w:ascii="Times New Roman" w:hAnsi="Times New Roman" w:cs="Times New Roman"/>
          <w:sz w:val="24"/>
          <w:szCs w:val="24"/>
        </w:rPr>
        <w:t xml:space="preserve">документы, представленные </w:t>
      </w:r>
      <w:r w:rsidR="00B24876">
        <w:rPr>
          <w:rFonts w:ascii="Times New Roman" w:hAnsi="Times New Roman" w:cs="Times New Roman"/>
          <w:sz w:val="24"/>
          <w:szCs w:val="24"/>
        </w:rPr>
        <w:t>на конкурс</w:t>
      </w:r>
      <w:r w:rsidR="00B24876" w:rsidRPr="00535B2A">
        <w:rPr>
          <w:rFonts w:ascii="Times New Roman" w:hAnsi="Times New Roman" w:cs="Times New Roman"/>
          <w:sz w:val="24"/>
          <w:szCs w:val="24"/>
        </w:rPr>
        <w:t xml:space="preserve"> не соответствуют требованиям, определенным </w:t>
      </w:r>
      <w:hyperlink w:anchor="P53" w:history="1">
        <w:r w:rsidR="00B24876" w:rsidRPr="00535B2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03168">
          <w:rPr>
            <w:rFonts w:ascii="Times New Roman" w:hAnsi="Times New Roman" w:cs="Times New Roman"/>
            <w:sz w:val="24"/>
            <w:szCs w:val="24"/>
          </w:rPr>
          <w:t>1</w:t>
        </w:r>
        <w:r w:rsidR="0015381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24876" w:rsidRPr="00535B2A">
        <w:rPr>
          <w:rFonts w:ascii="Times New Roman" w:hAnsi="Times New Roman" w:cs="Times New Roman"/>
          <w:sz w:val="24"/>
          <w:szCs w:val="24"/>
        </w:rPr>
        <w:t xml:space="preserve"> настоящего Порядка, или указанные документы не представлены (предоставлены</w:t>
      </w:r>
      <w:r w:rsidR="00B24876">
        <w:rPr>
          <w:rFonts w:ascii="Times New Roman" w:hAnsi="Times New Roman" w:cs="Times New Roman"/>
          <w:sz w:val="24"/>
          <w:szCs w:val="24"/>
        </w:rPr>
        <w:t xml:space="preserve"> не в полном объеме),</w:t>
      </w:r>
    </w:p>
    <w:p w:rsidR="00B24876" w:rsidRPr="00535B2A" w:rsidRDefault="00256AAD" w:rsidP="00B24876">
      <w:pPr>
        <w:pStyle w:val="ConsPlusNormal"/>
        <w:ind w:left="3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EB1">
        <w:rPr>
          <w:rFonts w:ascii="Times New Roman" w:hAnsi="Times New Roman" w:cs="Times New Roman"/>
          <w:sz w:val="24"/>
          <w:szCs w:val="24"/>
        </w:rPr>
        <w:t>2</w:t>
      </w:r>
      <w:r w:rsidR="00153812" w:rsidRPr="00466EB1">
        <w:rPr>
          <w:rFonts w:ascii="Times New Roman" w:hAnsi="Times New Roman" w:cs="Times New Roman"/>
          <w:sz w:val="24"/>
          <w:szCs w:val="24"/>
        </w:rPr>
        <w:t>8</w:t>
      </w:r>
      <w:r w:rsidRPr="00466EB1">
        <w:rPr>
          <w:rFonts w:ascii="Times New Roman" w:hAnsi="Times New Roman" w:cs="Times New Roman"/>
          <w:sz w:val="24"/>
          <w:szCs w:val="24"/>
        </w:rPr>
        <w:t>.3.</w:t>
      </w:r>
      <w:r w:rsidR="00B24876" w:rsidRPr="00466EB1">
        <w:rPr>
          <w:rFonts w:ascii="Times New Roman" w:hAnsi="Times New Roman" w:cs="Times New Roman"/>
          <w:sz w:val="24"/>
          <w:szCs w:val="24"/>
        </w:rPr>
        <w:t xml:space="preserve"> недостоверность </w:t>
      </w:r>
      <w:r w:rsidR="000517DB" w:rsidRPr="00466EB1">
        <w:rPr>
          <w:rFonts w:ascii="Times New Roman" w:hAnsi="Times New Roman" w:cs="Times New Roman"/>
          <w:sz w:val="24"/>
          <w:szCs w:val="24"/>
        </w:rPr>
        <w:t xml:space="preserve">информации, содержащейся в документах, представленных </w:t>
      </w:r>
      <w:r w:rsidR="001920DE" w:rsidRPr="00466EB1">
        <w:rPr>
          <w:rFonts w:ascii="Times New Roman" w:hAnsi="Times New Roman" w:cs="Times New Roman"/>
          <w:sz w:val="24"/>
          <w:szCs w:val="24"/>
        </w:rPr>
        <w:t>получателем субсидии,</w:t>
      </w:r>
    </w:p>
    <w:p w:rsidR="00B24876" w:rsidRDefault="00B24876" w:rsidP="00B24876">
      <w:pPr>
        <w:pStyle w:val="ConsPlusNormal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6AAD">
        <w:rPr>
          <w:rFonts w:ascii="Times New Roman" w:hAnsi="Times New Roman" w:cs="Times New Roman"/>
          <w:sz w:val="24"/>
          <w:szCs w:val="24"/>
        </w:rPr>
        <w:t xml:space="preserve"> </w:t>
      </w:r>
      <w:r w:rsidR="00256AAD" w:rsidRPr="00E13AA0">
        <w:rPr>
          <w:rFonts w:ascii="Times New Roman" w:hAnsi="Times New Roman" w:cs="Times New Roman"/>
          <w:sz w:val="24"/>
          <w:szCs w:val="24"/>
        </w:rPr>
        <w:t>2</w:t>
      </w:r>
      <w:r w:rsidR="00153812" w:rsidRPr="00E13AA0">
        <w:rPr>
          <w:rFonts w:ascii="Times New Roman" w:hAnsi="Times New Roman" w:cs="Times New Roman"/>
          <w:sz w:val="24"/>
          <w:szCs w:val="24"/>
        </w:rPr>
        <w:t>8</w:t>
      </w:r>
      <w:r w:rsidR="00256AAD" w:rsidRPr="00E13AA0">
        <w:rPr>
          <w:rFonts w:ascii="Times New Roman" w:hAnsi="Times New Roman" w:cs="Times New Roman"/>
          <w:sz w:val="24"/>
          <w:szCs w:val="24"/>
        </w:rPr>
        <w:t xml:space="preserve">.4. </w:t>
      </w:r>
      <w:r w:rsidRPr="00E13AA0">
        <w:rPr>
          <w:rFonts w:ascii="Times New Roman" w:hAnsi="Times New Roman" w:cs="Times New Roman"/>
          <w:sz w:val="24"/>
          <w:szCs w:val="24"/>
        </w:rPr>
        <w:t>на первое число месяца, предшествующего месяцу, в котором пла</w:t>
      </w:r>
      <w:r w:rsidR="009D1971" w:rsidRPr="00E13AA0">
        <w:rPr>
          <w:rFonts w:ascii="Times New Roman" w:hAnsi="Times New Roman" w:cs="Times New Roman"/>
          <w:sz w:val="24"/>
          <w:szCs w:val="24"/>
        </w:rPr>
        <w:t xml:space="preserve">нируется заключение соглашения </w:t>
      </w:r>
      <w:r w:rsidRPr="00E13AA0">
        <w:rPr>
          <w:rFonts w:ascii="Times New Roman" w:hAnsi="Times New Roman" w:cs="Times New Roman"/>
          <w:sz w:val="24"/>
          <w:szCs w:val="24"/>
        </w:rPr>
        <w:t>либо принятие реш</w:t>
      </w:r>
      <w:r w:rsidR="009D1971" w:rsidRPr="00E13AA0">
        <w:rPr>
          <w:rFonts w:ascii="Times New Roman" w:hAnsi="Times New Roman" w:cs="Times New Roman"/>
          <w:sz w:val="24"/>
          <w:szCs w:val="24"/>
        </w:rPr>
        <w:t xml:space="preserve">ения о предоставлении субсидии, </w:t>
      </w:r>
      <w:r w:rsidRPr="00E13AA0">
        <w:rPr>
          <w:rFonts w:ascii="Times New Roman" w:hAnsi="Times New Roman" w:cs="Times New Roman"/>
          <w:sz w:val="24"/>
          <w:szCs w:val="24"/>
        </w:rPr>
        <w:t>получатели субсидии</w:t>
      </w:r>
      <w:r w:rsidRPr="00E13AA0">
        <w:rPr>
          <w:rFonts w:ascii="Times New Roman" w:hAnsi="Times New Roman" w:cs="Times New Roman"/>
          <w:spacing w:val="-4"/>
          <w:sz w:val="24"/>
          <w:szCs w:val="24"/>
        </w:rPr>
        <w:t xml:space="preserve"> не соответствуют </w:t>
      </w:r>
      <w:r w:rsidR="009D1971" w:rsidRPr="00E13AA0">
        <w:rPr>
          <w:rFonts w:ascii="Times New Roman" w:hAnsi="Times New Roman" w:cs="Times New Roman"/>
          <w:spacing w:val="-4"/>
          <w:sz w:val="24"/>
          <w:szCs w:val="24"/>
        </w:rPr>
        <w:t xml:space="preserve">требованиям, указанным в </w:t>
      </w:r>
      <w:r w:rsidRPr="00E13AA0">
        <w:rPr>
          <w:rFonts w:ascii="Times New Roman" w:hAnsi="Times New Roman" w:cs="Times New Roman"/>
          <w:spacing w:val="-4"/>
          <w:sz w:val="24"/>
          <w:szCs w:val="24"/>
        </w:rPr>
        <w:t>пункт</w:t>
      </w:r>
      <w:r w:rsidR="009D1971" w:rsidRPr="00E13AA0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E13AA0">
        <w:rPr>
          <w:rFonts w:ascii="Times New Roman" w:hAnsi="Times New Roman" w:cs="Times New Roman"/>
          <w:spacing w:val="-4"/>
          <w:sz w:val="24"/>
          <w:szCs w:val="24"/>
        </w:rPr>
        <w:t xml:space="preserve"> 5 настоящего </w:t>
      </w:r>
      <w:r w:rsidR="00966CD7" w:rsidRPr="00E13AA0">
        <w:rPr>
          <w:rFonts w:ascii="Times New Roman" w:hAnsi="Times New Roman" w:cs="Times New Roman"/>
          <w:spacing w:val="-4"/>
          <w:sz w:val="24"/>
          <w:szCs w:val="24"/>
        </w:rPr>
        <w:t>Положения</w:t>
      </w:r>
      <w:r w:rsidRPr="00E13AA0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Pr="00E13AA0">
        <w:rPr>
          <w:rFonts w:ascii="Times New Roman" w:hAnsi="Times New Roman" w:cs="Times New Roman"/>
          <w:sz w:val="24"/>
          <w:szCs w:val="24"/>
        </w:rPr>
        <w:t xml:space="preserve">получали средства из соответствующего бюджета бюджетной системы Российской Федерации в соответствии с иными нормативными правовыми актами, </w:t>
      </w:r>
      <w:r w:rsidRPr="00E13AA0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 на реализацию того же проекта, на те же расходы.</w:t>
      </w:r>
    </w:p>
    <w:p w:rsidR="001F672C" w:rsidRDefault="00063928" w:rsidP="001F672C">
      <w:pPr>
        <w:ind w:left="340"/>
        <w:jc w:val="both"/>
      </w:pPr>
      <w:r>
        <w:t>2</w:t>
      </w:r>
      <w:r w:rsidR="00153812">
        <w:t>9</w:t>
      </w:r>
      <w:r>
        <w:t xml:space="preserve">. </w:t>
      </w:r>
      <w:r w:rsidR="001F672C">
        <w:t>Основными принципами рассмотрения заявок конкурсной комиссией является создание одинаковой доступности и равных условий для всех заявителей, объективность оценки и единство требований.</w:t>
      </w:r>
    </w:p>
    <w:p w:rsidR="001F672C" w:rsidRDefault="00153812" w:rsidP="001F672C">
      <w:pPr>
        <w:ind w:left="340"/>
        <w:jc w:val="both"/>
      </w:pPr>
      <w:r>
        <w:t>30</w:t>
      </w:r>
      <w:r w:rsidR="001F672C">
        <w:t>. Заседания конкурсной комиссии  проводятся  в отсутствие  участников  конкурса и лиц, заинтересованных  в реализации  конкретных проектов. В ходе изучения и оценки заявок комиссия  вправе запрашивать от  участников конкурса  дополнительные сведения.</w:t>
      </w:r>
    </w:p>
    <w:p w:rsidR="001F672C" w:rsidRDefault="00FA2EC2" w:rsidP="001F672C">
      <w:pPr>
        <w:ind w:left="340"/>
        <w:jc w:val="both"/>
      </w:pPr>
      <w:r>
        <w:t>3</w:t>
      </w:r>
      <w:r w:rsidR="00573149">
        <w:t>1</w:t>
      </w:r>
      <w:r w:rsidR="001F672C">
        <w:t>. Материалы, поданные на конкурс, не рецензируются и не возвращаются.</w:t>
      </w:r>
    </w:p>
    <w:p w:rsidR="001F672C" w:rsidRDefault="001F672C" w:rsidP="001F672C">
      <w:pPr>
        <w:ind w:left="360"/>
      </w:pPr>
    </w:p>
    <w:p w:rsidR="001F672C" w:rsidRDefault="001F672C" w:rsidP="001F672C">
      <w:pPr>
        <w:ind w:left="360"/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 Итоги проведения  </w:t>
      </w:r>
      <w:r w:rsidRPr="00821574">
        <w:rPr>
          <w:b/>
        </w:rPr>
        <w:t>конкурса</w:t>
      </w:r>
      <w:r w:rsidRPr="00397F00">
        <w:rPr>
          <w:b/>
        </w:rPr>
        <w:t xml:space="preserve"> </w:t>
      </w:r>
      <w:r>
        <w:rPr>
          <w:b/>
        </w:rPr>
        <w:t>и порядок предоставления субсидий</w:t>
      </w:r>
      <w:r w:rsidRPr="00821574">
        <w:rPr>
          <w:b/>
        </w:rPr>
        <w:t>.</w:t>
      </w:r>
    </w:p>
    <w:p w:rsidR="0046769A" w:rsidRDefault="001D7196" w:rsidP="0046769A">
      <w:pPr>
        <w:ind w:left="340"/>
        <w:jc w:val="both"/>
      </w:pPr>
      <w:r>
        <w:t>3</w:t>
      </w:r>
      <w:r w:rsidR="00573149">
        <w:t>2</w:t>
      </w:r>
      <w:r w:rsidR="001F672C" w:rsidRPr="00821574">
        <w:t xml:space="preserve">. </w:t>
      </w:r>
      <w:r w:rsidR="00F82CB4" w:rsidRPr="0025510F">
        <w:t xml:space="preserve">На основании протокола </w:t>
      </w:r>
      <w:r w:rsidR="00F82CB4">
        <w:t xml:space="preserve">заседания конкурсной комиссии </w:t>
      </w:r>
      <w:r w:rsidR="00F82CB4" w:rsidRPr="0025510F">
        <w:t xml:space="preserve">администрация в </w:t>
      </w:r>
      <w:r w:rsidR="00F82CB4">
        <w:t>течение 5-ти рабочих дней</w:t>
      </w:r>
      <w:r w:rsidR="00F82CB4" w:rsidRPr="0025510F">
        <w:t xml:space="preserve"> </w:t>
      </w:r>
      <w:r w:rsidR="00314503">
        <w:t>издает</w:t>
      </w:r>
      <w:r w:rsidR="00F82CB4" w:rsidRPr="0025510F">
        <w:t xml:space="preserve"> постановление о выделении средств районного и областного бюджета на предоставление субсидий победителям конкурса. На основании </w:t>
      </w:r>
      <w:r w:rsidR="00550788">
        <w:t xml:space="preserve">указанного </w:t>
      </w:r>
      <w:r w:rsidR="00F82CB4" w:rsidRPr="0025510F">
        <w:t xml:space="preserve">постановления в </w:t>
      </w:r>
      <w:r w:rsidR="00F82CB4">
        <w:t xml:space="preserve">течение 20-ти рабочих дней </w:t>
      </w:r>
      <w:r w:rsidR="00F82CB4" w:rsidRPr="0025510F">
        <w:t>с каждым из победителей конкурса администрация заключает до</w:t>
      </w:r>
      <w:r w:rsidR="00F82CB4">
        <w:t>говор о предоставлении субсидии</w:t>
      </w:r>
      <w:r w:rsidR="00314503">
        <w:t xml:space="preserve">, в соответствии с типовой формой, установленной финансовым </w:t>
      </w:r>
      <w:r w:rsidR="00550788">
        <w:t>управлением администрации</w:t>
      </w:r>
      <w:r w:rsidR="00314503">
        <w:t xml:space="preserve"> муниципального образования</w:t>
      </w:r>
      <w:r w:rsidR="00550788">
        <w:t xml:space="preserve"> «Устьянский муниципальный район»</w:t>
      </w:r>
      <w:r w:rsidR="00F9286E">
        <w:t>.</w:t>
      </w:r>
      <w:r w:rsidR="0046769A" w:rsidRPr="0046769A">
        <w:t xml:space="preserve"> </w:t>
      </w:r>
    </w:p>
    <w:p w:rsidR="00542507" w:rsidRPr="00A76FDB" w:rsidRDefault="00542507" w:rsidP="00542507">
      <w:pPr>
        <w:pStyle w:val="ConsPlusNormal"/>
        <w:widowControl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EB1">
        <w:rPr>
          <w:rFonts w:ascii="Times New Roman" w:hAnsi="Times New Roman" w:cs="Times New Roman"/>
          <w:sz w:val="24"/>
          <w:szCs w:val="24"/>
        </w:rPr>
        <w:t>3</w:t>
      </w:r>
      <w:r w:rsidR="00F9286E" w:rsidRPr="00466EB1">
        <w:rPr>
          <w:rFonts w:ascii="Times New Roman" w:hAnsi="Times New Roman" w:cs="Times New Roman"/>
          <w:sz w:val="24"/>
          <w:szCs w:val="24"/>
        </w:rPr>
        <w:t>3</w:t>
      </w:r>
      <w:r w:rsidRPr="00466EB1">
        <w:rPr>
          <w:rFonts w:ascii="Times New Roman" w:hAnsi="Times New Roman" w:cs="Times New Roman"/>
          <w:sz w:val="24"/>
          <w:szCs w:val="24"/>
        </w:rPr>
        <w:t>. Администрация устанавлива</w:t>
      </w:r>
      <w:r w:rsidR="00E51958" w:rsidRPr="00466EB1">
        <w:rPr>
          <w:rFonts w:ascii="Times New Roman" w:hAnsi="Times New Roman" w:cs="Times New Roman"/>
          <w:sz w:val="24"/>
          <w:szCs w:val="24"/>
        </w:rPr>
        <w:t>е</w:t>
      </w:r>
      <w:r w:rsidRPr="00466EB1">
        <w:rPr>
          <w:rFonts w:ascii="Times New Roman" w:hAnsi="Times New Roman" w:cs="Times New Roman"/>
          <w:sz w:val="24"/>
          <w:szCs w:val="24"/>
        </w:rPr>
        <w:t xml:space="preserve">т в договоре о предоставлении субсидии </w:t>
      </w:r>
      <w:r w:rsidR="00A76FDB" w:rsidRPr="00466EB1">
        <w:rPr>
          <w:rFonts w:ascii="Times New Roman" w:hAnsi="Times New Roman" w:cs="Times New Roman"/>
          <w:sz w:val="24"/>
          <w:szCs w:val="24"/>
        </w:rPr>
        <w:t xml:space="preserve">нормы о результатах предоставления субсидии в целях реализации муниципальной программы «Комплексное развитие муниципальных образований Устьянского района и государственная поддержка социально ориентированных некоммерческих организаций», утвержденной постановлением администрации Устьянского муниципального района Архангельской области от 14 ноября 2019 года № 1447  и </w:t>
      </w:r>
      <w:r w:rsidR="00E51958" w:rsidRPr="00466EB1">
        <w:rPr>
          <w:rFonts w:ascii="Times New Roman" w:hAnsi="Times New Roman" w:cs="Times New Roman"/>
          <w:sz w:val="24"/>
          <w:szCs w:val="24"/>
        </w:rPr>
        <w:t>значения показателей, необходимых для достижения результатов предоставления субсидии.</w:t>
      </w:r>
      <w:r w:rsidRPr="00466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507" w:rsidRDefault="00DE1283" w:rsidP="00542507">
      <w:pPr>
        <w:autoSpaceDE w:val="0"/>
        <w:autoSpaceDN w:val="0"/>
        <w:adjustRightInd w:val="0"/>
        <w:ind w:left="340"/>
        <w:jc w:val="both"/>
        <w:outlineLvl w:val="1"/>
      </w:pPr>
      <w:r>
        <w:t>3</w:t>
      </w:r>
      <w:r w:rsidR="002145F1">
        <w:t>4</w:t>
      </w:r>
      <w:r w:rsidR="00542507">
        <w:t xml:space="preserve">. </w:t>
      </w:r>
      <w:r w:rsidR="00542507" w:rsidRPr="00E5359A">
        <w:t xml:space="preserve">Субсидии перечисляются с лицевых счетов администрации, открытых в Отделе № 21 Управления Федерального казначейства по Архангельской области, платежными документами на </w:t>
      </w:r>
      <w:r w:rsidR="00475DBD">
        <w:t xml:space="preserve">расчетные </w:t>
      </w:r>
      <w:r w:rsidR="00542507" w:rsidRPr="00E5359A">
        <w:t>счета участников конкурса, признанных победителями</w:t>
      </w:r>
      <w:r w:rsidR="00542507">
        <w:t>,</w:t>
      </w:r>
      <w:r w:rsidR="00542507" w:rsidRPr="00E5359A">
        <w:t xml:space="preserve"> за счет средств местного бюджета </w:t>
      </w:r>
      <w:r w:rsidR="00542507">
        <w:t>в течение двух месяцев с даты подписания договора на предоставление субсидии</w:t>
      </w:r>
      <w:r w:rsidR="00542507" w:rsidRPr="00E5359A">
        <w:t>, за счет средств областного бюджета по мере поступления средств на счет администрации.</w:t>
      </w:r>
    </w:p>
    <w:p w:rsidR="001F672C" w:rsidRDefault="001F672C" w:rsidP="003A4983">
      <w:pPr>
        <w:ind w:left="340"/>
        <w:jc w:val="both"/>
      </w:pPr>
      <w:r>
        <w:t>3</w:t>
      </w:r>
      <w:r w:rsidR="00A466B4">
        <w:t>5</w:t>
      </w:r>
      <w:r>
        <w:t xml:space="preserve">. </w:t>
      </w:r>
      <w:r w:rsidR="00434504">
        <w:t xml:space="preserve">Предоставленные субсидии используются на реализацию целевых проектов СО НКО, в том числе в области оказания услуг в социальной сфере, в рамках осуществления их уставной деятельности, соответствующей положениям статьи 31.1 </w:t>
      </w:r>
      <w:r w:rsidR="00333329">
        <w:t>ФЗ</w:t>
      </w:r>
      <w:r w:rsidR="00434504">
        <w:t xml:space="preserve"> № 7-ФЗ и пункта 1 статьи 11 областного закона.</w:t>
      </w:r>
    </w:p>
    <w:p w:rsidR="001F672C" w:rsidRDefault="005D7DD3" w:rsidP="001F672C">
      <w:pPr>
        <w:ind w:left="340"/>
        <w:jc w:val="both"/>
      </w:pPr>
      <w:r>
        <w:t>3</w:t>
      </w:r>
      <w:r w:rsidR="00D11BF7">
        <w:t>6</w:t>
      </w:r>
      <w:r>
        <w:t xml:space="preserve">. </w:t>
      </w:r>
      <w:r w:rsidR="001F672C">
        <w:t>Получатели субсидий вправе осуществлять за счет субсидий только целевые расходы, предусмотренные п</w:t>
      </w:r>
      <w:r w:rsidR="00087A5C">
        <w:t xml:space="preserve">унктом </w:t>
      </w:r>
      <w:r w:rsidR="000F5387">
        <w:t>10</w:t>
      </w:r>
      <w:r w:rsidR="001F672C">
        <w:t xml:space="preserve"> настоящего Положения.</w:t>
      </w:r>
    </w:p>
    <w:p w:rsidR="005D7DD3" w:rsidRDefault="001F672C" w:rsidP="005D7DD3">
      <w:pPr>
        <w:ind w:left="340"/>
        <w:jc w:val="both"/>
      </w:pPr>
      <w:r>
        <w:t>3</w:t>
      </w:r>
      <w:r w:rsidR="00D11BF7">
        <w:t>7</w:t>
      </w:r>
      <w:r>
        <w:t xml:space="preserve">. </w:t>
      </w:r>
      <w:r w:rsidR="005D7DD3">
        <w:t>Предоставленная субсидия должна быть использована в сроки, предусмотренные договором о предоставлении субсидии. Сроки использования субсидий могут определяться в договорах о предоставлении субсидий в индивидуальном порядке с учетом сроков реализации проектов. Сроки использования субсидий не ограничиваются финансовым годом, в котором предоставлены эти субсидии.</w:t>
      </w:r>
    </w:p>
    <w:p w:rsidR="001F672C" w:rsidRPr="00FE5B30" w:rsidRDefault="001F672C" w:rsidP="005D7DD3">
      <w:pPr>
        <w:ind w:left="340"/>
        <w:jc w:val="both"/>
        <w:rPr>
          <w:b/>
        </w:rPr>
      </w:pPr>
    </w:p>
    <w:p w:rsidR="001F672C" w:rsidRDefault="001F672C" w:rsidP="001F672C">
      <w:pPr>
        <w:ind w:left="360"/>
        <w:jc w:val="center"/>
        <w:rPr>
          <w:b/>
        </w:rPr>
      </w:pPr>
      <w:r>
        <w:rPr>
          <w:b/>
          <w:lang w:val="en-US"/>
        </w:rPr>
        <w:t>VII</w:t>
      </w:r>
      <w:r w:rsidRPr="00FE5B30">
        <w:rPr>
          <w:b/>
        </w:rPr>
        <w:t>. Контроль и отчетность.</w:t>
      </w:r>
    </w:p>
    <w:p w:rsidR="00CB4A7A" w:rsidRPr="00475DBD" w:rsidRDefault="001F672C" w:rsidP="00CA7E86">
      <w:pPr>
        <w:pStyle w:val="ConsPlusNonformat"/>
        <w:widowControl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75DBD">
        <w:rPr>
          <w:rFonts w:ascii="Times New Roman" w:hAnsi="Times New Roman" w:cs="Times New Roman"/>
          <w:sz w:val="24"/>
          <w:szCs w:val="24"/>
        </w:rPr>
        <w:t>3</w:t>
      </w:r>
      <w:r w:rsidR="00D11BF7">
        <w:rPr>
          <w:rFonts w:ascii="Times New Roman" w:hAnsi="Times New Roman" w:cs="Times New Roman"/>
          <w:sz w:val="24"/>
          <w:szCs w:val="24"/>
        </w:rPr>
        <w:t>8</w:t>
      </w:r>
      <w:r w:rsidR="00CA7E86" w:rsidRPr="00475DBD">
        <w:rPr>
          <w:rFonts w:ascii="Times New Roman" w:hAnsi="Times New Roman" w:cs="Times New Roman"/>
          <w:sz w:val="24"/>
          <w:szCs w:val="24"/>
        </w:rPr>
        <w:t>. Получатель субсидии обязан</w:t>
      </w:r>
      <w:r w:rsidR="00CB4A7A" w:rsidRPr="00475DBD">
        <w:rPr>
          <w:rFonts w:ascii="Times New Roman" w:hAnsi="Times New Roman" w:cs="Times New Roman"/>
          <w:sz w:val="24"/>
          <w:szCs w:val="24"/>
        </w:rPr>
        <w:t>:</w:t>
      </w:r>
    </w:p>
    <w:p w:rsidR="00CA7E86" w:rsidRPr="00CA7E86" w:rsidRDefault="00CB4A7A" w:rsidP="00CA7E86">
      <w:pPr>
        <w:pStyle w:val="ConsPlusNonformat"/>
        <w:widowControl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D11B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CA7E86" w:rsidRPr="00CA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A7E86" w:rsidRPr="00CA7E86">
        <w:rPr>
          <w:rFonts w:ascii="Times New Roman" w:hAnsi="Times New Roman" w:cs="Times New Roman"/>
          <w:sz w:val="24"/>
          <w:szCs w:val="24"/>
        </w:rPr>
        <w:t>ести раздельный учет расходов, источником финансового обеспе</w:t>
      </w:r>
      <w:r>
        <w:rPr>
          <w:rFonts w:ascii="Times New Roman" w:hAnsi="Times New Roman" w:cs="Times New Roman"/>
          <w:sz w:val="24"/>
          <w:szCs w:val="24"/>
        </w:rPr>
        <w:t>чения которых является субсидия,</w:t>
      </w:r>
    </w:p>
    <w:p w:rsidR="00CA7E86" w:rsidRPr="00CA7E86" w:rsidRDefault="00CA7E86" w:rsidP="00CA7E86">
      <w:pPr>
        <w:pStyle w:val="ConsPlusNonformat"/>
        <w:widowControl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A7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1BF7">
        <w:rPr>
          <w:rFonts w:ascii="Times New Roman" w:hAnsi="Times New Roman" w:cs="Times New Roman"/>
          <w:sz w:val="24"/>
          <w:szCs w:val="24"/>
        </w:rPr>
        <w:t>8</w:t>
      </w:r>
      <w:r w:rsidRPr="00CA7E86">
        <w:rPr>
          <w:rFonts w:ascii="Times New Roman" w:hAnsi="Times New Roman" w:cs="Times New Roman"/>
          <w:sz w:val="24"/>
          <w:szCs w:val="24"/>
        </w:rPr>
        <w:t>.</w:t>
      </w:r>
      <w:r w:rsidR="00CB4A7A">
        <w:rPr>
          <w:rFonts w:ascii="Times New Roman" w:hAnsi="Times New Roman" w:cs="Times New Roman"/>
          <w:sz w:val="24"/>
          <w:szCs w:val="24"/>
        </w:rPr>
        <w:t>2</w:t>
      </w:r>
      <w:r w:rsidRPr="00CA7E86">
        <w:rPr>
          <w:rFonts w:ascii="Times New Roman" w:hAnsi="Times New Roman" w:cs="Times New Roman"/>
          <w:sz w:val="24"/>
          <w:szCs w:val="24"/>
        </w:rPr>
        <w:t xml:space="preserve"> Представлять в администрацию: </w:t>
      </w:r>
    </w:p>
    <w:p w:rsidR="00CA7E86" w:rsidRPr="00CA7E86" w:rsidRDefault="00CA7E86" w:rsidP="00CA7E86">
      <w:pPr>
        <w:pStyle w:val="ConsPlusNonformat"/>
        <w:widowControl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A7E8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4A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1B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4A7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A7E86">
        <w:rPr>
          <w:rFonts w:ascii="Times New Roman" w:hAnsi="Times New Roman" w:cs="Times New Roman"/>
          <w:sz w:val="24"/>
          <w:szCs w:val="24"/>
        </w:rPr>
        <w:t xml:space="preserve"> информацию, связанную с исполнением договора, не позднее чем через десять дней со дня получения соответствующего запроса; </w:t>
      </w:r>
    </w:p>
    <w:p w:rsidR="00CA7E86" w:rsidRPr="00466EB1" w:rsidRDefault="00CA7E86" w:rsidP="00CA7E86">
      <w:pPr>
        <w:pStyle w:val="ConsPlusNonformat"/>
        <w:widowControl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A7E86">
        <w:rPr>
          <w:rFonts w:ascii="Times New Roman" w:hAnsi="Times New Roman" w:cs="Times New Roman"/>
          <w:sz w:val="24"/>
          <w:szCs w:val="24"/>
        </w:rPr>
        <w:t xml:space="preserve">      </w:t>
      </w:r>
      <w:r w:rsidR="00DA6D96">
        <w:rPr>
          <w:rFonts w:ascii="Times New Roman" w:hAnsi="Times New Roman" w:cs="Times New Roman"/>
          <w:sz w:val="24"/>
          <w:szCs w:val="24"/>
        </w:rPr>
        <w:t xml:space="preserve">  </w:t>
      </w:r>
      <w:r w:rsidR="00CB4A7A">
        <w:rPr>
          <w:rFonts w:ascii="Times New Roman" w:hAnsi="Times New Roman" w:cs="Times New Roman"/>
          <w:sz w:val="24"/>
          <w:szCs w:val="24"/>
        </w:rPr>
        <w:t xml:space="preserve">     3</w:t>
      </w:r>
      <w:r w:rsidR="00D11BF7">
        <w:rPr>
          <w:rFonts w:ascii="Times New Roman" w:hAnsi="Times New Roman" w:cs="Times New Roman"/>
          <w:sz w:val="24"/>
          <w:szCs w:val="24"/>
        </w:rPr>
        <w:t>8</w:t>
      </w:r>
      <w:r w:rsidR="00DA6D96">
        <w:rPr>
          <w:rFonts w:ascii="Times New Roman" w:hAnsi="Times New Roman" w:cs="Times New Roman"/>
          <w:sz w:val="24"/>
          <w:szCs w:val="24"/>
        </w:rPr>
        <w:t>.2.</w:t>
      </w:r>
      <w:r w:rsidR="00CB4A7A">
        <w:rPr>
          <w:rFonts w:ascii="Times New Roman" w:hAnsi="Times New Roman" w:cs="Times New Roman"/>
          <w:sz w:val="24"/>
          <w:szCs w:val="24"/>
        </w:rPr>
        <w:t>2.</w:t>
      </w:r>
      <w:r w:rsidR="00DA6D96">
        <w:rPr>
          <w:rFonts w:ascii="Times New Roman" w:hAnsi="Times New Roman" w:cs="Times New Roman"/>
          <w:sz w:val="24"/>
          <w:szCs w:val="24"/>
        </w:rPr>
        <w:t xml:space="preserve"> </w:t>
      </w:r>
      <w:r w:rsidRPr="00CA7E86">
        <w:rPr>
          <w:rFonts w:ascii="Times New Roman" w:hAnsi="Times New Roman" w:cs="Times New Roman"/>
          <w:sz w:val="24"/>
          <w:szCs w:val="24"/>
        </w:rPr>
        <w:t xml:space="preserve">отчет об использовании субсидии (в том числе о результатах реализации проекта, о целевом использовании средств субсидии (о расходах, источником финансового обеспечения которых является субсидия, с приложением заверенных </w:t>
      </w:r>
      <w:r w:rsidRPr="00CA7E86">
        <w:rPr>
          <w:rFonts w:ascii="Times New Roman" w:hAnsi="Times New Roman" w:cs="Times New Roman"/>
          <w:sz w:val="24"/>
          <w:szCs w:val="24"/>
        </w:rPr>
        <w:lastRenderedPageBreak/>
        <w:t>копий первичных док</w:t>
      </w:r>
      <w:r w:rsidR="00831EF9">
        <w:rPr>
          <w:rFonts w:ascii="Times New Roman" w:hAnsi="Times New Roman" w:cs="Times New Roman"/>
          <w:sz w:val="24"/>
          <w:szCs w:val="24"/>
        </w:rPr>
        <w:t xml:space="preserve">ументов, подтверждающих </w:t>
      </w:r>
      <w:r w:rsidR="00831EF9" w:rsidRPr="00466EB1">
        <w:rPr>
          <w:rFonts w:ascii="Times New Roman" w:hAnsi="Times New Roman" w:cs="Times New Roman"/>
          <w:sz w:val="24"/>
          <w:szCs w:val="24"/>
        </w:rPr>
        <w:t>расходы)</w:t>
      </w:r>
      <w:r w:rsidRPr="00466EB1">
        <w:rPr>
          <w:rFonts w:ascii="Times New Roman" w:hAnsi="Times New Roman" w:cs="Times New Roman"/>
          <w:sz w:val="24"/>
          <w:szCs w:val="24"/>
        </w:rPr>
        <w:t xml:space="preserve"> и достижении </w:t>
      </w:r>
      <w:r w:rsidR="00831EF9" w:rsidRPr="00466EB1">
        <w:rPr>
          <w:rFonts w:ascii="Times New Roman" w:hAnsi="Times New Roman" w:cs="Times New Roman"/>
          <w:sz w:val="24"/>
          <w:szCs w:val="24"/>
        </w:rPr>
        <w:t xml:space="preserve">результатов, </w:t>
      </w:r>
      <w:r w:rsidRPr="00466EB1">
        <w:rPr>
          <w:rFonts w:ascii="Times New Roman" w:hAnsi="Times New Roman" w:cs="Times New Roman"/>
          <w:sz w:val="24"/>
          <w:szCs w:val="24"/>
        </w:rPr>
        <w:t xml:space="preserve">показателей предоставления субсидии) по форме, </w:t>
      </w:r>
      <w:r w:rsidR="002730AD" w:rsidRPr="00466EB1">
        <w:rPr>
          <w:rFonts w:ascii="Times New Roman" w:hAnsi="Times New Roman" w:cs="Times New Roman"/>
          <w:sz w:val="24"/>
          <w:szCs w:val="24"/>
        </w:rPr>
        <w:t>согласно Приложению 2 к настоящему Положению</w:t>
      </w:r>
      <w:r w:rsidR="00123E5F" w:rsidRPr="00466EB1">
        <w:rPr>
          <w:rFonts w:ascii="Times New Roman" w:hAnsi="Times New Roman" w:cs="Times New Roman"/>
          <w:sz w:val="24"/>
          <w:szCs w:val="24"/>
        </w:rPr>
        <w:t xml:space="preserve"> в сроки, предусмотренные договором о предоставлени</w:t>
      </w:r>
      <w:r w:rsidR="002E1B41" w:rsidRPr="00466EB1">
        <w:rPr>
          <w:rFonts w:ascii="Times New Roman" w:hAnsi="Times New Roman" w:cs="Times New Roman"/>
          <w:sz w:val="24"/>
          <w:szCs w:val="24"/>
        </w:rPr>
        <w:t xml:space="preserve">и </w:t>
      </w:r>
      <w:r w:rsidR="00123E5F" w:rsidRPr="00466EB1">
        <w:rPr>
          <w:rFonts w:ascii="Times New Roman" w:hAnsi="Times New Roman" w:cs="Times New Roman"/>
          <w:sz w:val="24"/>
          <w:szCs w:val="24"/>
        </w:rPr>
        <w:t>субсидии</w:t>
      </w:r>
      <w:r w:rsidRPr="00466E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EF9" w:rsidRPr="00466EB1" w:rsidRDefault="00D11BF7" w:rsidP="003A3333">
      <w:pPr>
        <w:ind w:left="340"/>
        <w:jc w:val="both"/>
      </w:pPr>
      <w:r w:rsidRPr="00466EB1">
        <w:t>39</w:t>
      </w:r>
      <w:r w:rsidR="00987D33" w:rsidRPr="00466EB1">
        <w:t xml:space="preserve">. </w:t>
      </w:r>
      <w:r w:rsidR="00D2237A" w:rsidRPr="00466EB1">
        <w:t xml:space="preserve">Администрация, как главный распорядитель средств районного и областного бюджета вправе устанавливать </w:t>
      </w:r>
      <w:r w:rsidR="0091259C" w:rsidRPr="00466EB1">
        <w:t xml:space="preserve">в договоре на предоставление субсидии </w:t>
      </w:r>
      <w:r w:rsidR="00D2237A" w:rsidRPr="00466EB1">
        <w:t>сроки и формы предоставления получателем субсидии дополнительной отчетности.</w:t>
      </w:r>
    </w:p>
    <w:p w:rsidR="001F672C" w:rsidRDefault="0091259C" w:rsidP="003A3333">
      <w:pPr>
        <w:ind w:left="340"/>
        <w:jc w:val="both"/>
      </w:pPr>
      <w:r w:rsidRPr="00466EB1">
        <w:t xml:space="preserve">40. </w:t>
      </w:r>
      <w:r w:rsidR="001F672C" w:rsidRPr="00466EB1">
        <w:t>В ходе реализации проекта исполнитель проекта не вправе произвольно</w:t>
      </w:r>
      <w:r w:rsidR="001F672C">
        <w:t xml:space="preserve"> менять  смету расходов проекта без согласования с администрацией.</w:t>
      </w:r>
    </w:p>
    <w:p w:rsidR="00B23906" w:rsidRPr="0024566A" w:rsidRDefault="00B23906" w:rsidP="00B23906">
      <w:pPr>
        <w:autoSpaceDE w:val="0"/>
        <w:autoSpaceDN w:val="0"/>
        <w:adjustRightInd w:val="0"/>
        <w:ind w:left="340"/>
        <w:jc w:val="both"/>
      </w:pPr>
      <w:r>
        <w:t>4</w:t>
      </w:r>
      <w:r w:rsidR="0091259C">
        <w:t>1</w:t>
      </w:r>
      <w:r w:rsidRPr="0024566A">
        <w:t>. Контроль за соблюдением условий, целей и порядка предоставления субсидий осуществляется администрацией и органом муниципального финансового контроля муниципального образования «Устьянский муниципальный район».</w:t>
      </w:r>
    </w:p>
    <w:p w:rsidR="00B23906" w:rsidRPr="0024566A" w:rsidRDefault="00B23906" w:rsidP="00B23906">
      <w:pPr>
        <w:autoSpaceDE w:val="0"/>
        <w:autoSpaceDN w:val="0"/>
        <w:adjustRightInd w:val="0"/>
        <w:ind w:left="340"/>
        <w:jc w:val="both"/>
      </w:pPr>
      <w:r>
        <w:t>4</w:t>
      </w:r>
      <w:r w:rsidR="00073E5A">
        <w:t>2</w:t>
      </w:r>
      <w:r>
        <w:t xml:space="preserve">. </w:t>
      </w:r>
      <w:r w:rsidRPr="0024566A">
        <w:t xml:space="preserve">Обязательным условием предоставления субсидий, включаемых в договоры о предоставлении субсидий, является согласие </w:t>
      </w:r>
      <w:r>
        <w:t>СО НКО</w:t>
      </w:r>
      <w:r w:rsidRPr="0024566A">
        <w:t xml:space="preserve"> на осуществление администрацией и органами муниципального финансового контроля муниципального образования «Устьянский муниципальный район» проверок соблюдения получателями субсидий условий, целей и порядка предоставления субсидий. Проверки, указанные в настоящем пункте проводятся </w:t>
      </w:r>
      <w:r>
        <w:t>один раз в год, в зависимости от календарного плана мероприятий проектной заявки и по итогам реализации проекта</w:t>
      </w:r>
      <w:r w:rsidRPr="0024566A">
        <w:t>.</w:t>
      </w:r>
    </w:p>
    <w:p w:rsidR="00B23906" w:rsidRPr="0024566A" w:rsidRDefault="00B23906" w:rsidP="00B23906">
      <w:pPr>
        <w:autoSpaceDE w:val="0"/>
        <w:autoSpaceDN w:val="0"/>
        <w:adjustRightInd w:val="0"/>
        <w:ind w:left="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73E5A">
        <w:rPr>
          <w:rFonts w:eastAsia="Calibri"/>
          <w:lang w:eastAsia="en-US"/>
        </w:rPr>
        <w:t>3</w:t>
      </w:r>
      <w:r w:rsidRPr="0024566A">
        <w:rPr>
          <w:rFonts w:eastAsia="Calibri"/>
          <w:lang w:eastAsia="en-US"/>
        </w:rPr>
        <w:t xml:space="preserve">. Администрация в 3-дневный срок после подписания акта проверки или получения иного документа, </w:t>
      </w:r>
      <w:r w:rsidR="00314AA4">
        <w:rPr>
          <w:rFonts w:eastAsia="Calibri"/>
          <w:lang w:eastAsia="en-US"/>
        </w:rPr>
        <w:t>отражающего результаты проверки</w:t>
      </w:r>
      <w:r w:rsidR="007F7792">
        <w:rPr>
          <w:rFonts w:eastAsia="Calibri"/>
          <w:lang w:eastAsia="en-US"/>
        </w:rPr>
        <w:t>,</w:t>
      </w:r>
      <w:r w:rsidRPr="0024566A">
        <w:rPr>
          <w:rFonts w:eastAsia="Calibri"/>
          <w:lang w:eastAsia="en-US"/>
        </w:rPr>
        <w:t xml:space="preserve"> от органов муниципального финансового контроля направляет получателю субсидии требование о возврате субсидии в случае </w:t>
      </w:r>
      <w:r w:rsidR="007F7792">
        <w:rPr>
          <w:rFonts w:eastAsia="Calibri"/>
          <w:lang w:eastAsia="en-US"/>
        </w:rPr>
        <w:t>нарушения получателем субсидии условий, установленных при предоставлении</w:t>
      </w:r>
      <w:r w:rsidR="00FE3788">
        <w:rPr>
          <w:rFonts w:eastAsia="Calibri"/>
          <w:lang w:eastAsia="en-US"/>
        </w:rPr>
        <w:t xml:space="preserve"> субсидии</w:t>
      </w:r>
      <w:r w:rsidR="005C6539">
        <w:rPr>
          <w:rFonts w:eastAsia="Calibri"/>
          <w:lang w:eastAsia="en-US"/>
        </w:rPr>
        <w:t xml:space="preserve"> (</w:t>
      </w:r>
      <w:r w:rsidR="002E204D">
        <w:rPr>
          <w:rFonts w:eastAsia="Calibri"/>
          <w:lang w:eastAsia="en-US"/>
        </w:rPr>
        <w:t xml:space="preserve">в том числе </w:t>
      </w:r>
      <w:r w:rsidRPr="0024566A">
        <w:rPr>
          <w:rFonts w:eastAsia="Calibri"/>
          <w:lang w:eastAsia="en-US"/>
        </w:rPr>
        <w:t>выявления факта не</w:t>
      </w:r>
      <w:r w:rsidR="002E204D">
        <w:rPr>
          <w:rFonts w:eastAsia="Calibri"/>
          <w:lang w:eastAsia="en-US"/>
        </w:rPr>
        <w:t xml:space="preserve">целевого использования </w:t>
      </w:r>
      <w:r w:rsidR="002E204D" w:rsidRPr="00466EB1">
        <w:rPr>
          <w:rFonts w:eastAsia="Calibri"/>
          <w:lang w:eastAsia="en-US"/>
        </w:rPr>
        <w:t xml:space="preserve">субсидии, </w:t>
      </w:r>
      <w:r w:rsidR="005F18F9" w:rsidRPr="00466EB1">
        <w:t>не достижения результатов предоставления субсидий</w:t>
      </w:r>
      <w:r w:rsidR="005C6539" w:rsidRPr="00466EB1">
        <w:t>)</w:t>
      </w:r>
      <w:r w:rsidRPr="00466EB1">
        <w:rPr>
          <w:rFonts w:eastAsia="Calibri"/>
          <w:lang w:eastAsia="en-US"/>
        </w:rPr>
        <w:t>.</w:t>
      </w:r>
    </w:p>
    <w:p w:rsidR="00B23906" w:rsidRPr="0024566A" w:rsidRDefault="00C96AA7" w:rsidP="00B23906">
      <w:pPr>
        <w:autoSpaceDE w:val="0"/>
        <w:autoSpaceDN w:val="0"/>
        <w:adjustRightInd w:val="0"/>
        <w:ind w:left="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B23906" w:rsidRPr="0024566A">
        <w:rPr>
          <w:rFonts w:eastAsia="Calibri"/>
          <w:lang w:eastAsia="en-US"/>
        </w:rPr>
        <w:t>Получатель субсидии производит возврат субсидии в течение 30 календарных дней со дня получения от администрации требования о возврате субсидии, если иной срок возврата не установлен законодательством Российской Федерации.</w:t>
      </w:r>
    </w:p>
    <w:p w:rsidR="00B23906" w:rsidRPr="0024566A" w:rsidRDefault="005B536F" w:rsidP="00B23906">
      <w:pPr>
        <w:autoSpaceDE w:val="0"/>
        <w:autoSpaceDN w:val="0"/>
        <w:adjustRightInd w:val="0"/>
        <w:ind w:left="340"/>
        <w:jc w:val="both"/>
      </w:pPr>
      <w:r>
        <w:rPr>
          <w:rFonts w:eastAsia="Calibri"/>
          <w:lang w:eastAsia="en-US"/>
        </w:rPr>
        <w:t>4</w:t>
      </w:r>
      <w:r w:rsidR="00073E5A">
        <w:rPr>
          <w:rFonts w:eastAsia="Calibri"/>
          <w:lang w:eastAsia="en-US"/>
        </w:rPr>
        <w:t>4</w:t>
      </w:r>
      <w:r w:rsidR="00B23906" w:rsidRPr="0024566A">
        <w:rPr>
          <w:rFonts w:eastAsia="Calibri"/>
          <w:lang w:eastAsia="en-US"/>
        </w:rPr>
        <w:t xml:space="preserve">. </w:t>
      </w:r>
      <w:r w:rsidR="00B23906" w:rsidRPr="0024566A">
        <w:t xml:space="preserve">При непредставлении получателем субсидии отчета о реализации </w:t>
      </w:r>
      <w:r w:rsidR="00B23906">
        <w:t>проекта</w:t>
      </w:r>
      <w:r w:rsidR="00B23906" w:rsidRPr="0024566A">
        <w:t xml:space="preserve"> </w:t>
      </w:r>
      <w:r w:rsidR="00B23906">
        <w:t>СО НКО</w:t>
      </w:r>
      <w:r w:rsidR="00B23906" w:rsidRPr="0024566A">
        <w:t xml:space="preserve"> с приложением документов, подтверждающих целевое использование средств,  в сроки, предусмотренные пунктом </w:t>
      </w:r>
      <w:r w:rsidR="00785DFC">
        <w:t>3</w:t>
      </w:r>
      <w:r w:rsidR="007F2774">
        <w:t>8</w:t>
      </w:r>
      <w:r w:rsidR="00B23906" w:rsidRPr="0024566A">
        <w:t xml:space="preserve"> настоящего </w:t>
      </w:r>
      <w:r w:rsidR="00DF2D44">
        <w:t>Положения</w:t>
      </w:r>
      <w:r w:rsidR="00B23906" w:rsidRPr="0024566A">
        <w:t xml:space="preserve"> получатель субсидии обязан вернуть средства субсидии в полном объеме в течение 45 рабочих дней </w:t>
      </w:r>
      <w:r w:rsidR="00875DF1">
        <w:t>после</w:t>
      </w:r>
      <w:r w:rsidR="00B23906" w:rsidRPr="0024566A">
        <w:t xml:space="preserve"> дня </w:t>
      </w:r>
      <w:r w:rsidR="004171E4">
        <w:t xml:space="preserve">окончания </w:t>
      </w:r>
      <w:r w:rsidR="009A4D1E">
        <w:t xml:space="preserve">срока </w:t>
      </w:r>
      <w:r w:rsidR="0073765F">
        <w:t>сдачи отчета</w:t>
      </w:r>
      <w:r w:rsidR="00B23906" w:rsidRPr="0024566A">
        <w:t>.</w:t>
      </w:r>
    </w:p>
    <w:p w:rsidR="00B23906" w:rsidRPr="0024566A" w:rsidRDefault="00785DFC" w:rsidP="00B23906">
      <w:pPr>
        <w:autoSpaceDE w:val="0"/>
        <w:autoSpaceDN w:val="0"/>
        <w:adjustRightInd w:val="0"/>
        <w:ind w:left="340"/>
        <w:jc w:val="both"/>
      </w:pPr>
      <w:r>
        <w:rPr>
          <w:rFonts w:eastAsia="Calibri"/>
          <w:lang w:eastAsia="en-US"/>
        </w:rPr>
        <w:t>4</w:t>
      </w:r>
      <w:r w:rsidR="00073E5A">
        <w:rPr>
          <w:rFonts w:eastAsia="Calibri"/>
          <w:lang w:eastAsia="en-US"/>
        </w:rPr>
        <w:t>5</w:t>
      </w:r>
      <w:r w:rsidR="00B23906" w:rsidRPr="0024566A">
        <w:rPr>
          <w:rFonts w:eastAsia="Calibri"/>
          <w:lang w:eastAsia="en-US"/>
        </w:rPr>
        <w:t>. При наличии остатков субси</w:t>
      </w:r>
      <w:r w:rsidR="0091259C">
        <w:rPr>
          <w:rFonts w:eastAsia="Calibri"/>
          <w:lang w:eastAsia="en-US"/>
        </w:rPr>
        <w:t>дий, не</w:t>
      </w:r>
      <w:r w:rsidR="00B23906" w:rsidRPr="0024566A">
        <w:rPr>
          <w:rFonts w:eastAsia="Calibri"/>
          <w:lang w:eastAsia="en-US"/>
        </w:rPr>
        <w:t xml:space="preserve">использованных в отчетном финансовом году, получатель субсидии обязан возвратить бюджетные </w:t>
      </w:r>
      <w:r w:rsidR="00B23906">
        <w:rPr>
          <w:rFonts w:eastAsia="Calibri"/>
          <w:lang w:eastAsia="en-US"/>
        </w:rPr>
        <w:t xml:space="preserve">средства </w:t>
      </w:r>
      <w:r w:rsidR="00B23906" w:rsidRPr="0024566A">
        <w:rPr>
          <w:rFonts w:eastAsia="Calibri"/>
          <w:lang w:eastAsia="en-US"/>
        </w:rPr>
        <w:t xml:space="preserve">в соответствии с абзацем вторым пункта </w:t>
      </w:r>
      <w:r>
        <w:rPr>
          <w:rFonts w:eastAsia="Calibri"/>
          <w:lang w:eastAsia="en-US"/>
        </w:rPr>
        <w:t>4</w:t>
      </w:r>
      <w:r w:rsidR="005239FF">
        <w:rPr>
          <w:rFonts w:eastAsia="Calibri"/>
          <w:lang w:eastAsia="en-US"/>
        </w:rPr>
        <w:t>3</w:t>
      </w:r>
      <w:r w:rsidR="00B23906" w:rsidRPr="0024566A">
        <w:rPr>
          <w:rFonts w:eastAsia="Calibri"/>
          <w:lang w:eastAsia="en-US"/>
        </w:rPr>
        <w:t xml:space="preserve"> настоящего Порядка.</w:t>
      </w:r>
    </w:p>
    <w:p w:rsidR="00B23906" w:rsidRPr="0024566A" w:rsidRDefault="00C96AA7" w:rsidP="00B23906">
      <w:pPr>
        <w:autoSpaceDE w:val="0"/>
        <w:autoSpaceDN w:val="0"/>
        <w:adjustRightInd w:val="0"/>
        <w:ind w:left="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CB4A7A">
        <w:rPr>
          <w:rFonts w:eastAsia="Calibri"/>
          <w:lang w:eastAsia="en-US"/>
        </w:rPr>
        <w:t>6</w:t>
      </w:r>
      <w:r w:rsidR="00B23906" w:rsidRPr="0024566A">
        <w:rPr>
          <w:rFonts w:eastAsia="Calibri"/>
          <w:lang w:eastAsia="en-US"/>
        </w:rPr>
        <w:t>. При нарушении получателем субсидии срока возврата субсидии администрация принимает меры по взысканию указанных средств в доход бюджета муниципального образования "Устьянский муниципальный район" в порядке, установленном законодательством Российской Федерации.</w:t>
      </w:r>
    </w:p>
    <w:p w:rsidR="00B23906" w:rsidRPr="0024566A" w:rsidRDefault="00C96AA7" w:rsidP="00B23906">
      <w:pPr>
        <w:autoSpaceDE w:val="0"/>
        <w:autoSpaceDN w:val="0"/>
        <w:adjustRightInd w:val="0"/>
        <w:ind w:left="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CB4A7A">
        <w:rPr>
          <w:rFonts w:eastAsia="Calibri"/>
          <w:lang w:eastAsia="en-US"/>
        </w:rPr>
        <w:t>7</w:t>
      </w:r>
      <w:r w:rsidR="00B23906" w:rsidRPr="0024566A">
        <w:rPr>
          <w:rFonts w:eastAsia="Calibri"/>
          <w:lang w:eastAsia="en-US"/>
        </w:rPr>
        <w:t>. В случае не</w:t>
      </w:r>
      <w:r w:rsidR="00073E5A">
        <w:rPr>
          <w:rFonts w:eastAsia="Calibri"/>
          <w:lang w:eastAsia="en-US"/>
        </w:rPr>
        <w:t xml:space="preserve"> </w:t>
      </w:r>
      <w:r w:rsidR="00B23906" w:rsidRPr="0024566A">
        <w:rPr>
          <w:rFonts w:eastAsia="Calibri"/>
          <w:lang w:eastAsia="en-US"/>
        </w:rPr>
        <w:t>возврата бюджетных средств получателем субсидии взыскание средств производится в судебном порядке в соответствии с законодательством Российской Федерации.</w:t>
      </w:r>
    </w:p>
    <w:p w:rsidR="00B23906" w:rsidRPr="0024566A" w:rsidRDefault="00887920" w:rsidP="00B23906">
      <w:pPr>
        <w:autoSpaceDE w:val="0"/>
        <w:autoSpaceDN w:val="0"/>
        <w:adjustRightInd w:val="0"/>
        <w:ind w:left="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CB4A7A">
        <w:rPr>
          <w:rFonts w:eastAsia="Calibri"/>
          <w:lang w:eastAsia="en-US"/>
        </w:rPr>
        <w:t>8</w:t>
      </w:r>
      <w:r w:rsidR="00B23906" w:rsidRPr="00E13AA0">
        <w:rPr>
          <w:rFonts w:eastAsia="Calibri"/>
          <w:lang w:eastAsia="en-US"/>
        </w:rPr>
        <w:t xml:space="preserve">. В случае нарушения срока возврата субсидии, предусмотренного абзацем вторым пункта </w:t>
      </w:r>
      <w:r w:rsidR="00C96AA7" w:rsidRPr="00E13AA0">
        <w:rPr>
          <w:rFonts w:eastAsia="Calibri"/>
          <w:lang w:eastAsia="en-US"/>
        </w:rPr>
        <w:t>4</w:t>
      </w:r>
      <w:r w:rsidR="005239FF" w:rsidRPr="00E13AA0">
        <w:rPr>
          <w:rFonts w:eastAsia="Calibri"/>
          <w:lang w:eastAsia="en-US"/>
        </w:rPr>
        <w:t>3</w:t>
      </w:r>
      <w:r w:rsidR="00B23906" w:rsidRPr="00E13AA0">
        <w:rPr>
          <w:rFonts w:eastAsia="Calibri"/>
          <w:lang w:eastAsia="en-US"/>
        </w:rPr>
        <w:t xml:space="preserve"> настоящего Порядка, получатель субсидии уплачивает проценты на сумму субсидии. Размер процентов определяется ключевой ставкой Банка России, действовавшей в соответствующие периоды. Эти правила применяются, если иной размер процентов не установлен законом или договором.</w:t>
      </w:r>
    </w:p>
    <w:p w:rsidR="00B23906" w:rsidRPr="0024566A" w:rsidRDefault="00B23906" w:rsidP="00B23906">
      <w:pPr>
        <w:autoSpaceDE w:val="0"/>
        <w:autoSpaceDN w:val="0"/>
        <w:adjustRightInd w:val="0"/>
        <w:ind w:left="340" w:firstLine="720"/>
        <w:jc w:val="both"/>
      </w:pPr>
    </w:p>
    <w:p w:rsidR="00B23906" w:rsidRPr="0024566A" w:rsidRDefault="00B23906" w:rsidP="00B23906">
      <w:pPr>
        <w:ind w:left="340"/>
        <w:jc w:val="both"/>
      </w:pPr>
    </w:p>
    <w:p w:rsidR="00987D33" w:rsidRDefault="00987D33" w:rsidP="001F672C">
      <w:pPr>
        <w:ind w:left="340"/>
        <w:jc w:val="both"/>
      </w:pPr>
    </w:p>
    <w:p w:rsidR="00987D33" w:rsidRDefault="00987D33" w:rsidP="001F672C">
      <w:pPr>
        <w:ind w:left="340"/>
        <w:jc w:val="both"/>
      </w:pPr>
    </w:p>
    <w:p w:rsidR="00987D33" w:rsidRDefault="00987D33" w:rsidP="001F672C">
      <w:pPr>
        <w:ind w:left="340"/>
        <w:jc w:val="both"/>
      </w:pPr>
    </w:p>
    <w:p w:rsidR="00987D33" w:rsidRDefault="00987D33" w:rsidP="001F672C">
      <w:pPr>
        <w:ind w:left="340"/>
        <w:jc w:val="both"/>
      </w:pPr>
    </w:p>
    <w:p w:rsidR="00AB3B27" w:rsidRDefault="001F672C" w:rsidP="00887920">
      <w:pPr>
        <w:jc w:val="right"/>
      </w:pPr>
      <w:r>
        <w:lastRenderedPageBreak/>
        <w:t xml:space="preserve">                                                         </w:t>
      </w:r>
      <w:r w:rsidR="00FD6953">
        <w:t xml:space="preserve">                           </w:t>
      </w:r>
      <w:r w:rsidRPr="007E0FE3">
        <w:t>Приложение 1</w:t>
      </w:r>
      <w:r>
        <w:rPr>
          <w:sz w:val="28"/>
          <w:szCs w:val="28"/>
        </w:rPr>
        <w:t xml:space="preserve"> </w:t>
      </w:r>
      <w:r>
        <w:t>к Положению</w:t>
      </w:r>
      <w:r w:rsidR="00FD6953">
        <w:t xml:space="preserve"> </w:t>
      </w:r>
      <w:r>
        <w:t xml:space="preserve"> </w:t>
      </w:r>
      <w:r w:rsidRPr="007E0FE3">
        <w:t xml:space="preserve">о </w:t>
      </w:r>
      <w:r w:rsidR="00FD6953">
        <w:t xml:space="preserve">конкурсе </w:t>
      </w:r>
      <w:r w:rsidRPr="007E0FE3">
        <w:t xml:space="preserve">проектов  </w:t>
      </w:r>
      <w:r w:rsidR="005239FF" w:rsidRPr="007E0FE3">
        <w:t>и</w:t>
      </w:r>
      <w:r w:rsidR="005239FF">
        <w:t xml:space="preserve"> </w:t>
      </w:r>
      <w:r w:rsidR="005239FF" w:rsidRPr="007E0FE3">
        <w:t>пор</w:t>
      </w:r>
      <w:r w:rsidR="005239FF">
        <w:t xml:space="preserve">ядке предоставления  субсидий  </w:t>
      </w:r>
    </w:p>
    <w:p w:rsidR="00AB3B27" w:rsidRDefault="001F672C" w:rsidP="00887920">
      <w:pPr>
        <w:jc w:val="right"/>
      </w:pPr>
      <w:r w:rsidRPr="007E0FE3">
        <w:t>социально</w:t>
      </w:r>
      <w:r w:rsidR="00FD6953">
        <w:t xml:space="preserve"> </w:t>
      </w:r>
      <w:r w:rsidRPr="007E0FE3">
        <w:t>ориентированны</w:t>
      </w:r>
      <w:r w:rsidR="005239FF">
        <w:t>м</w:t>
      </w:r>
      <w:r w:rsidRPr="007E0FE3">
        <w:t xml:space="preserve"> некоммерчески</w:t>
      </w:r>
      <w:r w:rsidR="00AB3B27">
        <w:t>м</w:t>
      </w:r>
      <w:r w:rsidRPr="007E0FE3">
        <w:t xml:space="preserve"> </w:t>
      </w:r>
      <w:r>
        <w:t xml:space="preserve"> </w:t>
      </w:r>
    </w:p>
    <w:p w:rsidR="00EF3AE9" w:rsidRDefault="001F672C" w:rsidP="00887920">
      <w:pPr>
        <w:jc w:val="right"/>
      </w:pPr>
      <w:r w:rsidRPr="007E0FE3">
        <w:t>организаци</w:t>
      </w:r>
      <w:r w:rsidR="00AB3B27">
        <w:t>ям</w:t>
      </w:r>
      <w:r w:rsidRPr="007E0FE3">
        <w:t xml:space="preserve"> </w:t>
      </w:r>
      <w:r w:rsidR="00EF3AE9">
        <w:t xml:space="preserve">Устьянского района </w:t>
      </w:r>
    </w:p>
    <w:p w:rsidR="001F672C" w:rsidRPr="007E0FE3" w:rsidRDefault="00EF3AE9" w:rsidP="00887920">
      <w:pPr>
        <w:jc w:val="right"/>
      </w:pPr>
      <w:r>
        <w:t xml:space="preserve">                                                                                                      </w:t>
      </w:r>
    </w:p>
    <w:p w:rsidR="001F672C" w:rsidRDefault="001F672C" w:rsidP="00887920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</w:p>
    <w:p w:rsidR="001F672C" w:rsidRPr="002D31C0" w:rsidRDefault="001F672C" w:rsidP="00887920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2D31C0">
        <w:t>В администрацию   Устьянск</w:t>
      </w:r>
      <w:r w:rsidR="009F2D87">
        <w:t>ого</w:t>
      </w:r>
      <w:r w:rsidRPr="002D31C0">
        <w:t xml:space="preserve"> </w:t>
      </w:r>
    </w:p>
    <w:p w:rsidR="001F672C" w:rsidRPr="002D31C0" w:rsidRDefault="001F672C" w:rsidP="00887920">
      <w:pPr>
        <w:autoSpaceDE w:val="0"/>
        <w:autoSpaceDN w:val="0"/>
        <w:adjustRightInd w:val="0"/>
        <w:jc w:val="right"/>
      </w:pPr>
      <w:r w:rsidRPr="002D31C0">
        <w:t xml:space="preserve">                                                                           </w:t>
      </w:r>
      <w:r>
        <w:t xml:space="preserve">                  </w:t>
      </w:r>
      <w:r w:rsidRPr="002D31C0">
        <w:t>муниципальн</w:t>
      </w:r>
      <w:r w:rsidR="009F2D87">
        <w:t>ого</w:t>
      </w:r>
      <w:r w:rsidRPr="002D31C0">
        <w:t xml:space="preserve"> район</w:t>
      </w:r>
      <w:r w:rsidR="009F2D87">
        <w:t>а Архангельской области</w:t>
      </w:r>
    </w:p>
    <w:p w:rsidR="001F672C" w:rsidRPr="0051429A" w:rsidRDefault="001F672C" w:rsidP="001F67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672C" w:rsidRPr="0051429A" w:rsidRDefault="001F672C" w:rsidP="001F672C">
      <w:pPr>
        <w:pStyle w:val="ConsPlusTitle"/>
        <w:jc w:val="center"/>
        <w:rPr>
          <w:caps/>
        </w:rPr>
      </w:pPr>
      <w:r w:rsidRPr="0051429A">
        <w:rPr>
          <w:caps/>
        </w:rPr>
        <w:t>заявление</w:t>
      </w:r>
    </w:p>
    <w:p w:rsidR="001F672C" w:rsidRPr="0051429A" w:rsidRDefault="001F672C" w:rsidP="001F672C">
      <w:pPr>
        <w:pStyle w:val="ConsPlusTitle"/>
        <w:jc w:val="center"/>
      </w:pPr>
      <w:r w:rsidRPr="0051429A">
        <w:t xml:space="preserve">на участие в конкурсе </w:t>
      </w:r>
    </w:p>
    <w:p w:rsidR="001F672C" w:rsidRPr="0051429A" w:rsidRDefault="001F672C" w:rsidP="001F67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779"/>
        <w:gridCol w:w="2821"/>
        <w:gridCol w:w="2320"/>
      </w:tblGrid>
      <w:tr w:rsidR="001F672C" w:rsidRPr="0051429A" w:rsidTr="006425F7">
        <w:trPr>
          <w:cantSplit/>
          <w:trHeight w:val="60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онный номер заявки   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полня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ей</w:t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142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2C" w:rsidRPr="0051429A" w:rsidTr="006425F7">
        <w:trPr>
          <w:cantSplit/>
          <w:trHeight w:val="48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2. Дата и время получения заявки </w:t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полня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ей </w:t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 w:rsidR="0017263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>______ час. ______ мин.</w:t>
            </w:r>
          </w:p>
        </w:tc>
      </w:tr>
      <w:tr w:rsidR="001F672C" w:rsidRPr="0051429A" w:rsidTr="006425F7">
        <w:trPr>
          <w:cantSplit/>
          <w:trHeight w:val="480"/>
        </w:trPr>
        <w:tc>
          <w:tcPr>
            <w:tcW w:w="9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Default="001F672C" w:rsidP="006425F7">
            <w:pPr>
              <w:pStyle w:val="ConsPlusCell"/>
              <w:widowControl/>
              <w:ind w:left="2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>3. Приоритетное направление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F672C" w:rsidRPr="0051429A" w:rsidRDefault="001F672C" w:rsidP="006425F7">
            <w:pPr>
              <w:pStyle w:val="ConsPlusCell"/>
              <w:widowControl/>
              <w:ind w:left="2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672C" w:rsidRPr="0051429A" w:rsidTr="006425F7">
        <w:trPr>
          <w:cantSplit/>
          <w:trHeight w:val="24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4. Наименование проекта </w:t>
            </w: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35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672C" w:rsidRPr="0051429A" w:rsidTr="006425F7">
        <w:trPr>
          <w:cantSplit/>
          <w:trHeight w:val="24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6721">
              <w:rPr>
                <w:rFonts w:ascii="Times New Roman" w:hAnsi="Times New Roman" w:cs="Times New Roman"/>
                <w:sz w:val="28"/>
                <w:szCs w:val="28"/>
              </w:rPr>
              <w:t>5. Сокращенное наименование организации-заявителя</w:t>
            </w:r>
          </w:p>
          <w:p w:rsidR="001F672C" w:rsidRPr="00216721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EF2731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2C" w:rsidRPr="0051429A" w:rsidTr="006425F7">
        <w:trPr>
          <w:cantSplit/>
          <w:trHeight w:val="240"/>
        </w:trPr>
        <w:tc>
          <w:tcPr>
            <w:tcW w:w="970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F672C" w:rsidRPr="00216721" w:rsidRDefault="001F672C" w:rsidP="006425F7">
            <w:pPr>
              <w:rPr>
                <w:i/>
              </w:rPr>
            </w:pPr>
            <w:r w:rsidRPr="00FF68A9">
              <w:rPr>
                <w:i/>
              </w:rPr>
              <w:t>Информация о заявителе и декларация о соответствии заявителя требованиям, установленным к участникам конкурса</w:t>
            </w:r>
            <w:r>
              <w:rPr>
                <w:i/>
              </w:rPr>
              <w:t>,</w:t>
            </w:r>
            <w:r w:rsidRPr="00FF68A9">
              <w:rPr>
                <w:i/>
              </w:rPr>
              <w:t xml:space="preserve"> изложены в приложении № 1 к настоящему заявлению на участие в конкурсе, являющемся его неотъемлемой частью.</w:t>
            </w:r>
          </w:p>
          <w:p w:rsidR="001F672C" w:rsidRPr="00216721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1F672C" w:rsidRPr="0051429A" w:rsidTr="006425F7">
        <w:trPr>
          <w:cantSplit/>
          <w:trHeight w:val="240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</w:t>
            </w: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72C" w:rsidRPr="0051429A" w:rsidTr="006425F7">
        <w:trPr>
          <w:cantSplit/>
          <w:trHeight w:val="600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8F483B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Pr="008F483B">
              <w:rPr>
                <w:rFonts w:ascii="Times New Roman" w:hAnsi="Times New Roman" w:cs="Times New Roman"/>
                <w:sz w:val="28"/>
                <w:szCs w:val="28"/>
              </w:rPr>
              <w:t xml:space="preserve"> Размер предполагаемого софинансирования целевых расходов на реализацию проекта в виде поступлен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реализацию проекта из </w:t>
            </w:r>
            <w:r w:rsidRPr="008F483B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источников, включая денежные средства, безвозмездно выполняемые работы и оказываемые услуги, труд добровольцев</w:t>
            </w: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2C" w:rsidRPr="0051429A" w:rsidTr="006425F7">
        <w:trPr>
          <w:cantSplit/>
          <w:trHeight w:val="360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. Полная стоимость проекта </w:t>
            </w: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72C" w:rsidRPr="0051429A" w:rsidTr="006425F7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>. Организации-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еры </w:t>
            </w: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72C" w:rsidRPr="0051429A" w:rsidRDefault="001F672C" w:rsidP="001F672C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1F672C" w:rsidRPr="00FD7939" w:rsidRDefault="001F672C" w:rsidP="001F672C">
      <w:pPr>
        <w:ind w:firstLine="720"/>
        <w:jc w:val="both"/>
        <w:rPr>
          <w:sz w:val="28"/>
          <w:szCs w:val="28"/>
        </w:rPr>
      </w:pPr>
      <w:r w:rsidRPr="00FD7939">
        <w:rPr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е, подтверждаем. С условиями конкур</w:t>
      </w:r>
      <w:r>
        <w:rPr>
          <w:sz w:val="28"/>
          <w:szCs w:val="28"/>
        </w:rPr>
        <w:t>с</w:t>
      </w:r>
      <w:r w:rsidRPr="00FD7939">
        <w:rPr>
          <w:sz w:val="28"/>
          <w:szCs w:val="28"/>
        </w:rPr>
        <w:t>а и предоставления субсидий ознакомлены.</w:t>
      </w:r>
    </w:p>
    <w:p w:rsidR="001F672C" w:rsidRPr="00FD7939" w:rsidRDefault="001F672C" w:rsidP="001F67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7939">
        <w:rPr>
          <w:sz w:val="28"/>
          <w:szCs w:val="28"/>
        </w:rPr>
        <w:t>Просим принять заявку на участие в конкурсе.</w:t>
      </w:r>
    </w:p>
    <w:p w:rsidR="001F672C" w:rsidRPr="0051429A" w:rsidRDefault="001F672C" w:rsidP="001F67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59D6" w:rsidRDefault="007159D6" w:rsidP="001F672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159D6" w:rsidRDefault="007159D6" w:rsidP="001F672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F672C" w:rsidRPr="006C52EA" w:rsidRDefault="001F672C" w:rsidP="001F672C">
      <w:pPr>
        <w:autoSpaceDE w:val="0"/>
        <w:autoSpaceDN w:val="0"/>
        <w:adjustRightInd w:val="0"/>
        <w:rPr>
          <w:b/>
          <w:sz w:val="28"/>
          <w:szCs w:val="28"/>
        </w:rPr>
      </w:pPr>
      <w:r w:rsidRPr="006C52EA">
        <w:rPr>
          <w:b/>
          <w:sz w:val="28"/>
          <w:szCs w:val="28"/>
        </w:rPr>
        <w:lastRenderedPageBreak/>
        <w:t>Приложения:</w:t>
      </w:r>
    </w:p>
    <w:p w:rsidR="001F672C" w:rsidRPr="008B1F8B" w:rsidRDefault="001F672C" w:rsidP="001F672C">
      <w:pPr>
        <w:numPr>
          <w:ilvl w:val="0"/>
          <w:numId w:val="4"/>
        </w:numPr>
        <w:tabs>
          <w:tab w:val="clear" w:pos="360"/>
          <w:tab w:val="num" w:pos="1128"/>
        </w:tabs>
        <w:suppressAutoHyphens/>
        <w:ind w:left="0" w:firstLine="709"/>
        <w:jc w:val="both"/>
        <w:rPr>
          <w:sz w:val="28"/>
          <w:szCs w:val="28"/>
        </w:rPr>
      </w:pPr>
      <w:r w:rsidRPr="008B1F8B">
        <w:rPr>
          <w:sz w:val="28"/>
          <w:szCs w:val="28"/>
        </w:rPr>
        <w:t>Информация о заявителе (Приложение № 1 к настоящему заявлению).</w:t>
      </w:r>
    </w:p>
    <w:p w:rsidR="001F672C" w:rsidRPr="008B1F8B" w:rsidRDefault="001F672C" w:rsidP="001F672C">
      <w:pPr>
        <w:numPr>
          <w:ilvl w:val="0"/>
          <w:numId w:val="4"/>
        </w:numPr>
        <w:tabs>
          <w:tab w:val="clear" w:pos="360"/>
          <w:tab w:val="num" w:pos="1128"/>
        </w:tabs>
        <w:suppressAutoHyphens/>
        <w:ind w:left="0" w:firstLine="709"/>
        <w:jc w:val="both"/>
        <w:rPr>
          <w:sz w:val="28"/>
          <w:szCs w:val="28"/>
        </w:rPr>
      </w:pPr>
      <w:r w:rsidRPr="008B1F8B">
        <w:rPr>
          <w:sz w:val="28"/>
          <w:szCs w:val="28"/>
        </w:rPr>
        <w:t>Паспорт проекта (Приложение № 2 к настоящему заявлению).</w:t>
      </w:r>
    </w:p>
    <w:p w:rsidR="001F672C" w:rsidRPr="008B1F8B" w:rsidRDefault="001F672C" w:rsidP="001F672C">
      <w:pPr>
        <w:numPr>
          <w:ilvl w:val="0"/>
          <w:numId w:val="4"/>
        </w:numPr>
        <w:tabs>
          <w:tab w:val="clear" w:pos="360"/>
          <w:tab w:val="num" w:pos="1128"/>
        </w:tabs>
        <w:suppressAutoHyphens/>
        <w:ind w:left="0" w:firstLine="709"/>
        <w:jc w:val="both"/>
        <w:rPr>
          <w:sz w:val="28"/>
          <w:szCs w:val="28"/>
        </w:rPr>
      </w:pPr>
      <w:r w:rsidRPr="008B1F8B">
        <w:rPr>
          <w:sz w:val="28"/>
          <w:szCs w:val="28"/>
        </w:rPr>
        <w:t>Проект (Приложение № 3 к настоящему заявлению).</w:t>
      </w:r>
    </w:p>
    <w:p w:rsidR="001F672C" w:rsidRPr="008B1F8B" w:rsidRDefault="001F672C" w:rsidP="001F672C">
      <w:pPr>
        <w:numPr>
          <w:ilvl w:val="0"/>
          <w:numId w:val="4"/>
        </w:numPr>
        <w:tabs>
          <w:tab w:val="clear" w:pos="360"/>
          <w:tab w:val="num" w:pos="112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1F8B">
        <w:rPr>
          <w:sz w:val="28"/>
          <w:szCs w:val="28"/>
        </w:rPr>
        <w:t xml:space="preserve">Копия </w:t>
      </w:r>
      <w:r w:rsidR="0017263D">
        <w:rPr>
          <w:sz w:val="28"/>
          <w:szCs w:val="28"/>
        </w:rPr>
        <w:t>У</w:t>
      </w:r>
      <w:r w:rsidRPr="008B1F8B">
        <w:rPr>
          <w:sz w:val="28"/>
          <w:szCs w:val="28"/>
        </w:rPr>
        <w:t>става заявителя.</w:t>
      </w:r>
    </w:p>
    <w:p w:rsidR="001F672C" w:rsidRPr="008B1F8B" w:rsidRDefault="001F672C" w:rsidP="001F672C">
      <w:pPr>
        <w:numPr>
          <w:ilvl w:val="0"/>
          <w:numId w:val="4"/>
        </w:numPr>
        <w:tabs>
          <w:tab w:val="clear" w:pos="360"/>
          <w:tab w:val="num" w:pos="112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1F8B">
        <w:rPr>
          <w:sz w:val="28"/>
          <w:szCs w:val="28"/>
        </w:rPr>
        <w:t>Копия отчетности, представленной заявителем в Министерство юстиции Российской Федерации (его территориальный орган)                                      за предыдущий отчетный год.</w:t>
      </w:r>
    </w:p>
    <w:p w:rsidR="001F672C" w:rsidRPr="006C52EA" w:rsidRDefault="001F672C" w:rsidP="001F672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</w:t>
      </w:r>
      <w:r w:rsidRPr="006C52EA">
        <w:rPr>
          <w:sz w:val="28"/>
          <w:szCs w:val="28"/>
        </w:rPr>
        <w:t xml:space="preserve">ы, подтверждающие обязательства заявителя (или его партнеров) обеспечить софинансирование целевых расходов на реализацию проекта в виде поступлений на реализацию проекта из </w:t>
      </w:r>
      <w:r>
        <w:rPr>
          <w:sz w:val="28"/>
          <w:szCs w:val="28"/>
        </w:rPr>
        <w:t>в</w:t>
      </w:r>
      <w:r w:rsidRPr="006C52EA">
        <w:rPr>
          <w:sz w:val="28"/>
          <w:szCs w:val="28"/>
        </w:rPr>
        <w:t>небюджетных источников, включая денежные средства, безвозмездно выполняемые работы</w:t>
      </w:r>
      <w:r>
        <w:rPr>
          <w:sz w:val="28"/>
          <w:szCs w:val="28"/>
        </w:rPr>
        <w:t xml:space="preserve"> </w:t>
      </w:r>
      <w:r w:rsidRPr="006C52EA">
        <w:rPr>
          <w:sz w:val="28"/>
          <w:szCs w:val="28"/>
        </w:rPr>
        <w:t>и оказываемые услуги, труд добровольцев (по его стоимостной оценке исходя из среднего часового тарифа).</w:t>
      </w:r>
    </w:p>
    <w:p w:rsidR="001F672C" w:rsidRPr="008B1F8B" w:rsidRDefault="001F672C" w:rsidP="001F672C">
      <w:pPr>
        <w:numPr>
          <w:ilvl w:val="0"/>
          <w:numId w:val="4"/>
        </w:numPr>
        <w:tabs>
          <w:tab w:val="clear" w:pos="360"/>
          <w:tab w:val="num" w:pos="11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52EA">
        <w:rPr>
          <w:sz w:val="28"/>
          <w:szCs w:val="28"/>
        </w:rPr>
        <w:t xml:space="preserve">Иная информация (в том числе документы) о деятельности заявителя </w:t>
      </w:r>
      <w:r w:rsidRPr="006C52EA">
        <w:rPr>
          <w:i/>
          <w:sz w:val="28"/>
          <w:szCs w:val="28"/>
        </w:rPr>
        <w:t>(по желанию заявителя).</w:t>
      </w:r>
    </w:p>
    <w:p w:rsidR="001F672C" w:rsidRDefault="001F672C" w:rsidP="0017263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7263D" w:rsidRDefault="0017263D" w:rsidP="0017263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40"/>
        <w:gridCol w:w="3408"/>
        <w:gridCol w:w="2622"/>
      </w:tblGrid>
      <w:tr w:rsidR="001F672C" w:rsidRPr="0051429A" w:rsidTr="006425F7">
        <w:tc>
          <w:tcPr>
            <w:tcW w:w="3540" w:type="dxa"/>
          </w:tcPr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-заявителя </w:t>
            </w:r>
          </w:p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408" w:type="dxa"/>
          </w:tcPr>
          <w:p w:rsidR="001F672C" w:rsidRPr="0051429A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2C" w:rsidRPr="0051429A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F672C" w:rsidRPr="0051429A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2C" w:rsidRPr="0051429A" w:rsidTr="006425F7">
        <w:tc>
          <w:tcPr>
            <w:tcW w:w="3540" w:type="dxa"/>
          </w:tcPr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1F672C" w:rsidRPr="0051429A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F672C" w:rsidRPr="0051429A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622" w:type="dxa"/>
          </w:tcPr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72C" w:rsidRDefault="001F672C" w:rsidP="001F672C">
      <w:r w:rsidRPr="0051429A">
        <w:rPr>
          <w:sz w:val="28"/>
          <w:szCs w:val="28"/>
        </w:rPr>
        <w:t xml:space="preserve">«____» </w:t>
      </w:r>
      <w:r>
        <w:rPr>
          <w:sz w:val="28"/>
          <w:szCs w:val="28"/>
        </w:rPr>
        <w:t>_______</w:t>
      </w:r>
      <w:r w:rsidRPr="0051429A">
        <w:rPr>
          <w:sz w:val="28"/>
          <w:szCs w:val="28"/>
        </w:rPr>
        <w:t xml:space="preserve"> 20</w:t>
      </w:r>
      <w:r w:rsidR="0017263D">
        <w:rPr>
          <w:sz w:val="28"/>
          <w:szCs w:val="28"/>
        </w:rPr>
        <w:t>__</w:t>
      </w:r>
      <w:r w:rsidRPr="0051429A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1F672C" w:rsidRDefault="001F672C" w:rsidP="001F672C">
      <w:pPr>
        <w:ind w:left="360"/>
      </w:pPr>
    </w:p>
    <w:p w:rsidR="001F672C" w:rsidRDefault="001F672C" w:rsidP="001F672C">
      <w:pPr>
        <w:ind w:left="360"/>
      </w:pPr>
    </w:p>
    <w:p w:rsidR="001F672C" w:rsidRDefault="001F672C" w:rsidP="001F672C">
      <w:pPr>
        <w:ind w:left="360"/>
      </w:pPr>
    </w:p>
    <w:p w:rsidR="002A7328" w:rsidRDefault="002A7328" w:rsidP="001F672C">
      <w:pPr>
        <w:ind w:left="360"/>
      </w:pPr>
    </w:p>
    <w:p w:rsidR="002A7328" w:rsidRDefault="002A7328" w:rsidP="001F672C">
      <w:pPr>
        <w:ind w:left="360"/>
      </w:pPr>
    </w:p>
    <w:p w:rsidR="002A7328" w:rsidRDefault="002A7328" w:rsidP="001F672C">
      <w:pPr>
        <w:ind w:left="360"/>
      </w:pPr>
    </w:p>
    <w:p w:rsidR="002A7328" w:rsidRDefault="002A7328" w:rsidP="001F672C">
      <w:pPr>
        <w:ind w:left="360"/>
      </w:pPr>
    </w:p>
    <w:p w:rsidR="002A7328" w:rsidRDefault="002A7328" w:rsidP="001F672C">
      <w:pPr>
        <w:ind w:left="360"/>
      </w:pPr>
    </w:p>
    <w:p w:rsidR="006C03D7" w:rsidRDefault="006C03D7" w:rsidP="001F672C">
      <w:pPr>
        <w:ind w:left="360"/>
      </w:pPr>
    </w:p>
    <w:p w:rsidR="006C03D7" w:rsidRDefault="006C03D7" w:rsidP="001F672C">
      <w:pPr>
        <w:ind w:left="360"/>
      </w:pPr>
    </w:p>
    <w:p w:rsidR="006C03D7" w:rsidRDefault="006C03D7" w:rsidP="001F672C">
      <w:pPr>
        <w:ind w:left="360"/>
      </w:pPr>
    </w:p>
    <w:p w:rsidR="006C03D7" w:rsidRDefault="006C03D7" w:rsidP="001F672C">
      <w:pPr>
        <w:ind w:left="360"/>
      </w:pPr>
    </w:p>
    <w:p w:rsidR="006C03D7" w:rsidRDefault="006C03D7" w:rsidP="001F672C">
      <w:pPr>
        <w:ind w:left="360"/>
      </w:pPr>
    </w:p>
    <w:p w:rsidR="006C03D7" w:rsidRDefault="006C03D7" w:rsidP="001F672C">
      <w:pPr>
        <w:ind w:left="360"/>
      </w:pPr>
    </w:p>
    <w:p w:rsidR="006C03D7" w:rsidRDefault="006C03D7" w:rsidP="001F672C">
      <w:pPr>
        <w:ind w:left="360"/>
      </w:pPr>
    </w:p>
    <w:p w:rsidR="006C03D7" w:rsidRDefault="006C03D7" w:rsidP="001F672C">
      <w:pPr>
        <w:ind w:left="360"/>
      </w:pPr>
    </w:p>
    <w:p w:rsidR="006C03D7" w:rsidRDefault="006C03D7" w:rsidP="001F672C">
      <w:pPr>
        <w:ind w:left="360"/>
      </w:pPr>
    </w:p>
    <w:p w:rsidR="006C03D7" w:rsidRDefault="006C03D7" w:rsidP="001F672C">
      <w:pPr>
        <w:ind w:left="360"/>
      </w:pPr>
    </w:p>
    <w:p w:rsidR="002A7328" w:rsidRDefault="002A7328" w:rsidP="001F672C">
      <w:pPr>
        <w:ind w:left="360"/>
      </w:pPr>
    </w:p>
    <w:p w:rsidR="002A7328" w:rsidRDefault="002A7328" w:rsidP="001F672C">
      <w:pPr>
        <w:ind w:left="360"/>
      </w:pPr>
    </w:p>
    <w:p w:rsidR="002A7328" w:rsidRDefault="002A7328" w:rsidP="001F672C">
      <w:pPr>
        <w:ind w:left="360"/>
      </w:pPr>
    </w:p>
    <w:p w:rsidR="002A7328" w:rsidRDefault="002A7328" w:rsidP="001F672C">
      <w:pPr>
        <w:ind w:left="360"/>
      </w:pPr>
    </w:p>
    <w:p w:rsidR="001F672C" w:rsidRDefault="001F672C" w:rsidP="001F672C">
      <w:pPr>
        <w:ind w:left="360"/>
      </w:pPr>
    </w:p>
    <w:p w:rsidR="001F672C" w:rsidRDefault="001F672C" w:rsidP="001F672C">
      <w:pPr>
        <w:ind w:left="360"/>
      </w:pPr>
    </w:p>
    <w:p w:rsidR="001F672C" w:rsidRDefault="001F672C" w:rsidP="001F672C">
      <w:pPr>
        <w:ind w:left="360"/>
      </w:pPr>
    </w:p>
    <w:p w:rsidR="001F672C" w:rsidRPr="00F944BC" w:rsidRDefault="001F672C" w:rsidP="001F672C">
      <w:pPr>
        <w:ind w:left="360"/>
      </w:pPr>
    </w:p>
    <w:tbl>
      <w:tblPr>
        <w:tblW w:w="10402" w:type="dxa"/>
        <w:tblInd w:w="-34" w:type="dxa"/>
        <w:tblLayout w:type="fixed"/>
        <w:tblLook w:val="0000"/>
      </w:tblPr>
      <w:tblGrid>
        <w:gridCol w:w="3866"/>
        <w:gridCol w:w="1349"/>
        <w:gridCol w:w="284"/>
        <w:gridCol w:w="2677"/>
        <w:gridCol w:w="236"/>
        <w:gridCol w:w="370"/>
        <w:gridCol w:w="720"/>
        <w:gridCol w:w="236"/>
        <w:gridCol w:w="664"/>
      </w:tblGrid>
      <w:tr w:rsidR="001F672C" w:rsidRPr="00D05B84" w:rsidTr="006425F7">
        <w:trPr>
          <w:trHeight w:val="230"/>
        </w:trPr>
        <w:tc>
          <w:tcPr>
            <w:tcW w:w="10402" w:type="dxa"/>
            <w:gridSpan w:val="9"/>
          </w:tcPr>
          <w:p w:rsidR="001F672C" w:rsidRPr="00D57439" w:rsidRDefault="001F672C" w:rsidP="006425F7">
            <w:pPr>
              <w:pStyle w:val="ConsPlusTitle"/>
              <w:widowControl/>
              <w:ind w:left="5664"/>
              <w:jc w:val="center"/>
            </w:pPr>
            <w:r w:rsidRPr="00D57439">
              <w:rPr>
                <w:caps/>
              </w:rPr>
              <w:t>Приложение</w:t>
            </w:r>
            <w:r w:rsidRPr="00D57439">
              <w:t xml:space="preserve"> № 1 </w:t>
            </w:r>
          </w:p>
          <w:p w:rsidR="001F672C" w:rsidRPr="00D57439" w:rsidRDefault="001F672C" w:rsidP="006425F7">
            <w:pPr>
              <w:pStyle w:val="ConsPlusTitle"/>
              <w:widowControl/>
              <w:ind w:left="5664"/>
              <w:jc w:val="center"/>
              <w:rPr>
                <w:b w:val="0"/>
              </w:rPr>
            </w:pPr>
            <w:r w:rsidRPr="00D57439">
              <w:rPr>
                <w:b w:val="0"/>
              </w:rPr>
              <w:t xml:space="preserve">к заявлению на участие в конкурсе </w:t>
            </w:r>
          </w:p>
          <w:p w:rsidR="001F672C" w:rsidRPr="00457E7E" w:rsidRDefault="001F672C" w:rsidP="006425F7">
            <w:pPr>
              <w:pStyle w:val="a9"/>
              <w:tabs>
                <w:tab w:val="left" w:pos="1276"/>
              </w:tabs>
              <w:ind w:left="0"/>
              <w:jc w:val="center"/>
              <w:rPr>
                <w:b/>
                <w:caps/>
                <w:szCs w:val="28"/>
                <w:lang w:eastAsia="ru-RU"/>
              </w:rPr>
            </w:pPr>
          </w:p>
          <w:p w:rsidR="001F672C" w:rsidRPr="00457E7E" w:rsidRDefault="001F672C" w:rsidP="006425F7">
            <w:pPr>
              <w:pStyle w:val="a9"/>
              <w:tabs>
                <w:tab w:val="left" w:pos="1276"/>
              </w:tabs>
              <w:ind w:left="0"/>
              <w:jc w:val="center"/>
              <w:rPr>
                <w:b/>
                <w:caps/>
                <w:szCs w:val="28"/>
                <w:lang w:eastAsia="ru-RU"/>
              </w:rPr>
            </w:pPr>
            <w:r w:rsidRPr="00457E7E">
              <w:rPr>
                <w:b/>
                <w:caps/>
                <w:szCs w:val="28"/>
                <w:lang w:eastAsia="ru-RU"/>
              </w:rPr>
              <w:t>информация о заявителе</w:t>
            </w:r>
          </w:p>
          <w:p w:rsidR="001F672C" w:rsidRPr="006770EA" w:rsidRDefault="001F672C" w:rsidP="006425F7">
            <w:pPr>
              <w:keepLines/>
              <w:suppressAutoHyphens/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</w:rPr>
            </w:pPr>
            <w:r w:rsidRPr="00D05B84">
              <w:rPr>
                <w:b/>
              </w:rPr>
              <w:t xml:space="preserve">1. Полное наименование </w:t>
            </w:r>
          </w:p>
          <w:p w:rsidR="001F672C" w:rsidRPr="009B40E4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jc w:val="center"/>
              <w:rPr>
                <w:b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  <w:gridSpan w:val="8"/>
          </w:tcPr>
          <w:p w:rsidR="001F672C" w:rsidRPr="00D05B84" w:rsidRDefault="001F672C" w:rsidP="006425F7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 w:rsidRPr="00D05B84">
              <w:rPr>
                <w:i/>
                <w:sz w:val="20"/>
                <w:szCs w:val="20"/>
              </w:rPr>
              <w:t>(согласно свидетельству о гос.регистрации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</w:rPr>
            </w:pPr>
            <w:r w:rsidRPr="00D05B84">
              <w:rPr>
                <w:b/>
              </w:rPr>
              <w:t xml:space="preserve">2. Сокращённое наименование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Default="001F672C" w:rsidP="006425F7">
            <w:pPr>
              <w:keepLines/>
              <w:suppressAutoHyphens/>
              <w:snapToGrid w:val="0"/>
              <w:jc w:val="center"/>
            </w:pPr>
          </w:p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D05B84" w:rsidRDefault="001F672C" w:rsidP="006425F7">
            <w:pPr>
              <w:keepLines/>
              <w:tabs>
                <w:tab w:val="left" w:pos="630"/>
                <w:tab w:val="center" w:pos="2987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D05B84">
              <w:rPr>
                <w:i/>
                <w:sz w:val="20"/>
                <w:szCs w:val="20"/>
              </w:rPr>
              <w:t>(согласно свидетельству о гос.регистрации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</w:rPr>
            </w:pPr>
            <w:r w:rsidRPr="00D05B84">
              <w:rPr>
                <w:b/>
              </w:rPr>
              <w:t xml:space="preserve">3. Организационно-правовая форма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ind w:hanging="87"/>
              <w:jc w:val="center"/>
            </w:pPr>
          </w:p>
          <w:p w:rsidR="001F672C" w:rsidRPr="00D05B84" w:rsidRDefault="001F672C" w:rsidP="006425F7">
            <w:pPr>
              <w:keepLines/>
              <w:suppressAutoHyphens/>
              <w:snapToGrid w:val="0"/>
              <w:ind w:hanging="87"/>
              <w:jc w:val="center"/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ind w:hanging="87"/>
              <w:jc w:val="center"/>
              <w:rPr>
                <w:i/>
                <w:sz w:val="20"/>
                <w:szCs w:val="20"/>
              </w:rPr>
            </w:pPr>
            <w:r w:rsidRPr="00D05B84">
              <w:rPr>
                <w:i/>
                <w:sz w:val="20"/>
                <w:szCs w:val="20"/>
              </w:rPr>
              <w:t>(согласно свидетельству о регистрации)</w:t>
            </w:r>
          </w:p>
        </w:tc>
      </w:tr>
      <w:tr w:rsidR="001F672C" w:rsidRPr="00D05B84" w:rsidTr="006425F7">
        <w:trPr>
          <w:trHeight w:val="263"/>
        </w:trPr>
        <w:tc>
          <w:tcPr>
            <w:tcW w:w="10402" w:type="dxa"/>
            <w:gridSpan w:val="9"/>
          </w:tcPr>
          <w:p w:rsidR="001F672C" w:rsidRPr="00D05B84" w:rsidRDefault="001F672C" w:rsidP="006425F7">
            <w:pPr>
              <w:keepLines/>
              <w:suppressAutoHyphens/>
              <w:snapToGrid w:val="0"/>
            </w:pPr>
            <w:r w:rsidRPr="00D05B84">
              <w:rPr>
                <w:b/>
              </w:rPr>
              <w:t>4. Реквизиты</w:t>
            </w:r>
            <w:r>
              <w:rPr>
                <w:b/>
              </w:rPr>
              <w:t>:</w:t>
            </w: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 xml:space="preserve">ИНН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highlight w:val="yellow"/>
              </w:rPr>
            </w:pPr>
          </w:p>
        </w:tc>
      </w:tr>
      <w:tr w:rsidR="001F672C" w:rsidRPr="007A6A7A" w:rsidTr="006425F7">
        <w:trPr>
          <w:trHeight w:val="70"/>
        </w:trPr>
        <w:tc>
          <w:tcPr>
            <w:tcW w:w="3866" w:type="dxa"/>
          </w:tcPr>
          <w:p w:rsidR="001F672C" w:rsidRPr="007A6A7A" w:rsidRDefault="001F672C" w:rsidP="006425F7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 xml:space="preserve">КПП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highlight w:val="yellow"/>
              </w:rPr>
            </w:pPr>
          </w:p>
        </w:tc>
      </w:tr>
      <w:tr w:rsidR="001F672C" w:rsidRPr="007A6A7A" w:rsidTr="006425F7">
        <w:trPr>
          <w:trHeight w:val="70"/>
        </w:trPr>
        <w:tc>
          <w:tcPr>
            <w:tcW w:w="3866" w:type="dxa"/>
          </w:tcPr>
          <w:p w:rsidR="001F672C" w:rsidRPr="007A6A7A" w:rsidRDefault="001F672C" w:rsidP="006425F7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>ОГРН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highlight w:val="yellow"/>
              </w:rPr>
            </w:pPr>
          </w:p>
        </w:tc>
      </w:tr>
      <w:tr w:rsidR="001F672C" w:rsidRPr="007A6A7A" w:rsidTr="006425F7">
        <w:trPr>
          <w:trHeight w:val="70"/>
        </w:trPr>
        <w:tc>
          <w:tcPr>
            <w:tcW w:w="3866" w:type="dxa"/>
          </w:tcPr>
          <w:p w:rsidR="001F672C" w:rsidRPr="007A6A7A" w:rsidRDefault="001F672C" w:rsidP="006425F7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  <w:vAlign w:val="center"/>
          </w:tcPr>
          <w:p w:rsidR="001F672C" w:rsidRPr="007A6A7A" w:rsidRDefault="001F672C" w:rsidP="006425F7">
            <w:pPr>
              <w:rPr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д</w:t>
            </w:r>
            <w:r w:rsidRPr="00D05B84">
              <w:t xml:space="preserve">ата </w:t>
            </w:r>
            <w:r>
              <w:t>созд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42335F" w:rsidTr="006425F7">
        <w:trPr>
          <w:trHeight w:val="230"/>
        </w:trPr>
        <w:tc>
          <w:tcPr>
            <w:tcW w:w="3866" w:type="dxa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42335F">
              <w:rPr>
                <w:i/>
                <w:sz w:val="20"/>
                <w:szCs w:val="20"/>
              </w:rPr>
              <w:t>число</w:t>
            </w:r>
          </w:p>
        </w:tc>
        <w:tc>
          <w:tcPr>
            <w:tcW w:w="284" w:type="dxa"/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42335F">
              <w:rPr>
                <w:i/>
                <w:sz w:val="20"/>
                <w:szCs w:val="20"/>
              </w:rPr>
              <w:t>месяц</w:t>
            </w:r>
          </w:p>
        </w:tc>
        <w:tc>
          <w:tcPr>
            <w:tcW w:w="236" w:type="dxa"/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tcBorders>
              <w:bottom w:val="single" w:sz="4" w:space="0" w:color="auto"/>
            </w:tcBorders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42335F">
              <w:rPr>
                <w:i/>
                <w:sz w:val="20"/>
                <w:szCs w:val="20"/>
              </w:rPr>
              <w:t>год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д</w:t>
            </w:r>
            <w:r w:rsidRPr="00D05B84">
              <w:t xml:space="preserve">ата </w:t>
            </w:r>
            <w:r>
              <w:t xml:space="preserve">государственной </w:t>
            </w:r>
            <w:r w:rsidRPr="00D05B84">
              <w:t>регистрац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A6A7A" w:rsidTr="006425F7">
        <w:trPr>
          <w:trHeight w:val="230"/>
        </w:trPr>
        <w:tc>
          <w:tcPr>
            <w:tcW w:w="3866" w:type="dxa"/>
            <w:vMerge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число</w:t>
            </w:r>
          </w:p>
        </w:tc>
        <w:tc>
          <w:tcPr>
            <w:tcW w:w="284" w:type="dxa"/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77" w:type="dxa"/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месяц</w:t>
            </w:r>
          </w:p>
        </w:tc>
        <w:tc>
          <w:tcPr>
            <w:tcW w:w="236" w:type="dxa"/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год</w:t>
            </w:r>
          </w:p>
        </w:tc>
      </w:tr>
      <w:tr w:rsidR="001F672C" w:rsidRPr="00D05B84" w:rsidTr="006425F7">
        <w:trPr>
          <w:trHeight w:val="545"/>
        </w:trPr>
        <w:tc>
          <w:tcPr>
            <w:tcW w:w="8782" w:type="dxa"/>
            <w:gridSpan w:val="6"/>
            <w:vMerge w:val="restart"/>
            <w:tcBorders>
              <w:right w:val="single" w:sz="4" w:space="0" w:color="auto"/>
            </w:tcBorders>
          </w:tcPr>
          <w:p w:rsidR="001F672C" w:rsidRPr="00842656" w:rsidRDefault="001F672C" w:rsidP="006425F7">
            <w:pPr>
              <w:jc w:val="right"/>
            </w:pPr>
            <w:r>
              <w:t>с</w:t>
            </w:r>
            <w:r w:rsidRPr="00842656">
              <w:t xml:space="preserve">рок осуществления заявителем на территории </w:t>
            </w:r>
            <w:r w:rsidR="00615425">
              <w:t xml:space="preserve">Устьянского района </w:t>
            </w:r>
            <w:r w:rsidRPr="00842656">
              <w:t xml:space="preserve">Архангельской области видов деятельности, предусмотренных статьей 31.1 Федерального закона и пунктом 1 статьи 11 областного закона </w:t>
            </w:r>
            <w:r w:rsidRPr="00842656">
              <w:rPr>
                <w:i/>
              </w:rPr>
              <w:t>(со дня гос</w:t>
            </w:r>
            <w:r>
              <w:rPr>
                <w:i/>
              </w:rPr>
              <w:t>.</w:t>
            </w:r>
            <w:r w:rsidRPr="00842656">
              <w:rPr>
                <w:i/>
              </w:rPr>
              <w:t xml:space="preserve"> регистрации на дату подачи заяв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</w:tr>
      <w:tr w:rsidR="001F672C" w:rsidRPr="00D05B84" w:rsidTr="006425F7">
        <w:trPr>
          <w:trHeight w:val="263"/>
        </w:trPr>
        <w:tc>
          <w:tcPr>
            <w:tcW w:w="8782" w:type="dxa"/>
            <w:gridSpan w:val="6"/>
            <w:vMerge/>
          </w:tcPr>
          <w:p w:rsidR="001F672C" w:rsidRPr="00842656" w:rsidRDefault="001F672C" w:rsidP="006425F7">
            <w:pPr>
              <w:jc w:val="center"/>
              <w:rPr>
                <w:i/>
              </w:rPr>
            </w:pPr>
          </w:p>
        </w:tc>
        <w:tc>
          <w:tcPr>
            <w:tcW w:w="720" w:type="dxa"/>
            <w:vAlign w:val="center"/>
          </w:tcPr>
          <w:p w:rsidR="001F672C" w:rsidRPr="00842656" w:rsidRDefault="001F672C" w:rsidP="006425F7">
            <w:pPr>
              <w:jc w:val="center"/>
              <w:rPr>
                <w:i/>
                <w:sz w:val="20"/>
                <w:szCs w:val="20"/>
              </w:rPr>
            </w:pPr>
            <w:r w:rsidRPr="00842656">
              <w:rPr>
                <w:i/>
                <w:sz w:val="20"/>
                <w:szCs w:val="20"/>
              </w:rPr>
              <w:t>лет</w:t>
            </w:r>
          </w:p>
        </w:tc>
        <w:tc>
          <w:tcPr>
            <w:tcW w:w="236" w:type="dxa"/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  <w:tc>
          <w:tcPr>
            <w:tcW w:w="664" w:type="dxa"/>
            <w:vAlign w:val="center"/>
          </w:tcPr>
          <w:p w:rsidR="001F672C" w:rsidRPr="00842656" w:rsidRDefault="001F672C" w:rsidP="006425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</w:t>
            </w:r>
            <w:r w:rsidRPr="00842656">
              <w:rPr>
                <w:i/>
                <w:sz w:val="20"/>
                <w:szCs w:val="20"/>
              </w:rPr>
              <w:t>ес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>ОКПО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</w:tr>
      <w:tr w:rsidR="001F672C" w:rsidRPr="007A6A7A" w:rsidTr="006425F7">
        <w:trPr>
          <w:trHeight w:val="7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  <w:lang w:eastAsia="ar-SA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 xml:space="preserve">ОКВЭД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(указать через “точку с запятой”)</w:t>
            </w:r>
          </w:p>
        </w:tc>
      </w:tr>
      <w:tr w:rsidR="001F672C" w:rsidRPr="00D05B84" w:rsidTr="006425F7">
        <w:trPr>
          <w:trHeight w:val="230"/>
        </w:trPr>
        <w:tc>
          <w:tcPr>
            <w:tcW w:w="10402" w:type="dxa"/>
            <w:gridSpan w:val="9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 w:rsidRPr="00D05B84">
              <w:rPr>
                <w:b/>
                <w:lang w:eastAsia="ar-SA"/>
              </w:rPr>
              <w:t>5. Контактная информация</w:t>
            </w:r>
            <w:r>
              <w:rPr>
                <w:b/>
                <w:lang w:eastAsia="ar-SA"/>
              </w:rPr>
              <w:t>: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ю</w:t>
            </w:r>
            <w:r w:rsidRPr="00D05B84">
              <w:t>ридический адрес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A6A7A" w:rsidTr="006425F7">
        <w:trPr>
          <w:trHeight w:val="23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 xml:space="preserve"> (с почтовым индексом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D05B84">
              <w:t>актический адрес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A6A7A" w:rsidTr="006425F7">
        <w:trPr>
          <w:trHeight w:val="23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(с почтовым индексом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п</w:t>
            </w:r>
            <w:r w:rsidRPr="00D05B84">
              <w:t>очтовый адрес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A6A7A" w:rsidTr="006425F7">
        <w:trPr>
          <w:trHeight w:val="23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 xml:space="preserve"> (с почтовым индексом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т</w:t>
            </w:r>
            <w:r w:rsidRPr="00D05B84">
              <w:t>елефон</w:t>
            </w:r>
            <w:r>
              <w:t xml:space="preserve">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D1B3F" w:rsidTr="006425F7">
        <w:trPr>
          <w:trHeight w:val="230"/>
        </w:trPr>
        <w:tc>
          <w:tcPr>
            <w:tcW w:w="3866" w:type="dxa"/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D1B3F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D05B84">
              <w:t xml:space="preserve">акс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D1B3F" w:rsidTr="006425F7">
        <w:trPr>
          <w:trHeight w:val="230"/>
        </w:trPr>
        <w:tc>
          <w:tcPr>
            <w:tcW w:w="3866" w:type="dxa"/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D1B3F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э</w:t>
            </w:r>
            <w:r w:rsidRPr="00D05B84">
              <w:t>лектронная почта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lang w:val="en-US"/>
              </w:rPr>
            </w:pPr>
          </w:p>
        </w:tc>
      </w:tr>
      <w:tr w:rsidR="001F672C" w:rsidRPr="007D1B3F" w:rsidTr="006425F7">
        <w:trPr>
          <w:trHeight w:val="70"/>
        </w:trPr>
        <w:tc>
          <w:tcPr>
            <w:tcW w:w="3866" w:type="dxa"/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right"/>
            </w:pPr>
            <w:r w:rsidRPr="00D278B2">
              <w:t xml:space="preserve">адрес сайта в сети </w:t>
            </w:r>
            <w:r>
              <w:t>«</w:t>
            </w:r>
            <w:r w:rsidRPr="00D278B2">
              <w:t>Интернет</w:t>
            </w:r>
            <w:r>
              <w:t>»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D1B3F" w:rsidTr="006425F7">
        <w:trPr>
          <w:trHeight w:val="70"/>
        </w:trPr>
        <w:tc>
          <w:tcPr>
            <w:tcW w:w="3866" w:type="dxa"/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10402" w:type="dxa"/>
            <w:gridSpan w:val="9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 w:rsidRPr="00D05B84">
              <w:rPr>
                <w:b/>
              </w:rPr>
              <w:t>6. Банковские реквизиты</w:t>
            </w:r>
            <w:r>
              <w:rPr>
                <w:b/>
              </w:rPr>
              <w:t>: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н</w:t>
            </w:r>
            <w:r w:rsidRPr="00D05B84">
              <w:t xml:space="preserve">аименование учреждения банка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>ИНН/КПП банка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highlight w:val="yellow"/>
              </w:rPr>
            </w:pPr>
          </w:p>
        </w:tc>
      </w:tr>
      <w:tr w:rsidR="001F672C" w:rsidRPr="009B40E4" w:rsidTr="006425F7">
        <w:trPr>
          <w:trHeight w:val="70"/>
        </w:trPr>
        <w:tc>
          <w:tcPr>
            <w:tcW w:w="3866" w:type="dxa"/>
            <w:vAlign w:val="center"/>
          </w:tcPr>
          <w:p w:rsidR="001F672C" w:rsidRPr="009B40E4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к</w:t>
            </w:r>
            <w:r w:rsidRPr="00D05B84">
              <w:t>орреспондентский счёт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9B40E4" w:rsidTr="006425F7">
        <w:trPr>
          <w:trHeight w:val="70"/>
        </w:trPr>
        <w:tc>
          <w:tcPr>
            <w:tcW w:w="3866" w:type="dxa"/>
            <w:vAlign w:val="center"/>
          </w:tcPr>
          <w:p w:rsidR="001F672C" w:rsidRPr="009B40E4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 xml:space="preserve">БИК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9B40E4" w:rsidTr="006425F7">
        <w:trPr>
          <w:trHeight w:val="70"/>
        </w:trPr>
        <w:tc>
          <w:tcPr>
            <w:tcW w:w="3866" w:type="dxa"/>
            <w:vAlign w:val="center"/>
          </w:tcPr>
          <w:p w:rsidR="001F672C" w:rsidRPr="009B40E4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р</w:t>
            </w:r>
            <w:r w:rsidRPr="00D05B84">
              <w:t>асчётный счёт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AF3A8E" w:rsidTr="006425F7">
        <w:trPr>
          <w:trHeight w:val="70"/>
        </w:trPr>
        <w:tc>
          <w:tcPr>
            <w:tcW w:w="10402" w:type="dxa"/>
            <w:gridSpan w:val="9"/>
          </w:tcPr>
          <w:p w:rsidR="001F672C" w:rsidRPr="00AF3A8E" w:rsidRDefault="001F672C" w:rsidP="006425F7">
            <w:pPr>
              <w:keepLines/>
              <w:suppressAutoHyphens/>
              <w:rPr>
                <w:b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10402" w:type="dxa"/>
            <w:gridSpan w:val="9"/>
          </w:tcPr>
          <w:p w:rsidR="001F672C" w:rsidRPr="00D05B84" w:rsidRDefault="001F672C" w:rsidP="006425F7">
            <w:pPr>
              <w:keepLines/>
              <w:suppressAutoHyphens/>
              <w:rPr>
                <w:i/>
              </w:rPr>
            </w:pPr>
            <w:r w:rsidRPr="00D05B84">
              <w:rPr>
                <w:b/>
              </w:rPr>
              <w:t>7. Руководитель заявителя</w:t>
            </w:r>
            <w:r>
              <w:rPr>
                <w:b/>
              </w:rPr>
              <w:t>: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D05B84">
              <w:t>амилия, имя, отчество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jc w:val="center"/>
            </w:pPr>
          </w:p>
        </w:tc>
      </w:tr>
      <w:tr w:rsidR="001F672C" w:rsidRPr="00457E7E" w:rsidTr="006425F7">
        <w:trPr>
          <w:trHeight w:val="70"/>
        </w:trPr>
        <w:tc>
          <w:tcPr>
            <w:tcW w:w="3866" w:type="dxa"/>
          </w:tcPr>
          <w:p w:rsidR="001F672C" w:rsidRPr="00457E7E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</w:tcPr>
          <w:p w:rsidR="001F672C" w:rsidRPr="00457E7E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  <w:p w:rsidR="001F672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  <w:p w:rsidR="001F672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  <w:p w:rsidR="001F672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  <w:p w:rsidR="001F672C" w:rsidRPr="00457E7E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</w:tr>
      <w:tr w:rsidR="001F672C" w:rsidRPr="00533467" w:rsidTr="006425F7">
        <w:trPr>
          <w:trHeight w:val="8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д</w:t>
            </w:r>
            <w:r w:rsidRPr="00D05B84">
              <w:t>олжност</w:t>
            </w:r>
            <w:r>
              <w:t xml:space="preserve">ь </w:t>
            </w:r>
            <w:r w:rsidRPr="00D05B84">
              <w:t>руководителя</w:t>
            </w:r>
            <w:r>
              <w:t xml:space="preserve">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jc w:val="center"/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53346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в полном соответствии с Уставом и выпиской из ЕГРЮЛ</w:t>
            </w:r>
            <w:r w:rsidRPr="00533467">
              <w:rPr>
                <w:i/>
                <w:sz w:val="20"/>
                <w:szCs w:val="20"/>
              </w:rPr>
              <w:t>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г</w:t>
            </w:r>
            <w:r w:rsidRPr="00D05B84">
              <w:t>ородской телефон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533467" w:rsidTr="006425F7">
        <w:trPr>
          <w:trHeight w:val="23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533467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м</w:t>
            </w:r>
            <w:r w:rsidRPr="00D05B84">
              <w:t>обильный телефон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э</w:t>
            </w:r>
            <w:r w:rsidRPr="00D05B84">
              <w:t>лектронная почта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10402" w:type="dxa"/>
            <w:gridSpan w:val="9"/>
          </w:tcPr>
          <w:p w:rsidR="001F672C" w:rsidRPr="00D05B84" w:rsidRDefault="001F672C" w:rsidP="006425F7">
            <w:pPr>
              <w:keepLines/>
              <w:suppressAutoHyphens/>
              <w:rPr>
                <w:i/>
              </w:rPr>
            </w:pPr>
            <w:r w:rsidRPr="00D05B84">
              <w:rPr>
                <w:b/>
              </w:rPr>
              <w:t>8. Главный бухгалтер заявителя</w:t>
            </w:r>
            <w:r>
              <w:rPr>
                <w:b/>
              </w:rPr>
              <w:t>:</w:t>
            </w:r>
          </w:p>
        </w:tc>
      </w:tr>
      <w:tr w:rsidR="001F672C" w:rsidRPr="00533467" w:rsidTr="006425F7">
        <w:trPr>
          <w:trHeight w:val="8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D05B84">
              <w:t>амилия, имя, отчество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  <w:bottom w:val="single" w:sz="4" w:space="0" w:color="000000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г</w:t>
            </w:r>
            <w:r w:rsidRPr="00D05B84">
              <w:t>ородской телефон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533467">
              <w:rPr>
                <w:i/>
                <w:sz w:val="20"/>
                <w:szCs w:val="20"/>
              </w:rPr>
              <w:t xml:space="preserve"> (с кодом населённого пункта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м</w:t>
            </w:r>
            <w:r w:rsidRPr="00D05B84">
              <w:t>обильный телефон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э</w:t>
            </w:r>
            <w:r w:rsidRPr="00D05B84">
              <w:t>лектронная почта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  <w:lang w:val="en-US"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  <w:bCs/>
              </w:rPr>
            </w:pPr>
            <w:r w:rsidRPr="00D05B84">
              <w:rPr>
                <w:b/>
                <w:bCs/>
              </w:rPr>
              <w:t>9. Учредители</w:t>
            </w:r>
            <w:r>
              <w:rPr>
                <w:b/>
                <w:bCs/>
              </w:rPr>
              <w:t xml:space="preserve"> заявителя:</w:t>
            </w:r>
          </w:p>
        </w:tc>
        <w:tc>
          <w:tcPr>
            <w:tcW w:w="6536" w:type="dxa"/>
            <w:gridSpan w:val="8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F672C" w:rsidRPr="00533467" w:rsidTr="006425F7">
        <w:trPr>
          <w:trHeight w:val="8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right"/>
            </w:pPr>
            <w:r w:rsidRPr="00D278B2">
              <w:t>физические лица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278B2">
              <w:rPr>
                <w:i/>
                <w:sz w:val="20"/>
                <w:szCs w:val="20"/>
              </w:rPr>
              <w:t>(указать количество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right"/>
            </w:pPr>
            <w:r w:rsidRPr="00D278B2">
              <w:t>юридические лица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278B2">
              <w:rPr>
                <w:i/>
                <w:sz w:val="20"/>
                <w:szCs w:val="20"/>
              </w:rPr>
              <w:t xml:space="preserve">(перечислить) 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</w:pPr>
            <w:r w:rsidRPr="00D05B84">
              <w:rPr>
                <w:b/>
              </w:rPr>
              <w:t>10. Вышестоящая организация</w:t>
            </w:r>
            <w:r w:rsidRPr="00D05B84">
              <w:t xml:space="preserve"> </w:t>
            </w:r>
            <w:r w:rsidRPr="00533467">
              <w:rPr>
                <w:i/>
              </w:rPr>
              <w:t>(если имеется)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i/>
                <w:sz w:val="6"/>
                <w:szCs w:val="6"/>
              </w:rPr>
            </w:pPr>
          </w:p>
        </w:tc>
      </w:tr>
    </w:tbl>
    <w:p w:rsidR="001F672C" w:rsidRPr="00D278B2" w:rsidRDefault="001F672C" w:rsidP="001F672C">
      <w:pPr>
        <w:rPr>
          <w:sz w:val="6"/>
          <w:szCs w:val="6"/>
        </w:rPr>
      </w:pPr>
    </w:p>
    <w:tbl>
      <w:tblPr>
        <w:tblW w:w="104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66"/>
        <w:gridCol w:w="1354"/>
        <w:gridCol w:w="1906"/>
        <w:gridCol w:w="132"/>
        <w:gridCol w:w="1002"/>
        <w:gridCol w:w="18"/>
        <w:gridCol w:w="2162"/>
      </w:tblGrid>
      <w:tr w:rsidR="001F672C" w:rsidRPr="0051429A" w:rsidTr="006425F7">
        <w:trPr>
          <w:cantSplit/>
          <w:trHeight w:val="240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Pr="00CE448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82">
              <w:rPr>
                <w:rFonts w:ascii="Times New Roman" w:hAnsi="Times New Roman" w:cs="Times New Roman"/>
                <w:b/>
                <w:sz w:val="24"/>
                <w:szCs w:val="24"/>
              </w:rPr>
              <w:t>11. Декларация о соответствии заявителя требованиям, установленным к участникам конкурса</w:t>
            </w:r>
          </w:p>
        </w:tc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CE448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448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соответствует требованиям, установленным </w:t>
            </w:r>
          </w:p>
          <w:p w:rsidR="001F672C" w:rsidRPr="00CE448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482">
              <w:rPr>
                <w:rFonts w:ascii="Times New Roman" w:hAnsi="Times New Roman" w:cs="Times New Roman"/>
                <w:sz w:val="24"/>
                <w:szCs w:val="24"/>
              </w:rPr>
              <w:t xml:space="preserve">к участникам конкурса </w:t>
            </w:r>
            <w:r w:rsidRPr="00CE4482">
              <w:rPr>
                <w:rFonts w:ascii="Times New Roman" w:hAnsi="Times New Roman" w:cs="Times New Roman"/>
                <w:i/>
              </w:rPr>
              <w:t xml:space="preserve">(отметить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CE4482">
              <w:rPr>
                <w:rFonts w:ascii="Times New Roman" w:hAnsi="Times New Roman" w:cs="Times New Roman"/>
                <w:i/>
              </w:rPr>
              <w:t>оответствующее):</w:t>
            </w:r>
          </w:p>
        </w:tc>
      </w:tr>
      <w:tr w:rsidR="001F672C" w:rsidRPr="0051429A" w:rsidTr="006425F7">
        <w:trPr>
          <w:cantSplit/>
          <w:trHeight w:val="240"/>
        </w:trPr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1F672C" w:rsidRPr="009D7EFE" w:rsidRDefault="001F672C" w:rsidP="006425F7">
            <w:pPr>
              <w:suppressAutoHyphens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672C" w:rsidRPr="00391032" w:rsidTr="006425F7">
        <w:trPr>
          <w:cantSplit/>
          <w:trHeight w:val="70"/>
        </w:trPr>
        <w:tc>
          <w:tcPr>
            <w:tcW w:w="3866" w:type="dxa"/>
          </w:tcPr>
          <w:p w:rsidR="001F672C" w:rsidRPr="00391032" w:rsidRDefault="001F672C" w:rsidP="006425F7">
            <w:pPr>
              <w:suppressAutoHyphens/>
              <w:rPr>
                <w:sz w:val="6"/>
                <w:szCs w:val="6"/>
              </w:rPr>
            </w:pPr>
          </w:p>
        </w:tc>
        <w:tc>
          <w:tcPr>
            <w:tcW w:w="6574" w:type="dxa"/>
            <w:gridSpan w:val="6"/>
          </w:tcPr>
          <w:p w:rsidR="001F672C" w:rsidRPr="00391032" w:rsidRDefault="001F672C" w:rsidP="006425F7">
            <w:pPr>
              <w:suppressAutoHyphens/>
              <w:rPr>
                <w:sz w:val="6"/>
                <w:szCs w:val="6"/>
              </w:rPr>
            </w:pPr>
          </w:p>
        </w:tc>
      </w:tr>
      <w:tr w:rsidR="001F672C" w:rsidRPr="0051429A" w:rsidTr="006425F7">
        <w:trPr>
          <w:cantSplit/>
          <w:trHeight w:val="716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Pr="00D57439" w:rsidRDefault="001F672C" w:rsidP="006425F7">
            <w:pPr>
              <w:suppressAutoHyphens/>
              <w:rPr>
                <w:b/>
              </w:rPr>
            </w:pPr>
            <w:r w:rsidRPr="00D57439">
              <w:rPr>
                <w:b/>
              </w:rPr>
              <w:t>12. Отсутствие просроченной задолженности заявителя</w:t>
            </w:r>
          </w:p>
          <w:p w:rsidR="001F672C" w:rsidRDefault="001F672C" w:rsidP="006425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день подачи соответствующей заявки на участие в конкурсе </w:t>
            </w:r>
          </w:p>
          <w:p w:rsidR="001F672C" w:rsidRDefault="001F672C" w:rsidP="006425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день ее рассмотрения </w:t>
            </w:r>
          </w:p>
          <w:p w:rsidR="001F672C" w:rsidRPr="0028775A" w:rsidRDefault="001F672C" w:rsidP="006425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5A">
              <w:rPr>
                <w:rFonts w:ascii="Times New Roman" w:hAnsi="Times New Roman" w:cs="Times New Roman"/>
                <w:i/>
              </w:rPr>
              <w:t>(подчеркнуть соответствующее)</w:t>
            </w:r>
          </w:p>
        </w:tc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F672C" w:rsidRPr="0028775A" w:rsidRDefault="001F672C" w:rsidP="006425F7">
            <w:pPr>
              <w:suppressAutoHyphens/>
            </w:pPr>
            <w:r w:rsidRPr="0028775A">
              <w:t>Просроченная задолженность заявителя по начисленным налогам, сборам и иным обязательным платежам в бюджеты всех уровней и государственные внебюджетные фонды</w:t>
            </w:r>
          </w:p>
          <w:p w:rsidR="001F672C" w:rsidRPr="0028775A" w:rsidRDefault="001F672C" w:rsidP="006425F7">
            <w:pPr>
              <w:suppressAutoHyphens/>
              <w:rPr>
                <w:i/>
                <w:sz w:val="20"/>
                <w:szCs w:val="20"/>
              </w:rPr>
            </w:pPr>
            <w:r w:rsidRPr="0028775A">
              <w:rPr>
                <w:i/>
                <w:sz w:val="20"/>
                <w:szCs w:val="20"/>
              </w:rPr>
              <w:t>(отметить соответствующее):</w:t>
            </w:r>
          </w:p>
        </w:tc>
      </w:tr>
      <w:tr w:rsidR="001F672C" w:rsidRPr="0051429A" w:rsidTr="006425F7">
        <w:trPr>
          <w:cantSplit/>
          <w:trHeight w:val="240"/>
        </w:trPr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1F672C" w:rsidRPr="00AF3A8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F672C" w:rsidRPr="00AF3A8E" w:rsidTr="006425F7">
        <w:trPr>
          <w:cantSplit/>
          <w:trHeight w:val="65"/>
        </w:trPr>
        <w:tc>
          <w:tcPr>
            <w:tcW w:w="3866" w:type="dxa"/>
          </w:tcPr>
          <w:p w:rsidR="001F672C" w:rsidRPr="00AF3A8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6574" w:type="dxa"/>
            <w:gridSpan w:val="6"/>
            <w:tcBorders>
              <w:top w:val="single" w:sz="4" w:space="0" w:color="auto"/>
            </w:tcBorders>
          </w:tcPr>
          <w:p w:rsidR="001F672C" w:rsidRPr="00AF3A8E" w:rsidRDefault="001F672C" w:rsidP="006425F7">
            <w:pPr>
              <w:suppressAutoHyphens/>
              <w:rPr>
                <w:color w:val="FF0000"/>
                <w:sz w:val="6"/>
                <w:szCs w:val="6"/>
              </w:rPr>
            </w:pPr>
          </w:p>
        </w:tc>
      </w:tr>
      <w:tr w:rsidR="001F672C" w:rsidRPr="0051429A" w:rsidTr="006425F7">
        <w:trPr>
          <w:cantSplit/>
          <w:trHeight w:val="610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Сведения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28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и заявителя в процессе ликвидаци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28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28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нкрото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е </w:t>
            </w:r>
            <w:r w:rsidRPr="0028775A">
              <w:rPr>
                <w:rFonts w:ascii="Times New Roman" w:hAnsi="Times New Roman" w:cs="Times New Roman"/>
                <w:b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F672C" w:rsidRPr="0028775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5A">
              <w:rPr>
                <w:rFonts w:ascii="Times New Roman" w:hAnsi="Times New Roman" w:cs="Times New Roman"/>
                <w:b/>
                <w:sz w:val="24"/>
                <w:szCs w:val="24"/>
              </w:rPr>
              <w:t>о приостановлении деятельности заявителя</w:t>
            </w:r>
          </w:p>
          <w:p w:rsidR="001F672C" w:rsidRPr="00AF3A8E" w:rsidRDefault="001F672C" w:rsidP="006425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F672C" w:rsidRDefault="001F672C" w:rsidP="006425F7">
            <w:pPr>
              <w:suppressAutoHyphens/>
            </w:pPr>
            <w:r w:rsidRPr="0028775A">
              <w:t xml:space="preserve">Имеются сведения о нахождении заявителя в процессе ликвидации, наличие решения арбитражного суда </w:t>
            </w:r>
          </w:p>
          <w:p w:rsidR="001F672C" w:rsidRPr="0028775A" w:rsidRDefault="001F672C" w:rsidP="006425F7">
            <w:pPr>
              <w:suppressAutoHyphens/>
              <w:rPr>
                <w:i/>
                <w:sz w:val="20"/>
                <w:szCs w:val="20"/>
              </w:rPr>
            </w:pPr>
            <w:r w:rsidRPr="0028775A">
              <w:t>о признании заявителя банкротом и об открытии конкурсного производства, принятое в установленном федеральным законом порядке решение о приостановлении деятельности заявителя</w:t>
            </w:r>
            <w:r>
              <w:t xml:space="preserve"> </w:t>
            </w:r>
            <w:r w:rsidRPr="0028775A">
              <w:rPr>
                <w:i/>
                <w:sz w:val="20"/>
                <w:szCs w:val="20"/>
              </w:rPr>
              <w:t>(отметить соответствующее):</w:t>
            </w:r>
          </w:p>
        </w:tc>
      </w:tr>
      <w:tr w:rsidR="001F672C" w:rsidRPr="0051429A" w:rsidTr="006425F7">
        <w:trPr>
          <w:cantSplit/>
          <w:trHeight w:val="533"/>
        </w:trPr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672C" w:rsidRPr="00391032" w:rsidTr="006425F7">
        <w:trPr>
          <w:cantSplit/>
          <w:trHeight w:val="70"/>
        </w:trPr>
        <w:tc>
          <w:tcPr>
            <w:tcW w:w="3866" w:type="dxa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F672C" w:rsidRPr="0051429A" w:rsidTr="006425F7">
        <w:trPr>
          <w:cantSplit/>
          <w:trHeight w:val="655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39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в нецелевого использования заявителем бюджетных субсидий </w:t>
            </w:r>
          </w:p>
        </w:tc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391032">
              <w:rPr>
                <w:rFonts w:ascii="Times New Roman" w:hAnsi="Times New Roman" w:cs="Times New Roman"/>
                <w:sz w:val="24"/>
                <w:szCs w:val="24"/>
              </w:rPr>
              <w:t xml:space="preserve">Имеются факты нецелевого использования заявителем субсидий из федерального, областного или местного бюджета </w:t>
            </w:r>
            <w:r w:rsidRPr="00391032">
              <w:rPr>
                <w:rFonts w:ascii="Times New Roman" w:hAnsi="Times New Roman" w:cs="Times New Roman"/>
              </w:rPr>
              <w:t>(за исключением случая, если заявитель обжалует наличие таких фактов в соответствии с законодательством РФ и решение по такой жалобе на день рассмотрения заявки на участие в конкурсе не принято)</w:t>
            </w:r>
            <w:r w:rsidRPr="0039103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1032">
              <w:rPr>
                <w:rFonts w:ascii="Times New Roman" w:hAnsi="Times New Roman" w:cs="Times New Roman"/>
                <w:i/>
              </w:rPr>
              <w:t>(отметить соответствующее):</w:t>
            </w:r>
          </w:p>
        </w:tc>
      </w:tr>
      <w:tr w:rsidR="001F672C" w:rsidRPr="0051429A" w:rsidTr="006425F7">
        <w:trPr>
          <w:cantSplit/>
          <w:trHeight w:val="600"/>
        </w:trPr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672C" w:rsidRPr="00391032" w:rsidTr="006425F7">
        <w:trPr>
          <w:cantSplit/>
          <w:trHeight w:val="70"/>
        </w:trPr>
        <w:tc>
          <w:tcPr>
            <w:tcW w:w="3866" w:type="dxa"/>
          </w:tcPr>
          <w:p w:rsidR="001F672C" w:rsidRPr="00391032" w:rsidRDefault="001F672C" w:rsidP="006425F7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38" w:type="dxa"/>
            <w:gridSpan w:val="2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20" w:type="dxa"/>
            <w:gridSpan w:val="2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62" w:type="dxa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F672C" w:rsidRPr="0051429A" w:rsidTr="006425F7">
        <w:trPr>
          <w:cantSplit/>
          <w:trHeight w:val="1251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Default="001F672C" w:rsidP="006425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770EA">
              <w:rPr>
                <w:b/>
              </w:rPr>
              <w:lastRenderedPageBreak/>
              <w:t xml:space="preserve">15. Отсутствие в составе учредителей заявителя политической партии, упоминания </w:t>
            </w:r>
            <w:r>
              <w:rPr>
                <w:b/>
              </w:rPr>
              <w:t xml:space="preserve">ее </w:t>
            </w:r>
            <w:r w:rsidRPr="006770EA">
              <w:rPr>
                <w:b/>
              </w:rPr>
              <w:t xml:space="preserve">наименования </w:t>
            </w:r>
          </w:p>
          <w:p w:rsidR="001F672C" w:rsidRPr="006770EA" w:rsidRDefault="001F672C" w:rsidP="006425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770EA">
              <w:rPr>
                <w:b/>
              </w:rPr>
              <w:t xml:space="preserve">в уставе заявителя, факты передачи заявителем пожертвований политической партии </w:t>
            </w:r>
          </w:p>
          <w:p w:rsidR="001F672C" w:rsidRPr="00B05520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74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72C" w:rsidRDefault="001F672C" w:rsidP="006425F7">
            <w:pPr>
              <w:widowControl w:val="0"/>
              <w:autoSpaceDE w:val="0"/>
              <w:autoSpaceDN w:val="0"/>
              <w:adjustRightInd w:val="0"/>
            </w:pPr>
            <w:r>
              <w:t>Имеется одно (несколько) из перечисленного:</w:t>
            </w:r>
          </w:p>
          <w:p w:rsidR="001F672C" w:rsidRDefault="001F672C" w:rsidP="006425F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2D4AC4">
              <w:t xml:space="preserve">в составе учредителей заявителя политическая партия, </w:t>
            </w:r>
          </w:p>
          <w:p w:rsidR="001F672C" w:rsidRDefault="001F672C" w:rsidP="006425F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2D4AC4">
              <w:t xml:space="preserve">упоминание наименования политической партии в уставе заявителя, </w:t>
            </w:r>
          </w:p>
          <w:p w:rsidR="001F672C" w:rsidRPr="009D7EFE" w:rsidRDefault="001F672C" w:rsidP="006425F7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520">
              <w:rPr>
                <w:rFonts w:ascii="Times New Roman" w:hAnsi="Times New Roman" w:cs="Times New Roman"/>
                <w:sz w:val="24"/>
                <w:szCs w:val="24"/>
              </w:rPr>
              <w:t>факты передачи заявителем пожертвований политической партии или ее региональному отделению</w:t>
            </w:r>
            <w:r>
              <w:t xml:space="preserve"> </w:t>
            </w:r>
            <w:r w:rsidRPr="00391032">
              <w:rPr>
                <w:rFonts w:ascii="Times New Roman" w:hAnsi="Times New Roman" w:cs="Times New Roman"/>
                <w:i/>
              </w:rPr>
              <w:t>(отметить</w:t>
            </w:r>
            <w:r>
              <w:rPr>
                <w:rFonts w:ascii="Times New Roman" w:hAnsi="Times New Roman" w:cs="Times New Roman"/>
                <w:i/>
              </w:rPr>
              <w:t xml:space="preserve"> соотв.</w:t>
            </w:r>
            <w:r w:rsidRPr="00391032">
              <w:rPr>
                <w:rFonts w:ascii="Times New Roman" w:hAnsi="Times New Roman" w:cs="Times New Roman"/>
                <w:i/>
              </w:rPr>
              <w:t>):</w:t>
            </w:r>
          </w:p>
        </w:tc>
      </w:tr>
      <w:tr w:rsidR="001F672C" w:rsidRPr="0051429A" w:rsidTr="006425F7">
        <w:trPr>
          <w:cantSplit/>
          <w:trHeight w:val="70"/>
        </w:trPr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1F672C" w:rsidRPr="002D4AC4" w:rsidRDefault="001F672C" w:rsidP="006425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F672C" w:rsidRDefault="001F672C" w:rsidP="001F672C">
      <w:pPr>
        <w:rPr>
          <w:sz w:val="6"/>
          <w:szCs w:val="6"/>
        </w:rPr>
      </w:pPr>
    </w:p>
    <w:p w:rsidR="001F672C" w:rsidRDefault="001F672C" w:rsidP="001F672C">
      <w:pPr>
        <w:rPr>
          <w:sz w:val="6"/>
          <w:szCs w:val="6"/>
        </w:rPr>
      </w:pPr>
    </w:p>
    <w:tbl>
      <w:tblPr>
        <w:tblW w:w="10402" w:type="dxa"/>
        <w:tblInd w:w="-34" w:type="dxa"/>
        <w:tblLayout w:type="fixed"/>
        <w:tblLook w:val="0000"/>
      </w:tblPr>
      <w:tblGrid>
        <w:gridCol w:w="34"/>
        <w:gridCol w:w="3832"/>
        <w:gridCol w:w="56"/>
        <w:gridCol w:w="4773"/>
        <w:gridCol w:w="1707"/>
      </w:tblGrid>
      <w:tr w:rsidR="001F672C" w:rsidRPr="00D05B84" w:rsidTr="006425F7">
        <w:trPr>
          <w:trHeight w:val="529"/>
        </w:trPr>
        <w:tc>
          <w:tcPr>
            <w:tcW w:w="10402" w:type="dxa"/>
            <w:gridSpan w:val="5"/>
          </w:tcPr>
          <w:p w:rsidR="001F672C" w:rsidRDefault="001F672C" w:rsidP="006425F7">
            <w:pPr>
              <w:keepLines/>
              <w:suppressAutoHyphens/>
              <w:snapToGrid w:val="0"/>
            </w:pPr>
            <w:r w:rsidRPr="00D05B8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D05B84">
              <w:rPr>
                <w:b/>
              </w:rPr>
              <w:t>. Имеющиеся материально-технические и информационные ресурсы</w:t>
            </w:r>
            <w:r>
              <w:rPr>
                <w:b/>
              </w:rPr>
              <w:t>:</w:t>
            </w:r>
            <w:r w:rsidRPr="00D05B84">
              <w:t xml:space="preserve"> </w:t>
            </w:r>
          </w:p>
          <w:p w:rsidR="001F672C" w:rsidRPr="007F71A4" w:rsidRDefault="001F672C" w:rsidP="006425F7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7F71A4">
              <w:rPr>
                <w:i/>
                <w:sz w:val="20"/>
                <w:szCs w:val="20"/>
              </w:rPr>
              <w:t xml:space="preserve">(указать </w:t>
            </w:r>
            <w:r w:rsidRPr="007F71A4">
              <w:rPr>
                <w:b/>
                <w:i/>
                <w:sz w:val="20"/>
                <w:szCs w:val="20"/>
                <w:u w:val="single"/>
              </w:rPr>
              <w:t>с количественными показателями</w:t>
            </w:r>
            <w:r w:rsidRPr="007F71A4">
              <w:rPr>
                <w:i/>
                <w:sz w:val="20"/>
                <w:szCs w:val="20"/>
              </w:rPr>
              <w:t xml:space="preserve">)  </w:t>
            </w:r>
          </w:p>
        </w:tc>
      </w:tr>
      <w:tr w:rsidR="001F672C" w:rsidRPr="00533467" w:rsidTr="006425F7">
        <w:trPr>
          <w:trHeight w:val="8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3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>помещение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>оборудование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highlight w:val="yellow"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>периодические издания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>другое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Default="001F672C" w:rsidP="006425F7"/>
          <w:p w:rsidR="001F672C" w:rsidRPr="00D05B84" w:rsidRDefault="001F672C" w:rsidP="006425F7">
            <w:pPr>
              <w:jc w:val="center"/>
            </w:pPr>
          </w:p>
        </w:tc>
      </w:tr>
      <w:tr w:rsidR="001F672C" w:rsidRPr="00533467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533467">
              <w:rPr>
                <w:i/>
                <w:sz w:val="20"/>
                <w:szCs w:val="20"/>
              </w:rPr>
              <w:t>(указать, что именно)</w:t>
            </w:r>
          </w:p>
        </w:tc>
      </w:tr>
      <w:tr w:rsidR="001F672C" w:rsidRPr="001976F5" w:rsidTr="006425F7">
        <w:trPr>
          <w:trHeight w:val="20"/>
        </w:trPr>
        <w:tc>
          <w:tcPr>
            <w:tcW w:w="3922" w:type="dxa"/>
            <w:gridSpan w:val="3"/>
            <w:vMerge w:val="restart"/>
            <w:tcBorders>
              <w:right w:val="single" w:sz="4" w:space="0" w:color="auto"/>
            </w:tcBorders>
          </w:tcPr>
          <w:p w:rsidR="001F672C" w:rsidRDefault="001F672C" w:rsidP="006425F7">
            <w:pPr>
              <w:keepLines/>
              <w:suppressAutoHyphens/>
              <w:snapToGrid w:val="0"/>
              <w:rPr>
                <w:b/>
              </w:rPr>
            </w:pPr>
            <w:r>
              <w:rPr>
                <w:b/>
              </w:rPr>
              <w:t>17</w:t>
            </w:r>
            <w:r w:rsidRPr="00533467">
              <w:rPr>
                <w:b/>
              </w:rPr>
              <w:t xml:space="preserve">. Основные сферы деятельности </w:t>
            </w:r>
            <w:r>
              <w:rPr>
                <w:b/>
              </w:rPr>
              <w:t xml:space="preserve">заявителя: </w:t>
            </w:r>
          </w:p>
          <w:p w:rsidR="001F672C" w:rsidRPr="00533467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 w:rsidRPr="00533467">
              <w:rPr>
                <w:i/>
              </w:rPr>
              <w:t>(не более 3)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  <w:tr w:rsidR="001F672C" w:rsidRPr="001976F5" w:rsidTr="006425F7">
        <w:trPr>
          <w:trHeight w:val="20"/>
        </w:trPr>
        <w:tc>
          <w:tcPr>
            <w:tcW w:w="3922" w:type="dxa"/>
            <w:gridSpan w:val="3"/>
            <w:vMerge/>
            <w:tcBorders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  <w:tr w:rsidR="001F672C" w:rsidRPr="001976F5" w:rsidTr="006425F7">
        <w:trPr>
          <w:trHeight w:val="20"/>
        </w:trPr>
        <w:tc>
          <w:tcPr>
            <w:tcW w:w="3922" w:type="dxa"/>
            <w:gridSpan w:val="3"/>
            <w:vMerge/>
            <w:tcBorders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  <w:tr w:rsidR="001F672C" w:rsidRPr="00533467" w:rsidTr="006425F7">
        <w:trPr>
          <w:trHeight w:val="20"/>
        </w:trPr>
        <w:tc>
          <w:tcPr>
            <w:tcW w:w="3922" w:type="dxa"/>
            <w:gridSpan w:val="3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  <w:sz w:val="6"/>
                <w:szCs w:val="6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</w:tcBorders>
          </w:tcPr>
          <w:p w:rsidR="001F672C" w:rsidRDefault="001F672C" w:rsidP="006425F7">
            <w:pPr>
              <w:rPr>
                <w:sz w:val="6"/>
                <w:szCs w:val="6"/>
              </w:rPr>
            </w:pPr>
          </w:p>
          <w:p w:rsidR="001F672C" w:rsidRPr="00533467" w:rsidRDefault="001F672C" w:rsidP="006425F7">
            <w:pPr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0"/>
        </w:trPr>
        <w:tc>
          <w:tcPr>
            <w:tcW w:w="10402" w:type="dxa"/>
            <w:gridSpan w:val="5"/>
          </w:tcPr>
          <w:p w:rsidR="001F672C" w:rsidRPr="00533467" w:rsidRDefault="001F672C" w:rsidP="006425F7">
            <w:r>
              <w:rPr>
                <w:b/>
              </w:rPr>
              <w:t>18</w:t>
            </w:r>
            <w:r w:rsidRPr="00533467">
              <w:rPr>
                <w:b/>
              </w:rPr>
              <w:t xml:space="preserve">. Основные виды деятельности </w:t>
            </w:r>
            <w:r>
              <w:rPr>
                <w:b/>
              </w:rPr>
              <w:t xml:space="preserve">заявителя </w:t>
            </w:r>
            <w:r w:rsidRPr="0042335F">
              <w:rPr>
                <w:i/>
              </w:rPr>
              <w:t>(не более 5</w:t>
            </w:r>
            <w:r w:rsidRPr="00103227">
              <w:t>),  указать соотв. пункт Устава заявителя</w:t>
            </w: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  <w:tblHeader/>
        </w:trPr>
        <w:tc>
          <w:tcPr>
            <w:tcW w:w="8661" w:type="dxa"/>
            <w:gridSpan w:val="3"/>
            <w:vAlign w:val="center"/>
          </w:tcPr>
          <w:p w:rsidR="001F672C" w:rsidRPr="00842656" w:rsidRDefault="001F672C" w:rsidP="00642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842656">
              <w:rPr>
                <w:rFonts w:ascii="Times New Roman" w:hAnsi="Times New Roman" w:cs="Times New Roman"/>
                <w:i/>
              </w:rPr>
              <w:t>виды деятельности</w:t>
            </w:r>
          </w:p>
        </w:tc>
        <w:tc>
          <w:tcPr>
            <w:tcW w:w="1707" w:type="dxa"/>
            <w:vAlign w:val="center"/>
          </w:tcPr>
          <w:p w:rsidR="001F672C" w:rsidRPr="00842656" w:rsidRDefault="001F672C" w:rsidP="00642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Pr="00842656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265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Pr="00842656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.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Pr="00385B14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85B14">
              <w:rPr>
                <w:rFonts w:ascii="Times New Roman" w:hAnsi="Times New Roman" w:cs="Times New Roman"/>
              </w:rPr>
              <w:t xml:space="preserve">) иные социально значимые виды деятельности в соответствии с законодательством </w:t>
            </w:r>
          </w:p>
          <w:p w:rsidR="001F672C" w:rsidRPr="00DA4CE0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DA4CE0">
              <w:rPr>
                <w:rFonts w:ascii="Times New Roman" w:hAnsi="Times New Roman" w:cs="Times New Roman"/>
                <w:i/>
              </w:rPr>
              <w:t>(при наличии – указать):</w:t>
            </w:r>
          </w:p>
          <w:p w:rsidR="001F672C" w:rsidRPr="00471B05" w:rsidRDefault="001F672C" w:rsidP="006425F7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F672C" w:rsidRPr="00471B05" w:rsidRDefault="001F672C" w:rsidP="006425F7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F672C" w:rsidRPr="00471B05" w:rsidRDefault="001F672C" w:rsidP="006425F7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72C" w:rsidRPr="0042335F" w:rsidRDefault="001F672C" w:rsidP="001F672C">
      <w:pPr>
        <w:rPr>
          <w:sz w:val="6"/>
          <w:szCs w:val="6"/>
        </w:rPr>
      </w:pPr>
    </w:p>
    <w:tbl>
      <w:tblPr>
        <w:tblW w:w="10402" w:type="dxa"/>
        <w:tblInd w:w="-34" w:type="dxa"/>
        <w:tblLayout w:type="fixed"/>
        <w:tblLook w:val="0000"/>
      </w:tblPr>
      <w:tblGrid>
        <w:gridCol w:w="3922"/>
        <w:gridCol w:w="180"/>
        <w:gridCol w:w="3953"/>
        <w:gridCol w:w="7"/>
        <w:gridCol w:w="1253"/>
        <w:gridCol w:w="367"/>
        <w:gridCol w:w="720"/>
      </w:tblGrid>
      <w:tr w:rsidR="001F672C" w:rsidRPr="001976F5" w:rsidTr="006425F7">
        <w:trPr>
          <w:trHeight w:val="231"/>
        </w:trPr>
        <w:tc>
          <w:tcPr>
            <w:tcW w:w="4102" w:type="dxa"/>
            <w:gridSpan w:val="2"/>
            <w:vMerge w:val="restart"/>
          </w:tcPr>
          <w:p w:rsidR="001F672C" w:rsidRPr="00533467" w:rsidRDefault="001F672C" w:rsidP="006425F7">
            <w:pPr>
              <w:keepLines/>
              <w:suppressAutoHyphens/>
              <w:snapToGrid w:val="0"/>
            </w:pPr>
            <w:r>
              <w:rPr>
                <w:b/>
              </w:rPr>
              <w:t>19</w:t>
            </w:r>
            <w:r w:rsidRPr="00533467">
              <w:rPr>
                <w:b/>
              </w:rPr>
              <w:t xml:space="preserve">. География деятельности </w:t>
            </w:r>
            <w:r>
              <w:rPr>
                <w:b/>
              </w:rPr>
              <w:t xml:space="preserve">заявителя </w:t>
            </w:r>
          </w:p>
        </w:tc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:rsidR="001F672C" w:rsidRPr="00691CF9" w:rsidRDefault="001F672C" w:rsidP="006425F7">
            <w:pPr>
              <w:keepLines/>
              <w:suppressAutoHyphens/>
              <w:snapToGrid w:val="0"/>
              <w:jc w:val="right"/>
              <w:rPr>
                <w:i/>
              </w:rPr>
            </w:pPr>
            <w:r w:rsidRPr="00691CF9">
              <w:rPr>
                <w:i/>
              </w:rPr>
              <w:t xml:space="preserve">указать </w:t>
            </w:r>
            <w:r>
              <w:rPr>
                <w:i/>
              </w:rPr>
              <w:t>кол-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C239A3" w:rsidTr="006425F7">
        <w:trPr>
          <w:trHeight w:val="70"/>
        </w:trPr>
        <w:tc>
          <w:tcPr>
            <w:tcW w:w="4102" w:type="dxa"/>
            <w:gridSpan w:val="2"/>
            <w:vMerge/>
            <w:tcBorders>
              <w:right w:val="single" w:sz="4" w:space="0" w:color="auto"/>
            </w:tcBorders>
          </w:tcPr>
          <w:p w:rsidR="001F672C" w:rsidRPr="00C239A3" w:rsidRDefault="001F672C" w:rsidP="006425F7">
            <w:pPr>
              <w:keepLines/>
              <w:suppressAutoHyphens/>
              <w:snapToGrid w:val="0"/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103227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 w:rsidRPr="00103227">
              <w:rPr>
                <w:i/>
              </w:rPr>
              <w:t>(Перечислить населенные пункты)</w:t>
            </w:r>
          </w:p>
        </w:tc>
      </w:tr>
      <w:tr w:rsidR="001F672C" w:rsidRPr="00C239A3" w:rsidTr="006425F7">
        <w:trPr>
          <w:trHeight w:val="70"/>
        </w:trPr>
        <w:tc>
          <w:tcPr>
            <w:tcW w:w="4102" w:type="dxa"/>
            <w:gridSpan w:val="2"/>
          </w:tcPr>
          <w:p w:rsidR="001F672C" w:rsidRPr="00C239A3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</w:tcBorders>
          </w:tcPr>
          <w:p w:rsidR="001F672C" w:rsidRPr="00C239A3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9682" w:type="dxa"/>
            <w:gridSpan w:val="6"/>
            <w:tcBorders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</w:pPr>
            <w:r>
              <w:rPr>
                <w:b/>
              </w:rPr>
              <w:t>20</w:t>
            </w:r>
            <w:r w:rsidRPr="00533467">
              <w:rPr>
                <w:b/>
              </w:rPr>
              <w:t xml:space="preserve">. Количество членов </w:t>
            </w:r>
            <w:r>
              <w:rPr>
                <w:b/>
              </w:rPr>
              <w:t xml:space="preserve">организации-заявителя </w:t>
            </w:r>
            <w:r w:rsidRPr="000F1052">
              <w:rPr>
                <w:i/>
                <w:sz w:val="20"/>
                <w:szCs w:val="20"/>
              </w:rPr>
              <w:t>(по состоянию на последний отчётный период)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533467">
              <w:t>изические лица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EF13F2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EF13F2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vAlign w:val="center"/>
          </w:tcPr>
          <w:p w:rsidR="001F672C" w:rsidRPr="00EF13F2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ю</w:t>
            </w:r>
            <w:r w:rsidRPr="00533467">
              <w:t>ридические лица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EF13F2" w:rsidTr="006425F7">
        <w:trPr>
          <w:trHeight w:val="231"/>
        </w:trPr>
        <w:tc>
          <w:tcPr>
            <w:tcW w:w="4102" w:type="dxa"/>
            <w:gridSpan w:val="2"/>
            <w:vAlign w:val="center"/>
          </w:tcPr>
          <w:p w:rsidR="001F672C" w:rsidRPr="00EF13F2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</w:tcBorders>
            <w:vAlign w:val="center"/>
          </w:tcPr>
          <w:p w:rsidR="001F672C" w:rsidRPr="00EF13F2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EF13F2">
              <w:rPr>
                <w:i/>
                <w:sz w:val="20"/>
                <w:szCs w:val="20"/>
              </w:rPr>
              <w:t xml:space="preserve"> (перечислить)</w:t>
            </w:r>
          </w:p>
        </w:tc>
      </w:tr>
      <w:tr w:rsidR="001F672C" w:rsidRPr="001976F5" w:rsidTr="006425F7">
        <w:trPr>
          <w:trHeight w:val="231"/>
        </w:trPr>
        <w:tc>
          <w:tcPr>
            <w:tcW w:w="10402" w:type="dxa"/>
            <w:gridSpan w:val="7"/>
          </w:tcPr>
          <w:p w:rsidR="001F672C" w:rsidRPr="002928AC" w:rsidRDefault="001F672C" w:rsidP="006425F7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>
              <w:rPr>
                <w:b/>
              </w:rPr>
              <w:t>21</w:t>
            </w:r>
            <w:r w:rsidRPr="00533467">
              <w:rPr>
                <w:b/>
              </w:rPr>
              <w:t>. Количество сотрудников</w:t>
            </w:r>
            <w:r w:rsidRPr="00533467">
              <w:t xml:space="preserve"> </w:t>
            </w:r>
            <w:r>
              <w:rPr>
                <w:b/>
              </w:rPr>
              <w:t xml:space="preserve">организации-заявителя </w:t>
            </w:r>
            <w:r w:rsidRPr="002928AC">
              <w:rPr>
                <w:i/>
                <w:sz w:val="20"/>
                <w:szCs w:val="20"/>
              </w:rPr>
              <w:t>(по состоянию на последний отчётный период)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1F672C" w:rsidRPr="001976F5" w:rsidTr="006425F7">
        <w:trPr>
          <w:trHeight w:val="208"/>
        </w:trPr>
        <w:tc>
          <w:tcPr>
            <w:tcW w:w="4102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н</w:t>
            </w:r>
            <w:r w:rsidRPr="00533467">
              <w:t>а постоянной основе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4F7F30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4F7F30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</w:tcBorders>
            <w:vAlign w:val="center"/>
          </w:tcPr>
          <w:p w:rsidR="001F672C" w:rsidRPr="004F7F30" w:rsidRDefault="001F672C" w:rsidP="006425F7">
            <w:pPr>
              <w:keepLines/>
              <w:suppressAutoHyphens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08"/>
        </w:trPr>
        <w:tc>
          <w:tcPr>
            <w:tcW w:w="4102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в</w:t>
            </w:r>
            <w:r w:rsidRPr="00533467">
              <w:t>ременные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1E433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</w:tcBorders>
            <w:vAlign w:val="center"/>
          </w:tcPr>
          <w:p w:rsidR="001F672C" w:rsidRPr="001E433C" w:rsidRDefault="001F672C" w:rsidP="006425F7">
            <w:pPr>
              <w:keepLines/>
              <w:suppressAutoHyphens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10402" w:type="dxa"/>
            <w:gridSpan w:val="7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>
              <w:rPr>
                <w:b/>
              </w:rPr>
              <w:t>22</w:t>
            </w:r>
            <w:r w:rsidRPr="00533467">
              <w:rPr>
                <w:b/>
              </w:rPr>
              <w:t xml:space="preserve">. Количество добровольцев </w:t>
            </w:r>
            <w:r>
              <w:rPr>
                <w:b/>
              </w:rPr>
              <w:t xml:space="preserve">организации-заявителя </w:t>
            </w:r>
            <w:r w:rsidRPr="000F1052">
              <w:rPr>
                <w:i/>
                <w:sz w:val="20"/>
                <w:szCs w:val="20"/>
              </w:rPr>
              <w:t>(по состоянию на последний отчётный период)</w:t>
            </w: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vAlign w:val="center"/>
          </w:tcPr>
          <w:p w:rsidR="001F672C" w:rsidRDefault="001F672C" w:rsidP="006425F7">
            <w:pPr>
              <w:keepLines/>
              <w:suppressAutoHyphens/>
              <w:snapToGrid w:val="0"/>
              <w:jc w:val="right"/>
            </w:pPr>
            <w:r>
              <w:t>п</w:t>
            </w:r>
            <w:r w:rsidRPr="00533467">
              <w:t xml:space="preserve">остоянные </w:t>
            </w:r>
          </w:p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 w:rsidRPr="000F1052">
              <w:rPr>
                <w:i/>
                <w:sz w:val="20"/>
                <w:szCs w:val="20"/>
              </w:rPr>
              <w:t>(работают в среднем 1 раз в неделю)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1E433C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</w:tcBorders>
            <w:vAlign w:val="bottom"/>
          </w:tcPr>
          <w:p w:rsidR="001F672C" w:rsidRPr="001E433C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в</w:t>
            </w:r>
            <w:r w:rsidRPr="00533467">
              <w:t>ременные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1E433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</w:tcBorders>
            <w:vAlign w:val="bottom"/>
          </w:tcPr>
          <w:p w:rsidR="001F672C" w:rsidRPr="001E433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tcBorders>
              <w:right w:val="single" w:sz="4" w:space="0" w:color="auto"/>
            </w:tcBorders>
          </w:tcPr>
          <w:p w:rsidR="001F672C" w:rsidRPr="008B1A3D" w:rsidRDefault="001F672C" w:rsidP="00290123">
            <w:pPr>
              <w:keepLines/>
              <w:suppressAutoHyphens/>
              <w:snapToGrid w:val="0"/>
            </w:pPr>
            <w:r w:rsidRPr="008B1A3D">
              <w:rPr>
                <w:b/>
              </w:rPr>
              <w:t>2</w:t>
            </w:r>
            <w:r>
              <w:rPr>
                <w:b/>
              </w:rPr>
              <w:t>3</w:t>
            </w:r>
            <w:r w:rsidRPr="008B1A3D">
              <w:rPr>
                <w:b/>
              </w:rPr>
              <w:t xml:space="preserve">. Доходы организации за </w:t>
            </w:r>
            <w:r w:rsidR="00290123">
              <w:rPr>
                <w:b/>
              </w:rPr>
              <w:t xml:space="preserve">предшествующий </w:t>
            </w:r>
            <w:r w:rsidRPr="008B1A3D">
              <w:rPr>
                <w:b/>
              </w:rPr>
              <w:t>год</w:t>
            </w:r>
            <w:r w:rsidRPr="008B1A3D">
              <w:t xml:space="preserve"> 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8B1A3D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</w:tcPr>
          <w:p w:rsidR="001F672C" w:rsidRPr="008B1A3D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</w:tcPr>
          <w:p w:rsidR="001F672C" w:rsidRPr="008B1A3D" w:rsidRDefault="001F672C" w:rsidP="006425F7">
            <w:pPr>
              <w:keepLines/>
              <w:suppressAutoHyphens/>
              <w:snapToGrid w:val="0"/>
              <w:jc w:val="center"/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tcBorders>
              <w:right w:val="single" w:sz="4" w:space="0" w:color="auto"/>
            </w:tcBorders>
          </w:tcPr>
          <w:p w:rsidR="001F672C" w:rsidRPr="008B1A3D" w:rsidRDefault="001F672C" w:rsidP="006425F7">
            <w:pPr>
              <w:keepLines/>
              <w:suppressAutoHyphens/>
              <w:snapToGrid w:val="0"/>
            </w:pPr>
            <w:r w:rsidRPr="008B1A3D">
              <w:rPr>
                <w:b/>
              </w:rPr>
              <w:t>2</w:t>
            </w:r>
            <w:r>
              <w:rPr>
                <w:b/>
              </w:rPr>
              <w:t>4</w:t>
            </w:r>
            <w:r w:rsidRPr="008B1A3D">
              <w:rPr>
                <w:b/>
              </w:rPr>
              <w:t>. Источники доходов организации</w:t>
            </w:r>
            <w:r w:rsidRPr="008B1A3D">
              <w:t xml:space="preserve"> </w:t>
            </w:r>
            <w:r w:rsidRPr="008B1A3D">
              <w:rPr>
                <w:i/>
              </w:rPr>
              <w:t>(укажите, из каких источников вы получаете ресурсы)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8B1A3D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8B1A3D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</w:tcBorders>
            <w:vAlign w:val="center"/>
          </w:tcPr>
          <w:p w:rsidR="001F672C" w:rsidRPr="008B1A3D" w:rsidRDefault="001F672C" w:rsidP="006425F7">
            <w:pPr>
              <w:keepLines/>
              <w:suppressAutoHyphens/>
              <w:snapToGrid w:val="0"/>
              <w:jc w:val="center"/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62" w:type="dxa"/>
            <w:gridSpan w:val="4"/>
            <w:tcBorders>
              <w:right w:val="single" w:sz="4" w:space="0" w:color="auto"/>
            </w:tcBorders>
          </w:tcPr>
          <w:p w:rsidR="001F672C" w:rsidRPr="008B1A3D" w:rsidRDefault="001F672C" w:rsidP="00290123">
            <w:pPr>
              <w:keepLines/>
              <w:suppressAutoHyphens/>
              <w:snapToGrid w:val="0"/>
            </w:pPr>
            <w:r w:rsidRPr="008B1A3D">
              <w:rPr>
                <w:b/>
              </w:rPr>
              <w:lastRenderedPageBreak/>
              <w:t>2</w:t>
            </w:r>
            <w:r>
              <w:rPr>
                <w:b/>
              </w:rPr>
              <w:t>5</w:t>
            </w:r>
            <w:r w:rsidRPr="008B1A3D">
              <w:rPr>
                <w:b/>
              </w:rPr>
              <w:t>. Количество физических лиц и организаций, которым постоянно оказывались услуги</w:t>
            </w:r>
            <w:r>
              <w:rPr>
                <w:b/>
              </w:rPr>
              <w:t>,</w:t>
            </w:r>
            <w:r w:rsidRPr="008B1A3D">
              <w:rPr>
                <w:b/>
              </w:rPr>
              <w:t xml:space="preserve"> за </w:t>
            </w:r>
            <w:r w:rsidR="00290123">
              <w:rPr>
                <w:b/>
              </w:rPr>
              <w:t xml:space="preserve">предшествующий </w:t>
            </w:r>
            <w:r w:rsidRPr="008B1A3D">
              <w:rPr>
                <w:b/>
              </w:rPr>
              <w:t>год</w:t>
            </w:r>
            <w:r w:rsidRPr="008B1A3D">
              <w:t xml:space="preserve"> </w:t>
            </w:r>
            <w:r w:rsidRPr="008B1A3D">
              <w:rPr>
                <w:i/>
                <w:sz w:val="20"/>
                <w:szCs w:val="20"/>
              </w:rPr>
              <w:t>(если таковые имеются)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</w:pPr>
          </w:p>
        </w:tc>
      </w:tr>
      <w:tr w:rsidR="001F672C" w:rsidRPr="008D1D35" w:rsidTr="006425F7">
        <w:trPr>
          <w:trHeight w:val="231"/>
        </w:trPr>
        <w:tc>
          <w:tcPr>
            <w:tcW w:w="8062" w:type="dxa"/>
            <w:gridSpan w:val="4"/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F672C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8D1D35">
              <w:rPr>
                <w:i/>
                <w:sz w:val="20"/>
                <w:szCs w:val="20"/>
              </w:rPr>
              <w:t>(указать общее кол</w:t>
            </w:r>
            <w:r>
              <w:rPr>
                <w:i/>
                <w:sz w:val="20"/>
                <w:szCs w:val="20"/>
              </w:rPr>
              <w:t>-</w:t>
            </w:r>
            <w:r w:rsidRPr="008D1D35">
              <w:rPr>
                <w:i/>
                <w:sz w:val="20"/>
                <w:szCs w:val="20"/>
              </w:rPr>
              <w:t>во)</w:t>
            </w:r>
          </w:p>
          <w:p w:rsidR="001F672C" w:rsidRPr="008D1D35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F672C" w:rsidRPr="002928AC" w:rsidTr="006425F7">
        <w:trPr>
          <w:trHeight w:val="70"/>
        </w:trPr>
        <w:tc>
          <w:tcPr>
            <w:tcW w:w="8062" w:type="dxa"/>
            <w:gridSpan w:val="4"/>
            <w:vAlign w:val="center"/>
          </w:tcPr>
          <w:p w:rsidR="001F672C" w:rsidRPr="002928AC" w:rsidRDefault="001F672C" w:rsidP="006425F7">
            <w:pPr>
              <w:keepLines/>
              <w:suppressAutoHyphens/>
              <w:snapToGrid w:val="0"/>
              <w:jc w:val="right"/>
              <w:rPr>
                <w:sz w:val="2"/>
                <w:szCs w:val="2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F672C" w:rsidRPr="002928AC" w:rsidRDefault="001F672C" w:rsidP="006425F7">
            <w:pPr>
              <w:keepLines/>
              <w:suppressAutoHyphens/>
              <w:snapToGrid w:val="0"/>
              <w:rPr>
                <w:i/>
                <w:sz w:val="2"/>
                <w:szCs w:val="2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62" w:type="dxa"/>
            <w:gridSpan w:val="4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533467">
              <w:t>изические лиц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F672C" w:rsidRPr="008D1D35" w:rsidTr="006425F7">
        <w:trPr>
          <w:trHeight w:val="70"/>
        </w:trPr>
        <w:tc>
          <w:tcPr>
            <w:tcW w:w="8062" w:type="dxa"/>
            <w:gridSpan w:val="4"/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62" w:type="dxa"/>
            <w:gridSpan w:val="4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ю</w:t>
            </w:r>
            <w:r w:rsidRPr="00533467">
              <w:t>ридические лиц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8D1D35" w:rsidTr="006425F7">
        <w:trPr>
          <w:trHeight w:val="70"/>
        </w:trPr>
        <w:tc>
          <w:tcPr>
            <w:tcW w:w="3922" w:type="dxa"/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rPr>
                <w:i/>
                <w:sz w:val="6"/>
                <w:szCs w:val="6"/>
              </w:rPr>
            </w:pPr>
          </w:p>
        </w:tc>
        <w:tc>
          <w:tcPr>
            <w:tcW w:w="6480" w:type="dxa"/>
            <w:gridSpan w:val="6"/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55" w:type="dxa"/>
            <w:gridSpan w:val="3"/>
            <w:vAlign w:val="center"/>
          </w:tcPr>
          <w:p w:rsidR="001F672C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F672C" w:rsidRPr="000F1052" w:rsidRDefault="001F672C" w:rsidP="0029012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90123">
              <w:rPr>
                <w:b/>
              </w:rPr>
              <w:t>8</w:t>
            </w:r>
          </w:p>
        </w:tc>
        <w:tc>
          <w:tcPr>
            <w:tcW w:w="1087" w:type="dxa"/>
            <w:gridSpan w:val="2"/>
            <w:vAlign w:val="center"/>
          </w:tcPr>
          <w:p w:rsidR="001F672C" w:rsidRPr="000F1052" w:rsidRDefault="001F672C" w:rsidP="0029012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90123">
              <w:rPr>
                <w:b/>
              </w:rPr>
              <w:t>9</w:t>
            </w:r>
          </w:p>
        </w:tc>
      </w:tr>
      <w:tr w:rsidR="001F672C" w:rsidRPr="001976F5" w:rsidTr="006425F7">
        <w:trPr>
          <w:trHeight w:val="231"/>
        </w:trPr>
        <w:tc>
          <w:tcPr>
            <w:tcW w:w="8055" w:type="dxa"/>
            <w:gridSpan w:val="3"/>
            <w:tcBorders>
              <w:right w:val="single" w:sz="4" w:space="0" w:color="auto"/>
            </w:tcBorders>
            <w:vAlign w:val="center"/>
          </w:tcPr>
          <w:p w:rsidR="001F672C" w:rsidRPr="000F1052" w:rsidRDefault="001F672C" w:rsidP="006425F7">
            <w:pPr>
              <w:suppressAutoHyphens/>
              <w:rPr>
                <w:b/>
              </w:rPr>
            </w:pPr>
            <w:r>
              <w:rPr>
                <w:b/>
              </w:rPr>
              <w:t xml:space="preserve">26. </w:t>
            </w:r>
            <w:r w:rsidRPr="000F1052">
              <w:rPr>
                <w:b/>
              </w:rPr>
              <w:t>Количество граждан РФ и юридических лиц, осуществляющих добровольные пожертвования на деятельность заявителя</w:t>
            </w:r>
            <w:r>
              <w:rPr>
                <w:b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0F1052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0F1052" w:rsidRDefault="001F672C" w:rsidP="006425F7">
            <w:pPr>
              <w:suppressAutoHyphens/>
              <w:rPr>
                <w:b/>
              </w:rPr>
            </w:pPr>
          </w:p>
        </w:tc>
      </w:tr>
      <w:tr w:rsidR="001F672C" w:rsidRPr="000F1052" w:rsidTr="006425F7">
        <w:trPr>
          <w:trHeight w:val="80"/>
        </w:trPr>
        <w:tc>
          <w:tcPr>
            <w:tcW w:w="8055" w:type="dxa"/>
            <w:gridSpan w:val="3"/>
            <w:vAlign w:val="center"/>
          </w:tcPr>
          <w:p w:rsidR="001F672C" w:rsidRPr="000F1052" w:rsidRDefault="001F672C" w:rsidP="006425F7">
            <w:pPr>
              <w:keepLines/>
              <w:suppressAutoHyphens/>
              <w:snapToGrid w:val="0"/>
              <w:rPr>
                <w:b/>
                <w:sz w:val="6"/>
                <w:szCs w:val="6"/>
              </w:rPr>
            </w:pP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8D1D35">
              <w:rPr>
                <w:i/>
                <w:sz w:val="20"/>
                <w:szCs w:val="20"/>
              </w:rPr>
              <w:t>(указать общее кол</w:t>
            </w:r>
            <w:r>
              <w:rPr>
                <w:i/>
                <w:sz w:val="20"/>
                <w:szCs w:val="20"/>
              </w:rPr>
              <w:t>-</w:t>
            </w:r>
            <w:r w:rsidRPr="008D1D35">
              <w:rPr>
                <w:i/>
                <w:sz w:val="20"/>
                <w:szCs w:val="20"/>
              </w:rPr>
              <w:t>во)</w:t>
            </w:r>
          </w:p>
        </w:tc>
      </w:tr>
      <w:tr w:rsidR="001F672C" w:rsidRPr="001976F5" w:rsidTr="006425F7">
        <w:trPr>
          <w:trHeight w:val="231"/>
        </w:trPr>
        <w:tc>
          <w:tcPr>
            <w:tcW w:w="8055" w:type="dxa"/>
            <w:gridSpan w:val="3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533467">
              <w:t>изические лиц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</w:tr>
      <w:tr w:rsidR="001F672C" w:rsidRPr="000F1052" w:rsidTr="006425F7">
        <w:trPr>
          <w:trHeight w:val="80"/>
        </w:trPr>
        <w:tc>
          <w:tcPr>
            <w:tcW w:w="8055" w:type="dxa"/>
            <w:gridSpan w:val="3"/>
            <w:vAlign w:val="center"/>
          </w:tcPr>
          <w:p w:rsidR="001F672C" w:rsidRPr="000F1052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0F1052" w:rsidRDefault="001F672C" w:rsidP="006425F7">
            <w:pPr>
              <w:keepLines/>
              <w:suppressAutoHyphens/>
              <w:snapToGrid w:val="0"/>
              <w:rPr>
                <w:b/>
                <w:sz w:val="6"/>
                <w:szCs w:val="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72C" w:rsidRPr="000F1052" w:rsidRDefault="001F672C" w:rsidP="006425F7">
            <w:pPr>
              <w:keepLines/>
              <w:suppressAutoHyphens/>
              <w:snapToGrid w:val="0"/>
              <w:rPr>
                <w:b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55" w:type="dxa"/>
            <w:gridSpan w:val="3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ю</w:t>
            </w:r>
            <w:r w:rsidRPr="00533467">
              <w:t>ридические лиц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10402" w:type="dxa"/>
            <w:gridSpan w:val="7"/>
            <w:vAlign w:val="center"/>
          </w:tcPr>
          <w:p w:rsidR="001F672C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  <w:p w:rsidR="001F672C" w:rsidRPr="00DA5A01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>
              <w:rPr>
                <w:b/>
              </w:rPr>
              <w:t>27</w:t>
            </w:r>
            <w:r w:rsidRPr="00533467">
              <w:rPr>
                <w:b/>
              </w:rPr>
              <w:t xml:space="preserve">. Основные </w:t>
            </w:r>
            <w:r w:rsidRPr="002C3F5F">
              <w:rPr>
                <w:b/>
                <w:u w:val="single"/>
              </w:rPr>
              <w:t>реализованные</w:t>
            </w:r>
            <w:r w:rsidRPr="00533467">
              <w:rPr>
                <w:b/>
              </w:rPr>
              <w:t xml:space="preserve"> </w:t>
            </w:r>
            <w:r>
              <w:rPr>
                <w:b/>
              </w:rPr>
              <w:t xml:space="preserve">заявителем </w:t>
            </w:r>
            <w:r w:rsidRPr="00533467">
              <w:rPr>
                <w:b/>
              </w:rPr>
              <w:t xml:space="preserve">программы/проекты </w:t>
            </w:r>
            <w:r>
              <w:rPr>
                <w:b/>
              </w:rPr>
              <w:t>(</w:t>
            </w:r>
            <w:r w:rsidRPr="00533467">
              <w:rPr>
                <w:b/>
              </w:rPr>
              <w:t xml:space="preserve">за последние </w:t>
            </w:r>
            <w:r>
              <w:rPr>
                <w:b/>
              </w:rPr>
              <w:t>3 года)</w:t>
            </w:r>
            <w:r w:rsidRPr="00533467">
              <w:t xml:space="preserve"> </w:t>
            </w:r>
            <w:r w:rsidRPr="00DA5A01">
              <w:rPr>
                <w:i/>
              </w:rPr>
              <w:t>(перечислить с указанием периода выполнения проекта, названия проекта, суммы, источника финансирования, достигнутых результатов)</w:t>
            </w:r>
            <w:r>
              <w:rPr>
                <w:i/>
              </w:rPr>
              <w:t>:</w:t>
            </w:r>
          </w:p>
        </w:tc>
      </w:tr>
    </w:tbl>
    <w:p w:rsidR="001F672C" w:rsidRPr="002C3F5F" w:rsidRDefault="001F672C" w:rsidP="001F672C">
      <w:pPr>
        <w:rPr>
          <w:vanish/>
          <w:sz w:val="2"/>
          <w:szCs w:val="2"/>
        </w:rPr>
      </w:pPr>
    </w:p>
    <w:tbl>
      <w:tblPr>
        <w:tblpPr w:leftFromText="180" w:rightFromText="180" w:vertAnchor="text" w:horzAnchor="margin" w:tblpX="-9" w:tblpY="13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461"/>
        <w:gridCol w:w="1670"/>
        <w:gridCol w:w="1207"/>
        <w:gridCol w:w="1207"/>
        <w:gridCol w:w="2162"/>
        <w:gridCol w:w="2304"/>
      </w:tblGrid>
      <w:tr w:rsidR="001F672C" w:rsidRPr="001976F5" w:rsidTr="006425F7">
        <w:trPr>
          <w:trHeight w:val="454"/>
        </w:trPr>
        <w:tc>
          <w:tcPr>
            <w:tcW w:w="445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№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период выполнения</w:t>
            </w:r>
          </w:p>
        </w:tc>
        <w:tc>
          <w:tcPr>
            <w:tcW w:w="1670" w:type="dxa"/>
            <w:vAlign w:val="center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наименование конкурса</w:t>
            </w: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название проекта</w:t>
            </w: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бюджет проекта</w:t>
            </w: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источники финансирования</w:t>
            </w: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suppressAutoHyphens/>
            </w:pPr>
            <w:r w:rsidRPr="002C3F5F">
              <w:t xml:space="preserve">цель и основные результаты </w:t>
            </w:r>
          </w:p>
        </w:tc>
      </w:tr>
      <w:tr w:rsidR="001F672C" w:rsidRPr="001976F5" w:rsidTr="006425F7">
        <w:trPr>
          <w:trHeight w:val="471"/>
        </w:trPr>
        <w:tc>
          <w:tcPr>
            <w:tcW w:w="445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  <w:r>
              <w:t>1.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670" w:type="dxa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</w:pPr>
          </w:p>
        </w:tc>
      </w:tr>
      <w:tr w:rsidR="001F672C" w:rsidRPr="001976F5" w:rsidTr="006425F7">
        <w:trPr>
          <w:trHeight w:val="471"/>
        </w:trPr>
        <w:tc>
          <w:tcPr>
            <w:tcW w:w="445" w:type="dxa"/>
            <w:shd w:val="clear" w:color="auto" w:fill="auto"/>
          </w:tcPr>
          <w:p w:rsidR="001F672C" w:rsidRDefault="001F672C" w:rsidP="006425F7">
            <w:pPr>
              <w:keepLines/>
              <w:suppressAutoHyphens/>
              <w:jc w:val="center"/>
            </w:pPr>
            <w:r>
              <w:t>2.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670" w:type="dxa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</w:pPr>
          </w:p>
        </w:tc>
      </w:tr>
      <w:tr w:rsidR="001F672C" w:rsidRPr="001976F5" w:rsidTr="006425F7">
        <w:trPr>
          <w:trHeight w:val="471"/>
        </w:trPr>
        <w:tc>
          <w:tcPr>
            <w:tcW w:w="445" w:type="dxa"/>
            <w:shd w:val="clear" w:color="auto" w:fill="auto"/>
          </w:tcPr>
          <w:p w:rsidR="001F672C" w:rsidRDefault="001F672C" w:rsidP="006425F7">
            <w:pPr>
              <w:keepLines/>
              <w:suppressAutoHyphens/>
              <w:jc w:val="center"/>
            </w:pPr>
            <w:r>
              <w:t>3.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670" w:type="dxa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</w:pPr>
          </w:p>
        </w:tc>
      </w:tr>
      <w:tr w:rsidR="001F672C" w:rsidRPr="001976F5" w:rsidTr="006425F7">
        <w:trPr>
          <w:trHeight w:val="471"/>
        </w:trPr>
        <w:tc>
          <w:tcPr>
            <w:tcW w:w="445" w:type="dxa"/>
            <w:shd w:val="clear" w:color="auto" w:fill="auto"/>
          </w:tcPr>
          <w:p w:rsidR="001F672C" w:rsidRDefault="001F672C" w:rsidP="006425F7">
            <w:pPr>
              <w:keepLines/>
              <w:suppressAutoHyphens/>
              <w:jc w:val="center"/>
            </w:pPr>
            <w:r>
              <w:t>4.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670" w:type="dxa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</w:pPr>
          </w:p>
        </w:tc>
      </w:tr>
    </w:tbl>
    <w:p w:rsidR="001F672C" w:rsidRPr="001922F5" w:rsidRDefault="001F672C" w:rsidP="001F672C">
      <w:pPr>
        <w:suppressAutoHyphens/>
        <w:ind w:firstLine="708"/>
        <w:jc w:val="both"/>
      </w:pPr>
    </w:p>
    <w:p w:rsidR="001F672C" w:rsidRPr="00800261" w:rsidRDefault="001F672C" w:rsidP="001F672C">
      <w:pPr>
        <w:suppressAutoHyphens/>
        <w:ind w:firstLine="708"/>
        <w:jc w:val="both"/>
      </w:pPr>
      <w:r w:rsidRPr="00800261">
        <w:t xml:space="preserve">Согласие на обработку </w:t>
      </w:r>
      <w:r>
        <w:t>Администрацией моих</w:t>
      </w:r>
      <w:r w:rsidRPr="00800261">
        <w:t xml:space="preserve"> персональных данных, указанных в настоящей информации, подтверждаю.</w:t>
      </w:r>
      <w:r>
        <w:t xml:space="preserve"> </w:t>
      </w:r>
      <w:r w:rsidRPr="00800261">
        <w:t xml:space="preserve">Наличие согласий на обработку </w:t>
      </w:r>
      <w:r>
        <w:t xml:space="preserve">Администрацией </w:t>
      </w:r>
      <w:r w:rsidRPr="00800261">
        <w:t>персональных данных иных лиц, указанных</w:t>
      </w:r>
      <w:r>
        <w:t xml:space="preserve"> </w:t>
      </w:r>
      <w:r w:rsidRPr="00800261">
        <w:t>в настоящей информации, подтверждаю</w:t>
      </w:r>
    </w:p>
    <w:p w:rsidR="001F672C" w:rsidRDefault="001F672C" w:rsidP="001F672C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38"/>
        <w:gridCol w:w="3859"/>
        <w:gridCol w:w="2630"/>
      </w:tblGrid>
      <w:tr w:rsidR="001F672C" w:rsidRPr="00471B05" w:rsidTr="006425F7">
        <w:tc>
          <w:tcPr>
            <w:tcW w:w="3540" w:type="dxa"/>
          </w:tcPr>
          <w:p w:rsidR="001F672C" w:rsidRPr="00471B05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1B0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1F672C" w:rsidRPr="00471B05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1B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-заявителя </w:t>
            </w:r>
          </w:p>
          <w:p w:rsidR="001F672C" w:rsidRPr="00471B05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2C" w:rsidRPr="00471B05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1B0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48" w:type="dxa"/>
          </w:tcPr>
          <w:p w:rsidR="001F672C" w:rsidRPr="00471B05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2C" w:rsidRPr="00471B05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B0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471B0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1F672C" w:rsidRPr="00471B05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B05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1F672C" w:rsidRPr="00471B05" w:rsidRDefault="001F672C" w:rsidP="006425F7">
            <w:pPr>
              <w:pStyle w:val="ConsPlusNonformat"/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1F672C" w:rsidRPr="00471B05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2C" w:rsidRPr="00471B05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.</w:t>
            </w:r>
          </w:p>
        </w:tc>
      </w:tr>
    </w:tbl>
    <w:p w:rsidR="001F672C" w:rsidRDefault="001F672C" w:rsidP="001F672C">
      <w:pPr>
        <w:autoSpaceDE w:val="0"/>
        <w:autoSpaceDN w:val="0"/>
        <w:adjustRightInd w:val="0"/>
        <w:rPr>
          <w:sz w:val="28"/>
          <w:szCs w:val="28"/>
        </w:rPr>
      </w:pPr>
    </w:p>
    <w:p w:rsidR="001F672C" w:rsidRPr="00A35CEF" w:rsidRDefault="001F672C" w:rsidP="001F672C">
      <w:pPr>
        <w:autoSpaceDE w:val="0"/>
        <w:autoSpaceDN w:val="0"/>
        <w:adjustRightInd w:val="0"/>
        <w:rPr>
          <w:sz w:val="28"/>
          <w:szCs w:val="28"/>
        </w:rPr>
      </w:pPr>
      <w:r w:rsidRPr="000063F0">
        <w:rPr>
          <w:sz w:val="28"/>
          <w:szCs w:val="28"/>
        </w:rPr>
        <w:t>«____» ______________ 20</w:t>
      </w:r>
      <w:r w:rsidR="00290123">
        <w:rPr>
          <w:sz w:val="28"/>
          <w:szCs w:val="28"/>
        </w:rPr>
        <w:t>__</w:t>
      </w:r>
      <w:r w:rsidRPr="000063F0">
        <w:rPr>
          <w:sz w:val="28"/>
          <w:szCs w:val="28"/>
        </w:rPr>
        <w:t xml:space="preserve"> года</w:t>
      </w:r>
    </w:p>
    <w:p w:rsidR="001F672C" w:rsidRDefault="001F672C" w:rsidP="001F672C"/>
    <w:p w:rsidR="001F672C" w:rsidRDefault="001F672C" w:rsidP="001F672C">
      <w:pPr>
        <w:jc w:val="center"/>
      </w:pPr>
    </w:p>
    <w:p w:rsidR="00922A7D" w:rsidRDefault="00922A7D" w:rsidP="001F672C">
      <w:pPr>
        <w:jc w:val="center"/>
      </w:pPr>
    </w:p>
    <w:p w:rsidR="001F672C" w:rsidRDefault="001F672C" w:rsidP="001F672C">
      <w:pPr>
        <w:jc w:val="center"/>
      </w:pPr>
      <w:r>
        <w:t xml:space="preserve">                                                                                          </w:t>
      </w:r>
    </w:p>
    <w:p w:rsidR="001F672C" w:rsidRDefault="001F672C" w:rsidP="001F672C">
      <w:pPr>
        <w:jc w:val="center"/>
      </w:pPr>
    </w:p>
    <w:p w:rsidR="001F672C" w:rsidRDefault="001F672C" w:rsidP="001F672C">
      <w:pPr>
        <w:pStyle w:val="ConsPlusTitle"/>
        <w:widowControl/>
        <w:ind w:left="9912"/>
        <w:jc w:val="center"/>
        <w:rPr>
          <w:caps/>
        </w:rPr>
        <w:sectPr w:rsidR="001F672C" w:rsidSect="00887920">
          <w:pgSz w:w="11906" w:h="16838"/>
          <w:pgMar w:top="851" w:right="1077" w:bottom="851" w:left="1418" w:header="709" w:footer="709" w:gutter="0"/>
          <w:cols w:space="708"/>
          <w:docGrid w:linePitch="360"/>
        </w:sectPr>
      </w:pPr>
    </w:p>
    <w:p w:rsidR="001F672C" w:rsidRPr="006F68B2" w:rsidRDefault="001F672C" w:rsidP="001F672C">
      <w:pPr>
        <w:pStyle w:val="ConsPlusTitle"/>
        <w:widowControl/>
        <w:ind w:left="9912"/>
        <w:jc w:val="center"/>
      </w:pPr>
      <w:r w:rsidRPr="006F68B2">
        <w:rPr>
          <w:caps/>
        </w:rPr>
        <w:lastRenderedPageBreak/>
        <w:t>Приложение</w:t>
      </w:r>
      <w:r w:rsidRPr="006F68B2">
        <w:t xml:space="preserve"> № </w:t>
      </w:r>
      <w:r>
        <w:t>2</w:t>
      </w:r>
      <w:r w:rsidRPr="006F68B2">
        <w:t xml:space="preserve"> </w:t>
      </w:r>
    </w:p>
    <w:p w:rsidR="001F672C" w:rsidRPr="006F68B2" w:rsidRDefault="001F672C" w:rsidP="001F672C">
      <w:pPr>
        <w:pStyle w:val="ConsPlusTitle"/>
        <w:widowControl/>
        <w:ind w:left="9912"/>
        <w:jc w:val="center"/>
        <w:rPr>
          <w:b w:val="0"/>
        </w:rPr>
      </w:pPr>
      <w:r w:rsidRPr="006F68B2">
        <w:rPr>
          <w:b w:val="0"/>
        </w:rPr>
        <w:t xml:space="preserve">к заявлению на участие в конкурсе </w:t>
      </w:r>
    </w:p>
    <w:p w:rsidR="001F672C" w:rsidRPr="006F68B2" w:rsidRDefault="001F672C" w:rsidP="001F672C">
      <w:pPr>
        <w:pStyle w:val="ConsPlusTitle"/>
        <w:widowControl/>
        <w:ind w:left="11328"/>
        <w:jc w:val="center"/>
        <w:rPr>
          <w:b w:val="0"/>
          <w:sz w:val="12"/>
          <w:szCs w:val="12"/>
        </w:rPr>
      </w:pPr>
    </w:p>
    <w:p w:rsidR="001F672C" w:rsidRPr="0087137A" w:rsidRDefault="001F672C" w:rsidP="001F67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t>Наименование  организации - заявителя</w:t>
      </w:r>
    </w:p>
    <w:p w:rsidR="001F672C" w:rsidRPr="00B70B09" w:rsidRDefault="001F672C" w:rsidP="001F672C">
      <w:pPr>
        <w:jc w:val="center"/>
        <w:rPr>
          <w:b/>
          <w:sz w:val="6"/>
          <w:szCs w:val="6"/>
        </w:rPr>
      </w:pPr>
    </w:p>
    <w:p w:rsidR="001F672C" w:rsidRDefault="001F672C" w:rsidP="001F672C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  <w:r w:rsidRPr="00614214">
        <w:rPr>
          <w:b/>
          <w:szCs w:val="28"/>
        </w:rPr>
        <w:t xml:space="preserve"> </w:t>
      </w:r>
      <w:r>
        <w:rPr>
          <w:b/>
          <w:szCs w:val="28"/>
        </w:rPr>
        <w:t>ПРОЕКТА</w:t>
      </w:r>
    </w:p>
    <w:p w:rsidR="001F672C" w:rsidRPr="00B70B09" w:rsidRDefault="001F672C" w:rsidP="001F672C">
      <w:pPr>
        <w:jc w:val="center"/>
        <w:rPr>
          <w:b/>
          <w:sz w:val="6"/>
          <w:szCs w:val="6"/>
        </w:rPr>
      </w:pPr>
    </w:p>
    <w:p w:rsidR="001F672C" w:rsidRPr="00B70B09" w:rsidRDefault="001F672C" w:rsidP="001F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center"/>
        <w:rPr>
          <w:b/>
          <w:szCs w:val="28"/>
        </w:rPr>
      </w:pPr>
      <w:r>
        <w:rPr>
          <w:b/>
          <w:szCs w:val="28"/>
        </w:rPr>
        <w:t>Проект «»</w:t>
      </w:r>
    </w:p>
    <w:p w:rsidR="001F672C" w:rsidRPr="009A068E" w:rsidRDefault="001F672C" w:rsidP="001F672C">
      <w:pPr>
        <w:jc w:val="both"/>
        <w:rPr>
          <w:sz w:val="10"/>
          <w:szCs w:val="10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  <w:gridCol w:w="5812"/>
      </w:tblGrid>
      <w:tr w:rsidR="001F672C" w:rsidRPr="007A08F7" w:rsidTr="006425F7">
        <w:tc>
          <w:tcPr>
            <w:tcW w:w="10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672C" w:rsidRPr="007A08F7" w:rsidRDefault="001F672C" w:rsidP="006425F7">
            <w:pPr>
              <w:jc w:val="right"/>
            </w:pPr>
            <w:r w:rsidRPr="007A08F7">
              <w:rPr>
                <w:sz w:val="22"/>
              </w:rPr>
              <w:t>Общая сумма расходов на реализацию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4150A2" w:rsidRDefault="001F672C" w:rsidP="006425F7">
            <w:pPr>
              <w:jc w:val="center"/>
              <w:rPr>
                <w:szCs w:val="28"/>
                <w:highlight w:val="yellow"/>
              </w:rPr>
            </w:pPr>
          </w:p>
        </w:tc>
      </w:tr>
      <w:tr w:rsidR="001F672C" w:rsidRPr="007A08F7" w:rsidTr="006425F7">
        <w:tc>
          <w:tcPr>
            <w:tcW w:w="10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672C" w:rsidRPr="007A08F7" w:rsidRDefault="001F672C" w:rsidP="006425F7">
            <w:pPr>
              <w:jc w:val="right"/>
            </w:pPr>
            <w:r w:rsidRPr="007A08F7">
              <w:rPr>
                <w:sz w:val="22"/>
              </w:rPr>
              <w:t>Запрашиваемый размер субсидии</w:t>
            </w:r>
            <w:r>
              <w:rPr>
                <w:sz w:val="22"/>
              </w:rPr>
              <w:t xml:space="preserve"> из районного бюджета </w:t>
            </w:r>
            <w:r w:rsidRPr="007A08F7">
              <w:rPr>
                <w:sz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4150A2" w:rsidRDefault="001F672C" w:rsidP="006425F7">
            <w:pPr>
              <w:jc w:val="center"/>
              <w:rPr>
                <w:b/>
                <w:szCs w:val="28"/>
                <w:highlight w:val="yellow"/>
              </w:rPr>
            </w:pPr>
          </w:p>
        </w:tc>
      </w:tr>
    </w:tbl>
    <w:p w:rsidR="001F672C" w:rsidRPr="00950C3E" w:rsidRDefault="001F672C" w:rsidP="001F672C">
      <w:pPr>
        <w:rPr>
          <w:sz w:val="6"/>
          <w:szCs w:val="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12855"/>
      </w:tblGrid>
      <w:tr w:rsidR="001F672C" w:rsidRPr="007A08F7" w:rsidTr="006425F7">
        <w:tc>
          <w:tcPr>
            <w:tcW w:w="2988" w:type="dxa"/>
            <w:shd w:val="clear" w:color="auto" w:fill="8DB3E2"/>
          </w:tcPr>
          <w:p w:rsidR="001F672C" w:rsidRPr="007A08F7" w:rsidRDefault="001F672C" w:rsidP="006425F7">
            <w:pPr>
              <w:jc w:val="both"/>
              <w:rPr>
                <w:b/>
              </w:rPr>
            </w:pPr>
            <w:r w:rsidRPr="007A08F7">
              <w:rPr>
                <w:b/>
                <w:sz w:val="22"/>
              </w:rPr>
              <w:t>Цель проекта</w:t>
            </w:r>
          </w:p>
        </w:tc>
        <w:tc>
          <w:tcPr>
            <w:tcW w:w="12855" w:type="dxa"/>
          </w:tcPr>
          <w:p w:rsidR="001F672C" w:rsidRPr="007A08F7" w:rsidRDefault="001F672C" w:rsidP="006425F7">
            <w:pPr>
              <w:jc w:val="both"/>
              <w:rPr>
                <w:szCs w:val="28"/>
              </w:rPr>
            </w:pPr>
          </w:p>
        </w:tc>
      </w:tr>
      <w:tr w:rsidR="001F672C" w:rsidRPr="007A08F7" w:rsidTr="006425F7">
        <w:tc>
          <w:tcPr>
            <w:tcW w:w="2988" w:type="dxa"/>
            <w:shd w:val="clear" w:color="auto" w:fill="8DB3E2"/>
          </w:tcPr>
          <w:p w:rsidR="001F672C" w:rsidRPr="007A08F7" w:rsidRDefault="001F672C" w:rsidP="006425F7">
            <w:pPr>
              <w:rPr>
                <w:b/>
              </w:rPr>
            </w:pPr>
            <w:r>
              <w:rPr>
                <w:b/>
                <w:sz w:val="22"/>
              </w:rPr>
              <w:t xml:space="preserve">Краткое описание проекта </w:t>
            </w:r>
            <w:r w:rsidRPr="00D64229">
              <w:rPr>
                <w:i/>
                <w:sz w:val="20"/>
                <w:szCs w:val="20"/>
              </w:rPr>
              <w:t>(не более 50 слов):</w:t>
            </w:r>
          </w:p>
        </w:tc>
        <w:tc>
          <w:tcPr>
            <w:tcW w:w="12855" w:type="dxa"/>
          </w:tcPr>
          <w:p w:rsidR="001F672C" w:rsidRPr="007A08F7" w:rsidRDefault="001F672C" w:rsidP="006425F7">
            <w:pPr>
              <w:jc w:val="both"/>
              <w:rPr>
                <w:szCs w:val="28"/>
              </w:rPr>
            </w:pPr>
          </w:p>
        </w:tc>
      </w:tr>
    </w:tbl>
    <w:p w:rsidR="001F672C" w:rsidRPr="00950C3E" w:rsidRDefault="001F672C" w:rsidP="001F672C">
      <w:pPr>
        <w:jc w:val="both"/>
        <w:rPr>
          <w:b/>
          <w:sz w:val="6"/>
          <w:szCs w:val="6"/>
        </w:rPr>
      </w:pPr>
    </w:p>
    <w:tbl>
      <w:tblPr>
        <w:tblW w:w="1599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3672"/>
        <w:gridCol w:w="5940"/>
        <w:gridCol w:w="3752"/>
      </w:tblGrid>
      <w:tr w:rsidR="001F672C" w:rsidRPr="00BE5DBF" w:rsidTr="006425F7">
        <w:trPr>
          <w:cantSplit/>
          <w:tblHeader/>
        </w:trPr>
        <w:tc>
          <w:tcPr>
            <w:tcW w:w="2628" w:type="dxa"/>
            <w:shd w:val="clear" w:color="auto" w:fill="8DB3E2"/>
            <w:vAlign w:val="center"/>
          </w:tcPr>
          <w:p w:rsidR="001F672C" w:rsidRPr="00950C3E" w:rsidRDefault="001F672C" w:rsidP="006425F7">
            <w:pPr>
              <w:jc w:val="center"/>
              <w:rPr>
                <w:b/>
              </w:rPr>
            </w:pPr>
            <w:r w:rsidRPr="00950C3E">
              <w:rPr>
                <w:b/>
                <w:sz w:val="22"/>
              </w:rPr>
              <w:t>Задачи</w:t>
            </w:r>
          </w:p>
        </w:tc>
        <w:tc>
          <w:tcPr>
            <w:tcW w:w="3672" w:type="dxa"/>
            <w:shd w:val="clear" w:color="auto" w:fill="8DB3E2"/>
            <w:vAlign w:val="center"/>
          </w:tcPr>
          <w:p w:rsidR="001F672C" w:rsidRPr="00950C3E" w:rsidRDefault="001F672C" w:rsidP="006425F7">
            <w:pPr>
              <w:jc w:val="center"/>
              <w:rPr>
                <w:b/>
              </w:rPr>
            </w:pPr>
            <w:r w:rsidRPr="00950C3E">
              <w:rPr>
                <w:b/>
                <w:sz w:val="22"/>
              </w:rPr>
              <w:t>Основные мероприятия</w:t>
            </w:r>
          </w:p>
        </w:tc>
        <w:tc>
          <w:tcPr>
            <w:tcW w:w="5940" w:type="dxa"/>
            <w:shd w:val="clear" w:color="auto" w:fill="8DB3E2"/>
            <w:vAlign w:val="center"/>
          </w:tcPr>
          <w:p w:rsidR="001F672C" w:rsidRPr="00950C3E" w:rsidRDefault="001F672C" w:rsidP="006425F7">
            <w:pPr>
              <w:jc w:val="center"/>
              <w:rPr>
                <w:b/>
              </w:rPr>
            </w:pPr>
            <w:r w:rsidRPr="00950C3E">
              <w:rPr>
                <w:b/>
                <w:sz w:val="22"/>
              </w:rPr>
              <w:t>Непосредственные результаты мероприятий</w:t>
            </w:r>
          </w:p>
        </w:tc>
        <w:tc>
          <w:tcPr>
            <w:tcW w:w="3752" w:type="dxa"/>
            <w:shd w:val="clear" w:color="auto" w:fill="8DB3E2"/>
            <w:vAlign w:val="center"/>
          </w:tcPr>
          <w:p w:rsidR="001F672C" w:rsidRPr="00950C3E" w:rsidRDefault="001F672C" w:rsidP="006425F7">
            <w:pPr>
              <w:jc w:val="center"/>
              <w:rPr>
                <w:b/>
              </w:rPr>
            </w:pPr>
            <w:r w:rsidRPr="00950C3E">
              <w:rPr>
                <w:b/>
                <w:sz w:val="22"/>
              </w:rPr>
              <w:t>Ожидаемые конечные результаты/изменения</w:t>
            </w:r>
          </w:p>
        </w:tc>
      </w:tr>
      <w:tr w:rsidR="001F672C" w:rsidRPr="00BE5DBF" w:rsidTr="006425F7">
        <w:trPr>
          <w:cantSplit/>
          <w:trHeight w:val="973"/>
        </w:trPr>
        <w:tc>
          <w:tcPr>
            <w:tcW w:w="2628" w:type="dxa"/>
            <w:vMerge w:val="restart"/>
          </w:tcPr>
          <w:p w:rsidR="001F672C" w:rsidRDefault="001F672C" w:rsidP="006425F7">
            <w:pPr>
              <w:suppressAutoHyphens/>
            </w:pPr>
            <w:r w:rsidRPr="007A08F7">
              <w:rPr>
                <w:b/>
              </w:rPr>
              <w:t>Задача 1</w:t>
            </w:r>
            <w:r w:rsidRPr="007A08F7">
              <w:t>:</w:t>
            </w:r>
            <w:r>
              <w:t xml:space="preserve"> </w:t>
            </w:r>
          </w:p>
          <w:p w:rsidR="001F672C" w:rsidRPr="007A08F7" w:rsidRDefault="001F672C" w:rsidP="006425F7">
            <w:pPr>
              <w:suppressAutoHyphens/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8F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Pr="007A08F7" w:rsidRDefault="001F672C" w:rsidP="006425F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1F672C" w:rsidRPr="007A08F7" w:rsidRDefault="001F672C" w:rsidP="006425F7">
            <w:r>
              <w:t xml:space="preserve">1.  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1F672C" w:rsidRPr="007A08F7" w:rsidRDefault="001F672C" w:rsidP="006425F7">
            <w:r>
              <w:t xml:space="preserve">1. </w:t>
            </w:r>
          </w:p>
        </w:tc>
      </w:tr>
      <w:tr w:rsidR="001F672C" w:rsidRPr="00BE5DBF" w:rsidTr="006425F7">
        <w:trPr>
          <w:cantSplit/>
          <w:trHeight w:val="1227"/>
        </w:trPr>
        <w:tc>
          <w:tcPr>
            <w:tcW w:w="2628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0E38">
              <w:rPr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672C" w:rsidRPr="007A08F7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2. 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2. </w:t>
            </w:r>
          </w:p>
        </w:tc>
      </w:tr>
      <w:tr w:rsidR="001F672C" w:rsidRPr="00BE5DBF" w:rsidTr="006425F7">
        <w:trPr>
          <w:cantSplit/>
          <w:trHeight w:val="1795"/>
        </w:trPr>
        <w:tc>
          <w:tcPr>
            <w:tcW w:w="2628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0E38">
              <w:rPr>
                <w:rFonts w:ascii="Times New Roman" w:hAnsi="Times New Roman"/>
                <w:b/>
                <w:sz w:val="24"/>
                <w:szCs w:val="24"/>
              </w:rPr>
              <w:t>Мероприятие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Pr="00070E38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3. 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3. </w:t>
            </w:r>
          </w:p>
        </w:tc>
      </w:tr>
      <w:tr w:rsidR="001F672C" w:rsidRPr="00BE5DBF" w:rsidTr="006425F7">
        <w:trPr>
          <w:cantSplit/>
          <w:trHeight w:val="818"/>
        </w:trPr>
        <w:tc>
          <w:tcPr>
            <w:tcW w:w="2628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F672C" w:rsidRPr="009367D3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.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1F672C" w:rsidRDefault="001F672C" w:rsidP="006425F7"/>
        </w:tc>
        <w:tc>
          <w:tcPr>
            <w:tcW w:w="3752" w:type="dxa"/>
            <w:tcBorders>
              <w:top w:val="single" w:sz="4" w:space="0" w:color="auto"/>
            </w:tcBorders>
          </w:tcPr>
          <w:p w:rsidR="001F672C" w:rsidRDefault="001F672C" w:rsidP="006425F7"/>
        </w:tc>
      </w:tr>
      <w:tr w:rsidR="001F672C" w:rsidRPr="00BE5DBF" w:rsidTr="006425F7">
        <w:trPr>
          <w:cantSplit/>
          <w:trHeight w:val="724"/>
        </w:trPr>
        <w:tc>
          <w:tcPr>
            <w:tcW w:w="2628" w:type="dxa"/>
            <w:vMerge w:val="restart"/>
          </w:tcPr>
          <w:p w:rsidR="001F672C" w:rsidRDefault="001F672C" w:rsidP="006425F7">
            <w:pPr>
              <w:suppressAutoHyphens/>
            </w:pPr>
            <w:r w:rsidRPr="007A08F7">
              <w:rPr>
                <w:b/>
              </w:rPr>
              <w:lastRenderedPageBreak/>
              <w:t>Задача 2</w:t>
            </w:r>
            <w:r w:rsidRPr="007A08F7">
              <w:t>:</w:t>
            </w:r>
            <w:r>
              <w:t xml:space="preserve"> </w:t>
            </w:r>
          </w:p>
          <w:p w:rsidR="001F672C" w:rsidRPr="007A08F7" w:rsidRDefault="001F672C" w:rsidP="006425F7">
            <w:pPr>
              <w:suppressAutoHyphens/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8F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Pr="007A08F7" w:rsidRDefault="001F672C" w:rsidP="006425F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1F672C" w:rsidRPr="007A08F7" w:rsidRDefault="001F672C" w:rsidP="006425F7">
            <w:r>
              <w:t xml:space="preserve">1. 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1F672C" w:rsidRPr="007A08F7" w:rsidRDefault="001F672C" w:rsidP="006425F7">
            <w:r>
              <w:t xml:space="preserve">1. </w:t>
            </w:r>
          </w:p>
        </w:tc>
      </w:tr>
      <w:tr w:rsidR="001F672C" w:rsidRPr="00BE5DBF" w:rsidTr="006425F7">
        <w:trPr>
          <w:cantSplit/>
          <w:trHeight w:val="365"/>
        </w:trPr>
        <w:tc>
          <w:tcPr>
            <w:tcW w:w="2628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769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F672C" w:rsidRPr="007A08F7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2. 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2.  </w:t>
            </w:r>
          </w:p>
        </w:tc>
      </w:tr>
      <w:tr w:rsidR="001F672C" w:rsidRPr="00BE5DBF" w:rsidTr="006425F7">
        <w:trPr>
          <w:cantSplit/>
          <w:trHeight w:val="646"/>
        </w:trPr>
        <w:tc>
          <w:tcPr>
            <w:tcW w:w="2628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769">
              <w:rPr>
                <w:rFonts w:ascii="Times New Roman" w:hAnsi="Times New Roman"/>
                <w:b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672C" w:rsidRPr="00C07769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3. 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3. </w:t>
            </w:r>
          </w:p>
        </w:tc>
      </w:tr>
      <w:tr w:rsidR="001F672C" w:rsidRPr="00BE5DBF" w:rsidTr="006425F7">
        <w:trPr>
          <w:cantSplit/>
          <w:trHeight w:val="1422"/>
        </w:trPr>
        <w:tc>
          <w:tcPr>
            <w:tcW w:w="2628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F672C" w:rsidRPr="00F11606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160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4. </w:t>
            </w:r>
          </w:p>
          <w:p w:rsidR="001F672C" w:rsidRPr="007A08F7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Pr="00C07769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1F672C" w:rsidRDefault="001F672C" w:rsidP="006425F7">
            <w:r>
              <w:t>4.</w:t>
            </w:r>
          </w:p>
        </w:tc>
        <w:tc>
          <w:tcPr>
            <w:tcW w:w="3752" w:type="dxa"/>
            <w:tcBorders>
              <w:top w:val="single" w:sz="4" w:space="0" w:color="auto"/>
            </w:tcBorders>
          </w:tcPr>
          <w:p w:rsidR="001F672C" w:rsidRDefault="001F672C" w:rsidP="006425F7">
            <w:r>
              <w:t>4.</w:t>
            </w:r>
          </w:p>
        </w:tc>
      </w:tr>
    </w:tbl>
    <w:p w:rsidR="001F672C" w:rsidRPr="00F0033C" w:rsidRDefault="001F672C" w:rsidP="001F672C">
      <w:pPr>
        <w:rPr>
          <w:sz w:val="12"/>
          <w:szCs w:val="12"/>
        </w:rPr>
      </w:pPr>
    </w:p>
    <w:tbl>
      <w:tblPr>
        <w:tblW w:w="15954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14"/>
        <w:gridCol w:w="735"/>
        <w:gridCol w:w="525"/>
        <w:gridCol w:w="900"/>
        <w:gridCol w:w="1600"/>
        <w:gridCol w:w="20"/>
        <w:gridCol w:w="1965"/>
        <w:gridCol w:w="375"/>
        <w:gridCol w:w="1980"/>
        <w:gridCol w:w="338"/>
        <w:gridCol w:w="2542"/>
      </w:tblGrid>
      <w:tr w:rsidR="001F672C" w:rsidRPr="0051429A" w:rsidTr="006425F7">
        <w:trPr>
          <w:cantSplit/>
          <w:trHeight w:val="240"/>
        </w:trPr>
        <w:tc>
          <w:tcPr>
            <w:tcW w:w="3060" w:type="dxa"/>
            <w:tcBorders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Автор проекта</w:t>
            </w:r>
          </w:p>
          <w:p w:rsidR="001F672C" w:rsidRPr="00E8706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894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72C" w:rsidRPr="00DF374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72C" w:rsidRPr="0051429A" w:rsidTr="006425F7">
        <w:trPr>
          <w:cantSplit/>
          <w:trHeight w:val="240"/>
        </w:trPr>
        <w:tc>
          <w:tcPr>
            <w:tcW w:w="3060" w:type="dxa"/>
            <w:tcBorders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Руководитель проекта</w:t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F374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72C" w:rsidRPr="00F0033C" w:rsidTr="006425F7">
        <w:trPr>
          <w:cantSplit/>
          <w:trHeight w:val="81"/>
        </w:trPr>
        <w:tc>
          <w:tcPr>
            <w:tcW w:w="3060" w:type="dxa"/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F0033C">
              <w:rPr>
                <w:rFonts w:ascii="Times New Roman" w:hAnsi="Times New Roman" w:cs="Times New Roman"/>
                <w:i/>
              </w:rPr>
              <w:t>ф.и.о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F0033C">
              <w:rPr>
                <w:rFonts w:ascii="Times New Roman" w:hAnsi="Times New Roman" w:cs="Times New Roman"/>
                <w:i/>
              </w:rPr>
              <w:t>телефон (с кодом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F0033C">
              <w:rPr>
                <w:rFonts w:ascii="Times New Roman" w:hAnsi="Times New Roman" w:cs="Times New Roman"/>
                <w:i/>
              </w:rPr>
              <w:t>факс (с кодом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F0033C">
              <w:rPr>
                <w:rFonts w:ascii="Times New Roman" w:hAnsi="Times New Roman" w:cs="Times New Roman"/>
                <w:i/>
              </w:rPr>
              <w:t>е-mail</w:t>
            </w:r>
          </w:p>
        </w:tc>
      </w:tr>
      <w:tr w:rsidR="001F672C" w:rsidRPr="0051429A" w:rsidTr="006425F7">
        <w:trPr>
          <w:cantSplit/>
          <w:trHeight w:val="240"/>
        </w:trPr>
        <w:tc>
          <w:tcPr>
            <w:tcW w:w="3060" w:type="dxa"/>
            <w:tcBorders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Исполнитель проекта</w:t>
            </w:r>
          </w:p>
          <w:p w:rsidR="001F672C" w:rsidRPr="00E8706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72C" w:rsidRPr="0051429A" w:rsidTr="006425F7">
        <w:trPr>
          <w:cantSplit/>
          <w:trHeight w:val="65"/>
        </w:trPr>
        <w:tc>
          <w:tcPr>
            <w:tcW w:w="3060" w:type="dxa"/>
            <w:tcBorders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Продолжительность проекта</w:t>
            </w:r>
          </w:p>
          <w:p w:rsidR="001F672C" w:rsidRPr="00E8706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ачало проек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кончание проект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F672C" w:rsidRPr="0051429A" w:rsidTr="006425F7">
        <w:trPr>
          <w:cantSplit/>
          <w:trHeight w:val="76"/>
        </w:trPr>
        <w:tc>
          <w:tcPr>
            <w:tcW w:w="4974" w:type="dxa"/>
            <w:gridSpan w:val="2"/>
            <w:tcBorders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География прое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селенные  пункты  Устьянского района,  где будет реализовываться проект</w:t>
            </w:r>
          </w:p>
          <w:p w:rsidR="001F672C" w:rsidRPr="00DB7A6B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я населенных пунктов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672C" w:rsidRPr="006052D1" w:rsidRDefault="001F672C" w:rsidP="001F672C">
      <w:pPr>
        <w:jc w:val="both"/>
        <w:rPr>
          <w:sz w:val="2"/>
          <w:szCs w:val="2"/>
        </w:rPr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  <w:sectPr w:rsidR="001F672C" w:rsidSect="006425F7">
          <w:pgSz w:w="16838" w:h="11906" w:orient="landscape"/>
          <w:pgMar w:top="1077" w:right="1440" w:bottom="1077" w:left="680" w:header="709" w:footer="709" w:gutter="0"/>
          <w:cols w:space="708"/>
          <w:docGrid w:linePitch="360"/>
        </w:sectPr>
      </w:pPr>
    </w:p>
    <w:p w:rsidR="001F672C" w:rsidRPr="00B74CEC" w:rsidRDefault="001F672C" w:rsidP="001F672C">
      <w:pPr>
        <w:pStyle w:val="ConsPlusTitle"/>
        <w:widowControl/>
        <w:ind w:left="4956"/>
        <w:jc w:val="center"/>
      </w:pPr>
      <w:r w:rsidRPr="00B74CEC">
        <w:rPr>
          <w:caps/>
        </w:rPr>
        <w:lastRenderedPageBreak/>
        <w:t>Приложение</w:t>
      </w:r>
      <w:r w:rsidRPr="00B74CEC">
        <w:t xml:space="preserve"> № 3 </w:t>
      </w:r>
    </w:p>
    <w:p w:rsidR="001F672C" w:rsidRPr="00B74CEC" w:rsidRDefault="001F672C" w:rsidP="001F672C">
      <w:pPr>
        <w:pStyle w:val="ConsPlusTitle"/>
        <w:widowControl/>
        <w:ind w:left="4956"/>
        <w:jc w:val="center"/>
        <w:rPr>
          <w:b w:val="0"/>
        </w:rPr>
      </w:pPr>
      <w:r w:rsidRPr="00B74CEC">
        <w:rPr>
          <w:b w:val="0"/>
        </w:rPr>
        <w:t xml:space="preserve">к заявлению на участие в конкурсе </w:t>
      </w:r>
    </w:p>
    <w:p w:rsidR="001F672C" w:rsidRPr="00BF0502" w:rsidRDefault="001F672C" w:rsidP="001F672C">
      <w:pPr>
        <w:pStyle w:val="ConsPlusTitle"/>
        <w:widowControl/>
        <w:ind w:left="11328"/>
        <w:jc w:val="center"/>
        <w:rPr>
          <w:b w:val="0"/>
          <w:color w:val="FF0000"/>
          <w:sz w:val="12"/>
          <w:szCs w:val="12"/>
        </w:rPr>
      </w:pPr>
    </w:p>
    <w:p w:rsidR="001F672C" w:rsidRPr="00BB5C3F" w:rsidRDefault="001F672C" w:rsidP="001F672C">
      <w:pPr>
        <w:pStyle w:val="2"/>
        <w:jc w:val="center"/>
        <w:rPr>
          <w:i w:val="0"/>
        </w:rPr>
      </w:pPr>
      <w:r w:rsidRPr="00BB5C3F">
        <w:rPr>
          <w:i w:val="0"/>
        </w:rPr>
        <w:t>ПРОЕКТ</w:t>
      </w:r>
      <w:r w:rsidRPr="00BB5C3F">
        <w:rPr>
          <w:rStyle w:val="af1"/>
          <w:i w:val="0"/>
        </w:rPr>
        <w:footnoteReference w:id="1"/>
      </w:r>
    </w:p>
    <w:p w:rsidR="001F672C" w:rsidRPr="00CD4C28" w:rsidRDefault="001F672C" w:rsidP="001F672C">
      <w:pPr>
        <w:pStyle w:val="zz2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1F672C" w:rsidRPr="00CD4C28" w:rsidRDefault="001F672C" w:rsidP="001F672C">
      <w:pPr>
        <w:pStyle w:val="aa"/>
        <w:tabs>
          <w:tab w:val="left" w:pos="360"/>
        </w:tabs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1. </w:t>
      </w:r>
      <w:r w:rsidRPr="00392B60">
        <w:rPr>
          <w:b/>
          <w:bCs/>
          <w:caps/>
          <w:sz w:val="28"/>
          <w:szCs w:val="28"/>
        </w:rPr>
        <w:t>наименование</w:t>
      </w:r>
      <w:r w:rsidRPr="00CD4C28">
        <w:rPr>
          <w:b/>
          <w:bCs/>
          <w:sz w:val="28"/>
          <w:szCs w:val="28"/>
        </w:rPr>
        <w:t xml:space="preserve">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2A1638" w:rsidTr="006425F7">
        <w:tc>
          <w:tcPr>
            <w:tcW w:w="9570" w:type="dxa"/>
          </w:tcPr>
          <w:p w:rsidR="001F672C" w:rsidRPr="002A1638" w:rsidRDefault="001F672C" w:rsidP="00B14C44">
            <w:pPr>
              <w:pStyle w:val="aa"/>
              <w:tabs>
                <w:tab w:val="num" w:pos="-2977"/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14C4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F672C" w:rsidRPr="00CD4C28" w:rsidRDefault="001F672C" w:rsidP="001F672C">
      <w:pPr>
        <w:pStyle w:val="aa"/>
        <w:tabs>
          <w:tab w:val="num" w:pos="-2977"/>
          <w:tab w:val="left" w:pos="360"/>
        </w:tabs>
        <w:rPr>
          <w:sz w:val="28"/>
          <w:szCs w:val="28"/>
        </w:rPr>
      </w:pPr>
    </w:p>
    <w:p w:rsidR="001F672C" w:rsidRPr="00CD4C28" w:rsidRDefault="001F672C" w:rsidP="001F672C">
      <w:pPr>
        <w:pStyle w:val="aa"/>
        <w:tabs>
          <w:tab w:val="left" w:pos="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CD4C28">
        <w:rPr>
          <w:b/>
          <w:bCs/>
          <w:sz w:val="28"/>
          <w:szCs w:val="28"/>
        </w:rPr>
        <w:t>ОБОСНОВАНИЕ АКТУАЛЬНОСТИ ПРОЕКТА</w:t>
      </w:r>
      <w:r>
        <w:rPr>
          <w:b/>
          <w:bCs/>
          <w:sz w:val="28"/>
          <w:szCs w:val="28"/>
        </w:rPr>
        <w:t xml:space="preserve"> </w:t>
      </w:r>
      <w:r w:rsidRPr="00CD4C28">
        <w:rPr>
          <w:b/>
          <w:bCs/>
          <w:sz w:val="28"/>
          <w:szCs w:val="28"/>
        </w:rPr>
        <w:t xml:space="preserve">И ПОСТАНОВКА ПРОБЛЕ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2A1638" w:rsidTr="006425F7">
        <w:tc>
          <w:tcPr>
            <w:tcW w:w="9570" w:type="dxa"/>
          </w:tcPr>
          <w:p w:rsidR="001F672C" w:rsidRPr="002A1638" w:rsidRDefault="001F672C" w:rsidP="006425F7">
            <w:pPr>
              <w:tabs>
                <w:tab w:val="num" w:pos="-2977"/>
                <w:tab w:val="left" w:pos="360"/>
              </w:tabs>
              <w:jc w:val="both"/>
              <w:rPr>
                <w:iCs/>
                <w:sz w:val="28"/>
                <w:szCs w:val="28"/>
              </w:rPr>
            </w:pPr>
            <w:r w:rsidRPr="002A1638">
              <w:rPr>
                <w:iCs/>
                <w:sz w:val="28"/>
                <w:szCs w:val="28"/>
              </w:rPr>
              <w:t>Общая характеристика ситуации в соответствующей сфере на начало реализации проекта, описание проблемы, которую планируется решать, причины обращения к разработке и реализации проекта, а также аргументация наличия проблемы доступными статистическими данными. Обоснование необходимости проекта:</w:t>
            </w:r>
          </w:p>
        </w:tc>
      </w:tr>
      <w:tr w:rsidR="001F672C" w:rsidRPr="002A1638" w:rsidTr="006425F7">
        <w:tc>
          <w:tcPr>
            <w:tcW w:w="9570" w:type="dxa"/>
          </w:tcPr>
          <w:p w:rsidR="001F672C" w:rsidRPr="002A1638" w:rsidRDefault="001F672C" w:rsidP="006425F7">
            <w:pPr>
              <w:tabs>
                <w:tab w:val="num" w:pos="-2977"/>
                <w:tab w:val="left" w:pos="360"/>
              </w:tabs>
              <w:rPr>
                <w:iCs/>
                <w:sz w:val="28"/>
                <w:szCs w:val="28"/>
              </w:rPr>
            </w:pPr>
          </w:p>
        </w:tc>
      </w:tr>
    </w:tbl>
    <w:p w:rsidR="001F672C" w:rsidRPr="00CD4C28" w:rsidRDefault="001F672C" w:rsidP="001F672C">
      <w:pPr>
        <w:tabs>
          <w:tab w:val="num" w:pos="-2977"/>
          <w:tab w:val="left" w:pos="360"/>
        </w:tabs>
        <w:ind w:firstLine="709"/>
        <w:jc w:val="both"/>
        <w:rPr>
          <w:iCs/>
          <w:sz w:val="28"/>
          <w:szCs w:val="28"/>
        </w:rPr>
      </w:pPr>
    </w:p>
    <w:p w:rsidR="001F672C" w:rsidRPr="00CD4C28" w:rsidRDefault="001F672C" w:rsidP="001F672C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CD4C28">
        <w:rPr>
          <w:b/>
          <w:bCs/>
          <w:sz w:val="28"/>
          <w:szCs w:val="28"/>
        </w:rPr>
        <w:t>ЦЕЛЬ И ЗАДАЧИ ПРОЕКТА</w:t>
      </w:r>
      <w:r w:rsidRPr="00CD4C28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2A1638" w:rsidTr="006425F7">
        <w:tc>
          <w:tcPr>
            <w:tcW w:w="9570" w:type="dxa"/>
          </w:tcPr>
          <w:p w:rsidR="001F672C" w:rsidRPr="002A1638" w:rsidRDefault="001F672C" w:rsidP="006425F7">
            <w:pPr>
              <w:tabs>
                <w:tab w:val="num" w:pos="-2977"/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A1638">
              <w:rPr>
                <w:sz w:val="28"/>
                <w:szCs w:val="28"/>
              </w:rPr>
              <w:t>ЦЕЛЬ проекта (</w:t>
            </w:r>
            <w:r w:rsidRPr="000761F3">
              <w:rPr>
                <w:i/>
                <w:noProof/>
                <w:sz w:val="28"/>
                <w:szCs w:val="28"/>
              </w:rPr>
              <w:t>описание позитивных изменений в состоянии проблемы, указанной в разделе 2 проекта, в перспективе, которым будет способствовать реализация проекта):</w:t>
            </w:r>
            <w:r w:rsidRPr="002A1638">
              <w:rPr>
                <w:sz w:val="28"/>
                <w:szCs w:val="28"/>
              </w:rPr>
              <w:t xml:space="preserve"> </w:t>
            </w:r>
          </w:p>
          <w:p w:rsidR="001F672C" w:rsidRPr="002A1638" w:rsidRDefault="001F672C" w:rsidP="006425F7">
            <w:pPr>
              <w:tabs>
                <w:tab w:val="num" w:pos="-2977"/>
                <w:tab w:val="left" w:pos="360"/>
              </w:tabs>
              <w:jc w:val="both"/>
              <w:rPr>
                <w:sz w:val="2"/>
                <w:szCs w:val="2"/>
              </w:rPr>
            </w:pPr>
          </w:p>
        </w:tc>
      </w:tr>
      <w:tr w:rsidR="001F672C" w:rsidRPr="002A1638" w:rsidTr="006425F7">
        <w:tc>
          <w:tcPr>
            <w:tcW w:w="9570" w:type="dxa"/>
          </w:tcPr>
          <w:p w:rsidR="001F672C" w:rsidRPr="002A1638" w:rsidRDefault="001F672C" w:rsidP="006425F7">
            <w:pPr>
              <w:tabs>
                <w:tab w:val="num" w:pos="-2977"/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1F672C" w:rsidRPr="002A1638" w:rsidTr="006425F7">
        <w:tc>
          <w:tcPr>
            <w:tcW w:w="9570" w:type="dxa"/>
          </w:tcPr>
          <w:p w:rsidR="001F672C" w:rsidRPr="002A1638" w:rsidRDefault="001F672C" w:rsidP="006425F7">
            <w:pPr>
              <w:tabs>
                <w:tab w:val="num" w:pos="-2977"/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A1638">
              <w:rPr>
                <w:sz w:val="28"/>
                <w:szCs w:val="28"/>
              </w:rPr>
              <w:t xml:space="preserve">и ЗАДАЧИ </w:t>
            </w:r>
            <w:r w:rsidRPr="009412E0">
              <w:rPr>
                <w:i/>
                <w:sz w:val="28"/>
                <w:szCs w:val="28"/>
              </w:rPr>
              <w:t xml:space="preserve">для достижения этой цели – более подробно, чем в паспорте проекта. </w:t>
            </w:r>
            <w:r w:rsidRPr="009412E0">
              <w:rPr>
                <w:i/>
                <w:iCs/>
                <w:sz w:val="28"/>
                <w:szCs w:val="28"/>
              </w:rPr>
              <w:t>Что будет достигнуто, что изменится в результате реализации проекта</w:t>
            </w:r>
            <w:r w:rsidRPr="009412E0">
              <w:rPr>
                <w:i/>
                <w:sz w:val="28"/>
                <w:szCs w:val="28"/>
              </w:rPr>
              <w:t>:</w:t>
            </w:r>
          </w:p>
        </w:tc>
      </w:tr>
      <w:tr w:rsidR="001F672C" w:rsidRPr="002A1638" w:rsidTr="006425F7">
        <w:tc>
          <w:tcPr>
            <w:tcW w:w="9570" w:type="dxa"/>
          </w:tcPr>
          <w:p w:rsidR="001F672C" w:rsidRPr="002A1638" w:rsidRDefault="001F672C" w:rsidP="006425F7">
            <w:pPr>
              <w:tabs>
                <w:tab w:val="num" w:pos="-2977"/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F672C" w:rsidRDefault="001F672C" w:rsidP="001F672C">
      <w:pPr>
        <w:tabs>
          <w:tab w:val="num" w:pos="-2977"/>
          <w:tab w:val="left" w:pos="360"/>
        </w:tabs>
        <w:jc w:val="both"/>
        <w:rPr>
          <w:sz w:val="28"/>
          <w:szCs w:val="28"/>
        </w:rPr>
      </w:pPr>
    </w:p>
    <w:p w:rsidR="001F672C" w:rsidRPr="00CD4C28" w:rsidRDefault="001F672C" w:rsidP="001F672C">
      <w:pPr>
        <w:tabs>
          <w:tab w:val="left" w:pos="3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ЦЕЛЕВАЯ ГРУППА</w:t>
      </w:r>
      <w:r w:rsidRPr="00CD4C28">
        <w:rPr>
          <w:b/>
          <w:bCs/>
          <w:sz w:val="28"/>
          <w:szCs w:val="28"/>
        </w:rPr>
        <w:t xml:space="preserve">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1240"/>
      </w:tblGrid>
      <w:tr w:rsidR="001F672C" w:rsidRPr="002A1638" w:rsidTr="006425F7">
        <w:tc>
          <w:tcPr>
            <w:tcW w:w="9570" w:type="dxa"/>
            <w:gridSpan w:val="2"/>
          </w:tcPr>
          <w:p w:rsidR="001F672C" w:rsidRPr="002A1638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Cs/>
                <w:sz w:val="28"/>
                <w:szCs w:val="28"/>
                <w:lang w:eastAsia="ar-SA"/>
              </w:rPr>
            </w:pPr>
          </w:p>
        </w:tc>
      </w:tr>
      <w:tr w:rsidR="001F672C" w:rsidRPr="002A1638" w:rsidTr="006425F7">
        <w:tc>
          <w:tcPr>
            <w:tcW w:w="9570" w:type="dxa"/>
            <w:gridSpan w:val="2"/>
          </w:tcPr>
          <w:p w:rsidR="001F672C" w:rsidRPr="002A1638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922A7D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22A7D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личество жителей Устьянского района, вовлеченных в реализацию проекта (человек), в том числе:</w:t>
            </w:r>
          </w:p>
        </w:tc>
        <w:tc>
          <w:tcPr>
            <w:tcW w:w="1240" w:type="dxa"/>
          </w:tcPr>
          <w:p w:rsidR="001F672C" w:rsidRPr="00922A7D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22A7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всего</w:t>
            </w:r>
            <w:r w:rsidRPr="00922A7D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F672C" w:rsidRPr="002A1638" w:rsidTr="006425F7">
        <w:tc>
          <w:tcPr>
            <w:tcW w:w="8330" w:type="dxa"/>
          </w:tcPr>
          <w:p w:rsidR="001F672C" w:rsidRPr="00192E8D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8"/>
                <w:szCs w:val="28"/>
                <w:lang w:eastAsia="ar-SA"/>
              </w:rPr>
            </w:pPr>
            <w:r>
              <w:rPr>
                <w:i/>
                <w:iCs/>
                <w:sz w:val="28"/>
                <w:szCs w:val="28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2A1638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192E8D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8"/>
                <w:szCs w:val="28"/>
                <w:lang w:eastAsia="ar-SA"/>
              </w:rPr>
            </w:pPr>
            <w:r>
              <w:rPr>
                <w:i/>
                <w:iCs/>
                <w:sz w:val="28"/>
                <w:szCs w:val="28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2A1638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192E8D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8"/>
                <w:szCs w:val="28"/>
                <w:lang w:eastAsia="ar-SA"/>
              </w:rPr>
            </w:pPr>
            <w:r>
              <w:rPr>
                <w:i/>
                <w:iCs/>
                <w:sz w:val="28"/>
                <w:szCs w:val="28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2A1638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192E8D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8"/>
                <w:szCs w:val="28"/>
                <w:lang w:eastAsia="ar-SA"/>
              </w:rPr>
            </w:pPr>
            <w:r>
              <w:rPr>
                <w:i/>
                <w:iCs/>
                <w:sz w:val="28"/>
                <w:szCs w:val="28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2A1638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8"/>
                <w:szCs w:val="28"/>
                <w:lang w:eastAsia="ar-SA"/>
              </w:rPr>
            </w:pPr>
            <w:r>
              <w:rPr>
                <w:i/>
                <w:iCs/>
                <w:sz w:val="28"/>
                <w:szCs w:val="28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</w:tbl>
    <w:p w:rsidR="001F672C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672C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1F672C" w:rsidRPr="001F0389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1F672C" w:rsidRPr="00570AE5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570AE5">
        <w:rPr>
          <w:rFonts w:ascii="Times New Roman" w:hAnsi="Times New Roman"/>
          <w:b/>
          <w:sz w:val="28"/>
          <w:szCs w:val="28"/>
        </w:rPr>
        <w:t>. ПРОДОЛЖИТЕЛЬНОСТЬ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418"/>
        <w:gridCol w:w="1984"/>
        <w:gridCol w:w="1949"/>
      </w:tblGrid>
      <w:tr w:rsidR="001F672C" w:rsidRPr="007C2366" w:rsidTr="006425F7">
        <w:tc>
          <w:tcPr>
            <w:tcW w:w="5637" w:type="dxa"/>
            <w:gridSpan w:val="2"/>
          </w:tcPr>
          <w:p w:rsidR="001F672C" w:rsidRPr="007C2366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366">
              <w:rPr>
                <w:rFonts w:ascii="Times New Roman" w:hAnsi="Times New Roman"/>
                <w:sz w:val="28"/>
                <w:szCs w:val="28"/>
              </w:rPr>
              <w:lastRenderedPageBreak/>
              <w:t>Общая продолжительность проекта</w:t>
            </w:r>
          </w:p>
        </w:tc>
        <w:tc>
          <w:tcPr>
            <w:tcW w:w="3933" w:type="dxa"/>
            <w:gridSpan w:val="2"/>
          </w:tcPr>
          <w:p w:rsidR="001F672C" w:rsidRPr="007C2366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366">
              <w:rPr>
                <w:rFonts w:ascii="Times New Roman" w:hAnsi="Times New Roman"/>
                <w:sz w:val="28"/>
                <w:szCs w:val="28"/>
              </w:rPr>
              <w:t>месяцев</w:t>
            </w:r>
          </w:p>
        </w:tc>
      </w:tr>
      <w:tr w:rsidR="001F672C" w:rsidRPr="007C2366" w:rsidTr="006425F7">
        <w:tc>
          <w:tcPr>
            <w:tcW w:w="4219" w:type="dxa"/>
          </w:tcPr>
          <w:p w:rsidR="001F672C" w:rsidRPr="007C2366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366">
              <w:rPr>
                <w:rFonts w:ascii="Times New Roman" w:hAnsi="Times New Roman"/>
                <w:sz w:val="28"/>
                <w:szCs w:val="28"/>
              </w:rPr>
              <w:t>Начало реализации про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F672C" w:rsidRPr="007C2366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F672C" w:rsidRPr="007C2366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1F672C" w:rsidRPr="007C2366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2366">
              <w:rPr>
                <w:rFonts w:ascii="Times New Roman" w:hAnsi="Times New Roman"/>
                <w:i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  <w:tr w:rsidR="001F672C" w:rsidRPr="007C2366" w:rsidTr="006425F7">
        <w:tc>
          <w:tcPr>
            <w:tcW w:w="4219" w:type="dxa"/>
          </w:tcPr>
          <w:p w:rsidR="001F672C" w:rsidRPr="007C2366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366">
              <w:rPr>
                <w:rFonts w:ascii="Times New Roman" w:hAnsi="Times New Roman"/>
                <w:sz w:val="28"/>
                <w:szCs w:val="28"/>
              </w:rPr>
              <w:t>Завершение реализации про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F672C" w:rsidRPr="007C2366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F672C" w:rsidRPr="007C2366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1F672C" w:rsidRPr="007C2366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2366">
              <w:rPr>
                <w:rFonts w:ascii="Times New Roman" w:hAnsi="Times New Roman"/>
                <w:i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:rsidR="001F672C" w:rsidRPr="009A3A4A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672C" w:rsidRPr="00A56473" w:rsidRDefault="001F672C" w:rsidP="001F672C">
      <w:pPr>
        <w:pStyle w:val="11"/>
        <w:suppressAutoHyphens/>
        <w:spacing w:after="0" w:line="240" w:lineRule="auto"/>
        <w:ind w:left="0"/>
        <w:jc w:val="both"/>
        <w:rPr>
          <w:rFonts w:ascii="Times New Roman" w:hAnsi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iCs/>
          <w:sz w:val="28"/>
          <w:szCs w:val="28"/>
          <w:lang w:eastAsia="ar-SA"/>
        </w:rPr>
        <w:t>6</w:t>
      </w:r>
      <w:r w:rsidRPr="00A56473">
        <w:rPr>
          <w:rFonts w:ascii="Times New Roman" w:hAnsi="Times New Roman"/>
          <w:b/>
          <w:iCs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lang w:eastAsia="ar-SA"/>
        </w:rPr>
        <w:t>ГЕОГРАФИЯ ДЕЯТЕЛЬНОСТИ ПО ПРОЕКТУ</w:t>
      </w:r>
    </w:p>
    <w:tbl>
      <w:tblPr>
        <w:tblW w:w="9499" w:type="dxa"/>
        <w:tblInd w:w="-34" w:type="dxa"/>
        <w:tblLayout w:type="fixed"/>
        <w:tblLook w:val="0000"/>
      </w:tblPr>
      <w:tblGrid>
        <w:gridCol w:w="3544"/>
        <w:gridCol w:w="5955"/>
      </w:tblGrid>
      <w:tr w:rsidR="001F672C" w:rsidRPr="00533467" w:rsidTr="006425F7">
        <w:trPr>
          <w:trHeight w:val="9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749CB" w:rsidRDefault="001F672C" w:rsidP="006425F7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населенных пунктов, где будет реализовываться проект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  <w:tr w:rsidR="001F672C" w:rsidRPr="00533467" w:rsidTr="006425F7">
        <w:trPr>
          <w:trHeight w:val="9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Default="001F672C" w:rsidP="006425F7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ть населенные пункты: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</w:tbl>
    <w:p w:rsidR="001F672C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672C" w:rsidRPr="00CD4C28" w:rsidRDefault="001F672C" w:rsidP="001F672C">
      <w:pPr>
        <w:pStyle w:val="ac"/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CD4C28">
        <w:rPr>
          <w:b/>
          <w:bCs/>
          <w:sz w:val="28"/>
          <w:szCs w:val="28"/>
        </w:rPr>
        <w:t>ОПИСАНИЕ ДЕЯТЕЛЬНОСТИ В ХОДЕ ПРОЕКТА</w:t>
      </w:r>
      <w:r w:rsidRPr="00CD4C28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2A1638" w:rsidTr="006425F7">
        <w:tc>
          <w:tcPr>
            <w:tcW w:w="9570" w:type="dxa"/>
          </w:tcPr>
          <w:p w:rsidR="001F672C" w:rsidRPr="002A1638" w:rsidRDefault="001F672C" w:rsidP="006425F7">
            <w:pPr>
              <w:pStyle w:val="ac"/>
              <w:tabs>
                <w:tab w:val="num" w:pos="-2977"/>
                <w:tab w:val="left" w:pos="360"/>
              </w:tabs>
              <w:jc w:val="both"/>
              <w:rPr>
                <w:iCs/>
                <w:sz w:val="28"/>
                <w:szCs w:val="28"/>
              </w:rPr>
            </w:pPr>
            <w:r w:rsidRPr="002A1638">
              <w:rPr>
                <w:iCs/>
                <w:sz w:val="28"/>
                <w:szCs w:val="28"/>
              </w:rPr>
              <w:t>Описание последовательности необходимых мероприятий, которые будут реализованы в ходе проекта для решения задач, указанных в разделе 3 проекта. Как можно более подробное описание деятельности в ходе мероприятий проекта, пояснение, в чем их особенность, и как они способствуют достижению цели проекта, указанной в разделе 3 проекта:</w:t>
            </w:r>
          </w:p>
        </w:tc>
      </w:tr>
      <w:tr w:rsidR="001F672C" w:rsidRPr="002A1638" w:rsidTr="006425F7">
        <w:tc>
          <w:tcPr>
            <w:tcW w:w="9570" w:type="dxa"/>
          </w:tcPr>
          <w:p w:rsidR="001F672C" w:rsidRDefault="001F672C" w:rsidP="006425F7">
            <w:pPr>
              <w:pStyle w:val="ac"/>
              <w:tabs>
                <w:tab w:val="left" w:pos="360"/>
              </w:tabs>
              <w:jc w:val="lef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.</w:t>
            </w:r>
          </w:p>
          <w:p w:rsidR="001F672C" w:rsidRDefault="001F672C" w:rsidP="006425F7">
            <w:pPr>
              <w:pStyle w:val="ac"/>
              <w:tabs>
                <w:tab w:val="left" w:pos="360"/>
              </w:tabs>
              <w:jc w:val="lef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.</w:t>
            </w:r>
          </w:p>
          <w:p w:rsidR="001F672C" w:rsidRDefault="001F672C" w:rsidP="006425F7">
            <w:pPr>
              <w:pStyle w:val="ac"/>
              <w:tabs>
                <w:tab w:val="left" w:pos="360"/>
              </w:tabs>
              <w:jc w:val="lef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.</w:t>
            </w:r>
          </w:p>
          <w:p w:rsidR="001F672C" w:rsidRDefault="001F672C" w:rsidP="006425F7">
            <w:pPr>
              <w:pStyle w:val="ac"/>
              <w:tabs>
                <w:tab w:val="left" w:pos="360"/>
              </w:tabs>
              <w:jc w:val="lef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…</w:t>
            </w:r>
          </w:p>
          <w:p w:rsidR="001F672C" w:rsidRPr="002A1638" w:rsidRDefault="001F672C" w:rsidP="006425F7">
            <w:pPr>
              <w:pStyle w:val="ac"/>
              <w:tabs>
                <w:tab w:val="left" w:pos="360"/>
              </w:tabs>
              <w:jc w:val="left"/>
              <w:rPr>
                <w:iCs/>
                <w:sz w:val="28"/>
                <w:szCs w:val="28"/>
              </w:rPr>
            </w:pPr>
          </w:p>
        </w:tc>
      </w:tr>
    </w:tbl>
    <w:p w:rsidR="001F672C" w:rsidRPr="00B74CEC" w:rsidRDefault="001F672C" w:rsidP="001F672C">
      <w:pPr>
        <w:pStyle w:val="ac"/>
        <w:tabs>
          <w:tab w:val="num" w:pos="-2977"/>
          <w:tab w:val="left" w:pos="360"/>
        </w:tabs>
        <w:jc w:val="both"/>
        <w:rPr>
          <w:iCs/>
          <w:sz w:val="28"/>
          <w:szCs w:val="28"/>
        </w:rPr>
      </w:pPr>
      <w:r w:rsidRPr="00B74CEC">
        <w:rPr>
          <w:iCs/>
          <w:sz w:val="28"/>
          <w:szCs w:val="28"/>
        </w:rPr>
        <w:t>Календарный план</w:t>
      </w:r>
      <w:r w:rsidR="00683CCA">
        <w:rPr>
          <w:iCs/>
          <w:sz w:val="28"/>
          <w:szCs w:val="28"/>
        </w:rPr>
        <w:t xml:space="preserve"> реализации проекта прилагается</w:t>
      </w:r>
      <w:r>
        <w:rPr>
          <w:iCs/>
          <w:sz w:val="28"/>
          <w:szCs w:val="28"/>
        </w:rPr>
        <w:t>.</w:t>
      </w:r>
    </w:p>
    <w:p w:rsidR="001F672C" w:rsidRPr="00B74CEC" w:rsidRDefault="001F672C" w:rsidP="001F672C">
      <w:pPr>
        <w:pStyle w:val="ac"/>
        <w:tabs>
          <w:tab w:val="num" w:pos="-2977"/>
          <w:tab w:val="left" w:pos="360"/>
        </w:tabs>
        <w:jc w:val="both"/>
        <w:rPr>
          <w:iCs/>
          <w:sz w:val="28"/>
          <w:szCs w:val="28"/>
        </w:rPr>
      </w:pPr>
    </w:p>
    <w:p w:rsidR="001F672C" w:rsidRPr="00B74CEC" w:rsidRDefault="001F672C" w:rsidP="001F672C">
      <w:pPr>
        <w:pStyle w:val="ac"/>
        <w:tabs>
          <w:tab w:val="left" w:pos="360"/>
        </w:tabs>
        <w:jc w:val="both"/>
        <w:rPr>
          <w:b/>
          <w:bCs/>
          <w:sz w:val="28"/>
          <w:szCs w:val="28"/>
        </w:rPr>
      </w:pPr>
      <w:r w:rsidRPr="00B74CEC">
        <w:rPr>
          <w:b/>
          <w:bCs/>
          <w:sz w:val="28"/>
          <w:szCs w:val="28"/>
        </w:rPr>
        <w:t>8. МЕХАНИЗМ РЕАЛИЗАЦИИ ПРОЕКТА И ИСПОЛНИ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516"/>
      </w:tblGrid>
      <w:tr w:rsidR="001F672C" w:rsidRPr="00B74CEC" w:rsidTr="006425F7">
        <w:tc>
          <w:tcPr>
            <w:tcW w:w="9570" w:type="dxa"/>
            <w:gridSpan w:val="2"/>
          </w:tcPr>
          <w:p w:rsidR="001F672C" w:rsidRPr="00B74CEC" w:rsidRDefault="001F672C" w:rsidP="006425F7">
            <w:pPr>
              <w:pStyle w:val="ac"/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B74CEC">
              <w:rPr>
                <w:sz w:val="28"/>
                <w:szCs w:val="28"/>
              </w:rPr>
              <w:t>Описание, каким образом будет осуществляться управление проектом,                  и кто будет участвовать в его реализации. Указание, какие специалисты будут привлечены к реализации проекта, и какова их квалификация:</w:t>
            </w:r>
          </w:p>
        </w:tc>
      </w:tr>
      <w:tr w:rsidR="001F672C" w:rsidRPr="00B74CEC" w:rsidTr="006425F7">
        <w:tc>
          <w:tcPr>
            <w:tcW w:w="9570" w:type="dxa"/>
            <w:gridSpan w:val="2"/>
          </w:tcPr>
          <w:p w:rsidR="001F672C" w:rsidRPr="00B74CEC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left="360" w:firstLine="0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672C" w:rsidRPr="00B74CEC" w:rsidTr="006425F7">
        <w:tc>
          <w:tcPr>
            <w:tcW w:w="7054" w:type="dxa"/>
          </w:tcPr>
          <w:p w:rsidR="001F672C" w:rsidRPr="00DC0A1F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C0A1F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личество волонтеров, задействованных в проекте</w:t>
            </w:r>
          </w:p>
          <w:p w:rsidR="001F672C" w:rsidRPr="00DC0A1F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516" w:type="dxa"/>
          </w:tcPr>
          <w:p w:rsidR="001F672C" w:rsidRPr="00B74CEC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Cs/>
                <w:sz w:val="28"/>
                <w:szCs w:val="28"/>
                <w:lang w:eastAsia="ar-SA"/>
              </w:rPr>
            </w:pPr>
          </w:p>
        </w:tc>
      </w:tr>
    </w:tbl>
    <w:p w:rsidR="001F672C" w:rsidRPr="00B74CEC" w:rsidRDefault="001F672C" w:rsidP="001F672C">
      <w:pPr>
        <w:pStyle w:val="ac"/>
        <w:tabs>
          <w:tab w:val="left" w:pos="360"/>
        </w:tabs>
        <w:ind w:firstLine="709"/>
        <w:jc w:val="both"/>
        <w:rPr>
          <w:b/>
          <w:bCs/>
          <w:sz w:val="28"/>
          <w:szCs w:val="28"/>
        </w:rPr>
      </w:pPr>
    </w:p>
    <w:p w:rsidR="001F672C" w:rsidRPr="00B74CEC" w:rsidRDefault="001F672C" w:rsidP="001F672C">
      <w:pPr>
        <w:pStyle w:val="ac"/>
        <w:tabs>
          <w:tab w:val="left" w:pos="1134"/>
        </w:tabs>
        <w:jc w:val="both"/>
        <w:rPr>
          <w:b/>
          <w:bCs/>
          <w:sz w:val="28"/>
          <w:szCs w:val="28"/>
        </w:rPr>
      </w:pPr>
      <w:r w:rsidRPr="00B74CEC">
        <w:rPr>
          <w:b/>
          <w:bCs/>
          <w:sz w:val="28"/>
          <w:szCs w:val="28"/>
        </w:rPr>
        <w:t>9. РЕСУРСНОЕ ОБЕСПЕЧЕНИЕ  ПРОЕКТА</w:t>
      </w:r>
    </w:p>
    <w:p w:rsidR="001F672C" w:rsidRPr="00B74CEC" w:rsidRDefault="001F672C" w:rsidP="001F672C">
      <w:pPr>
        <w:pStyle w:val="ac"/>
        <w:tabs>
          <w:tab w:val="left" w:pos="1134"/>
        </w:tabs>
        <w:jc w:val="both"/>
        <w:rPr>
          <w:sz w:val="28"/>
          <w:szCs w:val="28"/>
        </w:rPr>
      </w:pPr>
      <w:r w:rsidRPr="00B74CEC">
        <w:rPr>
          <w:sz w:val="28"/>
          <w:szCs w:val="28"/>
        </w:rPr>
        <w:t>Смета расходов на реализацию проекта (далее – смета р</w:t>
      </w:r>
      <w:r>
        <w:rPr>
          <w:sz w:val="28"/>
          <w:szCs w:val="28"/>
        </w:rPr>
        <w:t>асходов по проекту) прилагает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5"/>
        <w:gridCol w:w="2595"/>
      </w:tblGrid>
      <w:tr w:rsidR="001F672C" w:rsidRPr="00B74CEC" w:rsidTr="006425F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1F672C" w:rsidRPr="00B74CEC" w:rsidRDefault="001F672C" w:rsidP="006425F7">
            <w:pPr>
              <w:pStyle w:val="ac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74CEC">
              <w:rPr>
                <w:sz w:val="28"/>
                <w:szCs w:val="28"/>
              </w:rPr>
              <w:t>Подробные комментарии по каждой статье расходов, заложенных в смету расходов по проекту</w:t>
            </w:r>
            <w:r>
              <w:rPr>
                <w:sz w:val="28"/>
                <w:szCs w:val="28"/>
              </w:rPr>
              <w:t xml:space="preserve">. </w:t>
            </w:r>
            <w:r w:rsidRPr="00B74CEC">
              <w:rPr>
                <w:sz w:val="28"/>
                <w:szCs w:val="28"/>
              </w:rPr>
              <w:t>Объяснение необходимости данных расходов и обоснование запрашиваемого размера субсидии по каждой статье расходов.</w:t>
            </w:r>
          </w:p>
          <w:p w:rsidR="001F672C" w:rsidRPr="00B74CEC" w:rsidRDefault="001F672C" w:rsidP="006425F7">
            <w:pPr>
              <w:pStyle w:val="ac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74CEC">
              <w:rPr>
                <w:sz w:val="28"/>
                <w:szCs w:val="28"/>
              </w:rPr>
              <w:t>Подробные комментарии по суммам, которые указаны в смете расходов по проекту в качестве софинансирования. Указание, из каких источников привлекаются средства на софинансирование целевых расходов на реализацию проекта:</w:t>
            </w:r>
          </w:p>
        </w:tc>
      </w:tr>
      <w:tr w:rsidR="001F672C" w:rsidRPr="002A1638" w:rsidTr="006425F7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1F672C" w:rsidRPr="00BB5C3F" w:rsidRDefault="001F672C" w:rsidP="006425F7">
            <w:pPr>
              <w:pStyle w:val="ac"/>
              <w:tabs>
                <w:tab w:val="left" w:pos="1134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</w:tr>
      <w:tr w:rsidR="001F672C" w:rsidRPr="002A1638" w:rsidTr="006425F7">
        <w:tc>
          <w:tcPr>
            <w:tcW w:w="9570" w:type="dxa"/>
            <w:gridSpan w:val="2"/>
          </w:tcPr>
          <w:p w:rsidR="001F672C" w:rsidRDefault="001F672C" w:rsidP="006425F7">
            <w:pPr>
              <w:pStyle w:val="ac"/>
              <w:tabs>
                <w:tab w:val="left" w:pos="1134"/>
              </w:tabs>
              <w:jc w:val="left"/>
              <w:rPr>
                <w:b/>
                <w:sz w:val="28"/>
                <w:szCs w:val="28"/>
              </w:rPr>
            </w:pPr>
            <w:r w:rsidRPr="001641A6">
              <w:rPr>
                <w:b/>
                <w:sz w:val="28"/>
                <w:szCs w:val="28"/>
              </w:rPr>
              <w:t xml:space="preserve">2. </w:t>
            </w:r>
          </w:p>
          <w:p w:rsidR="001F672C" w:rsidRPr="001641A6" w:rsidRDefault="001F672C" w:rsidP="006425F7">
            <w:pPr>
              <w:pStyle w:val="ac"/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</w:p>
        </w:tc>
      </w:tr>
      <w:tr w:rsidR="001F672C" w:rsidRPr="002A1638" w:rsidTr="006425F7">
        <w:tc>
          <w:tcPr>
            <w:tcW w:w="9570" w:type="dxa"/>
            <w:gridSpan w:val="2"/>
          </w:tcPr>
          <w:p w:rsidR="001F672C" w:rsidRPr="002A1638" w:rsidRDefault="001F672C" w:rsidP="006425F7">
            <w:pPr>
              <w:pStyle w:val="ac"/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</w:p>
        </w:tc>
      </w:tr>
      <w:tr w:rsidR="001F672C" w:rsidRPr="002A1638" w:rsidTr="006425F7">
        <w:tc>
          <w:tcPr>
            <w:tcW w:w="6975" w:type="dxa"/>
            <w:tcBorders>
              <w:right w:val="single" w:sz="4" w:space="0" w:color="auto"/>
            </w:tcBorders>
          </w:tcPr>
          <w:p w:rsidR="001F672C" w:rsidRPr="002A1638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A1638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ый размер субсидии 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1F672C" w:rsidRPr="00612F1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1F672C" w:rsidRPr="002A1638" w:rsidTr="006425F7">
        <w:tc>
          <w:tcPr>
            <w:tcW w:w="6975" w:type="dxa"/>
            <w:tcBorders>
              <w:right w:val="single" w:sz="4" w:space="0" w:color="auto"/>
            </w:tcBorders>
          </w:tcPr>
          <w:p w:rsidR="001F672C" w:rsidRPr="002A1638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A1638">
              <w:rPr>
                <w:rFonts w:ascii="Times New Roman" w:hAnsi="Times New Roman" w:cs="Times New Roman"/>
                <w:sz w:val="28"/>
                <w:szCs w:val="28"/>
              </w:rPr>
              <w:t>Размер предполагаемого софинансирования целевых расходов на реализацию проекта в виде поступлений на реализацию проекта из внебюджетных источников, включая денежные средства, безвозмездно выполняемые работы и оказываемые услуги, труд добровольцев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1F672C" w:rsidRPr="00612F1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F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F672C" w:rsidRPr="002A1638" w:rsidTr="006425F7">
        <w:tc>
          <w:tcPr>
            <w:tcW w:w="6975" w:type="dxa"/>
            <w:tcBorders>
              <w:right w:val="single" w:sz="4" w:space="0" w:color="auto"/>
            </w:tcBorders>
          </w:tcPr>
          <w:p w:rsidR="001F672C" w:rsidRPr="002A1638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A1638">
              <w:rPr>
                <w:rFonts w:ascii="Times New Roman" w:hAnsi="Times New Roman" w:cs="Times New Roman"/>
                <w:sz w:val="28"/>
                <w:szCs w:val="28"/>
              </w:rPr>
              <w:t xml:space="preserve">Полная стоимость проекта 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1F672C" w:rsidRPr="002A1638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638">
              <w:rPr>
                <w:rFonts w:ascii="Times New Roman" w:hAnsi="Times New Roman" w:cs="Times New Roman"/>
                <w:i/>
                <w:sz w:val="24"/>
                <w:szCs w:val="24"/>
              </w:rPr>
              <w:t>(рублей; сумма цифрами и прописью)</w:t>
            </w:r>
          </w:p>
        </w:tc>
      </w:tr>
    </w:tbl>
    <w:p w:rsidR="001F672C" w:rsidRDefault="001F672C" w:rsidP="001F672C">
      <w:pPr>
        <w:pStyle w:val="ac"/>
        <w:tabs>
          <w:tab w:val="left" w:pos="1134"/>
        </w:tabs>
        <w:jc w:val="both"/>
        <w:rPr>
          <w:sz w:val="28"/>
          <w:szCs w:val="28"/>
        </w:rPr>
      </w:pPr>
    </w:p>
    <w:p w:rsidR="001F672C" w:rsidRPr="00CD4C28" w:rsidRDefault="001F672C" w:rsidP="001F672C">
      <w:pPr>
        <w:pStyle w:val="ac"/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CD4C28">
        <w:rPr>
          <w:b/>
          <w:bCs/>
          <w:sz w:val="28"/>
          <w:szCs w:val="28"/>
        </w:rPr>
        <w:t>ОЖИДАЕМЫЕ РЕЗУЛЬТАТЫ</w:t>
      </w:r>
    </w:p>
    <w:p w:rsidR="001F672C" w:rsidRPr="00B74CEC" w:rsidRDefault="001F672C" w:rsidP="001F672C">
      <w:pPr>
        <w:keepLines/>
        <w:snapToGrid w:val="0"/>
        <w:ind w:firstLine="709"/>
        <w:jc w:val="both"/>
        <w:rPr>
          <w:smallCaps/>
          <w:sz w:val="28"/>
          <w:szCs w:val="28"/>
        </w:rPr>
      </w:pPr>
      <w:r w:rsidRPr="00B74CEC">
        <w:rPr>
          <w:sz w:val="28"/>
          <w:szCs w:val="28"/>
        </w:rPr>
        <w:t xml:space="preserve">Описание позитивных изменений, которые произойдут в результате реализации проекта (конкретные ожидаемые результаты и эффект проекта              в долгосрочной перспективе). </w:t>
      </w:r>
    </w:p>
    <w:p w:rsidR="001F672C" w:rsidRDefault="001F672C" w:rsidP="001F672C">
      <w:pPr>
        <w:pStyle w:val="ac"/>
        <w:ind w:firstLine="709"/>
        <w:jc w:val="both"/>
        <w:rPr>
          <w:sz w:val="28"/>
          <w:szCs w:val="28"/>
        </w:rPr>
      </w:pPr>
      <w:r w:rsidRPr="00C364AC">
        <w:rPr>
          <w:sz w:val="28"/>
          <w:szCs w:val="28"/>
        </w:rPr>
        <w:t>В этом разделе должна содержаться конкретная информация</w:t>
      </w:r>
      <w:r>
        <w:rPr>
          <w:sz w:val="28"/>
          <w:szCs w:val="28"/>
        </w:rPr>
        <w:t xml:space="preserve">                          </w:t>
      </w:r>
      <w:r w:rsidRPr="00C364AC">
        <w:rPr>
          <w:sz w:val="28"/>
          <w:szCs w:val="28"/>
        </w:rPr>
        <w:t xml:space="preserve"> (с указанием количественных и качественных показателей) о результатах проекта. </w:t>
      </w:r>
    </w:p>
    <w:p w:rsidR="001F672C" w:rsidRPr="00CD4C28" w:rsidRDefault="001F672C" w:rsidP="001F672C">
      <w:pPr>
        <w:pStyle w:val="ac"/>
        <w:tabs>
          <w:tab w:val="num" w:pos="-2977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</w:t>
      </w:r>
      <w:r w:rsidRPr="00CD4C28">
        <w:rPr>
          <w:sz w:val="28"/>
          <w:szCs w:val="28"/>
        </w:rPr>
        <w:t>езультаты должны логически вытекать из тех мероприятий, той деятельности, котор</w:t>
      </w:r>
      <w:r>
        <w:rPr>
          <w:sz w:val="28"/>
          <w:szCs w:val="28"/>
        </w:rPr>
        <w:t>ые</w:t>
      </w:r>
      <w:r w:rsidRPr="00CD4C28">
        <w:rPr>
          <w:sz w:val="28"/>
          <w:szCs w:val="28"/>
        </w:rPr>
        <w:t xml:space="preserve"> указа</w:t>
      </w:r>
      <w:r>
        <w:rPr>
          <w:sz w:val="28"/>
          <w:szCs w:val="28"/>
        </w:rPr>
        <w:t>ны</w:t>
      </w:r>
      <w:r w:rsidRPr="00CD4C28">
        <w:rPr>
          <w:sz w:val="28"/>
          <w:szCs w:val="28"/>
        </w:rPr>
        <w:t xml:space="preserve"> в </w:t>
      </w:r>
      <w:r>
        <w:rPr>
          <w:sz w:val="28"/>
          <w:szCs w:val="28"/>
        </w:rPr>
        <w:t>разделе 7</w:t>
      </w:r>
      <w:r w:rsidRPr="00CD4C2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CD4C28">
        <w:rPr>
          <w:sz w:val="28"/>
          <w:szCs w:val="28"/>
        </w:rPr>
        <w:t>.</w:t>
      </w:r>
      <w:r w:rsidRPr="00CD4C28">
        <w:rPr>
          <w:iCs/>
          <w:sz w:val="28"/>
          <w:szCs w:val="28"/>
        </w:rPr>
        <w:t xml:space="preserve"> </w:t>
      </w:r>
      <w:r w:rsidRPr="00CD4C28">
        <w:rPr>
          <w:sz w:val="28"/>
          <w:szCs w:val="28"/>
          <w:lang w:eastAsia="ru-RU"/>
        </w:rPr>
        <w:t xml:space="preserve">Результаты должны быть описаны для каждого мероприятия или группы мероприятий, </w:t>
      </w:r>
      <w:r>
        <w:rPr>
          <w:sz w:val="28"/>
          <w:szCs w:val="28"/>
          <w:lang w:eastAsia="ru-RU"/>
        </w:rPr>
        <w:t>указанных</w:t>
      </w:r>
      <w:r w:rsidRPr="00CD4C28">
        <w:rPr>
          <w:sz w:val="28"/>
          <w:szCs w:val="28"/>
        </w:rPr>
        <w:t xml:space="preserve"> в </w:t>
      </w:r>
      <w:r>
        <w:rPr>
          <w:sz w:val="28"/>
          <w:szCs w:val="28"/>
        </w:rPr>
        <w:t>разделе 7</w:t>
      </w:r>
      <w:r w:rsidRPr="00CD4C2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50"/>
      </w:tblGrid>
      <w:tr w:rsidR="001F672C" w:rsidRPr="00CD4C28" w:rsidTr="006425F7">
        <w:tc>
          <w:tcPr>
            <w:tcW w:w="5920" w:type="dxa"/>
          </w:tcPr>
          <w:p w:rsidR="001F672C" w:rsidRPr="009E26C0" w:rsidRDefault="001F672C" w:rsidP="006425F7">
            <w:pPr>
              <w:jc w:val="center"/>
              <w:rPr>
                <w:b/>
              </w:rPr>
            </w:pPr>
            <w:r w:rsidRPr="009E26C0">
              <w:rPr>
                <w:b/>
              </w:rPr>
              <w:t>Ожидаемый результат</w:t>
            </w:r>
          </w:p>
        </w:tc>
        <w:tc>
          <w:tcPr>
            <w:tcW w:w="3650" w:type="dxa"/>
          </w:tcPr>
          <w:p w:rsidR="001F672C" w:rsidRPr="009E26C0" w:rsidRDefault="001F672C" w:rsidP="006425F7">
            <w:pPr>
              <w:jc w:val="center"/>
              <w:rPr>
                <w:b/>
              </w:rPr>
            </w:pPr>
            <w:r w:rsidRPr="009E26C0">
              <w:rPr>
                <w:b/>
              </w:rPr>
              <w:t>Количественный показатель</w:t>
            </w:r>
          </w:p>
        </w:tc>
      </w:tr>
      <w:tr w:rsidR="001F672C" w:rsidRPr="00CD4C28" w:rsidTr="006425F7">
        <w:tc>
          <w:tcPr>
            <w:tcW w:w="5920" w:type="dxa"/>
          </w:tcPr>
          <w:p w:rsidR="001F672C" w:rsidRPr="00386B4B" w:rsidRDefault="001F672C" w:rsidP="006425F7">
            <w:pPr>
              <w:pStyle w:val="31"/>
              <w:tabs>
                <w:tab w:val="num" w:pos="-2977"/>
              </w:tabs>
              <w:rPr>
                <w:i w:val="0"/>
                <w:sz w:val="24"/>
                <w:szCs w:val="24"/>
              </w:rPr>
            </w:pPr>
            <w:r w:rsidRPr="00386B4B">
              <w:rPr>
                <w:i w:val="0"/>
                <w:sz w:val="24"/>
                <w:szCs w:val="24"/>
              </w:rPr>
              <w:t>Необходимо подробно описать, что планируется получить в результате выполнения каждого мероприятия. Как изменится ситуация в результате, какое влияние окажет проект на целевую группу и организацию:</w:t>
            </w:r>
          </w:p>
        </w:tc>
        <w:tc>
          <w:tcPr>
            <w:tcW w:w="3650" w:type="dxa"/>
          </w:tcPr>
          <w:p w:rsidR="001F672C" w:rsidRPr="00386B4B" w:rsidRDefault="001F672C" w:rsidP="006425F7">
            <w:pPr>
              <w:pStyle w:val="ac"/>
              <w:tabs>
                <w:tab w:val="left" w:pos="-3119"/>
                <w:tab w:val="num" w:pos="-2977"/>
                <w:tab w:val="left" w:pos="360"/>
              </w:tabs>
              <w:jc w:val="both"/>
            </w:pPr>
            <w:r w:rsidRPr="00386B4B">
              <w:t xml:space="preserve">Укажите (если возможно), какие количественные показатели будут достигнуты </w:t>
            </w:r>
            <w:r>
              <w:t xml:space="preserve">в итоге </w:t>
            </w:r>
            <w:r w:rsidRPr="00386B4B">
              <w:t>проведенных мероприятий</w:t>
            </w:r>
            <w:r w:rsidRPr="00386B4B">
              <w:rPr>
                <w:rStyle w:val="af1"/>
                <w:sz w:val="28"/>
                <w:szCs w:val="28"/>
              </w:rPr>
              <w:footnoteReference w:id="2"/>
            </w:r>
            <w:r>
              <w:t>:</w:t>
            </w:r>
          </w:p>
        </w:tc>
      </w:tr>
      <w:tr w:rsidR="001F672C" w:rsidRPr="00CD4C28" w:rsidTr="006425F7">
        <w:tc>
          <w:tcPr>
            <w:tcW w:w="5920" w:type="dxa"/>
          </w:tcPr>
          <w:p w:rsidR="001F672C" w:rsidRPr="003A2C07" w:rsidRDefault="001F672C" w:rsidP="006425F7">
            <w:pPr>
              <w:rPr>
                <w:b/>
                <w:sz w:val="28"/>
                <w:szCs w:val="28"/>
              </w:rPr>
            </w:pPr>
            <w:r w:rsidRPr="003A2C07">
              <w:rPr>
                <w:b/>
                <w:sz w:val="28"/>
                <w:szCs w:val="28"/>
              </w:rPr>
              <w:t>По задаче №1.</w:t>
            </w:r>
          </w:p>
          <w:p w:rsidR="001F672C" w:rsidRPr="00CD4C28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50" w:type="dxa"/>
          </w:tcPr>
          <w:p w:rsidR="001F672C" w:rsidRPr="00CD4C28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CD4C28" w:rsidTr="006425F7">
        <w:tc>
          <w:tcPr>
            <w:tcW w:w="5920" w:type="dxa"/>
          </w:tcPr>
          <w:p w:rsidR="001F672C" w:rsidRPr="000C32FB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5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672C" w:rsidRPr="00CD4C28" w:rsidTr="006425F7">
        <w:tc>
          <w:tcPr>
            <w:tcW w:w="5920" w:type="dxa"/>
          </w:tcPr>
          <w:p w:rsidR="001F672C" w:rsidRPr="000C32FB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5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CD4C28" w:rsidTr="006425F7">
        <w:tc>
          <w:tcPr>
            <w:tcW w:w="592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5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CD4C28" w:rsidTr="006425F7">
        <w:tc>
          <w:tcPr>
            <w:tcW w:w="592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CD4C28" w:rsidTr="006425F7">
        <w:tc>
          <w:tcPr>
            <w:tcW w:w="5920" w:type="dxa"/>
          </w:tcPr>
          <w:p w:rsidR="001F672C" w:rsidRDefault="001F672C" w:rsidP="006425F7">
            <w:pPr>
              <w:rPr>
                <w:b/>
                <w:sz w:val="28"/>
                <w:szCs w:val="28"/>
              </w:rPr>
            </w:pPr>
            <w:r w:rsidRPr="00086A87">
              <w:rPr>
                <w:b/>
                <w:sz w:val="28"/>
                <w:szCs w:val="28"/>
              </w:rPr>
              <w:t>По задаче №2.</w:t>
            </w:r>
          </w:p>
          <w:p w:rsidR="001F672C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5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CD4C28" w:rsidTr="006425F7">
        <w:tc>
          <w:tcPr>
            <w:tcW w:w="5920" w:type="dxa"/>
          </w:tcPr>
          <w:p w:rsidR="001F672C" w:rsidRPr="00086A87" w:rsidRDefault="001F672C" w:rsidP="006425F7">
            <w:pPr>
              <w:rPr>
                <w:sz w:val="28"/>
                <w:szCs w:val="28"/>
              </w:rPr>
            </w:pPr>
            <w:r w:rsidRPr="00086A8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5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CD4C28" w:rsidTr="006425F7">
        <w:tc>
          <w:tcPr>
            <w:tcW w:w="5920" w:type="dxa"/>
          </w:tcPr>
          <w:p w:rsidR="001F672C" w:rsidRPr="00086A87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65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CD4C28" w:rsidTr="006425F7">
        <w:tc>
          <w:tcPr>
            <w:tcW w:w="592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65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CD4C28" w:rsidTr="006425F7">
        <w:tc>
          <w:tcPr>
            <w:tcW w:w="592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365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</w:tbl>
    <w:p w:rsidR="001F672C" w:rsidRPr="00CD4C28" w:rsidRDefault="001F672C" w:rsidP="001F672C">
      <w:pPr>
        <w:pStyle w:val="ac"/>
        <w:ind w:firstLine="709"/>
        <w:jc w:val="both"/>
        <w:rPr>
          <w:sz w:val="28"/>
          <w:szCs w:val="28"/>
        </w:rPr>
      </w:pPr>
    </w:p>
    <w:p w:rsidR="001F672C" w:rsidRPr="00CD4C28" w:rsidRDefault="001F672C" w:rsidP="001F672C">
      <w:pPr>
        <w:pStyle w:val="ac"/>
        <w:tabs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CD4C28">
        <w:rPr>
          <w:b/>
          <w:bCs/>
          <w:sz w:val="28"/>
          <w:szCs w:val="28"/>
        </w:rPr>
        <w:t>. ДАЛЬНЕЙШЕЕ РАЗВИТИЕ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9A3A4A" w:rsidTr="006425F7">
        <w:tc>
          <w:tcPr>
            <w:tcW w:w="9570" w:type="dxa"/>
          </w:tcPr>
          <w:p w:rsidR="001F672C" w:rsidRPr="009A3A4A" w:rsidRDefault="001F672C" w:rsidP="006425F7">
            <w:pPr>
              <w:jc w:val="both"/>
              <w:rPr>
                <w:iCs/>
                <w:sz w:val="28"/>
                <w:szCs w:val="28"/>
              </w:rPr>
            </w:pPr>
            <w:r w:rsidRPr="009A3A4A">
              <w:rPr>
                <w:iCs/>
                <w:sz w:val="28"/>
                <w:szCs w:val="28"/>
              </w:rPr>
              <w:t>Если проект планируется продолжать, необходимо описать, что будет сделано для развития проекта и за счет каких средств. Если запрашивается финансовая поддержка на приобретение какого-либо оборудования, то необходимо описать, как оно будет использоваться в дальнейшем:</w:t>
            </w:r>
          </w:p>
        </w:tc>
      </w:tr>
      <w:tr w:rsidR="001F672C" w:rsidRPr="009A3A4A" w:rsidTr="006425F7">
        <w:tc>
          <w:tcPr>
            <w:tcW w:w="9570" w:type="dxa"/>
          </w:tcPr>
          <w:p w:rsidR="001F672C" w:rsidRPr="009A3A4A" w:rsidRDefault="001F672C" w:rsidP="006425F7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F672C" w:rsidRPr="000662BC" w:rsidRDefault="001F672C" w:rsidP="001F672C">
      <w:pPr>
        <w:jc w:val="both"/>
        <w:rPr>
          <w:iCs/>
          <w:sz w:val="2"/>
          <w:szCs w:val="2"/>
        </w:rPr>
      </w:pPr>
    </w:p>
    <w:p w:rsidR="001F672C" w:rsidRDefault="001F672C" w:rsidP="001F672C"/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3B6BEE" w:rsidRDefault="003B6BEE" w:rsidP="001F672C">
      <w:pPr>
        <w:jc w:val="center"/>
      </w:pPr>
    </w:p>
    <w:p w:rsidR="003B6BEE" w:rsidRDefault="003B6BEE" w:rsidP="001F672C">
      <w:pPr>
        <w:jc w:val="center"/>
      </w:pPr>
    </w:p>
    <w:p w:rsidR="003B6BEE" w:rsidRDefault="003B6BEE" w:rsidP="001F672C">
      <w:pPr>
        <w:jc w:val="center"/>
      </w:pPr>
    </w:p>
    <w:p w:rsidR="003B6BEE" w:rsidRDefault="003B6BEE" w:rsidP="001F672C">
      <w:pPr>
        <w:jc w:val="center"/>
      </w:pPr>
    </w:p>
    <w:p w:rsidR="003B6BEE" w:rsidRDefault="003B6BEE" w:rsidP="001F672C">
      <w:pPr>
        <w:jc w:val="center"/>
      </w:pPr>
    </w:p>
    <w:p w:rsidR="003B6BEE" w:rsidRDefault="003B6BEE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382F13" w:rsidRDefault="00382F13" w:rsidP="001F672C">
      <w:pPr>
        <w:jc w:val="center"/>
      </w:pPr>
    </w:p>
    <w:p w:rsidR="00382F13" w:rsidRDefault="00382F13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F46FC6" w:rsidRDefault="00F46FC6" w:rsidP="001F672C">
      <w:pPr>
        <w:jc w:val="center"/>
      </w:pPr>
    </w:p>
    <w:p w:rsidR="00F46FC6" w:rsidRDefault="00F46FC6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Pr="007E0FE3" w:rsidRDefault="001F672C" w:rsidP="001F672C">
      <w:pPr>
        <w:jc w:val="center"/>
      </w:pPr>
      <w:r>
        <w:t xml:space="preserve">                                                                                          </w:t>
      </w:r>
      <w:r w:rsidR="003579C5">
        <w:t xml:space="preserve">                     </w:t>
      </w:r>
      <w:r w:rsidRPr="007E0FE3">
        <w:t xml:space="preserve">Приложение </w:t>
      </w:r>
      <w:r>
        <w:t>2</w:t>
      </w:r>
      <w:r>
        <w:rPr>
          <w:sz w:val="28"/>
          <w:szCs w:val="28"/>
        </w:rPr>
        <w:t xml:space="preserve"> </w:t>
      </w:r>
      <w:r>
        <w:t>к Положению</w:t>
      </w:r>
    </w:p>
    <w:p w:rsidR="003579C5" w:rsidRDefault="001F672C" w:rsidP="00E50ACC">
      <w:r>
        <w:t xml:space="preserve">                                                                                                </w:t>
      </w:r>
      <w:r w:rsidR="003579C5">
        <w:t xml:space="preserve">             </w:t>
      </w:r>
      <w:r w:rsidR="00E50ACC">
        <w:t xml:space="preserve">о конкурсе проектов </w:t>
      </w:r>
      <w:r w:rsidR="00E50ACC" w:rsidRPr="007E0FE3">
        <w:t xml:space="preserve">и порядке </w:t>
      </w:r>
    </w:p>
    <w:p w:rsidR="001F672C" w:rsidRDefault="003579C5" w:rsidP="003579C5">
      <w:pPr>
        <w:jc w:val="right"/>
      </w:pPr>
      <w:r>
        <w:t xml:space="preserve">                                                                                             п</w:t>
      </w:r>
      <w:r w:rsidR="00E50ACC" w:rsidRPr="007E0FE3">
        <w:t xml:space="preserve">редоставления  субсидий </w:t>
      </w:r>
      <w:r w:rsidR="001F672C" w:rsidRPr="007E0FE3">
        <w:t xml:space="preserve">социально </w:t>
      </w:r>
      <w:r w:rsidR="001F672C">
        <w:t xml:space="preserve">         </w:t>
      </w:r>
    </w:p>
    <w:p w:rsidR="001F672C" w:rsidRDefault="001F672C" w:rsidP="001F672C">
      <w:pPr>
        <w:jc w:val="center"/>
      </w:pPr>
      <w:r>
        <w:t xml:space="preserve">                                                                                                     </w:t>
      </w:r>
      <w:r w:rsidRPr="007E0FE3">
        <w:t>ориентированны</w:t>
      </w:r>
      <w:r w:rsidR="00900972">
        <w:t>м</w:t>
      </w:r>
      <w:r w:rsidRPr="007E0FE3">
        <w:t xml:space="preserve"> </w:t>
      </w:r>
      <w:r w:rsidR="00900972">
        <w:t>н</w:t>
      </w:r>
      <w:r w:rsidRPr="007E0FE3">
        <w:t>екоммерчески</w:t>
      </w:r>
      <w:r w:rsidR="00900972">
        <w:t>м</w:t>
      </w:r>
      <w:r w:rsidRPr="007E0FE3">
        <w:t xml:space="preserve"> </w:t>
      </w:r>
      <w:r>
        <w:t xml:space="preserve"> </w:t>
      </w:r>
    </w:p>
    <w:p w:rsidR="003B6BEE" w:rsidRDefault="001F672C" w:rsidP="001F672C">
      <w:r>
        <w:t xml:space="preserve">                                                                                                      </w:t>
      </w:r>
      <w:r w:rsidRPr="007E0FE3">
        <w:t>организаци</w:t>
      </w:r>
      <w:r w:rsidR="00900972">
        <w:t>ям</w:t>
      </w:r>
      <w:r w:rsidRPr="007E0FE3">
        <w:t xml:space="preserve"> </w:t>
      </w:r>
      <w:r w:rsidR="003B6BEE">
        <w:t>Устьянского района</w:t>
      </w:r>
      <w:r w:rsidRPr="007E0FE3">
        <w:t xml:space="preserve">   </w:t>
      </w:r>
    </w:p>
    <w:p w:rsidR="001F672C" w:rsidRPr="007E0FE3" w:rsidRDefault="003B6BEE" w:rsidP="001F672C">
      <w:r>
        <w:t xml:space="preserve">                                                                                                      </w:t>
      </w:r>
    </w:p>
    <w:p w:rsidR="001F672C" w:rsidRDefault="001F672C" w:rsidP="001F672C">
      <w:pPr>
        <w:ind w:left="360"/>
      </w:pPr>
    </w:p>
    <w:p w:rsidR="001F672C" w:rsidRPr="005E63F7" w:rsidRDefault="001F672C" w:rsidP="001F672C">
      <w:pPr>
        <w:ind w:left="4956"/>
        <w:jc w:val="center"/>
        <w:rPr>
          <w:b/>
          <w:bCs/>
          <w:caps/>
          <w:sz w:val="28"/>
          <w:szCs w:val="28"/>
        </w:rPr>
      </w:pPr>
      <w:r w:rsidRPr="005E63F7">
        <w:rPr>
          <w:b/>
          <w:bCs/>
          <w:caps/>
          <w:sz w:val="28"/>
          <w:szCs w:val="28"/>
        </w:rPr>
        <w:t>«утверждаю»</w:t>
      </w:r>
    </w:p>
    <w:p w:rsidR="001F672C" w:rsidRPr="005E63F7" w:rsidRDefault="001F672C" w:rsidP="001F672C">
      <w:pPr>
        <w:ind w:left="49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лава  Устьянск</w:t>
      </w:r>
      <w:r w:rsidR="00290123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290123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290123">
        <w:rPr>
          <w:bCs/>
          <w:sz w:val="28"/>
          <w:szCs w:val="28"/>
        </w:rPr>
        <w:t>а Архангельской области</w:t>
      </w:r>
    </w:p>
    <w:p w:rsidR="001F672C" w:rsidRPr="005E63F7" w:rsidRDefault="001F672C" w:rsidP="001F672C">
      <w:pPr>
        <w:ind w:left="4956"/>
        <w:jc w:val="center"/>
        <w:rPr>
          <w:bCs/>
          <w:sz w:val="28"/>
          <w:szCs w:val="28"/>
        </w:rPr>
      </w:pPr>
    </w:p>
    <w:p w:rsidR="001F672C" w:rsidRPr="005E63F7" w:rsidRDefault="001F672C" w:rsidP="001F672C">
      <w:pPr>
        <w:ind w:left="4956"/>
        <w:jc w:val="center"/>
        <w:rPr>
          <w:bCs/>
          <w:sz w:val="28"/>
          <w:szCs w:val="28"/>
        </w:rPr>
      </w:pPr>
      <w:r w:rsidRPr="005E63F7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>__</w:t>
      </w:r>
      <w:r w:rsidRPr="005E63F7">
        <w:rPr>
          <w:bCs/>
          <w:sz w:val="28"/>
          <w:szCs w:val="28"/>
        </w:rPr>
        <w:t xml:space="preserve">______ </w:t>
      </w:r>
      <w:r w:rsidR="00DC0A1F">
        <w:rPr>
          <w:bCs/>
          <w:sz w:val="28"/>
          <w:szCs w:val="28"/>
        </w:rPr>
        <w:t>А.А. Хоробров</w:t>
      </w:r>
      <w:r>
        <w:rPr>
          <w:bCs/>
          <w:sz w:val="28"/>
          <w:szCs w:val="28"/>
        </w:rPr>
        <w:t>.</w:t>
      </w:r>
    </w:p>
    <w:p w:rsidR="001F672C" w:rsidRPr="005E63F7" w:rsidRDefault="001F672C" w:rsidP="001F672C">
      <w:pPr>
        <w:ind w:left="4956"/>
        <w:jc w:val="center"/>
        <w:rPr>
          <w:bCs/>
          <w:i/>
        </w:rPr>
      </w:pPr>
      <w:r w:rsidRPr="005E63F7">
        <w:rPr>
          <w:bCs/>
          <w:i/>
        </w:rPr>
        <w:t xml:space="preserve">подпись </w:t>
      </w:r>
      <w:r>
        <w:rPr>
          <w:bCs/>
          <w:i/>
        </w:rPr>
        <w:t xml:space="preserve">                     </w:t>
      </w:r>
      <w:r w:rsidRPr="005E63F7">
        <w:rPr>
          <w:bCs/>
          <w:i/>
        </w:rPr>
        <w:t>ф.и.о.</w:t>
      </w:r>
    </w:p>
    <w:p w:rsidR="001F672C" w:rsidRPr="005E63F7" w:rsidRDefault="001F672C" w:rsidP="001F672C">
      <w:pPr>
        <w:ind w:left="4956"/>
        <w:jc w:val="center"/>
        <w:rPr>
          <w:bCs/>
          <w:sz w:val="28"/>
          <w:szCs w:val="28"/>
        </w:rPr>
      </w:pPr>
      <w:r w:rsidRPr="002A1EA6">
        <w:rPr>
          <w:bCs/>
          <w:caps/>
          <w:sz w:val="28"/>
          <w:szCs w:val="28"/>
        </w:rPr>
        <w:t>м.п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1F672C" w:rsidRPr="005E63F7" w:rsidRDefault="001F672C" w:rsidP="001F672C">
      <w:pPr>
        <w:ind w:left="4956"/>
        <w:jc w:val="center"/>
        <w:rPr>
          <w:bCs/>
          <w:sz w:val="28"/>
          <w:szCs w:val="28"/>
        </w:rPr>
      </w:pPr>
      <w:r w:rsidRPr="005E63F7">
        <w:rPr>
          <w:bCs/>
          <w:sz w:val="28"/>
          <w:szCs w:val="28"/>
        </w:rPr>
        <w:t>«____» ____________ 201__ года</w:t>
      </w:r>
    </w:p>
    <w:p w:rsidR="001F672C" w:rsidRPr="00FD63C4" w:rsidRDefault="001F672C" w:rsidP="001F672C">
      <w:pPr>
        <w:rPr>
          <w:sz w:val="12"/>
          <w:szCs w:val="12"/>
        </w:rPr>
      </w:pPr>
    </w:p>
    <w:tbl>
      <w:tblPr>
        <w:tblW w:w="6782" w:type="dxa"/>
        <w:tblInd w:w="2943" w:type="dxa"/>
        <w:tblLayout w:type="fixed"/>
        <w:tblLook w:val="0000"/>
      </w:tblPr>
      <w:tblGrid>
        <w:gridCol w:w="3006"/>
        <w:gridCol w:w="3776"/>
      </w:tblGrid>
      <w:tr w:rsidR="001F672C" w:rsidRPr="005D1549" w:rsidTr="006425F7"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27510B" w:rsidRDefault="001F672C" w:rsidP="00DC0A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D6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ей </w:t>
            </w:r>
            <w:r w:rsidR="00DC0A1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стьянский муниципальный район»</w:t>
            </w:r>
          </w:p>
        </w:tc>
      </w:tr>
      <w:tr w:rsidR="001F672C" w:rsidRPr="005D1549" w:rsidTr="006425F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говора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  <w:p w:rsidR="001F672C" w:rsidRPr="00AB141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27510B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0D5B0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10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заявки   </w:t>
            </w:r>
            <w:r w:rsidRPr="000D5B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F672C" w:rsidRPr="002D68B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10B">
              <w:rPr>
                <w:rFonts w:ascii="Times New Roman" w:hAnsi="Times New Roman" w:cs="Times New Roman"/>
                <w:sz w:val="28"/>
                <w:szCs w:val="28"/>
              </w:rPr>
              <w:t xml:space="preserve">Дата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  <w:p w:rsidR="001F672C" w:rsidRPr="002D68B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27510B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1__ года</w:t>
            </w:r>
          </w:p>
        </w:tc>
      </w:tr>
    </w:tbl>
    <w:p w:rsidR="001F672C" w:rsidRPr="00FD63C4" w:rsidRDefault="001F672C" w:rsidP="001F672C">
      <w:pPr>
        <w:pStyle w:val="af2"/>
      </w:pPr>
    </w:p>
    <w:p w:rsidR="001F672C" w:rsidRPr="009A5D92" w:rsidRDefault="001F672C" w:rsidP="001F672C">
      <w:pPr>
        <w:pStyle w:val="a9"/>
        <w:numPr>
          <w:ilvl w:val="0"/>
          <w:numId w:val="7"/>
        </w:numPr>
        <w:tabs>
          <w:tab w:val="left" w:pos="1080"/>
          <w:tab w:val="left" w:pos="1276"/>
        </w:tabs>
        <w:jc w:val="center"/>
        <w:rPr>
          <w:b/>
          <w:caps/>
          <w:szCs w:val="28"/>
        </w:rPr>
      </w:pPr>
      <w:r w:rsidRPr="009A5D92">
        <w:rPr>
          <w:b/>
          <w:caps/>
        </w:rPr>
        <w:t>отчет</w:t>
      </w:r>
    </w:p>
    <w:p w:rsidR="001F672C" w:rsidRPr="009A5D92" w:rsidRDefault="001F672C" w:rsidP="001F672C">
      <w:pPr>
        <w:pStyle w:val="a9"/>
        <w:numPr>
          <w:ilvl w:val="0"/>
          <w:numId w:val="7"/>
        </w:numPr>
        <w:tabs>
          <w:tab w:val="left" w:pos="1080"/>
          <w:tab w:val="left" w:pos="1276"/>
        </w:tabs>
        <w:jc w:val="center"/>
        <w:rPr>
          <w:b/>
          <w:szCs w:val="28"/>
        </w:rPr>
      </w:pPr>
      <w:r w:rsidRPr="009A5D92">
        <w:rPr>
          <w:b/>
        </w:rPr>
        <w:t>о целевом использовании средств субсидии, полученн</w:t>
      </w:r>
      <w:r>
        <w:rPr>
          <w:b/>
        </w:rPr>
        <w:t>ой</w:t>
      </w:r>
      <w:r w:rsidRPr="009A5D92">
        <w:rPr>
          <w:b/>
        </w:rPr>
        <w:t xml:space="preserve"> социально ориентированной некоммерческой организацией на реализацию целевого проекта </w:t>
      </w:r>
      <w:r>
        <w:rPr>
          <w:b/>
        </w:rPr>
        <w:t>«  _______________»</w:t>
      </w:r>
      <w:r w:rsidRPr="009A5D92">
        <w:rPr>
          <w:b/>
        </w:rPr>
        <w:t xml:space="preserve"> </w:t>
      </w:r>
    </w:p>
    <w:p w:rsidR="001F672C" w:rsidRPr="009A5D92" w:rsidRDefault="001F672C" w:rsidP="001F672C">
      <w:pPr>
        <w:pStyle w:val="a9"/>
        <w:numPr>
          <w:ilvl w:val="0"/>
          <w:numId w:val="7"/>
        </w:numPr>
        <w:tabs>
          <w:tab w:val="left" w:pos="1080"/>
          <w:tab w:val="left" w:pos="1276"/>
        </w:tabs>
        <w:jc w:val="center"/>
        <w:rPr>
          <w:b/>
          <w:szCs w:val="28"/>
        </w:rPr>
      </w:pPr>
      <w:r w:rsidRPr="009A5D92">
        <w:rPr>
          <w:b/>
        </w:rPr>
        <w:t xml:space="preserve">и о результатах </w:t>
      </w:r>
      <w:r>
        <w:rPr>
          <w:b/>
        </w:rPr>
        <w:t xml:space="preserve"> его реализации.</w:t>
      </w:r>
    </w:p>
    <w:p w:rsidR="001F672C" w:rsidRPr="005D1549" w:rsidRDefault="001F672C" w:rsidP="001F672C">
      <w:pPr>
        <w:pStyle w:val="5"/>
        <w:keepNext/>
        <w:numPr>
          <w:ilvl w:val="4"/>
          <w:numId w:val="7"/>
        </w:numPr>
        <w:tabs>
          <w:tab w:val="left" w:pos="0"/>
        </w:tabs>
        <w:suppressAutoHyphens/>
        <w:spacing w:before="0" w:after="0"/>
        <w:jc w:val="center"/>
        <w:rPr>
          <w:sz w:val="28"/>
          <w:szCs w:val="28"/>
        </w:rPr>
      </w:pPr>
    </w:p>
    <w:tbl>
      <w:tblPr>
        <w:tblW w:w="9754" w:type="dxa"/>
        <w:tblInd w:w="-7" w:type="dxa"/>
        <w:tblLayout w:type="fixed"/>
        <w:tblLook w:val="0000"/>
      </w:tblPr>
      <w:tblGrid>
        <w:gridCol w:w="3801"/>
        <w:gridCol w:w="2976"/>
        <w:gridCol w:w="2977"/>
      </w:tblGrid>
      <w:tr w:rsidR="001F672C" w:rsidRPr="005D1549" w:rsidTr="006425F7">
        <w:trPr>
          <w:trHeight w:val="68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1549">
              <w:rPr>
                <w:rFonts w:ascii="Times New Roman" w:hAnsi="Times New Roman"/>
                <w:spacing w:val="-3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  <w:r w:rsidRPr="0027510B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  <w:p w:rsidR="001F672C" w:rsidRPr="005D1549" w:rsidRDefault="001F672C" w:rsidP="006425F7">
            <w:pPr>
              <w:pStyle w:val="a5"/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177E52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b/>
                <w:spacing w:val="-3"/>
                <w:sz w:val="28"/>
                <w:szCs w:val="28"/>
              </w:rPr>
            </w:pPr>
          </w:p>
          <w:p w:rsidR="001F672C" w:rsidRPr="00177E52" w:rsidRDefault="001F672C" w:rsidP="006425F7">
            <w:pPr>
              <w:tabs>
                <w:tab w:val="left" w:pos="-720"/>
              </w:tabs>
              <w:jc w:val="both"/>
              <w:rPr>
                <w:b/>
                <w:spacing w:val="-3"/>
                <w:sz w:val="28"/>
                <w:szCs w:val="28"/>
              </w:rPr>
            </w:pPr>
            <w:r w:rsidRPr="00177E52">
              <w:rPr>
                <w:b/>
                <w:spacing w:val="-3"/>
                <w:sz w:val="28"/>
                <w:szCs w:val="28"/>
              </w:rPr>
              <w:t>«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77E52">
              <w:rPr>
                <w:b/>
                <w:spacing w:val="-3"/>
                <w:sz w:val="28"/>
                <w:szCs w:val="28"/>
              </w:rPr>
              <w:t>»</w:t>
            </w: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BD067D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i/>
                <w:spacing w:val="-3"/>
                <w:sz w:val="20"/>
              </w:rPr>
            </w:pPr>
            <w:r w:rsidRPr="005D1549">
              <w:rPr>
                <w:spacing w:val="-3"/>
                <w:sz w:val="28"/>
                <w:szCs w:val="28"/>
              </w:rPr>
              <w:t>2. Название конкурс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9379FB">
              <w:rPr>
                <w:i/>
                <w:spacing w:val="-3"/>
              </w:rPr>
              <w:t xml:space="preserve">(заполняется </w:t>
            </w:r>
            <w:r>
              <w:rPr>
                <w:i/>
                <w:spacing w:val="-3"/>
              </w:rPr>
              <w:t>Администрацией</w:t>
            </w:r>
            <w:r w:rsidRPr="009379FB">
              <w:rPr>
                <w:i/>
                <w:spacing w:val="-3"/>
              </w:rPr>
              <w:t>)</w:t>
            </w: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5D1549" w:rsidRDefault="001F672C" w:rsidP="006425F7">
            <w:pPr>
              <w:tabs>
                <w:tab w:val="left" w:pos="-720"/>
              </w:tabs>
              <w:jc w:val="both"/>
              <w:rPr>
                <w:spacing w:val="-3"/>
                <w:sz w:val="28"/>
                <w:szCs w:val="28"/>
              </w:rPr>
            </w:pPr>
          </w:p>
          <w:p w:rsidR="001F672C" w:rsidRPr="005D1549" w:rsidRDefault="001F672C" w:rsidP="006425F7">
            <w:pPr>
              <w:tabs>
                <w:tab w:val="left" w:pos="-720"/>
              </w:tabs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лное наименование социально ориентированной некоммерческой организации-</w:t>
            </w:r>
            <w:r w:rsidRPr="00D25EF2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лучатель), в т.ч. организационно-правовая форма,</w:t>
            </w:r>
            <w:r w:rsidRPr="00275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редительными документами</w:t>
            </w:r>
          </w:p>
          <w:p w:rsidR="001F672C" w:rsidRPr="0027510B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2C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</w:rPr>
            </w:pPr>
          </w:p>
          <w:p w:rsidR="001F672C" w:rsidRPr="005D1549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lastRenderedPageBreak/>
              <w:t>4</w:t>
            </w:r>
            <w:r w:rsidRPr="005D1549">
              <w:rPr>
                <w:spacing w:val="-3"/>
                <w:sz w:val="28"/>
                <w:szCs w:val="28"/>
              </w:rPr>
              <w:t>. Дат</w:t>
            </w:r>
            <w:r>
              <w:rPr>
                <w:spacing w:val="-3"/>
                <w:sz w:val="28"/>
                <w:szCs w:val="28"/>
              </w:rPr>
              <w:t>ы</w:t>
            </w:r>
            <w:r w:rsidRPr="005D1549">
              <w:rPr>
                <w:spacing w:val="-3"/>
                <w:sz w:val="28"/>
                <w:szCs w:val="28"/>
              </w:rPr>
              <w:t xml:space="preserve"> начала и окончания </w:t>
            </w:r>
            <w:r>
              <w:rPr>
                <w:spacing w:val="-3"/>
                <w:sz w:val="28"/>
                <w:szCs w:val="28"/>
              </w:rPr>
              <w:t xml:space="preserve">реализации </w:t>
            </w:r>
            <w:r w:rsidRPr="005D1549">
              <w:rPr>
                <w:spacing w:val="-3"/>
                <w:sz w:val="28"/>
                <w:szCs w:val="28"/>
              </w:rPr>
              <w:t>проекта</w:t>
            </w:r>
          </w:p>
          <w:p w:rsidR="001F672C" w:rsidRPr="005D1549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EA1CB4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EA1CB4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7510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  <w:p w:rsidR="001F672C" w:rsidRPr="005D1549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695973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i/>
                <w:spacing w:val="-3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уководитель проекта</w:t>
            </w:r>
          </w:p>
          <w:p w:rsidR="001F672C" w:rsidRPr="005D1549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695973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i/>
                <w:spacing w:val="-3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695973" w:rsidRDefault="001F672C" w:rsidP="006425F7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  <w:r w:rsidRPr="00695973">
              <w:rPr>
                <w:spacing w:val="-3"/>
                <w:sz w:val="28"/>
                <w:szCs w:val="28"/>
              </w:rPr>
              <w:t>7.1. Адрес местонахождения получателя</w:t>
            </w:r>
          </w:p>
          <w:p w:rsidR="001F672C" w:rsidRPr="00695973" w:rsidRDefault="001F672C" w:rsidP="006425F7">
            <w:pPr>
              <w:tabs>
                <w:tab w:val="left" w:pos="-720"/>
              </w:tabs>
              <w:rPr>
                <w:spacing w:val="-3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5D1549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</w:rPr>
            </w:pPr>
          </w:p>
          <w:p w:rsidR="001F672C" w:rsidRPr="005D1549" w:rsidRDefault="001F672C" w:rsidP="006425F7">
            <w:pPr>
              <w:tabs>
                <w:tab w:val="left" w:pos="-720"/>
              </w:tabs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695973" w:rsidRDefault="001F672C" w:rsidP="006425F7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  <w:r w:rsidRPr="00695973">
              <w:rPr>
                <w:spacing w:val="-3"/>
                <w:sz w:val="28"/>
                <w:szCs w:val="28"/>
              </w:rPr>
              <w:t>7.2. Тел./факс получателя</w:t>
            </w: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5D1549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695973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</w:rPr>
            </w:pPr>
            <w:r w:rsidRPr="00695973">
              <w:rPr>
                <w:spacing w:val="-3"/>
                <w:sz w:val="28"/>
                <w:szCs w:val="28"/>
              </w:rPr>
              <w:t>7.3.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695973">
              <w:rPr>
                <w:spacing w:val="-3"/>
                <w:sz w:val="28"/>
                <w:szCs w:val="28"/>
              </w:rPr>
              <w:t>Электронная почта</w:t>
            </w:r>
          </w:p>
          <w:p w:rsidR="001F672C" w:rsidRPr="00695973" w:rsidRDefault="001F672C" w:rsidP="006425F7">
            <w:pPr>
              <w:tabs>
                <w:tab w:val="left" w:pos="-720"/>
              </w:tabs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177E52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  <w:lang w:val="en-US"/>
              </w:rPr>
            </w:pPr>
          </w:p>
        </w:tc>
      </w:tr>
    </w:tbl>
    <w:p w:rsidR="001F672C" w:rsidRDefault="001F672C" w:rsidP="001F672C">
      <w:pPr>
        <w:tabs>
          <w:tab w:val="left" w:pos="-720"/>
        </w:tabs>
        <w:jc w:val="both"/>
        <w:rPr>
          <w:b/>
          <w:spacing w:val="-3"/>
          <w:sz w:val="28"/>
          <w:szCs w:val="28"/>
        </w:rPr>
      </w:pPr>
    </w:p>
    <w:p w:rsidR="001F672C" w:rsidRPr="00DE2771" w:rsidRDefault="001F672C" w:rsidP="001F672C">
      <w:pPr>
        <w:tabs>
          <w:tab w:val="left" w:pos="-720"/>
        </w:tabs>
        <w:jc w:val="both"/>
        <w:rPr>
          <w:spacing w:val="-3"/>
          <w:sz w:val="28"/>
          <w:szCs w:val="28"/>
        </w:rPr>
      </w:pPr>
      <w:r w:rsidRPr="00DE2771">
        <w:rPr>
          <w:spacing w:val="-3"/>
          <w:sz w:val="28"/>
          <w:szCs w:val="28"/>
        </w:rPr>
        <w:t>Приложение:</w:t>
      </w:r>
    </w:p>
    <w:p w:rsidR="001F672C" w:rsidRPr="00502DA1" w:rsidRDefault="001F672C" w:rsidP="001F672C">
      <w:pPr>
        <w:pStyle w:val="a9"/>
        <w:numPr>
          <w:ilvl w:val="0"/>
          <w:numId w:val="10"/>
        </w:numPr>
        <w:tabs>
          <w:tab w:val="left" w:pos="1080"/>
          <w:tab w:val="left" w:pos="1276"/>
        </w:tabs>
        <w:jc w:val="both"/>
        <w:rPr>
          <w:szCs w:val="28"/>
        </w:rPr>
      </w:pPr>
      <w:r w:rsidRPr="00BD067D">
        <w:rPr>
          <w:caps/>
        </w:rPr>
        <w:t>Часть</w:t>
      </w:r>
      <w:r>
        <w:t xml:space="preserve"> 1. О</w:t>
      </w:r>
      <w:r w:rsidRPr="00502DA1">
        <w:t>тчет о целевом использовании средств субсидии, полученн</w:t>
      </w:r>
      <w:r w:rsidR="00B506C1">
        <w:t>ых</w:t>
      </w:r>
      <w:r w:rsidRPr="00502DA1">
        <w:t xml:space="preserve"> социально ориентированной некоммерческой организацией на реализацию проекта</w:t>
      </w:r>
      <w:r w:rsidR="002B4A5A">
        <w:t xml:space="preserve"> с приложением копий подтверждающих документов</w:t>
      </w:r>
      <w:r>
        <w:t xml:space="preserve"> на ____ л.</w:t>
      </w:r>
    </w:p>
    <w:p w:rsidR="001F672C" w:rsidRPr="00502DA1" w:rsidRDefault="001F672C" w:rsidP="001F672C">
      <w:pPr>
        <w:pStyle w:val="a9"/>
        <w:numPr>
          <w:ilvl w:val="0"/>
          <w:numId w:val="10"/>
        </w:numPr>
        <w:tabs>
          <w:tab w:val="left" w:pos="1080"/>
          <w:tab w:val="left" w:pos="1276"/>
        </w:tabs>
        <w:jc w:val="both"/>
        <w:rPr>
          <w:szCs w:val="28"/>
        </w:rPr>
      </w:pPr>
      <w:r w:rsidRPr="00BD067D">
        <w:rPr>
          <w:caps/>
        </w:rPr>
        <w:t>Часть</w:t>
      </w:r>
      <w:r>
        <w:t xml:space="preserve"> 2. О</w:t>
      </w:r>
      <w:r w:rsidRPr="00502DA1">
        <w:t>тчет о результатах реализации проекта</w:t>
      </w:r>
      <w:r>
        <w:t xml:space="preserve"> </w:t>
      </w:r>
      <w:r w:rsidRPr="00AD6598">
        <w:t>– на ____ л.</w:t>
      </w:r>
    </w:p>
    <w:p w:rsidR="001F672C" w:rsidRPr="005D1549" w:rsidRDefault="001F672C" w:rsidP="001F672C">
      <w:pPr>
        <w:pStyle w:val="5"/>
        <w:keepNext/>
        <w:numPr>
          <w:ilvl w:val="4"/>
          <w:numId w:val="7"/>
        </w:numPr>
        <w:tabs>
          <w:tab w:val="left" w:pos="0"/>
        </w:tabs>
        <w:suppressAutoHyphens/>
        <w:spacing w:before="0" w:after="0"/>
        <w:jc w:val="center"/>
        <w:rPr>
          <w:sz w:val="28"/>
          <w:szCs w:val="28"/>
        </w:rPr>
      </w:pPr>
    </w:p>
    <w:p w:rsidR="001F672C" w:rsidRPr="001711C5" w:rsidRDefault="001F672C" w:rsidP="001F672C">
      <w:pPr>
        <w:pStyle w:val="6"/>
        <w:keepNext/>
        <w:numPr>
          <w:ilvl w:val="5"/>
          <w:numId w:val="7"/>
        </w:numPr>
        <w:tabs>
          <w:tab w:val="left" w:pos="0"/>
          <w:tab w:val="center" w:pos="4560"/>
        </w:tabs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711C5">
        <w:rPr>
          <w:rFonts w:ascii="Times New Roman" w:hAnsi="Times New Roman"/>
          <w:b w:val="0"/>
          <w:sz w:val="28"/>
          <w:szCs w:val="28"/>
        </w:rPr>
        <w:t>Настоящим подтверждаем достоверность предоставленной информации.</w:t>
      </w:r>
    </w:p>
    <w:p w:rsidR="001F672C" w:rsidRDefault="001F672C" w:rsidP="001F672C">
      <w:pPr>
        <w:tabs>
          <w:tab w:val="left" w:pos="-720"/>
        </w:tabs>
        <w:jc w:val="both"/>
        <w:rPr>
          <w:b/>
          <w:spacing w:val="-3"/>
          <w:sz w:val="28"/>
          <w:szCs w:val="28"/>
        </w:rPr>
      </w:pPr>
    </w:p>
    <w:p w:rsidR="001F672C" w:rsidRDefault="001F672C" w:rsidP="001F672C">
      <w:pPr>
        <w:tabs>
          <w:tab w:val="left" w:pos="-720"/>
        </w:tabs>
        <w:jc w:val="both"/>
        <w:rPr>
          <w:b/>
          <w:spacing w:val="-3"/>
          <w:sz w:val="28"/>
          <w:szCs w:val="28"/>
        </w:rPr>
      </w:pPr>
    </w:p>
    <w:tbl>
      <w:tblPr>
        <w:tblW w:w="9606" w:type="dxa"/>
        <w:tblLook w:val="01E0"/>
      </w:tblPr>
      <w:tblGrid>
        <w:gridCol w:w="3437"/>
        <w:gridCol w:w="3176"/>
        <w:gridCol w:w="2993"/>
      </w:tblGrid>
      <w:tr w:rsidR="001F672C" w:rsidRPr="00B0214F" w:rsidTr="006425F7">
        <w:tc>
          <w:tcPr>
            <w:tcW w:w="3437" w:type="dxa"/>
          </w:tcPr>
          <w:p w:rsidR="001F672C" w:rsidRPr="00B0214F" w:rsidRDefault="001F672C" w:rsidP="006425F7">
            <w:pPr>
              <w:rPr>
                <w:sz w:val="28"/>
                <w:szCs w:val="28"/>
              </w:rPr>
            </w:pPr>
            <w:r w:rsidRPr="00B0214F">
              <w:rPr>
                <w:sz w:val="28"/>
                <w:szCs w:val="28"/>
              </w:rPr>
              <w:t xml:space="preserve">Руководитель получателя </w:t>
            </w:r>
          </w:p>
          <w:p w:rsidR="001F672C" w:rsidRPr="00B0214F" w:rsidRDefault="001F672C" w:rsidP="006425F7">
            <w:pPr>
              <w:rPr>
                <w:sz w:val="28"/>
                <w:szCs w:val="28"/>
              </w:rPr>
            </w:pPr>
          </w:p>
          <w:p w:rsidR="001F672C" w:rsidRPr="00B0214F" w:rsidRDefault="001F672C" w:rsidP="006425F7">
            <w:pPr>
              <w:rPr>
                <w:sz w:val="28"/>
                <w:szCs w:val="28"/>
              </w:rPr>
            </w:pPr>
            <w:r w:rsidRPr="00B0214F">
              <w:rPr>
                <w:sz w:val="28"/>
                <w:szCs w:val="28"/>
              </w:rPr>
              <w:t>М.П.</w:t>
            </w:r>
          </w:p>
        </w:tc>
        <w:tc>
          <w:tcPr>
            <w:tcW w:w="3176" w:type="dxa"/>
          </w:tcPr>
          <w:p w:rsidR="001F672C" w:rsidRPr="00B0214F" w:rsidRDefault="001F672C" w:rsidP="006425F7">
            <w:pPr>
              <w:jc w:val="center"/>
              <w:rPr>
                <w:sz w:val="28"/>
                <w:szCs w:val="28"/>
              </w:rPr>
            </w:pPr>
            <w:r w:rsidRPr="00B0214F">
              <w:rPr>
                <w:sz w:val="28"/>
                <w:szCs w:val="28"/>
              </w:rPr>
              <w:t>____________________</w:t>
            </w:r>
          </w:p>
          <w:p w:rsidR="001F672C" w:rsidRPr="00B0214F" w:rsidRDefault="001F672C" w:rsidP="006425F7">
            <w:pPr>
              <w:jc w:val="center"/>
              <w:rPr>
                <w:i/>
              </w:rPr>
            </w:pPr>
            <w:r w:rsidRPr="00B0214F">
              <w:rPr>
                <w:i/>
              </w:rPr>
              <w:t>подпись</w:t>
            </w:r>
          </w:p>
          <w:p w:rsidR="001F672C" w:rsidRPr="00B0214F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1F672C" w:rsidRPr="001463AD" w:rsidRDefault="002B4A5A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</w:t>
            </w:r>
          </w:p>
        </w:tc>
      </w:tr>
      <w:tr w:rsidR="001F672C" w:rsidRPr="00B0214F" w:rsidTr="006425F7">
        <w:tc>
          <w:tcPr>
            <w:tcW w:w="3437" w:type="dxa"/>
          </w:tcPr>
          <w:p w:rsidR="001F672C" w:rsidRPr="00B0214F" w:rsidRDefault="001F672C" w:rsidP="006425F7">
            <w:pPr>
              <w:rPr>
                <w:sz w:val="28"/>
                <w:szCs w:val="28"/>
              </w:rPr>
            </w:pPr>
          </w:p>
          <w:p w:rsidR="001F672C" w:rsidRPr="00B0214F" w:rsidRDefault="001F672C" w:rsidP="006425F7">
            <w:pPr>
              <w:rPr>
                <w:sz w:val="28"/>
                <w:szCs w:val="28"/>
              </w:rPr>
            </w:pPr>
            <w:r w:rsidRPr="00B0214F">
              <w:rPr>
                <w:sz w:val="28"/>
                <w:szCs w:val="28"/>
              </w:rPr>
              <w:t xml:space="preserve">Руководитель проекта </w:t>
            </w:r>
          </w:p>
          <w:p w:rsidR="001F672C" w:rsidRPr="00B0214F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176" w:type="dxa"/>
          </w:tcPr>
          <w:p w:rsidR="001F672C" w:rsidRPr="00B0214F" w:rsidRDefault="001F672C" w:rsidP="006425F7">
            <w:pPr>
              <w:jc w:val="center"/>
              <w:rPr>
                <w:sz w:val="28"/>
                <w:szCs w:val="28"/>
              </w:rPr>
            </w:pPr>
          </w:p>
          <w:p w:rsidR="001F672C" w:rsidRPr="00B0214F" w:rsidRDefault="001F672C" w:rsidP="006425F7">
            <w:pPr>
              <w:jc w:val="center"/>
              <w:rPr>
                <w:sz w:val="28"/>
                <w:szCs w:val="28"/>
              </w:rPr>
            </w:pPr>
            <w:r w:rsidRPr="00B0214F">
              <w:rPr>
                <w:sz w:val="28"/>
                <w:szCs w:val="28"/>
              </w:rPr>
              <w:t>____________________</w:t>
            </w:r>
          </w:p>
          <w:p w:rsidR="001F672C" w:rsidRPr="00B0214F" w:rsidRDefault="001F672C" w:rsidP="006425F7">
            <w:pPr>
              <w:jc w:val="center"/>
              <w:rPr>
                <w:i/>
              </w:rPr>
            </w:pPr>
            <w:r w:rsidRPr="00B0214F">
              <w:rPr>
                <w:i/>
              </w:rPr>
              <w:t>подпись</w:t>
            </w:r>
          </w:p>
        </w:tc>
        <w:tc>
          <w:tcPr>
            <w:tcW w:w="2993" w:type="dxa"/>
          </w:tcPr>
          <w:p w:rsidR="001F672C" w:rsidRPr="00B0214F" w:rsidRDefault="001F672C" w:rsidP="006425F7">
            <w:pPr>
              <w:rPr>
                <w:sz w:val="28"/>
                <w:szCs w:val="28"/>
              </w:rPr>
            </w:pPr>
          </w:p>
          <w:p w:rsidR="001F672C" w:rsidRPr="00B0214F" w:rsidRDefault="002B4A5A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</w:t>
            </w:r>
          </w:p>
        </w:tc>
      </w:tr>
    </w:tbl>
    <w:p w:rsidR="001F672C" w:rsidRDefault="001F672C" w:rsidP="001F672C">
      <w:pPr>
        <w:autoSpaceDE w:val="0"/>
        <w:autoSpaceDN w:val="0"/>
        <w:adjustRightInd w:val="0"/>
        <w:rPr>
          <w:sz w:val="28"/>
          <w:szCs w:val="28"/>
        </w:rPr>
      </w:pPr>
      <w:r w:rsidRPr="000063F0">
        <w:rPr>
          <w:sz w:val="28"/>
          <w:szCs w:val="28"/>
        </w:rPr>
        <w:t xml:space="preserve">«____» </w:t>
      </w:r>
      <w:r w:rsidR="002B4A5A">
        <w:rPr>
          <w:sz w:val="28"/>
          <w:szCs w:val="28"/>
        </w:rPr>
        <w:t>_________20_</w:t>
      </w:r>
      <w:r>
        <w:rPr>
          <w:sz w:val="28"/>
          <w:szCs w:val="28"/>
        </w:rPr>
        <w:t xml:space="preserve">_ </w:t>
      </w:r>
      <w:r w:rsidRPr="000063F0">
        <w:rPr>
          <w:sz w:val="28"/>
          <w:szCs w:val="28"/>
        </w:rPr>
        <w:t>года</w:t>
      </w: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  <w:sectPr w:rsidR="001F672C" w:rsidSect="006425F7">
          <w:pgSz w:w="11906" w:h="16838"/>
          <w:pgMar w:top="1440" w:right="1077" w:bottom="680" w:left="1077" w:header="709" w:footer="709" w:gutter="0"/>
          <w:cols w:space="708"/>
          <w:docGrid w:linePitch="360"/>
        </w:sect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tbl>
      <w:tblPr>
        <w:tblW w:w="14492" w:type="dxa"/>
        <w:tblInd w:w="93" w:type="dxa"/>
        <w:tblLook w:val="04A0"/>
      </w:tblPr>
      <w:tblGrid>
        <w:gridCol w:w="3940"/>
        <w:gridCol w:w="1550"/>
        <w:gridCol w:w="4610"/>
        <w:gridCol w:w="1509"/>
        <w:gridCol w:w="1347"/>
        <w:gridCol w:w="1700"/>
      </w:tblGrid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1</w:t>
            </w: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 целевом использовании средств субсидии из районного бюджета,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ченных социально ориентированной некоммерческой организацией на реализацию проек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наименование проекта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«    »                     201   года по «   »                 201   год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указываются сроки реализации проекта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79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тья расходов                                                        </w:t>
            </w:r>
            <w:r>
              <w:rPr>
                <w:sz w:val="20"/>
                <w:szCs w:val="20"/>
              </w:rPr>
              <w:t>(в соответствии со сметой расходов на реализацию проекта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по смете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, номер и дата документа (основание платежа) и документа подтверждающего расход                                                                     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расход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2B4A5A" w:rsidP="002B4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рядковый </w:t>
            </w:r>
            <w:r w:rsidR="001F672C">
              <w:rPr>
                <w:b/>
                <w:bCs/>
                <w:sz w:val="20"/>
                <w:szCs w:val="20"/>
              </w:rPr>
              <w:t xml:space="preserve">номер документа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расхода</w:t>
            </w:r>
          </w:p>
        </w:tc>
      </w:tr>
      <w:tr w:rsidR="001F672C" w:rsidTr="006425F7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Оплата труда и отчисления с ФОТ сотрудник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42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сход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72C" w:rsidTr="006425F7">
        <w:trPr>
          <w:trHeight w:val="5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Оплата труда и отчисления с ФОТ привлеченных специалис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сход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72C" w:rsidTr="006425F7">
        <w:trPr>
          <w:trHeight w:val="37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Прямые затраты по проект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4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60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7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90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7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90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сходу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1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евое использование средств в сумме _____________________________________  рублей ___ копеек подтверждаем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я: на _____ л.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  /ФИО/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 /ФИО/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</w:tbl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  <w:sectPr w:rsidR="001F672C" w:rsidSect="006425F7">
          <w:pgSz w:w="16838" w:h="11906" w:orient="landscape"/>
          <w:pgMar w:top="851" w:right="1440" w:bottom="1077" w:left="680" w:header="709" w:footer="709" w:gutter="0"/>
          <w:cols w:space="708"/>
          <w:docGrid w:linePitch="360"/>
        </w:sectPr>
      </w:pPr>
    </w:p>
    <w:p w:rsidR="001F672C" w:rsidRPr="00695973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 w:val="6"/>
          <w:szCs w:val="6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right"/>
        <w:rPr>
          <w:caps/>
        </w:rPr>
      </w:pPr>
      <w:r>
        <w:rPr>
          <w:caps/>
        </w:rPr>
        <w:t>Часть 2</w:t>
      </w:r>
    </w:p>
    <w:p w:rsidR="001F672C" w:rsidRPr="00695973" w:rsidRDefault="001F672C" w:rsidP="001F672C">
      <w:pPr>
        <w:pStyle w:val="a9"/>
        <w:tabs>
          <w:tab w:val="left" w:pos="1080"/>
          <w:tab w:val="left" w:pos="1276"/>
        </w:tabs>
        <w:ind w:left="0"/>
        <w:jc w:val="center"/>
        <w:rPr>
          <w:b/>
          <w:caps/>
        </w:rPr>
      </w:pPr>
      <w:r w:rsidRPr="00695973">
        <w:rPr>
          <w:b/>
          <w:caps/>
        </w:rPr>
        <w:t>Отчет</w:t>
      </w:r>
    </w:p>
    <w:p w:rsidR="001F672C" w:rsidRPr="00BD067D" w:rsidRDefault="001F672C" w:rsidP="001F672C">
      <w:pPr>
        <w:pStyle w:val="a9"/>
        <w:tabs>
          <w:tab w:val="left" w:pos="1080"/>
          <w:tab w:val="left" w:pos="1276"/>
        </w:tabs>
        <w:ind w:left="0"/>
        <w:jc w:val="center"/>
        <w:rPr>
          <w:b/>
          <w:caps/>
        </w:rPr>
      </w:pPr>
      <w:r w:rsidRPr="00BD067D">
        <w:rPr>
          <w:b/>
          <w:caps/>
        </w:rPr>
        <w:t>о результатах реализации проекта</w:t>
      </w: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</w:pPr>
    </w:p>
    <w:p w:rsidR="001F672C" w:rsidRPr="005D1549" w:rsidRDefault="001F672C" w:rsidP="001F672C">
      <w:pPr>
        <w:numPr>
          <w:ilvl w:val="2"/>
          <w:numId w:val="8"/>
        </w:numPr>
        <w:tabs>
          <w:tab w:val="clear" w:pos="3060"/>
        </w:tabs>
        <w:ind w:left="1440" w:hanging="1440"/>
        <w:jc w:val="center"/>
        <w:rPr>
          <w:caps/>
          <w:sz w:val="28"/>
          <w:szCs w:val="28"/>
        </w:rPr>
      </w:pPr>
      <w:r w:rsidRPr="005D1549">
        <w:rPr>
          <w:b/>
          <w:caps/>
          <w:sz w:val="28"/>
          <w:szCs w:val="28"/>
        </w:rPr>
        <w:t>Основная деятельность по проекту</w:t>
      </w:r>
    </w:p>
    <w:p w:rsidR="001F672C" w:rsidRPr="005D1549" w:rsidRDefault="001F672C" w:rsidP="001F672C">
      <w:pPr>
        <w:tabs>
          <w:tab w:val="num" w:pos="2340"/>
        </w:tabs>
        <w:jc w:val="both"/>
        <w:rPr>
          <w:sz w:val="28"/>
          <w:szCs w:val="28"/>
        </w:rPr>
      </w:pPr>
    </w:p>
    <w:p w:rsidR="001F672C" w:rsidRPr="005D1549" w:rsidRDefault="001F672C" w:rsidP="001F672C">
      <w:pPr>
        <w:jc w:val="both"/>
        <w:rPr>
          <w:sz w:val="28"/>
          <w:szCs w:val="28"/>
        </w:rPr>
      </w:pPr>
      <w:r w:rsidRPr="005D1549">
        <w:rPr>
          <w:sz w:val="28"/>
          <w:szCs w:val="28"/>
        </w:rPr>
        <w:t>1.1 Описание видов деятельности/мероприяти</w:t>
      </w:r>
      <w:r>
        <w:rPr>
          <w:sz w:val="28"/>
          <w:szCs w:val="28"/>
        </w:rPr>
        <w:t>й</w:t>
      </w:r>
      <w:r w:rsidRPr="005D1549">
        <w:rPr>
          <w:sz w:val="28"/>
          <w:szCs w:val="28"/>
        </w:rPr>
        <w:t xml:space="preserve"> по проекту</w:t>
      </w:r>
    </w:p>
    <w:p w:rsidR="001F672C" w:rsidRPr="005D1549" w:rsidRDefault="001F672C" w:rsidP="001F672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1"/>
        <w:gridCol w:w="3590"/>
        <w:gridCol w:w="2638"/>
      </w:tblGrid>
      <w:tr w:rsidR="001F672C" w:rsidRPr="005D1549" w:rsidTr="006425F7">
        <w:tc>
          <w:tcPr>
            <w:tcW w:w="3341" w:type="dxa"/>
            <w:vAlign w:val="center"/>
          </w:tcPr>
          <w:p w:rsidR="001F672C" w:rsidRDefault="001F672C" w:rsidP="006425F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D1549">
              <w:rPr>
                <w:sz w:val="28"/>
                <w:szCs w:val="28"/>
              </w:rPr>
              <w:t xml:space="preserve">Запланированные мероприятия  </w:t>
            </w:r>
          </w:p>
          <w:p w:rsidR="001F672C" w:rsidRPr="005D1549" w:rsidRDefault="001F672C" w:rsidP="006425F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D1549">
              <w:rPr>
                <w:sz w:val="28"/>
                <w:szCs w:val="28"/>
              </w:rPr>
              <w:t>с указанием сроков</w:t>
            </w:r>
          </w:p>
        </w:tc>
        <w:tc>
          <w:tcPr>
            <w:tcW w:w="3590" w:type="dxa"/>
            <w:vAlign w:val="center"/>
          </w:tcPr>
          <w:p w:rsidR="001F672C" w:rsidRPr="005D1549" w:rsidRDefault="001F672C" w:rsidP="006425F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5D1549">
              <w:rPr>
                <w:sz w:val="28"/>
                <w:szCs w:val="28"/>
              </w:rPr>
              <w:t>Проведенные мероприятия с указанием сроков проведения</w:t>
            </w:r>
          </w:p>
        </w:tc>
        <w:tc>
          <w:tcPr>
            <w:tcW w:w="2638" w:type="dxa"/>
            <w:vAlign w:val="center"/>
          </w:tcPr>
          <w:p w:rsidR="001F672C" w:rsidRPr="005D1549" w:rsidRDefault="001F672C" w:rsidP="006425F7">
            <w:pPr>
              <w:tabs>
                <w:tab w:val="num" w:pos="360"/>
              </w:tabs>
              <w:ind w:left="360" w:hanging="360"/>
              <w:jc w:val="center"/>
              <w:rPr>
                <w:sz w:val="28"/>
                <w:szCs w:val="28"/>
              </w:rPr>
            </w:pPr>
            <w:r w:rsidRPr="005D1549">
              <w:rPr>
                <w:sz w:val="28"/>
                <w:szCs w:val="28"/>
              </w:rPr>
              <w:t>Ход и результаты</w:t>
            </w:r>
          </w:p>
          <w:p w:rsidR="001F672C" w:rsidRPr="005D1549" w:rsidRDefault="001F672C" w:rsidP="006425F7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5D1549">
              <w:rPr>
                <w:sz w:val="28"/>
                <w:szCs w:val="28"/>
              </w:rPr>
              <w:t>мероприятия</w:t>
            </w:r>
          </w:p>
        </w:tc>
      </w:tr>
      <w:tr w:rsidR="001F672C" w:rsidRPr="005D1549" w:rsidTr="006425F7">
        <w:tc>
          <w:tcPr>
            <w:tcW w:w="3341" w:type="dxa"/>
          </w:tcPr>
          <w:p w:rsidR="001F672C" w:rsidRPr="005D1549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590" w:type="dxa"/>
          </w:tcPr>
          <w:p w:rsidR="001F672C" w:rsidRPr="005D1549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1F672C" w:rsidRPr="005D1549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341" w:type="dxa"/>
          </w:tcPr>
          <w:p w:rsidR="001F672C" w:rsidRPr="005D1549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590" w:type="dxa"/>
          </w:tcPr>
          <w:p w:rsidR="001F672C" w:rsidRPr="005D1549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1F672C" w:rsidRPr="005D1549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341" w:type="dxa"/>
          </w:tcPr>
          <w:p w:rsidR="001F672C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90" w:type="dxa"/>
          </w:tcPr>
          <w:p w:rsidR="001F672C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1F672C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341" w:type="dxa"/>
          </w:tcPr>
          <w:p w:rsidR="001F672C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90" w:type="dxa"/>
          </w:tcPr>
          <w:p w:rsidR="001F672C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1F672C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341" w:type="dxa"/>
          </w:tcPr>
          <w:p w:rsidR="001F672C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590" w:type="dxa"/>
          </w:tcPr>
          <w:p w:rsidR="001F672C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1F672C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341" w:type="dxa"/>
          </w:tcPr>
          <w:p w:rsidR="001F672C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0" w:type="dxa"/>
          </w:tcPr>
          <w:p w:rsidR="001F672C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1F672C" w:rsidRPr="00523056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  <w:highlight w:val="yellow"/>
              </w:rPr>
            </w:pPr>
          </w:p>
        </w:tc>
      </w:tr>
      <w:tr w:rsidR="001F672C" w:rsidRPr="005D1549" w:rsidTr="006425F7">
        <w:tc>
          <w:tcPr>
            <w:tcW w:w="3341" w:type="dxa"/>
          </w:tcPr>
          <w:p w:rsidR="001F672C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3590" w:type="dxa"/>
          </w:tcPr>
          <w:p w:rsidR="001F672C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1F672C" w:rsidRPr="00523056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  <w:highlight w:val="yellow"/>
              </w:rPr>
            </w:pPr>
          </w:p>
        </w:tc>
      </w:tr>
    </w:tbl>
    <w:p w:rsidR="001F672C" w:rsidRPr="005D1549" w:rsidRDefault="001F672C" w:rsidP="001F672C">
      <w:pPr>
        <w:jc w:val="both"/>
        <w:rPr>
          <w:sz w:val="28"/>
          <w:szCs w:val="28"/>
        </w:rPr>
      </w:pPr>
    </w:p>
    <w:p w:rsidR="001F672C" w:rsidRPr="005D1549" w:rsidRDefault="001F672C" w:rsidP="001F672C">
      <w:pPr>
        <w:jc w:val="both"/>
        <w:rPr>
          <w:sz w:val="28"/>
          <w:szCs w:val="28"/>
        </w:rPr>
      </w:pPr>
      <w:r w:rsidRPr="005D1549">
        <w:rPr>
          <w:sz w:val="28"/>
          <w:szCs w:val="28"/>
        </w:rPr>
        <w:t>1.2 Незапланированные мероприятия</w:t>
      </w:r>
    </w:p>
    <w:p w:rsidR="001F672C" w:rsidRPr="00282D02" w:rsidRDefault="001F672C" w:rsidP="001F672C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5"/>
      </w:tblGrid>
      <w:tr w:rsidR="001F672C" w:rsidRPr="00B0214F" w:rsidTr="006425F7">
        <w:tc>
          <w:tcPr>
            <w:tcW w:w="4784" w:type="dxa"/>
            <w:vAlign w:val="center"/>
          </w:tcPr>
          <w:p w:rsidR="001F672C" w:rsidRPr="00B0214F" w:rsidRDefault="001F672C" w:rsidP="006425F7">
            <w:pPr>
              <w:jc w:val="center"/>
              <w:rPr>
                <w:sz w:val="28"/>
                <w:szCs w:val="28"/>
              </w:rPr>
            </w:pPr>
            <w:r w:rsidRPr="00B0214F">
              <w:rPr>
                <w:sz w:val="28"/>
                <w:szCs w:val="28"/>
              </w:rPr>
              <w:t>Проведенные незапланированные мероприятия с указанием сроков</w:t>
            </w:r>
          </w:p>
        </w:tc>
        <w:tc>
          <w:tcPr>
            <w:tcW w:w="4785" w:type="dxa"/>
            <w:vAlign w:val="center"/>
          </w:tcPr>
          <w:p w:rsidR="001F672C" w:rsidRPr="00B0214F" w:rsidRDefault="001F672C" w:rsidP="006425F7">
            <w:pPr>
              <w:jc w:val="center"/>
              <w:rPr>
                <w:sz w:val="28"/>
                <w:szCs w:val="28"/>
              </w:rPr>
            </w:pPr>
            <w:r w:rsidRPr="00B0214F">
              <w:rPr>
                <w:sz w:val="28"/>
                <w:szCs w:val="28"/>
              </w:rPr>
              <w:t>Ход и результаты мероприятия</w:t>
            </w:r>
          </w:p>
        </w:tc>
      </w:tr>
      <w:tr w:rsidR="001F672C" w:rsidRPr="00B0214F" w:rsidTr="006425F7">
        <w:tc>
          <w:tcPr>
            <w:tcW w:w="4784" w:type="dxa"/>
          </w:tcPr>
          <w:p w:rsidR="001F672C" w:rsidRPr="00B0214F" w:rsidRDefault="001F672C" w:rsidP="006425F7">
            <w:pPr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1F672C" w:rsidRPr="001F21F7" w:rsidRDefault="001F672C" w:rsidP="006425F7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</w:tbl>
    <w:p w:rsidR="001F672C" w:rsidRPr="005D1549" w:rsidRDefault="001F672C" w:rsidP="001F672C">
      <w:pPr>
        <w:ind w:firstLine="720"/>
        <w:jc w:val="both"/>
        <w:rPr>
          <w:sz w:val="28"/>
          <w:szCs w:val="28"/>
        </w:rPr>
      </w:pPr>
    </w:p>
    <w:p w:rsidR="001F672C" w:rsidRPr="005D1549" w:rsidRDefault="001F672C" w:rsidP="001F672C">
      <w:pPr>
        <w:jc w:val="center"/>
        <w:rPr>
          <w:b/>
          <w:caps/>
          <w:sz w:val="28"/>
          <w:szCs w:val="28"/>
        </w:rPr>
      </w:pPr>
      <w:r w:rsidRPr="005D1549">
        <w:rPr>
          <w:b/>
          <w:caps/>
          <w:sz w:val="28"/>
          <w:szCs w:val="28"/>
          <w:lang w:val="en-US"/>
        </w:rPr>
        <w:t>II</w:t>
      </w:r>
      <w:r>
        <w:rPr>
          <w:b/>
          <w:caps/>
          <w:sz w:val="28"/>
          <w:szCs w:val="28"/>
        </w:rPr>
        <w:t>.</w:t>
      </w:r>
      <w:r>
        <w:rPr>
          <w:b/>
          <w:caps/>
          <w:sz w:val="28"/>
          <w:szCs w:val="28"/>
        </w:rPr>
        <w:tab/>
      </w:r>
      <w:r w:rsidRPr="005D1549">
        <w:rPr>
          <w:b/>
          <w:caps/>
          <w:sz w:val="28"/>
          <w:szCs w:val="28"/>
        </w:rPr>
        <w:t>Основные результаты проекта</w:t>
      </w:r>
    </w:p>
    <w:p w:rsidR="001F672C" w:rsidRPr="005D1549" w:rsidRDefault="001F672C" w:rsidP="001F672C">
      <w:pPr>
        <w:ind w:firstLine="720"/>
        <w:jc w:val="both"/>
        <w:rPr>
          <w:sz w:val="28"/>
          <w:szCs w:val="28"/>
        </w:rPr>
      </w:pPr>
    </w:p>
    <w:p w:rsidR="001F672C" w:rsidRPr="005D1549" w:rsidRDefault="001F672C" w:rsidP="001F672C">
      <w:pPr>
        <w:jc w:val="both"/>
        <w:rPr>
          <w:sz w:val="28"/>
          <w:szCs w:val="28"/>
        </w:rPr>
      </w:pPr>
      <w:r w:rsidRPr="005D1549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5D1549">
        <w:rPr>
          <w:sz w:val="28"/>
          <w:szCs w:val="28"/>
        </w:rPr>
        <w:t xml:space="preserve"> Результаты проекта </w:t>
      </w:r>
    </w:p>
    <w:p w:rsidR="001F672C" w:rsidRPr="00282D02" w:rsidRDefault="001F672C" w:rsidP="001F672C">
      <w:pPr>
        <w:ind w:firstLine="72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7"/>
        <w:gridCol w:w="3420"/>
        <w:gridCol w:w="2802"/>
      </w:tblGrid>
      <w:tr w:rsidR="001F672C" w:rsidRPr="005D1549" w:rsidTr="006425F7">
        <w:tc>
          <w:tcPr>
            <w:tcW w:w="3347" w:type="dxa"/>
            <w:vAlign w:val="center"/>
          </w:tcPr>
          <w:p w:rsidR="001F672C" w:rsidRPr="00D4571A" w:rsidRDefault="001F672C" w:rsidP="006425F7">
            <w:pPr>
              <w:jc w:val="center"/>
              <w:rPr>
                <w:bCs/>
                <w:sz w:val="28"/>
                <w:szCs w:val="28"/>
              </w:rPr>
            </w:pPr>
            <w:r w:rsidRPr="00D4571A">
              <w:rPr>
                <w:bCs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3420" w:type="dxa"/>
            <w:vAlign w:val="center"/>
          </w:tcPr>
          <w:p w:rsidR="001F672C" w:rsidRPr="00D4571A" w:rsidRDefault="001F672C" w:rsidP="006425F7">
            <w:pPr>
              <w:jc w:val="center"/>
              <w:rPr>
                <w:bCs/>
                <w:sz w:val="28"/>
                <w:szCs w:val="28"/>
              </w:rPr>
            </w:pPr>
            <w:r w:rsidRPr="00D4571A">
              <w:rPr>
                <w:bCs/>
                <w:sz w:val="28"/>
                <w:szCs w:val="28"/>
              </w:rPr>
              <w:t>Фактические полученные результаты проекта</w:t>
            </w:r>
          </w:p>
        </w:tc>
        <w:tc>
          <w:tcPr>
            <w:tcW w:w="2802" w:type="dxa"/>
            <w:vAlign w:val="center"/>
          </w:tcPr>
          <w:p w:rsidR="001F672C" w:rsidRPr="00D4571A" w:rsidRDefault="001F672C" w:rsidP="006425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ализ </w:t>
            </w:r>
            <w:r w:rsidRPr="00D4571A">
              <w:rPr>
                <w:bCs/>
                <w:sz w:val="28"/>
                <w:szCs w:val="28"/>
              </w:rPr>
              <w:t>полученны</w:t>
            </w:r>
            <w:r>
              <w:rPr>
                <w:bCs/>
                <w:sz w:val="28"/>
                <w:szCs w:val="28"/>
              </w:rPr>
              <w:t>х</w:t>
            </w:r>
            <w:r w:rsidRPr="00D4571A">
              <w:rPr>
                <w:bCs/>
                <w:sz w:val="28"/>
                <w:szCs w:val="28"/>
              </w:rPr>
              <w:t xml:space="preserve"> результат</w:t>
            </w:r>
            <w:r>
              <w:rPr>
                <w:bCs/>
                <w:sz w:val="28"/>
                <w:szCs w:val="28"/>
              </w:rPr>
              <w:t>ов</w:t>
            </w:r>
          </w:p>
        </w:tc>
      </w:tr>
      <w:tr w:rsidR="001F672C" w:rsidRPr="005D1549" w:rsidTr="006425F7">
        <w:tc>
          <w:tcPr>
            <w:tcW w:w="3347" w:type="dxa"/>
          </w:tcPr>
          <w:p w:rsidR="001F672C" w:rsidRPr="00B609D4" w:rsidRDefault="001F672C" w:rsidP="006425F7">
            <w:pPr>
              <w:rPr>
                <w:b/>
                <w:sz w:val="28"/>
                <w:szCs w:val="28"/>
              </w:rPr>
            </w:pPr>
            <w:r w:rsidRPr="00B609D4">
              <w:rPr>
                <w:b/>
                <w:sz w:val="28"/>
                <w:szCs w:val="28"/>
              </w:rPr>
              <w:t>По задаче №1.</w:t>
            </w:r>
          </w:p>
          <w:p w:rsidR="001F672C" w:rsidRPr="005D1549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1F672C" w:rsidRPr="005D1549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802" w:type="dxa"/>
          </w:tcPr>
          <w:p w:rsidR="001F672C" w:rsidRPr="005D1549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1F672C" w:rsidRPr="005D1549" w:rsidTr="006425F7">
        <w:tc>
          <w:tcPr>
            <w:tcW w:w="3347" w:type="dxa"/>
          </w:tcPr>
          <w:p w:rsidR="001F672C" w:rsidRPr="005D1549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420" w:type="dxa"/>
          </w:tcPr>
          <w:p w:rsidR="001F672C" w:rsidRPr="005D1549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02" w:type="dxa"/>
          </w:tcPr>
          <w:p w:rsidR="001F672C" w:rsidRPr="005D1549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</w:tr>
      <w:tr w:rsidR="001F672C" w:rsidRPr="005D1549" w:rsidTr="006425F7">
        <w:tc>
          <w:tcPr>
            <w:tcW w:w="3347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42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802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1F672C" w:rsidRPr="005D1549" w:rsidTr="006425F7">
        <w:tc>
          <w:tcPr>
            <w:tcW w:w="3347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42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802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</w:tr>
      <w:tr w:rsidR="001F672C" w:rsidRPr="005D1549" w:rsidTr="006425F7">
        <w:tc>
          <w:tcPr>
            <w:tcW w:w="3347" w:type="dxa"/>
          </w:tcPr>
          <w:p w:rsidR="001F672C" w:rsidRDefault="001F672C" w:rsidP="006425F7">
            <w:pPr>
              <w:rPr>
                <w:b/>
                <w:sz w:val="28"/>
                <w:szCs w:val="28"/>
              </w:rPr>
            </w:pPr>
            <w:r w:rsidRPr="00B609D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B609D4">
              <w:rPr>
                <w:b/>
                <w:sz w:val="28"/>
                <w:szCs w:val="28"/>
              </w:rPr>
              <w:t>о задаче №2.</w:t>
            </w:r>
          </w:p>
          <w:p w:rsidR="001F672C" w:rsidRPr="00B609D4" w:rsidRDefault="001F672C" w:rsidP="0064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609D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2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347" w:type="dxa"/>
          </w:tcPr>
          <w:p w:rsidR="001F672C" w:rsidRPr="003C0219" w:rsidRDefault="001F672C" w:rsidP="006425F7">
            <w:pPr>
              <w:rPr>
                <w:sz w:val="28"/>
                <w:szCs w:val="28"/>
              </w:rPr>
            </w:pPr>
            <w:r w:rsidRPr="003C021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42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347" w:type="dxa"/>
          </w:tcPr>
          <w:p w:rsidR="001F672C" w:rsidRPr="003C0219" w:rsidRDefault="001F672C" w:rsidP="006425F7">
            <w:pPr>
              <w:rPr>
                <w:sz w:val="28"/>
                <w:szCs w:val="28"/>
              </w:rPr>
            </w:pPr>
            <w:r w:rsidRPr="003C0219">
              <w:rPr>
                <w:sz w:val="28"/>
                <w:szCs w:val="28"/>
              </w:rPr>
              <w:t>3.  и т.д.</w:t>
            </w:r>
          </w:p>
        </w:tc>
        <w:tc>
          <w:tcPr>
            <w:tcW w:w="342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</w:tbl>
    <w:p w:rsidR="001F672C" w:rsidRPr="005D1549" w:rsidRDefault="001F672C" w:rsidP="001F672C">
      <w:pPr>
        <w:jc w:val="both"/>
        <w:rPr>
          <w:sz w:val="28"/>
          <w:szCs w:val="28"/>
        </w:rPr>
      </w:pPr>
    </w:p>
    <w:p w:rsidR="001F672C" w:rsidRPr="005D1549" w:rsidRDefault="001F672C" w:rsidP="001F672C">
      <w:pPr>
        <w:jc w:val="both"/>
        <w:rPr>
          <w:sz w:val="28"/>
          <w:szCs w:val="28"/>
        </w:rPr>
      </w:pPr>
      <w:r w:rsidRPr="005D1549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5D1549">
        <w:rPr>
          <w:sz w:val="28"/>
          <w:szCs w:val="28"/>
        </w:rPr>
        <w:t xml:space="preserve"> Незапланированные результаты проекта</w:t>
      </w:r>
    </w:p>
    <w:p w:rsidR="001F672C" w:rsidRPr="00282D02" w:rsidRDefault="001F672C" w:rsidP="001F672C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4781"/>
      </w:tblGrid>
      <w:tr w:rsidR="001F672C" w:rsidRPr="005D1549" w:rsidTr="006425F7">
        <w:trPr>
          <w:trHeight w:val="376"/>
        </w:trPr>
        <w:tc>
          <w:tcPr>
            <w:tcW w:w="4788" w:type="dxa"/>
          </w:tcPr>
          <w:p w:rsidR="001F672C" w:rsidRPr="00D4571A" w:rsidRDefault="001F672C" w:rsidP="006425F7">
            <w:pPr>
              <w:jc w:val="center"/>
              <w:rPr>
                <w:bCs/>
                <w:sz w:val="28"/>
                <w:szCs w:val="28"/>
              </w:rPr>
            </w:pPr>
            <w:r w:rsidRPr="00D4571A">
              <w:rPr>
                <w:bCs/>
                <w:sz w:val="28"/>
                <w:szCs w:val="28"/>
              </w:rPr>
              <w:t>Незапланированные результаты проекта</w:t>
            </w:r>
          </w:p>
        </w:tc>
        <w:tc>
          <w:tcPr>
            <w:tcW w:w="4781" w:type="dxa"/>
            <w:vAlign w:val="center"/>
          </w:tcPr>
          <w:p w:rsidR="001F672C" w:rsidRPr="00D4571A" w:rsidRDefault="001F672C" w:rsidP="006425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ализ </w:t>
            </w:r>
            <w:r w:rsidRPr="00D4571A">
              <w:rPr>
                <w:bCs/>
                <w:sz w:val="28"/>
                <w:szCs w:val="28"/>
              </w:rPr>
              <w:t>полученны</w:t>
            </w:r>
            <w:r>
              <w:rPr>
                <w:bCs/>
                <w:sz w:val="28"/>
                <w:szCs w:val="28"/>
              </w:rPr>
              <w:t>х</w:t>
            </w:r>
            <w:r w:rsidRPr="00D4571A">
              <w:rPr>
                <w:bCs/>
                <w:sz w:val="28"/>
                <w:szCs w:val="28"/>
              </w:rPr>
              <w:t xml:space="preserve"> результат</w:t>
            </w:r>
            <w:r>
              <w:rPr>
                <w:bCs/>
                <w:sz w:val="28"/>
                <w:szCs w:val="28"/>
              </w:rPr>
              <w:t>ов</w:t>
            </w:r>
          </w:p>
        </w:tc>
      </w:tr>
      <w:tr w:rsidR="001F672C" w:rsidRPr="005D1549" w:rsidTr="006425F7">
        <w:tc>
          <w:tcPr>
            <w:tcW w:w="4788" w:type="dxa"/>
          </w:tcPr>
          <w:p w:rsidR="001F672C" w:rsidRPr="005D1549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4781" w:type="dxa"/>
          </w:tcPr>
          <w:p w:rsidR="001F672C" w:rsidRPr="005D1549" w:rsidRDefault="001F672C" w:rsidP="006425F7">
            <w:pPr>
              <w:rPr>
                <w:sz w:val="28"/>
                <w:szCs w:val="28"/>
              </w:rPr>
            </w:pPr>
          </w:p>
        </w:tc>
      </w:tr>
    </w:tbl>
    <w:p w:rsidR="001F672C" w:rsidRPr="005D1549" w:rsidRDefault="001F672C" w:rsidP="001F672C">
      <w:pPr>
        <w:jc w:val="center"/>
        <w:rPr>
          <w:b/>
          <w:sz w:val="28"/>
          <w:szCs w:val="28"/>
        </w:rPr>
      </w:pPr>
      <w:r w:rsidRPr="005D1549">
        <w:rPr>
          <w:b/>
          <w:sz w:val="28"/>
          <w:szCs w:val="28"/>
          <w:lang w:val="en-GB"/>
        </w:rPr>
        <w:lastRenderedPageBreak/>
        <w:t>III</w:t>
      </w:r>
      <w:r w:rsidRPr="005D1549">
        <w:rPr>
          <w:b/>
          <w:sz w:val="28"/>
          <w:szCs w:val="28"/>
        </w:rPr>
        <w:t>. КОЛИЧЕСТВЕННЫЕ ПОКАЗАТЕЛИ ПРОЕКТА</w:t>
      </w:r>
    </w:p>
    <w:p w:rsidR="001F672C" w:rsidRDefault="001F672C" w:rsidP="001F672C">
      <w:pPr>
        <w:ind w:left="-180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1"/>
        <w:gridCol w:w="2273"/>
        <w:gridCol w:w="1790"/>
        <w:gridCol w:w="3117"/>
      </w:tblGrid>
      <w:tr w:rsidR="001F672C" w:rsidRPr="005D1549" w:rsidTr="006425F7">
        <w:trPr>
          <w:trHeight w:val="330"/>
        </w:trPr>
        <w:tc>
          <w:tcPr>
            <w:tcW w:w="2461" w:type="dxa"/>
            <w:vMerge w:val="restart"/>
          </w:tcPr>
          <w:p w:rsidR="001F672C" w:rsidRPr="00BD067D" w:rsidRDefault="001F672C" w:rsidP="006425F7">
            <w:pPr>
              <w:ind w:left="-70"/>
              <w:rPr>
                <w:sz w:val="28"/>
                <w:szCs w:val="28"/>
              </w:rPr>
            </w:pPr>
            <w:r w:rsidRPr="00BD067D">
              <w:rPr>
                <w:sz w:val="28"/>
                <w:szCs w:val="28"/>
              </w:rPr>
              <w:t>Достижение значений показателей результативности предоставления субсидии, предусмотренных договором</w:t>
            </w:r>
          </w:p>
          <w:p w:rsidR="001F672C" w:rsidRPr="00D4571A" w:rsidRDefault="001F672C" w:rsidP="006425F7">
            <w:pPr>
              <w:ind w:left="-70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1F672C" w:rsidRPr="00BD067D" w:rsidRDefault="001F672C" w:rsidP="006425F7">
            <w:pPr>
              <w:jc w:val="center"/>
            </w:pPr>
            <w:r w:rsidRPr="00BD067D">
              <w:t>наименование показателя</w:t>
            </w:r>
          </w:p>
        </w:tc>
        <w:tc>
          <w:tcPr>
            <w:tcW w:w="1790" w:type="dxa"/>
            <w:vAlign w:val="center"/>
          </w:tcPr>
          <w:p w:rsidR="001F672C" w:rsidRPr="00BD067D" w:rsidRDefault="001F672C" w:rsidP="006425F7">
            <w:pPr>
              <w:jc w:val="center"/>
            </w:pPr>
            <w:r w:rsidRPr="00BD067D">
              <w:t>значение по договору</w:t>
            </w:r>
          </w:p>
        </w:tc>
        <w:tc>
          <w:tcPr>
            <w:tcW w:w="3117" w:type="dxa"/>
            <w:vAlign w:val="center"/>
          </w:tcPr>
          <w:p w:rsidR="001F672C" w:rsidRPr="00BD067D" w:rsidRDefault="001F672C" w:rsidP="006425F7">
            <w:pPr>
              <w:jc w:val="center"/>
            </w:pPr>
            <w:r w:rsidRPr="00BD067D">
              <w:t>фактическое (достигнутое) значение</w:t>
            </w:r>
          </w:p>
        </w:tc>
      </w:tr>
      <w:tr w:rsidR="001F672C" w:rsidRPr="005D1549" w:rsidTr="006425F7">
        <w:trPr>
          <w:trHeight w:val="70"/>
        </w:trPr>
        <w:tc>
          <w:tcPr>
            <w:tcW w:w="2461" w:type="dxa"/>
            <w:vMerge/>
          </w:tcPr>
          <w:p w:rsidR="001F672C" w:rsidRPr="00BD067D" w:rsidRDefault="001F672C" w:rsidP="006425F7">
            <w:pPr>
              <w:ind w:left="-7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rPr>
          <w:trHeight w:val="70"/>
        </w:trPr>
        <w:tc>
          <w:tcPr>
            <w:tcW w:w="2461" w:type="dxa"/>
            <w:vMerge/>
          </w:tcPr>
          <w:p w:rsidR="001F672C" w:rsidRPr="00BD067D" w:rsidRDefault="001F672C" w:rsidP="006425F7">
            <w:pPr>
              <w:ind w:left="-7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rPr>
          <w:trHeight w:val="70"/>
        </w:trPr>
        <w:tc>
          <w:tcPr>
            <w:tcW w:w="2461" w:type="dxa"/>
            <w:vMerge/>
          </w:tcPr>
          <w:p w:rsidR="001F672C" w:rsidRPr="00BD067D" w:rsidRDefault="001F672C" w:rsidP="006425F7">
            <w:pPr>
              <w:ind w:left="-7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rPr>
          <w:trHeight w:val="70"/>
        </w:trPr>
        <w:tc>
          <w:tcPr>
            <w:tcW w:w="2461" w:type="dxa"/>
          </w:tcPr>
          <w:p w:rsidR="001F672C" w:rsidRPr="00BD067D" w:rsidRDefault="001F672C" w:rsidP="006425F7">
            <w:pPr>
              <w:ind w:left="-7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4571A" w:rsidRDefault="001F672C" w:rsidP="006425F7">
            <w:pPr>
              <w:rPr>
                <w:sz w:val="28"/>
                <w:szCs w:val="28"/>
              </w:rPr>
            </w:pPr>
            <w:r w:rsidRPr="00D4571A">
              <w:rPr>
                <w:sz w:val="28"/>
                <w:szCs w:val="28"/>
              </w:rPr>
              <w:t xml:space="preserve">Что приобретено на выделенное финансирование? </w:t>
            </w:r>
          </w:p>
          <w:p w:rsidR="001F672C" w:rsidRPr="00D4571A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672C" w:rsidRPr="005D1549" w:rsidTr="006425F7">
        <w:tc>
          <w:tcPr>
            <w:tcW w:w="2461" w:type="dxa"/>
          </w:tcPr>
          <w:p w:rsidR="001F672C" w:rsidRPr="00D4571A" w:rsidRDefault="001F672C" w:rsidP="006425F7">
            <w:pPr>
              <w:rPr>
                <w:sz w:val="28"/>
                <w:szCs w:val="28"/>
              </w:rPr>
            </w:pPr>
            <w:r w:rsidRPr="00D4571A">
              <w:rPr>
                <w:sz w:val="28"/>
                <w:szCs w:val="28"/>
              </w:rPr>
              <w:t>Что сделано</w:t>
            </w:r>
            <w:r>
              <w:rPr>
                <w:sz w:val="28"/>
                <w:szCs w:val="28"/>
              </w:rPr>
              <w:t xml:space="preserve"> / </w:t>
            </w:r>
            <w:r w:rsidRPr="00D4571A">
              <w:rPr>
                <w:sz w:val="28"/>
                <w:szCs w:val="28"/>
              </w:rPr>
              <w:t>оборудовано</w:t>
            </w:r>
            <w:r>
              <w:rPr>
                <w:sz w:val="28"/>
                <w:szCs w:val="28"/>
              </w:rPr>
              <w:t xml:space="preserve"> </w:t>
            </w:r>
            <w:r w:rsidRPr="00D4571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D4571A">
              <w:rPr>
                <w:sz w:val="28"/>
                <w:szCs w:val="28"/>
              </w:rPr>
              <w:t xml:space="preserve">создано в рамках проектной деятельности? </w:t>
            </w:r>
          </w:p>
          <w:p w:rsidR="001F672C" w:rsidRPr="00D4571A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4571A" w:rsidRDefault="001F672C" w:rsidP="006425F7">
            <w:pPr>
              <w:rPr>
                <w:sz w:val="28"/>
                <w:szCs w:val="28"/>
              </w:rPr>
            </w:pPr>
            <w:r w:rsidRPr="00D4571A">
              <w:rPr>
                <w:sz w:val="28"/>
                <w:szCs w:val="28"/>
              </w:rPr>
              <w:t xml:space="preserve">Что было издано в рамках проектной деятельности и в каком количестве? </w:t>
            </w:r>
          </w:p>
          <w:p w:rsidR="001F672C" w:rsidRPr="00D4571A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  <w:vAlign w:val="center"/>
          </w:tcPr>
          <w:p w:rsidR="001F672C" w:rsidRDefault="001F672C" w:rsidP="006425F7">
            <w:pPr>
              <w:rPr>
                <w:sz w:val="28"/>
                <w:szCs w:val="28"/>
              </w:rPr>
            </w:pPr>
            <w:r w:rsidRPr="00D4571A">
              <w:rPr>
                <w:sz w:val="28"/>
                <w:szCs w:val="28"/>
              </w:rPr>
              <w:t xml:space="preserve">Какие методические материалы </w:t>
            </w:r>
          </w:p>
          <w:p w:rsidR="001F672C" w:rsidRPr="00D4571A" w:rsidRDefault="001F672C" w:rsidP="006425F7">
            <w:pPr>
              <w:rPr>
                <w:sz w:val="28"/>
                <w:szCs w:val="28"/>
              </w:rPr>
            </w:pPr>
            <w:r w:rsidRPr="00D4571A">
              <w:rPr>
                <w:sz w:val="28"/>
                <w:szCs w:val="28"/>
              </w:rPr>
              <w:t>и в каком количестве созданы в ходе проекта</w:t>
            </w:r>
            <w:r>
              <w:rPr>
                <w:sz w:val="28"/>
                <w:szCs w:val="28"/>
              </w:rPr>
              <w:t xml:space="preserve"> </w:t>
            </w:r>
            <w:r w:rsidRPr="00D4571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D4571A">
              <w:rPr>
                <w:sz w:val="28"/>
                <w:szCs w:val="28"/>
              </w:rPr>
              <w:t xml:space="preserve">каким образом распространялся опыт? </w:t>
            </w:r>
          </w:p>
          <w:p w:rsidR="001F672C" w:rsidRPr="00D4571A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4571A" w:rsidRDefault="001F672C" w:rsidP="006425F7">
            <w:pPr>
              <w:rPr>
                <w:sz w:val="28"/>
                <w:szCs w:val="28"/>
              </w:rPr>
            </w:pPr>
            <w:r w:rsidRPr="00D4571A">
              <w:rPr>
                <w:sz w:val="28"/>
                <w:szCs w:val="28"/>
              </w:rPr>
              <w:t>Каково общее количество участников проекта?</w:t>
            </w:r>
          </w:p>
          <w:p w:rsidR="001F672C" w:rsidRPr="00D4571A" w:rsidRDefault="001F672C" w:rsidP="006425F7">
            <w:pPr>
              <w:rPr>
                <w:i/>
                <w:sz w:val="28"/>
                <w:szCs w:val="28"/>
              </w:rPr>
            </w:pPr>
            <w:r w:rsidRPr="00D4571A">
              <w:rPr>
                <w:sz w:val="28"/>
                <w:szCs w:val="28"/>
              </w:rPr>
              <w:t xml:space="preserve">Какие группы населения принимали </w:t>
            </w:r>
            <w:r w:rsidRPr="00D4571A">
              <w:rPr>
                <w:sz w:val="28"/>
                <w:szCs w:val="28"/>
              </w:rPr>
              <w:lastRenderedPageBreak/>
              <w:t xml:space="preserve">участие в проекте и их количественный состав? </w:t>
            </w:r>
          </w:p>
          <w:p w:rsidR="001F672C" w:rsidRPr="00D4571A" w:rsidRDefault="001F672C" w:rsidP="006425F7">
            <w:pPr>
              <w:rPr>
                <w:i/>
                <w:sz w:val="28"/>
                <w:szCs w:val="28"/>
              </w:rPr>
            </w:pPr>
          </w:p>
        </w:tc>
        <w:tc>
          <w:tcPr>
            <w:tcW w:w="7180" w:type="dxa"/>
            <w:gridSpan w:val="3"/>
          </w:tcPr>
          <w:p w:rsidR="001F672C" w:rsidRPr="0065785E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  <w:r w:rsidRPr="00D4571A">
              <w:rPr>
                <w:sz w:val="28"/>
                <w:szCs w:val="28"/>
              </w:rPr>
              <w:lastRenderedPageBreak/>
              <w:t xml:space="preserve">Каких партнеров удалось привлечь </w:t>
            </w:r>
          </w:p>
          <w:p w:rsidR="001F672C" w:rsidRPr="00D4571A" w:rsidRDefault="001F672C" w:rsidP="006425F7">
            <w:pPr>
              <w:rPr>
                <w:sz w:val="28"/>
                <w:szCs w:val="28"/>
              </w:rPr>
            </w:pPr>
            <w:r w:rsidRPr="00D4571A">
              <w:rPr>
                <w:sz w:val="28"/>
                <w:szCs w:val="28"/>
              </w:rPr>
              <w:t xml:space="preserve">в ходе выполнения проекта? </w:t>
            </w:r>
          </w:p>
          <w:p w:rsidR="001F672C" w:rsidRPr="00D4571A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4571A" w:rsidRDefault="001F672C" w:rsidP="006425F7">
            <w:pPr>
              <w:rPr>
                <w:sz w:val="28"/>
                <w:szCs w:val="28"/>
              </w:rPr>
            </w:pPr>
            <w:r w:rsidRPr="00D4571A">
              <w:rPr>
                <w:sz w:val="28"/>
                <w:szCs w:val="28"/>
              </w:rPr>
              <w:t>Какие дополнительные ресурсы были привлечены для выполнения проекта, оцените их в денежном эквиваленте, укажите</w:t>
            </w:r>
            <w:r>
              <w:rPr>
                <w:sz w:val="28"/>
                <w:szCs w:val="28"/>
              </w:rPr>
              <w:t>,</w:t>
            </w:r>
            <w:r w:rsidRPr="00D4571A">
              <w:rPr>
                <w:sz w:val="28"/>
                <w:szCs w:val="28"/>
              </w:rPr>
              <w:t xml:space="preserve"> кем были предоставлены эти ресурсы?</w:t>
            </w:r>
          </w:p>
          <w:p w:rsidR="001F672C" w:rsidRPr="00D4571A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</w:tbl>
    <w:p w:rsidR="001F672C" w:rsidRPr="005D1549" w:rsidRDefault="001F672C" w:rsidP="001F672C">
      <w:pPr>
        <w:rPr>
          <w:b/>
          <w:sz w:val="28"/>
          <w:szCs w:val="28"/>
        </w:rPr>
      </w:pPr>
    </w:p>
    <w:p w:rsidR="001F672C" w:rsidRPr="005D1549" w:rsidRDefault="001F672C" w:rsidP="001F672C">
      <w:pPr>
        <w:tabs>
          <w:tab w:val="left" w:pos="540"/>
          <w:tab w:val="num" w:pos="1080"/>
        </w:tabs>
        <w:jc w:val="center"/>
        <w:rPr>
          <w:b/>
          <w:sz w:val="28"/>
          <w:szCs w:val="28"/>
        </w:rPr>
      </w:pPr>
      <w:r w:rsidRPr="005D1549">
        <w:rPr>
          <w:b/>
          <w:sz w:val="28"/>
          <w:szCs w:val="28"/>
          <w:lang w:val="en-GB"/>
        </w:rPr>
        <w:t>IV</w:t>
      </w:r>
      <w:r w:rsidRPr="005D1549">
        <w:rPr>
          <w:b/>
          <w:sz w:val="28"/>
          <w:szCs w:val="28"/>
        </w:rPr>
        <w:t>. ОСВЕЩЕНИЕ ПРОЕКТА.</w:t>
      </w:r>
    </w:p>
    <w:p w:rsidR="001F672C" w:rsidRPr="005D1549" w:rsidRDefault="001F672C" w:rsidP="001F672C">
      <w:pPr>
        <w:tabs>
          <w:tab w:val="left" w:pos="540"/>
          <w:tab w:val="num" w:pos="108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5"/>
      </w:tblGrid>
      <w:tr w:rsidR="001F672C" w:rsidRPr="00B0214F" w:rsidTr="006425F7">
        <w:tc>
          <w:tcPr>
            <w:tcW w:w="4784" w:type="dxa"/>
            <w:vAlign w:val="center"/>
          </w:tcPr>
          <w:p w:rsidR="001F672C" w:rsidRPr="00B0214F" w:rsidRDefault="001F672C" w:rsidP="006425F7">
            <w:pPr>
              <w:tabs>
                <w:tab w:val="left" w:pos="540"/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B0214F">
              <w:rPr>
                <w:sz w:val="28"/>
                <w:szCs w:val="28"/>
              </w:rPr>
              <w:t xml:space="preserve">Название издания/телеканала/радиоканала </w:t>
            </w:r>
          </w:p>
        </w:tc>
        <w:tc>
          <w:tcPr>
            <w:tcW w:w="4785" w:type="dxa"/>
            <w:vAlign w:val="center"/>
          </w:tcPr>
          <w:p w:rsidR="001F672C" w:rsidRPr="00B0214F" w:rsidRDefault="001F672C" w:rsidP="006425F7">
            <w:pPr>
              <w:tabs>
                <w:tab w:val="left" w:pos="540"/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B0214F">
              <w:rPr>
                <w:sz w:val="28"/>
                <w:szCs w:val="28"/>
              </w:rPr>
              <w:t xml:space="preserve">Название  публикаций/сюжета </w:t>
            </w:r>
          </w:p>
          <w:p w:rsidR="001F672C" w:rsidRPr="00B0214F" w:rsidRDefault="001F672C" w:rsidP="006425F7">
            <w:pPr>
              <w:tabs>
                <w:tab w:val="left" w:pos="540"/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B0214F">
              <w:rPr>
                <w:sz w:val="28"/>
                <w:szCs w:val="28"/>
              </w:rPr>
              <w:t xml:space="preserve">с указанием даты выхода </w:t>
            </w:r>
          </w:p>
        </w:tc>
      </w:tr>
      <w:tr w:rsidR="001F672C" w:rsidRPr="00B0214F" w:rsidTr="006425F7">
        <w:trPr>
          <w:trHeight w:val="284"/>
        </w:trPr>
        <w:tc>
          <w:tcPr>
            <w:tcW w:w="4784" w:type="dxa"/>
            <w:vAlign w:val="center"/>
          </w:tcPr>
          <w:p w:rsidR="001F672C" w:rsidRPr="00E86451" w:rsidRDefault="001F672C" w:rsidP="006425F7">
            <w:pPr>
              <w:tabs>
                <w:tab w:val="left" w:pos="540"/>
                <w:tab w:val="num" w:pos="108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1F672C" w:rsidRPr="00E86451" w:rsidRDefault="001F672C" w:rsidP="006425F7">
            <w:pPr>
              <w:tabs>
                <w:tab w:val="left" w:pos="540"/>
                <w:tab w:val="num" w:pos="1080"/>
              </w:tabs>
              <w:rPr>
                <w:sz w:val="28"/>
                <w:szCs w:val="28"/>
              </w:rPr>
            </w:pPr>
          </w:p>
        </w:tc>
      </w:tr>
      <w:tr w:rsidR="001F672C" w:rsidRPr="00B0214F" w:rsidTr="006425F7">
        <w:trPr>
          <w:trHeight w:val="284"/>
        </w:trPr>
        <w:tc>
          <w:tcPr>
            <w:tcW w:w="4784" w:type="dxa"/>
            <w:vAlign w:val="center"/>
          </w:tcPr>
          <w:p w:rsidR="001F672C" w:rsidRPr="00E86451" w:rsidRDefault="001F672C" w:rsidP="006425F7">
            <w:pPr>
              <w:tabs>
                <w:tab w:val="left" w:pos="540"/>
                <w:tab w:val="num" w:pos="108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1F672C" w:rsidRPr="00E86451" w:rsidRDefault="001F672C" w:rsidP="006425F7">
            <w:pPr>
              <w:tabs>
                <w:tab w:val="left" w:pos="540"/>
                <w:tab w:val="num" w:pos="1080"/>
              </w:tabs>
              <w:rPr>
                <w:sz w:val="28"/>
                <w:szCs w:val="28"/>
              </w:rPr>
            </w:pPr>
          </w:p>
        </w:tc>
      </w:tr>
    </w:tbl>
    <w:p w:rsidR="001F672C" w:rsidRPr="005D1549" w:rsidRDefault="001F672C" w:rsidP="001F672C">
      <w:pPr>
        <w:tabs>
          <w:tab w:val="left" w:pos="540"/>
          <w:tab w:val="num" w:pos="1080"/>
        </w:tabs>
        <w:jc w:val="center"/>
        <w:rPr>
          <w:b/>
          <w:sz w:val="28"/>
          <w:szCs w:val="28"/>
        </w:rPr>
      </w:pPr>
    </w:p>
    <w:p w:rsidR="001F672C" w:rsidRPr="005D1549" w:rsidRDefault="001F672C" w:rsidP="001F672C">
      <w:pPr>
        <w:tabs>
          <w:tab w:val="left" w:pos="540"/>
          <w:tab w:val="num" w:pos="1080"/>
        </w:tabs>
        <w:jc w:val="center"/>
        <w:rPr>
          <w:b/>
          <w:sz w:val="28"/>
          <w:szCs w:val="28"/>
        </w:rPr>
      </w:pPr>
      <w:r w:rsidRPr="005D1549">
        <w:rPr>
          <w:b/>
          <w:sz w:val="28"/>
          <w:szCs w:val="28"/>
          <w:lang w:val="en-US"/>
        </w:rPr>
        <w:t>V</w:t>
      </w:r>
      <w:r w:rsidRPr="005D1549">
        <w:rPr>
          <w:b/>
          <w:sz w:val="28"/>
          <w:szCs w:val="28"/>
        </w:rPr>
        <w:t>.</w:t>
      </w:r>
      <w:r w:rsidRPr="005D1549">
        <w:rPr>
          <w:b/>
          <w:sz w:val="28"/>
          <w:szCs w:val="28"/>
        </w:rPr>
        <w:tab/>
        <w:t>ВЛИЯНИЕ ПРОЕКТА</w:t>
      </w:r>
      <w:r>
        <w:rPr>
          <w:b/>
          <w:sz w:val="28"/>
          <w:szCs w:val="28"/>
        </w:rPr>
        <w:t xml:space="preserve"> НА РЕШЕНИЕ ЗАЯВЛЕННОЙ ПРОБЛЕМЫ</w:t>
      </w:r>
    </w:p>
    <w:p w:rsidR="001F672C" w:rsidRDefault="001F672C" w:rsidP="001F672C">
      <w:pPr>
        <w:tabs>
          <w:tab w:val="left" w:pos="540"/>
          <w:tab w:val="num" w:pos="1080"/>
        </w:tabs>
        <w:rPr>
          <w:sz w:val="28"/>
          <w:szCs w:val="28"/>
        </w:rPr>
      </w:pPr>
    </w:p>
    <w:p w:rsidR="001F672C" w:rsidRPr="005D1549" w:rsidRDefault="001F672C" w:rsidP="001F672C">
      <w:pPr>
        <w:tabs>
          <w:tab w:val="left" w:pos="540"/>
          <w:tab w:val="num" w:pos="1080"/>
        </w:tabs>
        <w:jc w:val="center"/>
        <w:rPr>
          <w:b/>
          <w:sz w:val="28"/>
          <w:szCs w:val="28"/>
        </w:rPr>
      </w:pPr>
      <w:r w:rsidRPr="005D1549">
        <w:rPr>
          <w:b/>
          <w:sz w:val="28"/>
          <w:szCs w:val="28"/>
        </w:rPr>
        <w:t>V</w:t>
      </w:r>
      <w:r w:rsidRPr="005D1549">
        <w:rPr>
          <w:b/>
          <w:sz w:val="28"/>
          <w:szCs w:val="28"/>
          <w:lang w:val="en-GB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ДАЛЬНЕЙШЕЕ РАЗВИТИЕ ПРОЕКТА</w:t>
      </w:r>
    </w:p>
    <w:p w:rsidR="001F672C" w:rsidRDefault="001F672C" w:rsidP="001F672C">
      <w:pPr>
        <w:pStyle w:val="WW-BodyText21234"/>
        <w:tabs>
          <w:tab w:val="clear" w:pos="709"/>
          <w:tab w:val="left" w:pos="1110"/>
          <w:tab w:val="left" w:pos="1146"/>
        </w:tabs>
        <w:ind w:left="0"/>
        <w:rPr>
          <w:rFonts w:ascii="Times New Roman" w:hAnsi="Times New Roman"/>
          <w:i w:val="0"/>
          <w:sz w:val="28"/>
          <w:szCs w:val="28"/>
        </w:rPr>
      </w:pPr>
    </w:p>
    <w:p w:rsidR="001F672C" w:rsidRPr="005D1549" w:rsidRDefault="001F672C" w:rsidP="001F672C">
      <w:pPr>
        <w:numPr>
          <w:ilvl w:val="0"/>
          <w:numId w:val="9"/>
        </w:num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Я </w:t>
      </w:r>
      <w:r w:rsidRPr="001908A2">
        <w:rPr>
          <w:sz w:val="28"/>
          <w:szCs w:val="28"/>
        </w:rPr>
        <w:t>– на ____ л.:</w:t>
      </w:r>
    </w:p>
    <w:p w:rsidR="001F672C" w:rsidRDefault="001F672C" w:rsidP="001F672C">
      <w:pPr>
        <w:tabs>
          <w:tab w:val="center" w:pos="4560"/>
        </w:tabs>
        <w:jc w:val="both"/>
        <w:rPr>
          <w:i/>
          <w:sz w:val="28"/>
          <w:szCs w:val="28"/>
        </w:rPr>
      </w:pPr>
    </w:p>
    <w:p w:rsidR="001F672C" w:rsidRPr="005D1549" w:rsidRDefault="001F672C" w:rsidP="001F672C">
      <w:pPr>
        <w:tabs>
          <w:tab w:val="center" w:pos="4560"/>
        </w:tabs>
        <w:jc w:val="both"/>
        <w:rPr>
          <w:i/>
          <w:spacing w:val="-3"/>
          <w:sz w:val="28"/>
          <w:szCs w:val="28"/>
        </w:rPr>
      </w:pPr>
    </w:p>
    <w:p w:rsidR="001F672C" w:rsidRDefault="001F672C" w:rsidP="001F672C"/>
    <w:p w:rsidR="001F672C" w:rsidRPr="00040CA0" w:rsidRDefault="001F672C" w:rsidP="001F672C">
      <w:pPr>
        <w:ind w:left="360"/>
      </w:pPr>
    </w:p>
    <w:p w:rsidR="009B6BC6" w:rsidRDefault="009B6BC6"/>
    <w:sectPr w:rsidR="009B6BC6" w:rsidSect="006425F7">
      <w:pgSz w:w="11906" w:h="16838"/>
      <w:pgMar w:top="1440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FE" w:rsidRDefault="009B13FE" w:rsidP="001F672C">
      <w:r>
        <w:separator/>
      </w:r>
    </w:p>
  </w:endnote>
  <w:endnote w:type="continuationSeparator" w:id="0">
    <w:p w:rsidR="009B13FE" w:rsidRDefault="009B13FE" w:rsidP="001F6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FE" w:rsidRDefault="009B13FE" w:rsidP="001F672C">
      <w:r>
        <w:separator/>
      </w:r>
    </w:p>
  </w:footnote>
  <w:footnote w:type="continuationSeparator" w:id="0">
    <w:p w:rsidR="009B13FE" w:rsidRDefault="009B13FE" w:rsidP="001F672C">
      <w:r>
        <w:continuationSeparator/>
      </w:r>
    </w:p>
  </w:footnote>
  <w:footnote w:id="1">
    <w:p w:rsidR="00537CCD" w:rsidRPr="009E26C0" w:rsidRDefault="00537CCD" w:rsidP="001F672C">
      <w:pPr>
        <w:pStyle w:val="af"/>
        <w:rPr>
          <w:b/>
        </w:rPr>
      </w:pPr>
      <w:r w:rsidRPr="009E26C0">
        <w:rPr>
          <w:rStyle w:val="af1"/>
          <w:b/>
        </w:rPr>
        <w:footnoteRef/>
      </w:r>
      <w:r w:rsidRPr="009E26C0">
        <w:rPr>
          <w:b/>
        </w:rPr>
        <w:t xml:space="preserve"> </w:t>
      </w:r>
      <w:r w:rsidRPr="009E26C0">
        <w:rPr>
          <w:b/>
          <w:iCs/>
          <w:sz w:val="24"/>
          <w:szCs w:val="24"/>
        </w:rPr>
        <w:t xml:space="preserve">Все формы заполняются в электронном виде. </w:t>
      </w:r>
      <w:r w:rsidRPr="009E26C0">
        <w:rPr>
          <w:b/>
          <w:sz w:val="24"/>
          <w:szCs w:val="24"/>
        </w:rPr>
        <w:t xml:space="preserve">Формы, заполненные от руки, </w:t>
      </w:r>
      <w:r>
        <w:rPr>
          <w:b/>
          <w:sz w:val="24"/>
          <w:szCs w:val="24"/>
        </w:rPr>
        <w:t xml:space="preserve">                       </w:t>
      </w:r>
      <w:r w:rsidRPr="009E26C0">
        <w:rPr>
          <w:b/>
          <w:sz w:val="24"/>
          <w:szCs w:val="24"/>
        </w:rPr>
        <w:t>к участию в конкурсе не допускаются.</w:t>
      </w:r>
      <w:r w:rsidRPr="009E26C0">
        <w:rPr>
          <w:b/>
        </w:rPr>
        <w:t xml:space="preserve"> </w:t>
      </w:r>
      <w:r w:rsidRPr="009E26C0">
        <w:rPr>
          <w:b/>
          <w:iCs/>
          <w:sz w:val="24"/>
          <w:szCs w:val="24"/>
        </w:rPr>
        <w:t>Пожалуйста, строго придерживайтесь заданного формата, не меняйте названия разделов.</w:t>
      </w:r>
    </w:p>
  </w:footnote>
  <w:footnote w:id="2">
    <w:p w:rsidR="00537CCD" w:rsidRPr="00386B4B" w:rsidRDefault="00537CCD" w:rsidP="001F672C">
      <w:pPr>
        <w:pStyle w:val="af"/>
        <w:rPr>
          <w:b/>
          <w:sz w:val="24"/>
          <w:szCs w:val="24"/>
        </w:rPr>
      </w:pPr>
      <w:r w:rsidRPr="00386B4B">
        <w:rPr>
          <w:rStyle w:val="af1"/>
          <w:b/>
          <w:sz w:val="24"/>
          <w:szCs w:val="24"/>
        </w:rPr>
        <w:footnoteRef/>
      </w:r>
      <w:r w:rsidRPr="00386B4B">
        <w:rPr>
          <w:b/>
          <w:sz w:val="24"/>
          <w:szCs w:val="24"/>
        </w:rPr>
        <w:t xml:space="preserve"> </w:t>
      </w:r>
      <w:r w:rsidRPr="00386B4B">
        <w:rPr>
          <w:sz w:val="24"/>
          <w:szCs w:val="24"/>
        </w:rPr>
        <w:t xml:space="preserve">Сколько человек будет участвовать в мероприятии? Сколько мероприятий проведено? </w:t>
      </w:r>
      <w:r>
        <w:rPr>
          <w:sz w:val="24"/>
          <w:szCs w:val="24"/>
        </w:rPr>
        <w:t xml:space="preserve">Сколько человек прошли обучение? </w:t>
      </w:r>
      <w:r w:rsidRPr="00386B4B">
        <w:rPr>
          <w:sz w:val="24"/>
          <w:szCs w:val="24"/>
        </w:rPr>
        <w:t xml:space="preserve">Какой % жителей/участников изменили свое отношение к проблеме? и </w:t>
      </w:r>
      <w:r>
        <w:rPr>
          <w:sz w:val="24"/>
          <w:szCs w:val="24"/>
        </w:rPr>
        <w:t>т.п</w:t>
      </w:r>
      <w:r w:rsidRPr="00386B4B">
        <w:rPr>
          <w:sz w:val="24"/>
          <w:szCs w:val="24"/>
        </w:rPr>
        <w:t>.</w:t>
      </w:r>
    </w:p>
  </w:footnote>
  <w:footnote w:id="3">
    <w:p w:rsidR="00537CCD" w:rsidRDefault="00537CCD" w:rsidP="001F672C">
      <w:pPr>
        <w:pStyle w:val="af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B765A"/>
    <w:multiLevelType w:val="hybridMultilevel"/>
    <w:tmpl w:val="C8481A8A"/>
    <w:lvl w:ilvl="0" w:tplc="FDD09B3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D231F"/>
    <w:multiLevelType w:val="hybridMultilevel"/>
    <w:tmpl w:val="0CDA75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5A2CC1"/>
    <w:multiLevelType w:val="hybridMultilevel"/>
    <w:tmpl w:val="071656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C69398">
      <w:start w:val="3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F907414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5">
    <w:nsid w:val="40BD6312"/>
    <w:multiLevelType w:val="multilevel"/>
    <w:tmpl w:val="D954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18F4E6E"/>
    <w:multiLevelType w:val="hybridMultilevel"/>
    <w:tmpl w:val="4840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1769"/>
    <w:multiLevelType w:val="hybridMultilevel"/>
    <w:tmpl w:val="B380AFF2"/>
    <w:lvl w:ilvl="0" w:tplc="90547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C0B1969"/>
    <w:multiLevelType w:val="hybridMultilevel"/>
    <w:tmpl w:val="BA6C5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66AD0"/>
    <w:multiLevelType w:val="hybridMultilevel"/>
    <w:tmpl w:val="F9CCA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72C"/>
    <w:rsid w:val="000001DE"/>
    <w:rsid w:val="00000372"/>
    <w:rsid w:val="00000645"/>
    <w:rsid w:val="0000084E"/>
    <w:rsid w:val="00000AFE"/>
    <w:rsid w:val="00000BF8"/>
    <w:rsid w:val="00000EF8"/>
    <w:rsid w:val="00001406"/>
    <w:rsid w:val="00001E30"/>
    <w:rsid w:val="00002720"/>
    <w:rsid w:val="000029C7"/>
    <w:rsid w:val="000035DD"/>
    <w:rsid w:val="000037A8"/>
    <w:rsid w:val="00003B06"/>
    <w:rsid w:val="00004429"/>
    <w:rsid w:val="0000495C"/>
    <w:rsid w:val="0000562D"/>
    <w:rsid w:val="00006037"/>
    <w:rsid w:val="0000619A"/>
    <w:rsid w:val="00006502"/>
    <w:rsid w:val="000073D5"/>
    <w:rsid w:val="00007A5B"/>
    <w:rsid w:val="00007C32"/>
    <w:rsid w:val="00010270"/>
    <w:rsid w:val="000104BF"/>
    <w:rsid w:val="00010527"/>
    <w:rsid w:val="000108FA"/>
    <w:rsid w:val="00011E0E"/>
    <w:rsid w:val="000120DB"/>
    <w:rsid w:val="00012B29"/>
    <w:rsid w:val="00012CC8"/>
    <w:rsid w:val="00013789"/>
    <w:rsid w:val="00013A11"/>
    <w:rsid w:val="00013DB5"/>
    <w:rsid w:val="00013FAF"/>
    <w:rsid w:val="000146CE"/>
    <w:rsid w:val="00014BC5"/>
    <w:rsid w:val="000150A3"/>
    <w:rsid w:val="00015116"/>
    <w:rsid w:val="00015414"/>
    <w:rsid w:val="00015E57"/>
    <w:rsid w:val="00016253"/>
    <w:rsid w:val="00016555"/>
    <w:rsid w:val="00016B89"/>
    <w:rsid w:val="00016CD7"/>
    <w:rsid w:val="00017626"/>
    <w:rsid w:val="00017682"/>
    <w:rsid w:val="0001799D"/>
    <w:rsid w:val="000179D4"/>
    <w:rsid w:val="000203C5"/>
    <w:rsid w:val="0002048A"/>
    <w:rsid w:val="000207BD"/>
    <w:rsid w:val="00020903"/>
    <w:rsid w:val="00020A22"/>
    <w:rsid w:val="00021146"/>
    <w:rsid w:val="00021241"/>
    <w:rsid w:val="000212BE"/>
    <w:rsid w:val="00021AB1"/>
    <w:rsid w:val="00021B91"/>
    <w:rsid w:val="00021CBD"/>
    <w:rsid w:val="0002207C"/>
    <w:rsid w:val="00022156"/>
    <w:rsid w:val="000223A7"/>
    <w:rsid w:val="0002284E"/>
    <w:rsid w:val="00022874"/>
    <w:rsid w:val="000229D5"/>
    <w:rsid w:val="00022B57"/>
    <w:rsid w:val="00022B6E"/>
    <w:rsid w:val="00023353"/>
    <w:rsid w:val="0002357C"/>
    <w:rsid w:val="0002367F"/>
    <w:rsid w:val="00023D63"/>
    <w:rsid w:val="00023F59"/>
    <w:rsid w:val="00024195"/>
    <w:rsid w:val="000243D3"/>
    <w:rsid w:val="00024A0D"/>
    <w:rsid w:val="00024D4D"/>
    <w:rsid w:val="00024D57"/>
    <w:rsid w:val="00024E9E"/>
    <w:rsid w:val="000251A5"/>
    <w:rsid w:val="00025676"/>
    <w:rsid w:val="00025C7D"/>
    <w:rsid w:val="00025CD7"/>
    <w:rsid w:val="0002651A"/>
    <w:rsid w:val="0002676A"/>
    <w:rsid w:val="00026F29"/>
    <w:rsid w:val="0002711D"/>
    <w:rsid w:val="000273A4"/>
    <w:rsid w:val="00030572"/>
    <w:rsid w:val="000307D0"/>
    <w:rsid w:val="000307EF"/>
    <w:rsid w:val="0003088B"/>
    <w:rsid w:val="00030ABA"/>
    <w:rsid w:val="00030B0A"/>
    <w:rsid w:val="00030CB4"/>
    <w:rsid w:val="00031172"/>
    <w:rsid w:val="00031346"/>
    <w:rsid w:val="0003164A"/>
    <w:rsid w:val="000320E9"/>
    <w:rsid w:val="000324DA"/>
    <w:rsid w:val="0003439D"/>
    <w:rsid w:val="00034455"/>
    <w:rsid w:val="00034550"/>
    <w:rsid w:val="00034A33"/>
    <w:rsid w:val="00034BA7"/>
    <w:rsid w:val="00034D0E"/>
    <w:rsid w:val="00034DDC"/>
    <w:rsid w:val="0003581B"/>
    <w:rsid w:val="00036787"/>
    <w:rsid w:val="00036CA7"/>
    <w:rsid w:val="00036E80"/>
    <w:rsid w:val="00037828"/>
    <w:rsid w:val="0003791F"/>
    <w:rsid w:val="00037AC6"/>
    <w:rsid w:val="00037C81"/>
    <w:rsid w:val="00037FA3"/>
    <w:rsid w:val="000415B0"/>
    <w:rsid w:val="00041D3A"/>
    <w:rsid w:val="00042159"/>
    <w:rsid w:val="00042A3D"/>
    <w:rsid w:val="00043821"/>
    <w:rsid w:val="00044469"/>
    <w:rsid w:val="000453DF"/>
    <w:rsid w:val="000455BC"/>
    <w:rsid w:val="00046384"/>
    <w:rsid w:val="00046824"/>
    <w:rsid w:val="0004682F"/>
    <w:rsid w:val="00046948"/>
    <w:rsid w:val="000479DB"/>
    <w:rsid w:val="00047D8D"/>
    <w:rsid w:val="00047F54"/>
    <w:rsid w:val="00050128"/>
    <w:rsid w:val="000503EE"/>
    <w:rsid w:val="000505E6"/>
    <w:rsid w:val="00050A33"/>
    <w:rsid w:val="00050E31"/>
    <w:rsid w:val="00051301"/>
    <w:rsid w:val="000515CE"/>
    <w:rsid w:val="0005176A"/>
    <w:rsid w:val="000517DB"/>
    <w:rsid w:val="00051953"/>
    <w:rsid w:val="00051EE1"/>
    <w:rsid w:val="00052173"/>
    <w:rsid w:val="0005251E"/>
    <w:rsid w:val="00052C34"/>
    <w:rsid w:val="0005366B"/>
    <w:rsid w:val="0005438C"/>
    <w:rsid w:val="000545C2"/>
    <w:rsid w:val="0005471E"/>
    <w:rsid w:val="00055558"/>
    <w:rsid w:val="0005562D"/>
    <w:rsid w:val="00055741"/>
    <w:rsid w:val="00055989"/>
    <w:rsid w:val="00055DA9"/>
    <w:rsid w:val="00055F15"/>
    <w:rsid w:val="00056277"/>
    <w:rsid w:val="00056578"/>
    <w:rsid w:val="00056804"/>
    <w:rsid w:val="00056CB8"/>
    <w:rsid w:val="00056DDB"/>
    <w:rsid w:val="0005774C"/>
    <w:rsid w:val="00057790"/>
    <w:rsid w:val="00057EC8"/>
    <w:rsid w:val="00060259"/>
    <w:rsid w:val="000603C0"/>
    <w:rsid w:val="00060A6C"/>
    <w:rsid w:val="00060DF9"/>
    <w:rsid w:val="00060EA2"/>
    <w:rsid w:val="00061048"/>
    <w:rsid w:val="000610F9"/>
    <w:rsid w:val="000614BF"/>
    <w:rsid w:val="0006176F"/>
    <w:rsid w:val="000619FE"/>
    <w:rsid w:val="00061A57"/>
    <w:rsid w:val="00061B12"/>
    <w:rsid w:val="00061C63"/>
    <w:rsid w:val="00061E7A"/>
    <w:rsid w:val="000624C4"/>
    <w:rsid w:val="000626AD"/>
    <w:rsid w:val="00062D2E"/>
    <w:rsid w:val="00062ECA"/>
    <w:rsid w:val="00062F1B"/>
    <w:rsid w:val="00063073"/>
    <w:rsid w:val="000633A9"/>
    <w:rsid w:val="00063928"/>
    <w:rsid w:val="00064617"/>
    <w:rsid w:val="000647B0"/>
    <w:rsid w:val="00065951"/>
    <w:rsid w:val="0006611C"/>
    <w:rsid w:val="00066A26"/>
    <w:rsid w:val="00066B21"/>
    <w:rsid w:val="00067D24"/>
    <w:rsid w:val="000714A7"/>
    <w:rsid w:val="0007190B"/>
    <w:rsid w:val="00071BDE"/>
    <w:rsid w:val="00072983"/>
    <w:rsid w:val="00072FEB"/>
    <w:rsid w:val="00073037"/>
    <w:rsid w:val="00073200"/>
    <w:rsid w:val="00073C53"/>
    <w:rsid w:val="00073E5A"/>
    <w:rsid w:val="000754B3"/>
    <w:rsid w:val="00075622"/>
    <w:rsid w:val="00076551"/>
    <w:rsid w:val="000766A6"/>
    <w:rsid w:val="000767EF"/>
    <w:rsid w:val="00076C0A"/>
    <w:rsid w:val="00076CD9"/>
    <w:rsid w:val="00076DDC"/>
    <w:rsid w:val="000777CC"/>
    <w:rsid w:val="00077A89"/>
    <w:rsid w:val="00077C2A"/>
    <w:rsid w:val="00080C95"/>
    <w:rsid w:val="000813DC"/>
    <w:rsid w:val="00081BFD"/>
    <w:rsid w:val="00081CCA"/>
    <w:rsid w:val="00082A3F"/>
    <w:rsid w:val="00082EFF"/>
    <w:rsid w:val="00083570"/>
    <w:rsid w:val="00083D17"/>
    <w:rsid w:val="00084154"/>
    <w:rsid w:val="00084663"/>
    <w:rsid w:val="00085607"/>
    <w:rsid w:val="000857EB"/>
    <w:rsid w:val="00086028"/>
    <w:rsid w:val="0008675B"/>
    <w:rsid w:val="00086BE1"/>
    <w:rsid w:val="00086C09"/>
    <w:rsid w:val="00086D2C"/>
    <w:rsid w:val="00086D9C"/>
    <w:rsid w:val="00086DBB"/>
    <w:rsid w:val="000873C8"/>
    <w:rsid w:val="00087A5C"/>
    <w:rsid w:val="0009026E"/>
    <w:rsid w:val="000906C5"/>
    <w:rsid w:val="0009123D"/>
    <w:rsid w:val="00092CC4"/>
    <w:rsid w:val="000938E9"/>
    <w:rsid w:val="00093D40"/>
    <w:rsid w:val="00093D51"/>
    <w:rsid w:val="0009453B"/>
    <w:rsid w:val="00094DC6"/>
    <w:rsid w:val="00095FB3"/>
    <w:rsid w:val="000969FC"/>
    <w:rsid w:val="00096FA1"/>
    <w:rsid w:val="00097A96"/>
    <w:rsid w:val="00097AA5"/>
    <w:rsid w:val="00097D23"/>
    <w:rsid w:val="000A0BFF"/>
    <w:rsid w:val="000A0E94"/>
    <w:rsid w:val="000A15B0"/>
    <w:rsid w:val="000A270E"/>
    <w:rsid w:val="000A2A33"/>
    <w:rsid w:val="000A32C3"/>
    <w:rsid w:val="000A3765"/>
    <w:rsid w:val="000A398E"/>
    <w:rsid w:val="000A442A"/>
    <w:rsid w:val="000A48A2"/>
    <w:rsid w:val="000A4DD6"/>
    <w:rsid w:val="000A5725"/>
    <w:rsid w:val="000A57D7"/>
    <w:rsid w:val="000A5AFE"/>
    <w:rsid w:val="000A6B79"/>
    <w:rsid w:val="000A6D79"/>
    <w:rsid w:val="000A7100"/>
    <w:rsid w:val="000A77B5"/>
    <w:rsid w:val="000A793D"/>
    <w:rsid w:val="000B06F2"/>
    <w:rsid w:val="000B0C42"/>
    <w:rsid w:val="000B1647"/>
    <w:rsid w:val="000B19F9"/>
    <w:rsid w:val="000B1B4A"/>
    <w:rsid w:val="000B1B62"/>
    <w:rsid w:val="000B1E7E"/>
    <w:rsid w:val="000B2909"/>
    <w:rsid w:val="000B2E3A"/>
    <w:rsid w:val="000B3452"/>
    <w:rsid w:val="000B35E7"/>
    <w:rsid w:val="000B37FD"/>
    <w:rsid w:val="000B3928"/>
    <w:rsid w:val="000B3DE2"/>
    <w:rsid w:val="000B3FD2"/>
    <w:rsid w:val="000B482B"/>
    <w:rsid w:val="000B486F"/>
    <w:rsid w:val="000B49D6"/>
    <w:rsid w:val="000B4D53"/>
    <w:rsid w:val="000B547D"/>
    <w:rsid w:val="000B6F12"/>
    <w:rsid w:val="000B7F0C"/>
    <w:rsid w:val="000C0BA5"/>
    <w:rsid w:val="000C12CA"/>
    <w:rsid w:val="000C16CC"/>
    <w:rsid w:val="000C19EA"/>
    <w:rsid w:val="000C1E7F"/>
    <w:rsid w:val="000C1EB4"/>
    <w:rsid w:val="000C21B0"/>
    <w:rsid w:val="000C27A3"/>
    <w:rsid w:val="000C2AF9"/>
    <w:rsid w:val="000C2CA2"/>
    <w:rsid w:val="000C31A0"/>
    <w:rsid w:val="000C394D"/>
    <w:rsid w:val="000C42B6"/>
    <w:rsid w:val="000C44DC"/>
    <w:rsid w:val="000C4509"/>
    <w:rsid w:val="000C4678"/>
    <w:rsid w:val="000C46EE"/>
    <w:rsid w:val="000C4FB4"/>
    <w:rsid w:val="000C51D9"/>
    <w:rsid w:val="000C58AF"/>
    <w:rsid w:val="000C6102"/>
    <w:rsid w:val="000C635A"/>
    <w:rsid w:val="000C6520"/>
    <w:rsid w:val="000C66B9"/>
    <w:rsid w:val="000C6C7F"/>
    <w:rsid w:val="000C6D04"/>
    <w:rsid w:val="000C7699"/>
    <w:rsid w:val="000C7DC9"/>
    <w:rsid w:val="000C7ECC"/>
    <w:rsid w:val="000D030A"/>
    <w:rsid w:val="000D13F8"/>
    <w:rsid w:val="000D1769"/>
    <w:rsid w:val="000D232D"/>
    <w:rsid w:val="000D23F8"/>
    <w:rsid w:val="000D242A"/>
    <w:rsid w:val="000D26E3"/>
    <w:rsid w:val="000D2D7A"/>
    <w:rsid w:val="000D3A37"/>
    <w:rsid w:val="000D3B1E"/>
    <w:rsid w:val="000D3C34"/>
    <w:rsid w:val="000D3E02"/>
    <w:rsid w:val="000D45F9"/>
    <w:rsid w:val="000D4A47"/>
    <w:rsid w:val="000D4F66"/>
    <w:rsid w:val="000D56C5"/>
    <w:rsid w:val="000D65FF"/>
    <w:rsid w:val="000D706A"/>
    <w:rsid w:val="000D784C"/>
    <w:rsid w:val="000D7BBB"/>
    <w:rsid w:val="000D7C4D"/>
    <w:rsid w:val="000E057A"/>
    <w:rsid w:val="000E075C"/>
    <w:rsid w:val="000E0C21"/>
    <w:rsid w:val="000E10AE"/>
    <w:rsid w:val="000E140C"/>
    <w:rsid w:val="000E2A64"/>
    <w:rsid w:val="000E3168"/>
    <w:rsid w:val="000E3772"/>
    <w:rsid w:val="000E43FD"/>
    <w:rsid w:val="000E4D9B"/>
    <w:rsid w:val="000E50D2"/>
    <w:rsid w:val="000E539E"/>
    <w:rsid w:val="000E53A4"/>
    <w:rsid w:val="000E5606"/>
    <w:rsid w:val="000E5926"/>
    <w:rsid w:val="000E5F4E"/>
    <w:rsid w:val="000E6049"/>
    <w:rsid w:val="000E6150"/>
    <w:rsid w:val="000E62AD"/>
    <w:rsid w:val="000E6830"/>
    <w:rsid w:val="000E69FB"/>
    <w:rsid w:val="000E6A50"/>
    <w:rsid w:val="000E6D19"/>
    <w:rsid w:val="000E76B9"/>
    <w:rsid w:val="000E770E"/>
    <w:rsid w:val="000E7774"/>
    <w:rsid w:val="000E7AD7"/>
    <w:rsid w:val="000E7DD5"/>
    <w:rsid w:val="000E7E5F"/>
    <w:rsid w:val="000F04E8"/>
    <w:rsid w:val="000F1264"/>
    <w:rsid w:val="000F1291"/>
    <w:rsid w:val="000F1A18"/>
    <w:rsid w:val="000F2105"/>
    <w:rsid w:val="000F21C8"/>
    <w:rsid w:val="000F2B49"/>
    <w:rsid w:val="000F3176"/>
    <w:rsid w:val="000F320E"/>
    <w:rsid w:val="000F3409"/>
    <w:rsid w:val="000F3461"/>
    <w:rsid w:val="000F3FE0"/>
    <w:rsid w:val="000F43D4"/>
    <w:rsid w:val="000F465E"/>
    <w:rsid w:val="000F49EB"/>
    <w:rsid w:val="000F4E2A"/>
    <w:rsid w:val="000F5387"/>
    <w:rsid w:val="000F59D9"/>
    <w:rsid w:val="000F5A46"/>
    <w:rsid w:val="000F670F"/>
    <w:rsid w:val="000F6727"/>
    <w:rsid w:val="000F6772"/>
    <w:rsid w:val="000F6AC0"/>
    <w:rsid w:val="000F703A"/>
    <w:rsid w:val="00100754"/>
    <w:rsid w:val="00100E9F"/>
    <w:rsid w:val="00101192"/>
    <w:rsid w:val="00101EC9"/>
    <w:rsid w:val="00102225"/>
    <w:rsid w:val="001030FF"/>
    <w:rsid w:val="001031D7"/>
    <w:rsid w:val="00103B53"/>
    <w:rsid w:val="00103BD9"/>
    <w:rsid w:val="00103ECC"/>
    <w:rsid w:val="00104F8E"/>
    <w:rsid w:val="00104FA6"/>
    <w:rsid w:val="0010518E"/>
    <w:rsid w:val="0010523F"/>
    <w:rsid w:val="001052CD"/>
    <w:rsid w:val="001052EB"/>
    <w:rsid w:val="0010546B"/>
    <w:rsid w:val="00105EE5"/>
    <w:rsid w:val="001061A0"/>
    <w:rsid w:val="00106DA4"/>
    <w:rsid w:val="00107191"/>
    <w:rsid w:val="00107393"/>
    <w:rsid w:val="00110670"/>
    <w:rsid w:val="001108EF"/>
    <w:rsid w:val="0011100F"/>
    <w:rsid w:val="00111E39"/>
    <w:rsid w:val="001123B5"/>
    <w:rsid w:val="00113276"/>
    <w:rsid w:val="00113467"/>
    <w:rsid w:val="00113967"/>
    <w:rsid w:val="00113B28"/>
    <w:rsid w:val="00113D7D"/>
    <w:rsid w:val="001147A3"/>
    <w:rsid w:val="00114B2B"/>
    <w:rsid w:val="00114E73"/>
    <w:rsid w:val="001150E6"/>
    <w:rsid w:val="00115738"/>
    <w:rsid w:val="00115864"/>
    <w:rsid w:val="00115882"/>
    <w:rsid w:val="00115B1A"/>
    <w:rsid w:val="00115DD1"/>
    <w:rsid w:val="00116840"/>
    <w:rsid w:val="0011721E"/>
    <w:rsid w:val="00117589"/>
    <w:rsid w:val="0011759E"/>
    <w:rsid w:val="0011792A"/>
    <w:rsid w:val="00117D1D"/>
    <w:rsid w:val="00117D39"/>
    <w:rsid w:val="00117F76"/>
    <w:rsid w:val="00120467"/>
    <w:rsid w:val="0012088D"/>
    <w:rsid w:val="00120EA7"/>
    <w:rsid w:val="00120FF3"/>
    <w:rsid w:val="0012107D"/>
    <w:rsid w:val="00121685"/>
    <w:rsid w:val="00121F3C"/>
    <w:rsid w:val="0012216A"/>
    <w:rsid w:val="0012234D"/>
    <w:rsid w:val="00122668"/>
    <w:rsid w:val="00122A32"/>
    <w:rsid w:val="00122BC7"/>
    <w:rsid w:val="00122C6D"/>
    <w:rsid w:val="00122C84"/>
    <w:rsid w:val="00123C66"/>
    <w:rsid w:val="00123E5F"/>
    <w:rsid w:val="0012434C"/>
    <w:rsid w:val="00124D54"/>
    <w:rsid w:val="00124E7D"/>
    <w:rsid w:val="00125022"/>
    <w:rsid w:val="00125395"/>
    <w:rsid w:val="001255B4"/>
    <w:rsid w:val="00125647"/>
    <w:rsid w:val="00125A4D"/>
    <w:rsid w:val="00125EF6"/>
    <w:rsid w:val="00126529"/>
    <w:rsid w:val="001267AA"/>
    <w:rsid w:val="001269FD"/>
    <w:rsid w:val="00126DE9"/>
    <w:rsid w:val="00127635"/>
    <w:rsid w:val="0012785C"/>
    <w:rsid w:val="00127A03"/>
    <w:rsid w:val="00127DE3"/>
    <w:rsid w:val="0013048B"/>
    <w:rsid w:val="00130666"/>
    <w:rsid w:val="00130D88"/>
    <w:rsid w:val="00130DB4"/>
    <w:rsid w:val="00130FFD"/>
    <w:rsid w:val="00131383"/>
    <w:rsid w:val="00131578"/>
    <w:rsid w:val="001315EF"/>
    <w:rsid w:val="00131794"/>
    <w:rsid w:val="00131BA8"/>
    <w:rsid w:val="001327BA"/>
    <w:rsid w:val="001336CC"/>
    <w:rsid w:val="00133C69"/>
    <w:rsid w:val="00133E06"/>
    <w:rsid w:val="00133EB1"/>
    <w:rsid w:val="00133FF7"/>
    <w:rsid w:val="0013444C"/>
    <w:rsid w:val="001346DD"/>
    <w:rsid w:val="00134A85"/>
    <w:rsid w:val="00134FCB"/>
    <w:rsid w:val="00135236"/>
    <w:rsid w:val="001366AB"/>
    <w:rsid w:val="00136875"/>
    <w:rsid w:val="00136CC8"/>
    <w:rsid w:val="00136E8F"/>
    <w:rsid w:val="00136F4F"/>
    <w:rsid w:val="00137659"/>
    <w:rsid w:val="00137999"/>
    <w:rsid w:val="00137F56"/>
    <w:rsid w:val="00140B9F"/>
    <w:rsid w:val="001412BE"/>
    <w:rsid w:val="00141611"/>
    <w:rsid w:val="00141C4F"/>
    <w:rsid w:val="001422B1"/>
    <w:rsid w:val="00142B69"/>
    <w:rsid w:val="00142F6D"/>
    <w:rsid w:val="00143083"/>
    <w:rsid w:val="00143235"/>
    <w:rsid w:val="0014356E"/>
    <w:rsid w:val="0014361D"/>
    <w:rsid w:val="00143FF7"/>
    <w:rsid w:val="00144EBC"/>
    <w:rsid w:val="00144EF8"/>
    <w:rsid w:val="0014552D"/>
    <w:rsid w:val="001457BB"/>
    <w:rsid w:val="00145C34"/>
    <w:rsid w:val="00146317"/>
    <w:rsid w:val="00146348"/>
    <w:rsid w:val="0014640B"/>
    <w:rsid w:val="00146890"/>
    <w:rsid w:val="001473FA"/>
    <w:rsid w:val="00147E53"/>
    <w:rsid w:val="001509A0"/>
    <w:rsid w:val="00150BF4"/>
    <w:rsid w:val="001514FA"/>
    <w:rsid w:val="0015162B"/>
    <w:rsid w:val="00152024"/>
    <w:rsid w:val="00152161"/>
    <w:rsid w:val="001521BA"/>
    <w:rsid w:val="00152DD6"/>
    <w:rsid w:val="00153270"/>
    <w:rsid w:val="001532C1"/>
    <w:rsid w:val="0015369A"/>
    <w:rsid w:val="00153812"/>
    <w:rsid w:val="001538E0"/>
    <w:rsid w:val="00154126"/>
    <w:rsid w:val="001549B2"/>
    <w:rsid w:val="00154D7D"/>
    <w:rsid w:val="00154E17"/>
    <w:rsid w:val="00154FE2"/>
    <w:rsid w:val="00155BA9"/>
    <w:rsid w:val="00155FFF"/>
    <w:rsid w:val="00156259"/>
    <w:rsid w:val="001569D6"/>
    <w:rsid w:val="00157325"/>
    <w:rsid w:val="0015742B"/>
    <w:rsid w:val="00157439"/>
    <w:rsid w:val="00157834"/>
    <w:rsid w:val="00157AD6"/>
    <w:rsid w:val="001601E6"/>
    <w:rsid w:val="00160244"/>
    <w:rsid w:val="00160245"/>
    <w:rsid w:val="001604FF"/>
    <w:rsid w:val="00160DED"/>
    <w:rsid w:val="001621EA"/>
    <w:rsid w:val="00163A24"/>
    <w:rsid w:val="00163D6E"/>
    <w:rsid w:val="00163E73"/>
    <w:rsid w:val="00164137"/>
    <w:rsid w:val="0016416A"/>
    <w:rsid w:val="00164C5D"/>
    <w:rsid w:val="00164D14"/>
    <w:rsid w:val="00165ED3"/>
    <w:rsid w:val="00166242"/>
    <w:rsid w:val="00166604"/>
    <w:rsid w:val="00166943"/>
    <w:rsid w:val="00166BBB"/>
    <w:rsid w:val="00167CE7"/>
    <w:rsid w:val="0017058B"/>
    <w:rsid w:val="0017078E"/>
    <w:rsid w:val="00171065"/>
    <w:rsid w:val="001711C5"/>
    <w:rsid w:val="00171534"/>
    <w:rsid w:val="001717C4"/>
    <w:rsid w:val="00171A51"/>
    <w:rsid w:val="001720FC"/>
    <w:rsid w:val="0017249A"/>
    <w:rsid w:val="00172530"/>
    <w:rsid w:val="0017263D"/>
    <w:rsid w:val="00172CE9"/>
    <w:rsid w:val="00174079"/>
    <w:rsid w:val="00174086"/>
    <w:rsid w:val="001741FC"/>
    <w:rsid w:val="0017436B"/>
    <w:rsid w:val="00174B74"/>
    <w:rsid w:val="00174B92"/>
    <w:rsid w:val="001752E1"/>
    <w:rsid w:val="001759D4"/>
    <w:rsid w:val="00176096"/>
    <w:rsid w:val="0018118D"/>
    <w:rsid w:val="00181955"/>
    <w:rsid w:val="00181F51"/>
    <w:rsid w:val="00182490"/>
    <w:rsid w:val="00182886"/>
    <w:rsid w:val="00183F5C"/>
    <w:rsid w:val="001848C5"/>
    <w:rsid w:val="00184BBB"/>
    <w:rsid w:val="00184D59"/>
    <w:rsid w:val="00185287"/>
    <w:rsid w:val="00185517"/>
    <w:rsid w:val="00186041"/>
    <w:rsid w:val="001867EE"/>
    <w:rsid w:val="0018716F"/>
    <w:rsid w:val="001873B8"/>
    <w:rsid w:val="00187452"/>
    <w:rsid w:val="0018773C"/>
    <w:rsid w:val="00187A0F"/>
    <w:rsid w:val="00187CD3"/>
    <w:rsid w:val="001901DD"/>
    <w:rsid w:val="001904E5"/>
    <w:rsid w:val="00190F3A"/>
    <w:rsid w:val="00190F5A"/>
    <w:rsid w:val="001910E7"/>
    <w:rsid w:val="0019162D"/>
    <w:rsid w:val="001920DE"/>
    <w:rsid w:val="0019222C"/>
    <w:rsid w:val="001925E9"/>
    <w:rsid w:val="00192C73"/>
    <w:rsid w:val="0019336C"/>
    <w:rsid w:val="001939C2"/>
    <w:rsid w:val="001939D1"/>
    <w:rsid w:val="00193F70"/>
    <w:rsid w:val="0019498A"/>
    <w:rsid w:val="00194D68"/>
    <w:rsid w:val="001953B2"/>
    <w:rsid w:val="001958AA"/>
    <w:rsid w:val="00195D5A"/>
    <w:rsid w:val="00195DE7"/>
    <w:rsid w:val="0019639C"/>
    <w:rsid w:val="001963C5"/>
    <w:rsid w:val="001965C7"/>
    <w:rsid w:val="00196707"/>
    <w:rsid w:val="00196941"/>
    <w:rsid w:val="00197016"/>
    <w:rsid w:val="001970B7"/>
    <w:rsid w:val="00197355"/>
    <w:rsid w:val="001A0304"/>
    <w:rsid w:val="001A0A3A"/>
    <w:rsid w:val="001A0E48"/>
    <w:rsid w:val="001A1067"/>
    <w:rsid w:val="001A10B7"/>
    <w:rsid w:val="001A1981"/>
    <w:rsid w:val="001A2AE9"/>
    <w:rsid w:val="001A2B7F"/>
    <w:rsid w:val="001A32FD"/>
    <w:rsid w:val="001A35E7"/>
    <w:rsid w:val="001A35F2"/>
    <w:rsid w:val="001A3CBC"/>
    <w:rsid w:val="001A4773"/>
    <w:rsid w:val="001A486D"/>
    <w:rsid w:val="001A4A03"/>
    <w:rsid w:val="001A4BCA"/>
    <w:rsid w:val="001A5207"/>
    <w:rsid w:val="001A5347"/>
    <w:rsid w:val="001A57BE"/>
    <w:rsid w:val="001A5CD7"/>
    <w:rsid w:val="001A7380"/>
    <w:rsid w:val="001A7D9C"/>
    <w:rsid w:val="001A7FEA"/>
    <w:rsid w:val="001B0053"/>
    <w:rsid w:val="001B0348"/>
    <w:rsid w:val="001B069F"/>
    <w:rsid w:val="001B0C58"/>
    <w:rsid w:val="001B0D4B"/>
    <w:rsid w:val="001B0EC3"/>
    <w:rsid w:val="001B0FA3"/>
    <w:rsid w:val="001B149E"/>
    <w:rsid w:val="001B2E78"/>
    <w:rsid w:val="001B2E82"/>
    <w:rsid w:val="001B30BC"/>
    <w:rsid w:val="001B3526"/>
    <w:rsid w:val="001B37F5"/>
    <w:rsid w:val="001B4A5C"/>
    <w:rsid w:val="001B4BD6"/>
    <w:rsid w:val="001B4FC4"/>
    <w:rsid w:val="001B4FDC"/>
    <w:rsid w:val="001B5D32"/>
    <w:rsid w:val="001B5D64"/>
    <w:rsid w:val="001B6280"/>
    <w:rsid w:val="001B6753"/>
    <w:rsid w:val="001B748A"/>
    <w:rsid w:val="001B7B27"/>
    <w:rsid w:val="001B7D96"/>
    <w:rsid w:val="001C07BE"/>
    <w:rsid w:val="001C126C"/>
    <w:rsid w:val="001C1299"/>
    <w:rsid w:val="001C170C"/>
    <w:rsid w:val="001C1CA6"/>
    <w:rsid w:val="001C1F86"/>
    <w:rsid w:val="001C1FB3"/>
    <w:rsid w:val="001C2932"/>
    <w:rsid w:val="001C2F13"/>
    <w:rsid w:val="001C30CC"/>
    <w:rsid w:val="001C37B8"/>
    <w:rsid w:val="001C4297"/>
    <w:rsid w:val="001C478C"/>
    <w:rsid w:val="001C47E8"/>
    <w:rsid w:val="001C4AB1"/>
    <w:rsid w:val="001C5062"/>
    <w:rsid w:val="001C54AC"/>
    <w:rsid w:val="001C5A39"/>
    <w:rsid w:val="001C5D2E"/>
    <w:rsid w:val="001C6480"/>
    <w:rsid w:val="001C6A9A"/>
    <w:rsid w:val="001C6E45"/>
    <w:rsid w:val="001C70D8"/>
    <w:rsid w:val="001C747A"/>
    <w:rsid w:val="001C7FD4"/>
    <w:rsid w:val="001D0510"/>
    <w:rsid w:val="001D0BA0"/>
    <w:rsid w:val="001D1700"/>
    <w:rsid w:val="001D17CB"/>
    <w:rsid w:val="001D19C7"/>
    <w:rsid w:val="001D2124"/>
    <w:rsid w:val="001D222E"/>
    <w:rsid w:val="001D24AA"/>
    <w:rsid w:val="001D2E1D"/>
    <w:rsid w:val="001D31BB"/>
    <w:rsid w:val="001D3AA5"/>
    <w:rsid w:val="001D427E"/>
    <w:rsid w:val="001D5231"/>
    <w:rsid w:val="001D6260"/>
    <w:rsid w:val="001D63ED"/>
    <w:rsid w:val="001D667D"/>
    <w:rsid w:val="001D66A9"/>
    <w:rsid w:val="001D679E"/>
    <w:rsid w:val="001D7196"/>
    <w:rsid w:val="001D7322"/>
    <w:rsid w:val="001D7573"/>
    <w:rsid w:val="001D784E"/>
    <w:rsid w:val="001E06E0"/>
    <w:rsid w:val="001E1964"/>
    <w:rsid w:val="001E1A33"/>
    <w:rsid w:val="001E1DEE"/>
    <w:rsid w:val="001E253B"/>
    <w:rsid w:val="001E26EF"/>
    <w:rsid w:val="001E3377"/>
    <w:rsid w:val="001E3387"/>
    <w:rsid w:val="001E35BC"/>
    <w:rsid w:val="001E3D05"/>
    <w:rsid w:val="001E4061"/>
    <w:rsid w:val="001E48CE"/>
    <w:rsid w:val="001E490A"/>
    <w:rsid w:val="001E4CD1"/>
    <w:rsid w:val="001E4FA1"/>
    <w:rsid w:val="001E507E"/>
    <w:rsid w:val="001E6505"/>
    <w:rsid w:val="001E70E4"/>
    <w:rsid w:val="001E765F"/>
    <w:rsid w:val="001E7719"/>
    <w:rsid w:val="001E783B"/>
    <w:rsid w:val="001E7CF4"/>
    <w:rsid w:val="001E7E27"/>
    <w:rsid w:val="001E7E39"/>
    <w:rsid w:val="001F01D5"/>
    <w:rsid w:val="001F0231"/>
    <w:rsid w:val="001F032F"/>
    <w:rsid w:val="001F1964"/>
    <w:rsid w:val="001F2BC1"/>
    <w:rsid w:val="001F352C"/>
    <w:rsid w:val="001F3890"/>
    <w:rsid w:val="001F3C12"/>
    <w:rsid w:val="001F3D63"/>
    <w:rsid w:val="001F460B"/>
    <w:rsid w:val="001F49BB"/>
    <w:rsid w:val="001F4C8D"/>
    <w:rsid w:val="001F530E"/>
    <w:rsid w:val="001F543E"/>
    <w:rsid w:val="001F5AE5"/>
    <w:rsid w:val="001F5ED3"/>
    <w:rsid w:val="001F5F57"/>
    <w:rsid w:val="001F6079"/>
    <w:rsid w:val="001F60B4"/>
    <w:rsid w:val="001F6359"/>
    <w:rsid w:val="001F649D"/>
    <w:rsid w:val="001F672B"/>
    <w:rsid w:val="001F672C"/>
    <w:rsid w:val="001F6DB5"/>
    <w:rsid w:val="00200C4F"/>
    <w:rsid w:val="002014A6"/>
    <w:rsid w:val="00201962"/>
    <w:rsid w:val="00201B81"/>
    <w:rsid w:val="00202042"/>
    <w:rsid w:val="00203785"/>
    <w:rsid w:val="002039BA"/>
    <w:rsid w:val="00203F86"/>
    <w:rsid w:val="00204A47"/>
    <w:rsid w:val="00204E70"/>
    <w:rsid w:val="00206001"/>
    <w:rsid w:val="0020644B"/>
    <w:rsid w:val="00206B47"/>
    <w:rsid w:val="00206B82"/>
    <w:rsid w:val="00206BFC"/>
    <w:rsid w:val="00207B4C"/>
    <w:rsid w:val="00207CC7"/>
    <w:rsid w:val="00210AF5"/>
    <w:rsid w:val="00210BAA"/>
    <w:rsid w:val="00211000"/>
    <w:rsid w:val="00211787"/>
    <w:rsid w:val="002122A1"/>
    <w:rsid w:val="002122AF"/>
    <w:rsid w:val="002122EE"/>
    <w:rsid w:val="002135D7"/>
    <w:rsid w:val="00213969"/>
    <w:rsid w:val="0021410D"/>
    <w:rsid w:val="002145F1"/>
    <w:rsid w:val="00215479"/>
    <w:rsid w:val="00215581"/>
    <w:rsid w:val="002159D7"/>
    <w:rsid w:val="00215A16"/>
    <w:rsid w:val="0021634E"/>
    <w:rsid w:val="002166F9"/>
    <w:rsid w:val="00216EDA"/>
    <w:rsid w:val="00217018"/>
    <w:rsid w:val="002171D1"/>
    <w:rsid w:val="00217AE8"/>
    <w:rsid w:val="002204FF"/>
    <w:rsid w:val="00220760"/>
    <w:rsid w:val="00220F89"/>
    <w:rsid w:val="0022144D"/>
    <w:rsid w:val="00221D9D"/>
    <w:rsid w:val="00222920"/>
    <w:rsid w:val="00222C24"/>
    <w:rsid w:val="00222C30"/>
    <w:rsid w:val="00222F0A"/>
    <w:rsid w:val="0022338D"/>
    <w:rsid w:val="0022348A"/>
    <w:rsid w:val="0022349E"/>
    <w:rsid w:val="00223D04"/>
    <w:rsid w:val="0022476D"/>
    <w:rsid w:val="00224A7C"/>
    <w:rsid w:val="00225537"/>
    <w:rsid w:val="00225697"/>
    <w:rsid w:val="0022589C"/>
    <w:rsid w:val="00226D45"/>
    <w:rsid w:val="00227FA6"/>
    <w:rsid w:val="002307A8"/>
    <w:rsid w:val="00230A07"/>
    <w:rsid w:val="00230AF4"/>
    <w:rsid w:val="00231205"/>
    <w:rsid w:val="00231F8B"/>
    <w:rsid w:val="00231FDE"/>
    <w:rsid w:val="00232339"/>
    <w:rsid w:val="00232492"/>
    <w:rsid w:val="002326CD"/>
    <w:rsid w:val="00232786"/>
    <w:rsid w:val="002327EC"/>
    <w:rsid w:val="002329F9"/>
    <w:rsid w:val="00232BB2"/>
    <w:rsid w:val="00233130"/>
    <w:rsid w:val="00233A36"/>
    <w:rsid w:val="00233A40"/>
    <w:rsid w:val="00234390"/>
    <w:rsid w:val="00234592"/>
    <w:rsid w:val="00234770"/>
    <w:rsid w:val="00234C50"/>
    <w:rsid w:val="00234CF8"/>
    <w:rsid w:val="002356FB"/>
    <w:rsid w:val="00235882"/>
    <w:rsid w:val="002359D9"/>
    <w:rsid w:val="002362EA"/>
    <w:rsid w:val="00236572"/>
    <w:rsid w:val="00236CFA"/>
    <w:rsid w:val="0023742A"/>
    <w:rsid w:val="002378FD"/>
    <w:rsid w:val="00237DF7"/>
    <w:rsid w:val="002408EB"/>
    <w:rsid w:val="0024259F"/>
    <w:rsid w:val="0024287F"/>
    <w:rsid w:val="00242AB7"/>
    <w:rsid w:val="00243042"/>
    <w:rsid w:val="00243273"/>
    <w:rsid w:val="0024334F"/>
    <w:rsid w:val="00243A99"/>
    <w:rsid w:val="00243B2F"/>
    <w:rsid w:val="002440B9"/>
    <w:rsid w:val="002444EA"/>
    <w:rsid w:val="00244F6A"/>
    <w:rsid w:val="0024563E"/>
    <w:rsid w:val="002459C9"/>
    <w:rsid w:val="00246B41"/>
    <w:rsid w:val="00246B82"/>
    <w:rsid w:val="00246BFB"/>
    <w:rsid w:val="00246F62"/>
    <w:rsid w:val="00247114"/>
    <w:rsid w:val="0024734D"/>
    <w:rsid w:val="0024774B"/>
    <w:rsid w:val="00247949"/>
    <w:rsid w:val="00247E8A"/>
    <w:rsid w:val="00250671"/>
    <w:rsid w:val="00251334"/>
    <w:rsid w:val="00251343"/>
    <w:rsid w:val="00251727"/>
    <w:rsid w:val="00251B87"/>
    <w:rsid w:val="0025266F"/>
    <w:rsid w:val="00252762"/>
    <w:rsid w:val="00253B5F"/>
    <w:rsid w:val="00253F74"/>
    <w:rsid w:val="002543F0"/>
    <w:rsid w:val="0025449D"/>
    <w:rsid w:val="002544F4"/>
    <w:rsid w:val="00254530"/>
    <w:rsid w:val="002559EF"/>
    <w:rsid w:val="00255E23"/>
    <w:rsid w:val="002561E0"/>
    <w:rsid w:val="002561ED"/>
    <w:rsid w:val="00256382"/>
    <w:rsid w:val="0025653A"/>
    <w:rsid w:val="002568EF"/>
    <w:rsid w:val="00256AAD"/>
    <w:rsid w:val="0025747C"/>
    <w:rsid w:val="00257806"/>
    <w:rsid w:val="0026026E"/>
    <w:rsid w:val="002606DF"/>
    <w:rsid w:val="00260B8B"/>
    <w:rsid w:val="00260E5F"/>
    <w:rsid w:val="002611BA"/>
    <w:rsid w:val="00261389"/>
    <w:rsid w:val="00261484"/>
    <w:rsid w:val="00262E3E"/>
    <w:rsid w:val="00263217"/>
    <w:rsid w:val="00263389"/>
    <w:rsid w:val="00263801"/>
    <w:rsid w:val="002638BF"/>
    <w:rsid w:val="00263D86"/>
    <w:rsid w:val="002658B9"/>
    <w:rsid w:val="00265F6E"/>
    <w:rsid w:val="00266DA0"/>
    <w:rsid w:val="0026783B"/>
    <w:rsid w:val="0026799D"/>
    <w:rsid w:val="00267A78"/>
    <w:rsid w:val="00267EFF"/>
    <w:rsid w:val="002714B0"/>
    <w:rsid w:val="0027155B"/>
    <w:rsid w:val="00271748"/>
    <w:rsid w:val="002718B3"/>
    <w:rsid w:val="002718E1"/>
    <w:rsid w:val="00271B49"/>
    <w:rsid w:val="00271DD7"/>
    <w:rsid w:val="00272048"/>
    <w:rsid w:val="002729E2"/>
    <w:rsid w:val="00272EF8"/>
    <w:rsid w:val="002730AD"/>
    <w:rsid w:val="002730B0"/>
    <w:rsid w:val="00273263"/>
    <w:rsid w:val="002740A6"/>
    <w:rsid w:val="00274101"/>
    <w:rsid w:val="002748D9"/>
    <w:rsid w:val="00274B62"/>
    <w:rsid w:val="00276000"/>
    <w:rsid w:val="00276421"/>
    <w:rsid w:val="00276FA6"/>
    <w:rsid w:val="002772B7"/>
    <w:rsid w:val="00277555"/>
    <w:rsid w:val="00277875"/>
    <w:rsid w:val="00280425"/>
    <w:rsid w:val="002806B1"/>
    <w:rsid w:val="002806B7"/>
    <w:rsid w:val="002806D5"/>
    <w:rsid w:val="00280895"/>
    <w:rsid w:val="002808D2"/>
    <w:rsid w:val="00280B58"/>
    <w:rsid w:val="002812CB"/>
    <w:rsid w:val="0028139B"/>
    <w:rsid w:val="002813FE"/>
    <w:rsid w:val="0028151D"/>
    <w:rsid w:val="002817D0"/>
    <w:rsid w:val="00282065"/>
    <w:rsid w:val="00282505"/>
    <w:rsid w:val="00282A99"/>
    <w:rsid w:val="00282CBD"/>
    <w:rsid w:val="002832CF"/>
    <w:rsid w:val="00283BFE"/>
    <w:rsid w:val="00283C66"/>
    <w:rsid w:val="00283EE4"/>
    <w:rsid w:val="00284126"/>
    <w:rsid w:val="0028443B"/>
    <w:rsid w:val="002846B6"/>
    <w:rsid w:val="00284FBE"/>
    <w:rsid w:val="0028553A"/>
    <w:rsid w:val="00285FC1"/>
    <w:rsid w:val="0028621D"/>
    <w:rsid w:val="0028652C"/>
    <w:rsid w:val="0028652F"/>
    <w:rsid w:val="002868CF"/>
    <w:rsid w:val="00287957"/>
    <w:rsid w:val="00290123"/>
    <w:rsid w:val="002906AD"/>
    <w:rsid w:val="00290DE7"/>
    <w:rsid w:val="00291238"/>
    <w:rsid w:val="002913FE"/>
    <w:rsid w:val="0029193B"/>
    <w:rsid w:val="00291B27"/>
    <w:rsid w:val="0029277B"/>
    <w:rsid w:val="00292990"/>
    <w:rsid w:val="00293B0D"/>
    <w:rsid w:val="00294562"/>
    <w:rsid w:val="00294879"/>
    <w:rsid w:val="0029491A"/>
    <w:rsid w:val="00294947"/>
    <w:rsid w:val="00294ABC"/>
    <w:rsid w:val="0029534D"/>
    <w:rsid w:val="002953F9"/>
    <w:rsid w:val="00295844"/>
    <w:rsid w:val="00295935"/>
    <w:rsid w:val="00295D24"/>
    <w:rsid w:val="00295E29"/>
    <w:rsid w:val="00295FB8"/>
    <w:rsid w:val="00296198"/>
    <w:rsid w:val="002A06B6"/>
    <w:rsid w:val="002A0F0C"/>
    <w:rsid w:val="002A10FE"/>
    <w:rsid w:val="002A12F4"/>
    <w:rsid w:val="002A16C2"/>
    <w:rsid w:val="002A2664"/>
    <w:rsid w:val="002A2B99"/>
    <w:rsid w:val="002A30CF"/>
    <w:rsid w:val="002A30EF"/>
    <w:rsid w:val="002A35BD"/>
    <w:rsid w:val="002A3E30"/>
    <w:rsid w:val="002A4312"/>
    <w:rsid w:val="002A490C"/>
    <w:rsid w:val="002A4D67"/>
    <w:rsid w:val="002A535A"/>
    <w:rsid w:val="002A6B0C"/>
    <w:rsid w:val="002A6CA2"/>
    <w:rsid w:val="002A6EC1"/>
    <w:rsid w:val="002A6F1C"/>
    <w:rsid w:val="002A7328"/>
    <w:rsid w:val="002A74DA"/>
    <w:rsid w:val="002A7B0F"/>
    <w:rsid w:val="002B02FA"/>
    <w:rsid w:val="002B075D"/>
    <w:rsid w:val="002B11AA"/>
    <w:rsid w:val="002B135D"/>
    <w:rsid w:val="002B14C9"/>
    <w:rsid w:val="002B15AD"/>
    <w:rsid w:val="002B165F"/>
    <w:rsid w:val="002B1CEE"/>
    <w:rsid w:val="002B2083"/>
    <w:rsid w:val="002B20B6"/>
    <w:rsid w:val="002B229F"/>
    <w:rsid w:val="002B3856"/>
    <w:rsid w:val="002B43AA"/>
    <w:rsid w:val="002B49A0"/>
    <w:rsid w:val="002B4A5A"/>
    <w:rsid w:val="002B4B77"/>
    <w:rsid w:val="002B4D47"/>
    <w:rsid w:val="002B515C"/>
    <w:rsid w:val="002B52DE"/>
    <w:rsid w:val="002B5882"/>
    <w:rsid w:val="002B69C6"/>
    <w:rsid w:val="002B6E45"/>
    <w:rsid w:val="002B74A8"/>
    <w:rsid w:val="002B7719"/>
    <w:rsid w:val="002B7937"/>
    <w:rsid w:val="002B7E96"/>
    <w:rsid w:val="002C1845"/>
    <w:rsid w:val="002C1D62"/>
    <w:rsid w:val="002C211B"/>
    <w:rsid w:val="002C3224"/>
    <w:rsid w:val="002C379B"/>
    <w:rsid w:val="002C3CA2"/>
    <w:rsid w:val="002C3DF1"/>
    <w:rsid w:val="002C3E5B"/>
    <w:rsid w:val="002C4068"/>
    <w:rsid w:val="002C44D3"/>
    <w:rsid w:val="002C4EA9"/>
    <w:rsid w:val="002C5063"/>
    <w:rsid w:val="002C5274"/>
    <w:rsid w:val="002C542B"/>
    <w:rsid w:val="002C5574"/>
    <w:rsid w:val="002C582D"/>
    <w:rsid w:val="002C5B11"/>
    <w:rsid w:val="002C5CB5"/>
    <w:rsid w:val="002C6030"/>
    <w:rsid w:val="002C639D"/>
    <w:rsid w:val="002C66AF"/>
    <w:rsid w:val="002C6F7A"/>
    <w:rsid w:val="002C72D8"/>
    <w:rsid w:val="002C7473"/>
    <w:rsid w:val="002C779C"/>
    <w:rsid w:val="002C7CA6"/>
    <w:rsid w:val="002C7DB0"/>
    <w:rsid w:val="002D001E"/>
    <w:rsid w:val="002D0193"/>
    <w:rsid w:val="002D0670"/>
    <w:rsid w:val="002D06F7"/>
    <w:rsid w:val="002D0958"/>
    <w:rsid w:val="002D0CD1"/>
    <w:rsid w:val="002D1847"/>
    <w:rsid w:val="002D1A0B"/>
    <w:rsid w:val="002D1AD8"/>
    <w:rsid w:val="002D2103"/>
    <w:rsid w:val="002D32EA"/>
    <w:rsid w:val="002D331F"/>
    <w:rsid w:val="002D35B7"/>
    <w:rsid w:val="002D3B76"/>
    <w:rsid w:val="002D3DBC"/>
    <w:rsid w:val="002D4077"/>
    <w:rsid w:val="002D4188"/>
    <w:rsid w:val="002D4979"/>
    <w:rsid w:val="002D4D88"/>
    <w:rsid w:val="002D510A"/>
    <w:rsid w:val="002D57D6"/>
    <w:rsid w:val="002D6439"/>
    <w:rsid w:val="002D680F"/>
    <w:rsid w:val="002D6BDF"/>
    <w:rsid w:val="002D6C76"/>
    <w:rsid w:val="002D771B"/>
    <w:rsid w:val="002D79B4"/>
    <w:rsid w:val="002E01C9"/>
    <w:rsid w:val="002E0942"/>
    <w:rsid w:val="002E17E8"/>
    <w:rsid w:val="002E1B41"/>
    <w:rsid w:val="002E1CE9"/>
    <w:rsid w:val="002E1DAD"/>
    <w:rsid w:val="002E1DEA"/>
    <w:rsid w:val="002E1F29"/>
    <w:rsid w:val="002E204D"/>
    <w:rsid w:val="002E20A7"/>
    <w:rsid w:val="002E277C"/>
    <w:rsid w:val="002E2945"/>
    <w:rsid w:val="002E2EFD"/>
    <w:rsid w:val="002E2F51"/>
    <w:rsid w:val="002E32D3"/>
    <w:rsid w:val="002E3688"/>
    <w:rsid w:val="002E3823"/>
    <w:rsid w:val="002E3AF1"/>
    <w:rsid w:val="002E3E04"/>
    <w:rsid w:val="002E3ECA"/>
    <w:rsid w:val="002E3EF3"/>
    <w:rsid w:val="002E404D"/>
    <w:rsid w:val="002E429E"/>
    <w:rsid w:val="002E51ED"/>
    <w:rsid w:val="002E5279"/>
    <w:rsid w:val="002E554C"/>
    <w:rsid w:val="002E5653"/>
    <w:rsid w:val="002E5979"/>
    <w:rsid w:val="002E5CE6"/>
    <w:rsid w:val="002E5F13"/>
    <w:rsid w:val="002E5FB6"/>
    <w:rsid w:val="002E67F6"/>
    <w:rsid w:val="002E7413"/>
    <w:rsid w:val="002F0466"/>
    <w:rsid w:val="002F05F5"/>
    <w:rsid w:val="002F0E0F"/>
    <w:rsid w:val="002F15AF"/>
    <w:rsid w:val="002F1A56"/>
    <w:rsid w:val="002F2300"/>
    <w:rsid w:val="002F24B6"/>
    <w:rsid w:val="002F2880"/>
    <w:rsid w:val="002F2D95"/>
    <w:rsid w:val="002F36B1"/>
    <w:rsid w:val="002F36DB"/>
    <w:rsid w:val="002F37B2"/>
    <w:rsid w:val="002F47E8"/>
    <w:rsid w:val="002F4C26"/>
    <w:rsid w:val="002F56B7"/>
    <w:rsid w:val="002F5C83"/>
    <w:rsid w:val="002F7215"/>
    <w:rsid w:val="002F7844"/>
    <w:rsid w:val="002F7919"/>
    <w:rsid w:val="00300052"/>
    <w:rsid w:val="00300119"/>
    <w:rsid w:val="00300354"/>
    <w:rsid w:val="0030041D"/>
    <w:rsid w:val="00300507"/>
    <w:rsid w:val="00300581"/>
    <w:rsid w:val="003007C3"/>
    <w:rsid w:val="0030089B"/>
    <w:rsid w:val="00300A22"/>
    <w:rsid w:val="00300B41"/>
    <w:rsid w:val="0030118E"/>
    <w:rsid w:val="003016FD"/>
    <w:rsid w:val="00301883"/>
    <w:rsid w:val="0030251C"/>
    <w:rsid w:val="0030259D"/>
    <w:rsid w:val="00302F93"/>
    <w:rsid w:val="00303671"/>
    <w:rsid w:val="00303A1E"/>
    <w:rsid w:val="00303B08"/>
    <w:rsid w:val="00303BD0"/>
    <w:rsid w:val="00303DB8"/>
    <w:rsid w:val="00304183"/>
    <w:rsid w:val="00304194"/>
    <w:rsid w:val="00304D31"/>
    <w:rsid w:val="00304E13"/>
    <w:rsid w:val="00305125"/>
    <w:rsid w:val="003051F7"/>
    <w:rsid w:val="003052CF"/>
    <w:rsid w:val="003053C9"/>
    <w:rsid w:val="003053CA"/>
    <w:rsid w:val="00305791"/>
    <w:rsid w:val="00305EBE"/>
    <w:rsid w:val="003061D2"/>
    <w:rsid w:val="003065E5"/>
    <w:rsid w:val="003068E4"/>
    <w:rsid w:val="00306F81"/>
    <w:rsid w:val="00307B75"/>
    <w:rsid w:val="00307CBA"/>
    <w:rsid w:val="003102C9"/>
    <w:rsid w:val="00310477"/>
    <w:rsid w:val="0031072E"/>
    <w:rsid w:val="003107BF"/>
    <w:rsid w:val="0031134A"/>
    <w:rsid w:val="003119E2"/>
    <w:rsid w:val="0031305B"/>
    <w:rsid w:val="00313089"/>
    <w:rsid w:val="00313347"/>
    <w:rsid w:val="00313536"/>
    <w:rsid w:val="00313A77"/>
    <w:rsid w:val="00313CD5"/>
    <w:rsid w:val="00313E5A"/>
    <w:rsid w:val="00313F0C"/>
    <w:rsid w:val="0031400C"/>
    <w:rsid w:val="00314057"/>
    <w:rsid w:val="00314503"/>
    <w:rsid w:val="00314695"/>
    <w:rsid w:val="00314A81"/>
    <w:rsid w:val="00314AA4"/>
    <w:rsid w:val="00314F06"/>
    <w:rsid w:val="00315064"/>
    <w:rsid w:val="00316102"/>
    <w:rsid w:val="00316271"/>
    <w:rsid w:val="003165CF"/>
    <w:rsid w:val="00316684"/>
    <w:rsid w:val="00316850"/>
    <w:rsid w:val="003168BA"/>
    <w:rsid w:val="00320682"/>
    <w:rsid w:val="0032081F"/>
    <w:rsid w:val="003216FE"/>
    <w:rsid w:val="0032206E"/>
    <w:rsid w:val="00322114"/>
    <w:rsid w:val="0032252F"/>
    <w:rsid w:val="00322C89"/>
    <w:rsid w:val="003237DE"/>
    <w:rsid w:val="003238B5"/>
    <w:rsid w:val="00323967"/>
    <w:rsid w:val="00323DBE"/>
    <w:rsid w:val="003241DE"/>
    <w:rsid w:val="0032449D"/>
    <w:rsid w:val="0032453D"/>
    <w:rsid w:val="003250D7"/>
    <w:rsid w:val="0032566A"/>
    <w:rsid w:val="00325944"/>
    <w:rsid w:val="00325DA5"/>
    <w:rsid w:val="00325E81"/>
    <w:rsid w:val="003260C8"/>
    <w:rsid w:val="00326186"/>
    <w:rsid w:val="00326391"/>
    <w:rsid w:val="003266DC"/>
    <w:rsid w:val="00326C61"/>
    <w:rsid w:val="00327213"/>
    <w:rsid w:val="0032762A"/>
    <w:rsid w:val="00330418"/>
    <w:rsid w:val="00330AF7"/>
    <w:rsid w:val="00330B2F"/>
    <w:rsid w:val="00330F81"/>
    <w:rsid w:val="00331538"/>
    <w:rsid w:val="0033258B"/>
    <w:rsid w:val="00333329"/>
    <w:rsid w:val="003334D7"/>
    <w:rsid w:val="003336C8"/>
    <w:rsid w:val="00333725"/>
    <w:rsid w:val="00333738"/>
    <w:rsid w:val="00333C44"/>
    <w:rsid w:val="00334063"/>
    <w:rsid w:val="00334746"/>
    <w:rsid w:val="00334F73"/>
    <w:rsid w:val="003351D5"/>
    <w:rsid w:val="00335723"/>
    <w:rsid w:val="003357E2"/>
    <w:rsid w:val="003359D8"/>
    <w:rsid w:val="00335A87"/>
    <w:rsid w:val="00335BBD"/>
    <w:rsid w:val="00335F52"/>
    <w:rsid w:val="00336063"/>
    <w:rsid w:val="0033693B"/>
    <w:rsid w:val="00336F0C"/>
    <w:rsid w:val="00337206"/>
    <w:rsid w:val="00337ADA"/>
    <w:rsid w:val="00337DA1"/>
    <w:rsid w:val="00340009"/>
    <w:rsid w:val="00340643"/>
    <w:rsid w:val="00340DA8"/>
    <w:rsid w:val="003410E6"/>
    <w:rsid w:val="00341D85"/>
    <w:rsid w:val="0034270E"/>
    <w:rsid w:val="003427B3"/>
    <w:rsid w:val="0034306F"/>
    <w:rsid w:val="00343420"/>
    <w:rsid w:val="00344452"/>
    <w:rsid w:val="00344616"/>
    <w:rsid w:val="0034480C"/>
    <w:rsid w:val="00344A3C"/>
    <w:rsid w:val="00344A62"/>
    <w:rsid w:val="00344D24"/>
    <w:rsid w:val="00344D64"/>
    <w:rsid w:val="00344F13"/>
    <w:rsid w:val="00345D11"/>
    <w:rsid w:val="003460AC"/>
    <w:rsid w:val="0034690E"/>
    <w:rsid w:val="003470CC"/>
    <w:rsid w:val="003471FB"/>
    <w:rsid w:val="00347474"/>
    <w:rsid w:val="00347BFA"/>
    <w:rsid w:val="00350208"/>
    <w:rsid w:val="0035042F"/>
    <w:rsid w:val="00350EB7"/>
    <w:rsid w:val="003512E0"/>
    <w:rsid w:val="003514FD"/>
    <w:rsid w:val="003515A5"/>
    <w:rsid w:val="003516E2"/>
    <w:rsid w:val="00351ED4"/>
    <w:rsid w:val="003534C0"/>
    <w:rsid w:val="003539A9"/>
    <w:rsid w:val="003539F9"/>
    <w:rsid w:val="00353A5E"/>
    <w:rsid w:val="00353FAB"/>
    <w:rsid w:val="00354227"/>
    <w:rsid w:val="003549ED"/>
    <w:rsid w:val="00354BB2"/>
    <w:rsid w:val="00356A69"/>
    <w:rsid w:val="00356D21"/>
    <w:rsid w:val="00357389"/>
    <w:rsid w:val="003579C5"/>
    <w:rsid w:val="00357A43"/>
    <w:rsid w:val="00357D1A"/>
    <w:rsid w:val="00357D24"/>
    <w:rsid w:val="00357E4D"/>
    <w:rsid w:val="00357E7D"/>
    <w:rsid w:val="00357F1D"/>
    <w:rsid w:val="00357F27"/>
    <w:rsid w:val="00360710"/>
    <w:rsid w:val="00360DDC"/>
    <w:rsid w:val="00361116"/>
    <w:rsid w:val="00361392"/>
    <w:rsid w:val="0036181F"/>
    <w:rsid w:val="00362DD6"/>
    <w:rsid w:val="00363EAF"/>
    <w:rsid w:val="00364342"/>
    <w:rsid w:val="00365002"/>
    <w:rsid w:val="00365668"/>
    <w:rsid w:val="0036591E"/>
    <w:rsid w:val="00365A49"/>
    <w:rsid w:val="00365CE0"/>
    <w:rsid w:val="00367782"/>
    <w:rsid w:val="0036793E"/>
    <w:rsid w:val="00370EB7"/>
    <w:rsid w:val="003715FB"/>
    <w:rsid w:val="00371667"/>
    <w:rsid w:val="00372128"/>
    <w:rsid w:val="0037262D"/>
    <w:rsid w:val="00373015"/>
    <w:rsid w:val="00373D44"/>
    <w:rsid w:val="00374112"/>
    <w:rsid w:val="003741DC"/>
    <w:rsid w:val="00374472"/>
    <w:rsid w:val="0037450A"/>
    <w:rsid w:val="00374550"/>
    <w:rsid w:val="0037503B"/>
    <w:rsid w:val="00375518"/>
    <w:rsid w:val="003758E9"/>
    <w:rsid w:val="0037634A"/>
    <w:rsid w:val="00376623"/>
    <w:rsid w:val="00376C10"/>
    <w:rsid w:val="00376D3F"/>
    <w:rsid w:val="003771CE"/>
    <w:rsid w:val="00377B19"/>
    <w:rsid w:val="003808F0"/>
    <w:rsid w:val="0038166A"/>
    <w:rsid w:val="00381693"/>
    <w:rsid w:val="0038173F"/>
    <w:rsid w:val="00381902"/>
    <w:rsid w:val="00381CB5"/>
    <w:rsid w:val="00382F13"/>
    <w:rsid w:val="0038314E"/>
    <w:rsid w:val="00383D4F"/>
    <w:rsid w:val="00383F78"/>
    <w:rsid w:val="00384401"/>
    <w:rsid w:val="00384717"/>
    <w:rsid w:val="003849EE"/>
    <w:rsid w:val="00384EB4"/>
    <w:rsid w:val="00384FED"/>
    <w:rsid w:val="00385FC6"/>
    <w:rsid w:val="00386032"/>
    <w:rsid w:val="0038690C"/>
    <w:rsid w:val="00386BF1"/>
    <w:rsid w:val="00386E9F"/>
    <w:rsid w:val="003871A6"/>
    <w:rsid w:val="0039004B"/>
    <w:rsid w:val="00390559"/>
    <w:rsid w:val="0039072E"/>
    <w:rsid w:val="003907CF"/>
    <w:rsid w:val="003907FE"/>
    <w:rsid w:val="00391318"/>
    <w:rsid w:val="003914AD"/>
    <w:rsid w:val="00391B35"/>
    <w:rsid w:val="00391C35"/>
    <w:rsid w:val="00391FEF"/>
    <w:rsid w:val="003922B9"/>
    <w:rsid w:val="00392B22"/>
    <w:rsid w:val="003937B5"/>
    <w:rsid w:val="00393D36"/>
    <w:rsid w:val="00393F26"/>
    <w:rsid w:val="0039415A"/>
    <w:rsid w:val="00394FCC"/>
    <w:rsid w:val="003957F2"/>
    <w:rsid w:val="0039580F"/>
    <w:rsid w:val="00395D06"/>
    <w:rsid w:val="003968DB"/>
    <w:rsid w:val="00396F6C"/>
    <w:rsid w:val="00397340"/>
    <w:rsid w:val="0039757C"/>
    <w:rsid w:val="00397C74"/>
    <w:rsid w:val="00397DBD"/>
    <w:rsid w:val="003A0A8D"/>
    <w:rsid w:val="003A0D7B"/>
    <w:rsid w:val="003A13C1"/>
    <w:rsid w:val="003A16A6"/>
    <w:rsid w:val="003A1ABE"/>
    <w:rsid w:val="003A25C4"/>
    <w:rsid w:val="003A279F"/>
    <w:rsid w:val="003A2A48"/>
    <w:rsid w:val="003A2ECD"/>
    <w:rsid w:val="003A3333"/>
    <w:rsid w:val="003A3659"/>
    <w:rsid w:val="003A38DB"/>
    <w:rsid w:val="003A4420"/>
    <w:rsid w:val="003A48EB"/>
    <w:rsid w:val="003A4983"/>
    <w:rsid w:val="003A49D4"/>
    <w:rsid w:val="003A4D42"/>
    <w:rsid w:val="003A6819"/>
    <w:rsid w:val="003A6C69"/>
    <w:rsid w:val="003A711A"/>
    <w:rsid w:val="003A7313"/>
    <w:rsid w:val="003A7D5C"/>
    <w:rsid w:val="003B01C5"/>
    <w:rsid w:val="003B0A3D"/>
    <w:rsid w:val="003B107D"/>
    <w:rsid w:val="003B147B"/>
    <w:rsid w:val="003B1845"/>
    <w:rsid w:val="003B2079"/>
    <w:rsid w:val="003B20F9"/>
    <w:rsid w:val="003B2AAA"/>
    <w:rsid w:val="003B2AB6"/>
    <w:rsid w:val="003B333A"/>
    <w:rsid w:val="003B34E5"/>
    <w:rsid w:val="003B35B6"/>
    <w:rsid w:val="003B38B7"/>
    <w:rsid w:val="003B3F69"/>
    <w:rsid w:val="003B4208"/>
    <w:rsid w:val="003B4260"/>
    <w:rsid w:val="003B4266"/>
    <w:rsid w:val="003B4682"/>
    <w:rsid w:val="003B49A4"/>
    <w:rsid w:val="003B516B"/>
    <w:rsid w:val="003B5297"/>
    <w:rsid w:val="003B58FF"/>
    <w:rsid w:val="003B6136"/>
    <w:rsid w:val="003B65A6"/>
    <w:rsid w:val="003B6AA6"/>
    <w:rsid w:val="003B6BEE"/>
    <w:rsid w:val="003B7149"/>
    <w:rsid w:val="003B74C1"/>
    <w:rsid w:val="003B7581"/>
    <w:rsid w:val="003B77BD"/>
    <w:rsid w:val="003C00C6"/>
    <w:rsid w:val="003C0219"/>
    <w:rsid w:val="003C0547"/>
    <w:rsid w:val="003C0BC8"/>
    <w:rsid w:val="003C146F"/>
    <w:rsid w:val="003C1C4B"/>
    <w:rsid w:val="003C1E47"/>
    <w:rsid w:val="003C2080"/>
    <w:rsid w:val="003C2421"/>
    <w:rsid w:val="003C2595"/>
    <w:rsid w:val="003C281F"/>
    <w:rsid w:val="003C330D"/>
    <w:rsid w:val="003C3343"/>
    <w:rsid w:val="003C334D"/>
    <w:rsid w:val="003C36D2"/>
    <w:rsid w:val="003C3F77"/>
    <w:rsid w:val="003C40BD"/>
    <w:rsid w:val="003C43F4"/>
    <w:rsid w:val="003C4AB1"/>
    <w:rsid w:val="003C574E"/>
    <w:rsid w:val="003C598B"/>
    <w:rsid w:val="003C5B35"/>
    <w:rsid w:val="003C5C84"/>
    <w:rsid w:val="003C601D"/>
    <w:rsid w:val="003C645E"/>
    <w:rsid w:val="003C689A"/>
    <w:rsid w:val="003C6BF2"/>
    <w:rsid w:val="003C6D65"/>
    <w:rsid w:val="003C7065"/>
    <w:rsid w:val="003C707E"/>
    <w:rsid w:val="003C7622"/>
    <w:rsid w:val="003C76FC"/>
    <w:rsid w:val="003C79F9"/>
    <w:rsid w:val="003D01B3"/>
    <w:rsid w:val="003D0532"/>
    <w:rsid w:val="003D0836"/>
    <w:rsid w:val="003D08EF"/>
    <w:rsid w:val="003D0AC9"/>
    <w:rsid w:val="003D0F73"/>
    <w:rsid w:val="003D1B39"/>
    <w:rsid w:val="003D260F"/>
    <w:rsid w:val="003D2E49"/>
    <w:rsid w:val="003D33ED"/>
    <w:rsid w:val="003D3579"/>
    <w:rsid w:val="003D5850"/>
    <w:rsid w:val="003D5884"/>
    <w:rsid w:val="003D5B93"/>
    <w:rsid w:val="003D5D39"/>
    <w:rsid w:val="003D5DF9"/>
    <w:rsid w:val="003D61A5"/>
    <w:rsid w:val="003D61DF"/>
    <w:rsid w:val="003D6574"/>
    <w:rsid w:val="003D7704"/>
    <w:rsid w:val="003D77B2"/>
    <w:rsid w:val="003D7FEA"/>
    <w:rsid w:val="003E0046"/>
    <w:rsid w:val="003E033A"/>
    <w:rsid w:val="003E07E7"/>
    <w:rsid w:val="003E08B3"/>
    <w:rsid w:val="003E1400"/>
    <w:rsid w:val="003E14C8"/>
    <w:rsid w:val="003E1E87"/>
    <w:rsid w:val="003E2B7A"/>
    <w:rsid w:val="003E2EEF"/>
    <w:rsid w:val="003E339A"/>
    <w:rsid w:val="003E33EA"/>
    <w:rsid w:val="003E372F"/>
    <w:rsid w:val="003E3D5F"/>
    <w:rsid w:val="003E438B"/>
    <w:rsid w:val="003E47C4"/>
    <w:rsid w:val="003E4E35"/>
    <w:rsid w:val="003E51CB"/>
    <w:rsid w:val="003E520B"/>
    <w:rsid w:val="003E520D"/>
    <w:rsid w:val="003E5721"/>
    <w:rsid w:val="003E5946"/>
    <w:rsid w:val="003E5A49"/>
    <w:rsid w:val="003E62AE"/>
    <w:rsid w:val="003E6445"/>
    <w:rsid w:val="003E648B"/>
    <w:rsid w:val="003E68E2"/>
    <w:rsid w:val="003E6A23"/>
    <w:rsid w:val="003E6A40"/>
    <w:rsid w:val="003E6DF1"/>
    <w:rsid w:val="003E6E0E"/>
    <w:rsid w:val="003E75CF"/>
    <w:rsid w:val="003E79C2"/>
    <w:rsid w:val="003E7FCA"/>
    <w:rsid w:val="003F046E"/>
    <w:rsid w:val="003F11B8"/>
    <w:rsid w:val="003F1BFC"/>
    <w:rsid w:val="003F2B0A"/>
    <w:rsid w:val="003F2C30"/>
    <w:rsid w:val="003F2CF3"/>
    <w:rsid w:val="003F2E23"/>
    <w:rsid w:val="003F3179"/>
    <w:rsid w:val="003F32A6"/>
    <w:rsid w:val="003F3BBE"/>
    <w:rsid w:val="003F3C68"/>
    <w:rsid w:val="003F46D6"/>
    <w:rsid w:val="003F4B48"/>
    <w:rsid w:val="003F4CB0"/>
    <w:rsid w:val="003F51F0"/>
    <w:rsid w:val="003F5EF2"/>
    <w:rsid w:val="003F711F"/>
    <w:rsid w:val="003F7A4D"/>
    <w:rsid w:val="00400076"/>
    <w:rsid w:val="004001C0"/>
    <w:rsid w:val="00400218"/>
    <w:rsid w:val="00400609"/>
    <w:rsid w:val="0040128E"/>
    <w:rsid w:val="0040161A"/>
    <w:rsid w:val="004017F8"/>
    <w:rsid w:val="00401843"/>
    <w:rsid w:val="00401AE1"/>
    <w:rsid w:val="00401DDF"/>
    <w:rsid w:val="004022AC"/>
    <w:rsid w:val="00402530"/>
    <w:rsid w:val="0040267D"/>
    <w:rsid w:val="004029D9"/>
    <w:rsid w:val="00402E63"/>
    <w:rsid w:val="00403168"/>
    <w:rsid w:val="00403398"/>
    <w:rsid w:val="0040389B"/>
    <w:rsid w:val="00403A1A"/>
    <w:rsid w:val="00404592"/>
    <w:rsid w:val="00404A5B"/>
    <w:rsid w:val="00404A5C"/>
    <w:rsid w:val="004054EF"/>
    <w:rsid w:val="0040679B"/>
    <w:rsid w:val="004069A8"/>
    <w:rsid w:val="004070E2"/>
    <w:rsid w:val="00407DE9"/>
    <w:rsid w:val="00410881"/>
    <w:rsid w:val="004108E7"/>
    <w:rsid w:val="00410A35"/>
    <w:rsid w:val="00410BDA"/>
    <w:rsid w:val="0041118F"/>
    <w:rsid w:val="0041208D"/>
    <w:rsid w:val="00412500"/>
    <w:rsid w:val="00412579"/>
    <w:rsid w:val="00412A7D"/>
    <w:rsid w:val="00412A98"/>
    <w:rsid w:val="00412CB4"/>
    <w:rsid w:val="004134F6"/>
    <w:rsid w:val="00413835"/>
    <w:rsid w:val="00413959"/>
    <w:rsid w:val="00413CA1"/>
    <w:rsid w:val="00414042"/>
    <w:rsid w:val="004147D1"/>
    <w:rsid w:val="004151C7"/>
    <w:rsid w:val="004155DA"/>
    <w:rsid w:val="00415B28"/>
    <w:rsid w:val="00415B81"/>
    <w:rsid w:val="00416501"/>
    <w:rsid w:val="00416C06"/>
    <w:rsid w:val="004171E4"/>
    <w:rsid w:val="00417412"/>
    <w:rsid w:val="0041780B"/>
    <w:rsid w:val="004204C8"/>
    <w:rsid w:val="00421230"/>
    <w:rsid w:val="00421254"/>
    <w:rsid w:val="00421731"/>
    <w:rsid w:val="00421976"/>
    <w:rsid w:val="00421E52"/>
    <w:rsid w:val="0042221E"/>
    <w:rsid w:val="0042253A"/>
    <w:rsid w:val="00422942"/>
    <w:rsid w:val="00422BEE"/>
    <w:rsid w:val="00422C0F"/>
    <w:rsid w:val="00424EB0"/>
    <w:rsid w:val="004254FB"/>
    <w:rsid w:val="004255BF"/>
    <w:rsid w:val="00425676"/>
    <w:rsid w:val="0042612B"/>
    <w:rsid w:val="004262B4"/>
    <w:rsid w:val="00427134"/>
    <w:rsid w:val="004275E8"/>
    <w:rsid w:val="004277BE"/>
    <w:rsid w:val="00427FF3"/>
    <w:rsid w:val="0043021C"/>
    <w:rsid w:val="004307DA"/>
    <w:rsid w:val="00430B76"/>
    <w:rsid w:val="00430FBF"/>
    <w:rsid w:val="004312A7"/>
    <w:rsid w:val="0043182D"/>
    <w:rsid w:val="00431B34"/>
    <w:rsid w:val="00431C10"/>
    <w:rsid w:val="00431D6E"/>
    <w:rsid w:val="0043259E"/>
    <w:rsid w:val="00432C8A"/>
    <w:rsid w:val="00433461"/>
    <w:rsid w:val="0043383B"/>
    <w:rsid w:val="00433AB2"/>
    <w:rsid w:val="00433BBD"/>
    <w:rsid w:val="0043429E"/>
    <w:rsid w:val="00434459"/>
    <w:rsid w:val="00434504"/>
    <w:rsid w:val="00434AF0"/>
    <w:rsid w:val="00435427"/>
    <w:rsid w:val="004357DC"/>
    <w:rsid w:val="004358AF"/>
    <w:rsid w:val="00435AA6"/>
    <w:rsid w:val="0043650F"/>
    <w:rsid w:val="004366E0"/>
    <w:rsid w:val="0043696B"/>
    <w:rsid w:val="00436A15"/>
    <w:rsid w:val="00437C66"/>
    <w:rsid w:val="00440D71"/>
    <w:rsid w:val="00440E65"/>
    <w:rsid w:val="00440E7A"/>
    <w:rsid w:val="00441230"/>
    <w:rsid w:val="00441AB4"/>
    <w:rsid w:val="00442250"/>
    <w:rsid w:val="0044253D"/>
    <w:rsid w:val="004431F2"/>
    <w:rsid w:val="00443366"/>
    <w:rsid w:val="00443C78"/>
    <w:rsid w:val="00443C9D"/>
    <w:rsid w:val="00443E03"/>
    <w:rsid w:val="0044473E"/>
    <w:rsid w:val="00444968"/>
    <w:rsid w:val="00444D71"/>
    <w:rsid w:val="00445090"/>
    <w:rsid w:val="004454E6"/>
    <w:rsid w:val="004457D6"/>
    <w:rsid w:val="00445B42"/>
    <w:rsid w:val="00445DE4"/>
    <w:rsid w:val="00446896"/>
    <w:rsid w:val="0044725A"/>
    <w:rsid w:val="004476E5"/>
    <w:rsid w:val="00450343"/>
    <w:rsid w:val="0045046E"/>
    <w:rsid w:val="0045097E"/>
    <w:rsid w:val="00450E74"/>
    <w:rsid w:val="00451312"/>
    <w:rsid w:val="00451548"/>
    <w:rsid w:val="00452908"/>
    <w:rsid w:val="004539AB"/>
    <w:rsid w:val="0045418C"/>
    <w:rsid w:val="0045442E"/>
    <w:rsid w:val="00454BF2"/>
    <w:rsid w:val="00455CE3"/>
    <w:rsid w:val="00456885"/>
    <w:rsid w:val="004569B7"/>
    <w:rsid w:val="004569BA"/>
    <w:rsid w:val="00456BAA"/>
    <w:rsid w:val="00456E72"/>
    <w:rsid w:val="00456F9B"/>
    <w:rsid w:val="00457057"/>
    <w:rsid w:val="004578CB"/>
    <w:rsid w:val="00457B6D"/>
    <w:rsid w:val="004615E0"/>
    <w:rsid w:val="00461AE7"/>
    <w:rsid w:val="00461D29"/>
    <w:rsid w:val="00462F01"/>
    <w:rsid w:val="0046318D"/>
    <w:rsid w:val="004631BC"/>
    <w:rsid w:val="00463728"/>
    <w:rsid w:val="00464805"/>
    <w:rsid w:val="00464AE9"/>
    <w:rsid w:val="00464B0F"/>
    <w:rsid w:val="00464DB4"/>
    <w:rsid w:val="00464E29"/>
    <w:rsid w:val="004652E6"/>
    <w:rsid w:val="0046594A"/>
    <w:rsid w:val="00466640"/>
    <w:rsid w:val="0046671D"/>
    <w:rsid w:val="00466C69"/>
    <w:rsid w:val="00466EB1"/>
    <w:rsid w:val="0046769A"/>
    <w:rsid w:val="00467C6B"/>
    <w:rsid w:val="00467F5F"/>
    <w:rsid w:val="00470178"/>
    <w:rsid w:val="00470331"/>
    <w:rsid w:val="0047166C"/>
    <w:rsid w:val="004719AE"/>
    <w:rsid w:val="00471CC3"/>
    <w:rsid w:val="00471FE4"/>
    <w:rsid w:val="0047312C"/>
    <w:rsid w:val="0047355E"/>
    <w:rsid w:val="004735DA"/>
    <w:rsid w:val="004738E6"/>
    <w:rsid w:val="00473BA4"/>
    <w:rsid w:val="0047415F"/>
    <w:rsid w:val="004748F3"/>
    <w:rsid w:val="0047491D"/>
    <w:rsid w:val="00474D8A"/>
    <w:rsid w:val="00474F6B"/>
    <w:rsid w:val="00475192"/>
    <w:rsid w:val="00475771"/>
    <w:rsid w:val="00475C41"/>
    <w:rsid w:val="00475DBD"/>
    <w:rsid w:val="00476D14"/>
    <w:rsid w:val="00477175"/>
    <w:rsid w:val="00477758"/>
    <w:rsid w:val="00477F72"/>
    <w:rsid w:val="00480369"/>
    <w:rsid w:val="0048074E"/>
    <w:rsid w:val="00480900"/>
    <w:rsid w:val="00480E0A"/>
    <w:rsid w:val="00480F82"/>
    <w:rsid w:val="00482513"/>
    <w:rsid w:val="0048283F"/>
    <w:rsid w:val="004832E6"/>
    <w:rsid w:val="004837FE"/>
    <w:rsid w:val="00484063"/>
    <w:rsid w:val="004847A0"/>
    <w:rsid w:val="004847E0"/>
    <w:rsid w:val="00484803"/>
    <w:rsid w:val="004859CD"/>
    <w:rsid w:val="00486354"/>
    <w:rsid w:val="0048641E"/>
    <w:rsid w:val="0048650B"/>
    <w:rsid w:val="004865C8"/>
    <w:rsid w:val="004875EA"/>
    <w:rsid w:val="00487E93"/>
    <w:rsid w:val="00490157"/>
    <w:rsid w:val="00490212"/>
    <w:rsid w:val="00490D64"/>
    <w:rsid w:val="004913DF"/>
    <w:rsid w:val="00491BE0"/>
    <w:rsid w:val="00491EE7"/>
    <w:rsid w:val="00491FFF"/>
    <w:rsid w:val="00492F0C"/>
    <w:rsid w:val="0049308B"/>
    <w:rsid w:val="004934AB"/>
    <w:rsid w:val="004938E2"/>
    <w:rsid w:val="00493B90"/>
    <w:rsid w:val="004946DA"/>
    <w:rsid w:val="00494775"/>
    <w:rsid w:val="00494CEE"/>
    <w:rsid w:val="00495576"/>
    <w:rsid w:val="0049575D"/>
    <w:rsid w:val="00495BC7"/>
    <w:rsid w:val="00497B2A"/>
    <w:rsid w:val="004A0271"/>
    <w:rsid w:val="004A1F83"/>
    <w:rsid w:val="004A226A"/>
    <w:rsid w:val="004A22D9"/>
    <w:rsid w:val="004A2431"/>
    <w:rsid w:val="004A2665"/>
    <w:rsid w:val="004A2B25"/>
    <w:rsid w:val="004A2B3F"/>
    <w:rsid w:val="004A2E87"/>
    <w:rsid w:val="004A301A"/>
    <w:rsid w:val="004A309E"/>
    <w:rsid w:val="004A3375"/>
    <w:rsid w:val="004A3B59"/>
    <w:rsid w:val="004A3ECB"/>
    <w:rsid w:val="004A451E"/>
    <w:rsid w:val="004A4787"/>
    <w:rsid w:val="004A51A7"/>
    <w:rsid w:val="004A5944"/>
    <w:rsid w:val="004A5B39"/>
    <w:rsid w:val="004A5B9B"/>
    <w:rsid w:val="004A5C01"/>
    <w:rsid w:val="004A5CBE"/>
    <w:rsid w:val="004A5E63"/>
    <w:rsid w:val="004A7218"/>
    <w:rsid w:val="004A74EF"/>
    <w:rsid w:val="004A7BB7"/>
    <w:rsid w:val="004A7D83"/>
    <w:rsid w:val="004B02C4"/>
    <w:rsid w:val="004B0490"/>
    <w:rsid w:val="004B0AC3"/>
    <w:rsid w:val="004B0C61"/>
    <w:rsid w:val="004B0E9E"/>
    <w:rsid w:val="004B1975"/>
    <w:rsid w:val="004B2674"/>
    <w:rsid w:val="004B2B71"/>
    <w:rsid w:val="004B34C0"/>
    <w:rsid w:val="004B37AF"/>
    <w:rsid w:val="004B480E"/>
    <w:rsid w:val="004B4B1C"/>
    <w:rsid w:val="004B4E81"/>
    <w:rsid w:val="004B534C"/>
    <w:rsid w:val="004B54E1"/>
    <w:rsid w:val="004B55A4"/>
    <w:rsid w:val="004B572D"/>
    <w:rsid w:val="004B57E2"/>
    <w:rsid w:val="004B6107"/>
    <w:rsid w:val="004B6207"/>
    <w:rsid w:val="004B6628"/>
    <w:rsid w:val="004B67E6"/>
    <w:rsid w:val="004B69F0"/>
    <w:rsid w:val="004B76C7"/>
    <w:rsid w:val="004B7DA1"/>
    <w:rsid w:val="004C15B4"/>
    <w:rsid w:val="004C184F"/>
    <w:rsid w:val="004C1EB2"/>
    <w:rsid w:val="004C255B"/>
    <w:rsid w:val="004C25A2"/>
    <w:rsid w:val="004C3677"/>
    <w:rsid w:val="004C47D3"/>
    <w:rsid w:val="004C4A4E"/>
    <w:rsid w:val="004C4E90"/>
    <w:rsid w:val="004C51FC"/>
    <w:rsid w:val="004C53DA"/>
    <w:rsid w:val="004C5DB3"/>
    <w:rsid w:val="004C62F9"/>
    <w:rsid w:val="004C6DF7"/>
    <w:rsid w:val="004C7C19"/>
    <w:rsid w:val="004D021F"/>
    <w:rsid w:val="004D0CB3"/>
    <w:rsid w:val="004D1007"/>
    <w:rsid w:val="004D11AF"/>
    <w:rsid w:val="004D1320"/>
    <w:rsid w:val="004D1642"/>
    <w:rsid w:val="004D18F0"/>
    <w:rsid w:val="004D217F"/>
    <w:rsid w:val="004D2520"/>
    <w:rsid w:val="004D295C"/>
    <w:rsid w:val="004D31A0"/>
    <w:rsid w:val="004D32A2"/>
    <w:rsid w:val="004D3C3B"/>
    <w:rsid w:val="004D3C7B"/>
    <w:rsid w:val="004D438C"/>
    <w:rsid w:val="004D505F"/>
    <w:rsid w:val="004D51BC"/>
    <w:rsid w:val="004D533B"/>
    <w:rsid w:val="004D5F48"/>
    <w:rsid w:val="004D6190"/>
    <w:rsid w:val="004D712C"/>
    <w:rsid w:val="004D7E89"/>
    <w:rsid w:val="004D7FE3"/>
    <w:rsid w:val="004E00D3"/>
    <w:rsid w:val="004E0180"/>
    <w:rsid w:val="004E0182"/>
    <w:rsid w:val="004E075D"/>
    <w:rsid w:val="004E1AF2"/>
    <w:rsid w:val="004E1E7D"/>
    <w:rsid w:val="004E205B"/>
    <w:rsid w:val="004E24D8"/>
    <w:rsid w:val="004E286B"/>
    <w:rsid w:val="004E28EC"/>
    <w:rsid w:val="004E2D27"/>
    <w:rsid w:val="004E3046"/>
    <w:rsid w:val="004E3594"/>
    <w:rsid w:val="004E3692"/>
    <w:rsid w:val="004E49C2"/>
    <w:rsid w:val="004E4BF3"/>
    <w:rsid w:val="004E58CE"/>
    <w:rsid w:val="004E5A28"/>
    <w:rsid w:val="004E5B3A"/>
    <w:rsid w:val="004E5E71"/>
    <w:rsid w:val="004E654E"/>
    <w:rsid w:val="004E6FAE"/>
    <w:rsid w:val="004E7429"/>
    <w:rsid w:val="004E7595"/>
    <w:rsid w:val="004E7A9D"/>
    <w:rsid w:val="004E7E00"/>
    <w:rsid w:val="004E7F8D"/>
    <w:rsid w:val="004F04EC"/>
    <w:rsid w:val="004F0ECB"/>
    <w:rsid w:val="004F1244"/>
    <w:rsid w:val="004F154E"/>
    <w:rsid w:val="004F1A9B"/>
    <w:rsid w:val="004F1F14"/>
    <w:rsid w:val="004F2327"/>
    <w:rsid w:val="004F23A9"/>
    <w:rsid w:val="004F2AD6"/>
    <w:rsid w:val="004F39C2"/>
    <w:rsid w:val="004F584A"/>
    <w:rsid w:val="004F6639"/>
    <w:rsid w:val="004F670D"/>
    <w:rsid w:val="004F6B3C"/>
    <w:rsid w:val="004F73D2"/>
    <w:rsid w:val="004F7585"/>
    <w:rsid w:val="004F7D7F"/>
    <w:rsid w:val="0050143D"/>
    <w:rsid w:val="0050160A"/>
    <w:rsid w:val="00502650"/>
    <w:rsid w:val="005029F5"/>
    <w:rsid w:val="00502B85"/>
    <w:rsid w:val="00502DF9"/>
    <w:rsid w:val="00502E7C"/>
    <w:rsid w:val="00503C80"/>
    <w:rsid w:val="00503F69"/>
    <w:rsid w:val="00504E84"/>
    <w:rsid w:val="00505876"/>
    <w:rsid w:val="00505AE6"/>
    <w:rsid w:val="005069A9"/>
    <w:rsid w:val="00506D3A"/>
    <w:rsid w:val="00506FD0"/>
    <w:rsid w:val="0050728D"/>
    <w:rsid w:val="00507676"/>
    <w:rsid w:val="00510A95"/>
    <w:rsid w:val="00510B35"/>
    <w:rsid w:val="00510CED"/>
    <w:rsid w:val="00510D3C"/>
    <w:rsid w:val="00510F6D"/>
    <w:rsid w:val="00511450"/>
    <w:rsid w:val="00511820"/>
    <w:rsid w:val="00511DC5"/>
    <w:rsid w:val="005121F4"/>
    <w:rsid w:val="005131D4"/>
    <w:rsid w:val="005132B4"/>
    <w:rsid w:val="00513546"/>
    <w:rsid w:val="00513D8C"/>
    <w:rsid w:val="005147CD"/>
    <w:rsid w:val="00514882"/>
    <w:rsid w:val="00516452"/>
    <w:rsid w:val="00516708"/>
    <w:rsid w:val="00516EB6"/>
    <w:rsid w:val="00516F68"/>
    <w:rsid w:val="00517522"/>
    <w:rsid w:val="005202A7"/>
    <w:rsid w:val="005217B5"/>
    <w:rsid w:val="00521E8B"/>
    <w:rsid w:val="005231C5"/>
    <w:rsid w:val="005239FF"/>
    <w:rsid w:val="00523A6D"/>
    <w:rsid w:val="00523BA6"/>
    <w:rsid w:val="00524095"/>
    <w:rsid w:val="0052460A"/>
    <w:rsid w:val="0052522C"/>
    <w:rsid w:val="00525482"/>
    <w:rsid w:val="00525677"/>
    <w:rsid w:val="00525F18"/>
    <w:rsid w:val="005265F5"/>
    <w:rsid w:val="00526AE0"/>
    <w:rsid w:val="00526C77"/>
    <w:rsid w:val="00527608"/>
    <w:rsid w:val="00527655"/>
    <w:rsid w:val="00527B3E"/>
    <w:rsid w:val="00530651"/>
    <w:rsid w:val="005308A3"/>
    <w:rsid w:val="00530941"/>
    <w:rsid w:val="00531A86"/>
    <w:rsid w:val="005326A3"/>
    <w:rsid w:val="00532C3A"/>
    <w:rsid w:val="00532D32"/>
    <w:rsid w:val="00532D3D"/>
    <w:rsid w:val="00534106"/>
    <w:rsid w:val="00534671"/>
    <w:rsid w:val="0053477C"/>
    <w:rsid w:val="00534E8C"/>
    <w:rsid w:val="0053572D"/>
    <w:rsid w:val="00535793"/>
    <w:rsid w:val="00536E96"/>
    <w:rsid w:val="00537723"/>
    <w:rsid w:val="00537785"/>
    <w:rsid w:val="005378CC"/>
    <w:rsid w:val="00537CCD"/>
    <w:rsid w:val="00540691"/>
    <w:rsid w:val="0054089D"/>
    <w:rsid w:val="00541045"/>
    <w:rsid w:val="00541F91"/>
    <w:rsid w:val="005421C0"/>
    <w:rsid w:val="00542507"/>
    <w:rsid w:val="005428B1"/>
    <w:rsid w:val="00542F26"/>
    <w:rsid w:val="005431DC"/>
    <w:rsid w:val="00543268"/>
    <w:rsid w:val="00543382"/>
    <w:rsid w:val="00543582"/>
    <w:rsid w:val="005436BE"/>
    <w:rsid w:val="00543AA2"/>
    <w:rsid w:val="005440DF"/>
    <w:rsid w:val="0054411C"/>
    <w:rsid w:val="00544D70"/>
    <w:rsid w:val="00544FC8"/>
    <w:rsid w:val="00545077"/>
    <w:rsid w:val="00545112"/>
    <w:rsid w:val="005452A9"/>
    <w:rsid w:val="0054570E"/>
    <w:rsid w:val="00545843"/>
    <w:rsid w:val="00546ABA"/>
    <w:rsid w:val="00546ABB"/>
    <w:rsid w:val="00546BF3"/>
    <w:rsid w:val="00546CD3"/>
    <w:rsid w:val="00547A2D"/>
    <w:rsid w:val="00547D0D"/>
    <w:rsid w:val="00547EF9"/>
    <w:rsid w:val="0055035F"/>
    <w:rsid w:val="0055051C"/>
    <w:rsid w:val="00550788"/>
    <w:rsid w:val="005511E0"/>
    <w:rsid w:val="005511F1"/>
    <w:rsid w:val="005515ED"/>
    <w:rsid w:val="00551864"/>
    <w:rsid w:val="00551C0E"/>
    <w:rsid w:val="00551FCA"/>
    <w:rsid w:val="005525AE"/>
    <w:rsid w:val="00552EE4"/>
    <w:rsid w:val="00553A7E"/>
    <w:rsid w:val="00554C6E"/>
    <w:rsid w:val="00554EC1"/>
    <w:rsid w:val="00555821"/>
    <w:rsid w:val="00555DF6"/>
    <w:rsid w:val="00556E2E"/>
    <w:rsid w:val="0055752D"/>
    <w:rsid w:val="005578AE"/>
    <w:rsid w:val="00560614"/>
    <w:rsid w:val="005606F6"/>
    <w:rsid w:val="00561553"/>
    <w:rsid w:val="005621F9"/>
    <w:rsid w:val="00562219"/>
    <w:rsid w:val="0056322C"/>
    <w:rsid w:val="005637A0"/>
    <w:rsid w:val="00563A62"/>
    <w:rsid w:val="00563AC0"/>
    <w:rsid w:val="00563AC1"/>
    <w:rsid w:val="00563B9C"/>
    <w:rsid w:val="00563C1A"/>
    <w:rsid w:val="00563F06"/>
    <w:rsid w:val="00563F85"/>
    <w:rsid w:val="0056522F"/>
    <w:rsid w:val="00566002"/>
    <w:rsid w:val="00566275"/>
    <w:rsid w:val="00566D80"/>
    <w:rsid w:val="0056722E"/>
    <w:rsid w:val="005673EA"/>
    <w:rsid w:val="00567CF6"/>
    <w:rsid w:val="00571331"/>
    <w:rsid w:val="0057142F"/>
    <w:rsid w:val="005715B5"/>
    <w:rsid w:val="00571D98"/>
    <w:rsid w:val="00572322"/>
    <w:rsid w:val="00572BB9"/>
    <w:rsid w:val="00572E7F"/>
    <w:rsid w:val="00572FE8"/>
    <w:rsid w:val="00573149"/>
    <w:rsid w:val="0057323B"/>
    <w:rsid w:val="00573379"/>
    <w:rsid w:val="005738F4"/>
    <w:rsid w:val="00573B43"/>
    <w:rsid w:val="0057460B"/>
    <w:rsid w:val="00574692"/>
    <w:rsid w:val="005746C5"/>
    <w:rsid w:val="00574D31"/>
    <w:rsid w:val="00575731"/>
    <w:rsid w:val="00576FAB"/>
    <w:rsid w:val="00577019"/>
    <w:rsid w:val="00577455"/>
    <w:rsid w:val="005776D0"/>
    <w:rsid w:val="00577891"/>
    <w:rsid w:val="00577EC2"/>
    <w:rsid w:val="00577FBD"/>
    <w:rsid w:val="005807BA"/>
    <w:rsid w:val="005809AF"/>
    <w:rsid w:val="00581D0A"/>
    <w:rsid w:val="005823F8"/>
    <w:rsid w:val="005824A8"/>
    <w:rsid w:val="00582EA7"/>
    <w:rsid w:val="005833F8"/>
    <w:rsid w:val="0058411D"/>
    <w:rsid w:val="00584181"/>
    <w:rsid w:val="00585FB7"/>
    <w:rsid w:val="005862DA"/>
    <w:rsid w:val="00586765"/>
    <w:rsid w:val="00586A12"/>
    <w:rsid w:val="00586FF4"/>
    <w:rsid w:val="005872EE"/>
    <w:rsid w:val="005873B1"/>
    <w:rsid w:val="00590256"/>
    <w:rsid w:val="005903B4"/>
    <w:rsid w:val="005904C2"/>
    <w:rsid w:val="00590A2C"/>
    <w:rsid w:val="00590BCD"/>
    <w:rsid w:val="00590C9A"/>
    <w:rsid w:val="00590DE1"/>
    <w:rsid w:val="005917BA"/>
    <w:rsid w:val="005918DD"/>
    <w:rsid w:val="00591DF7"/>
    <w:rsid w:val="00592D07"/>
    <w:rsid w:val="00592D33"/>
    <w:rsid w:val="00592E24"/>
    <w:rsid w:val="005951C2"/>
    <w:rsid w:val="00595240"/>
    <w:rsid w:val="0059542A"/>
    <w:rsid w:val="00595A6B"/>
    <w:rsid w:val="00595E49"/>
    <w:rsid w:val="00595EAF"/>
    <w:rsid w:val="00595ED8"/>
    <w:rsid w:val="00596AE3"/>
    <w:rsid w:val="00596CFD"/>
    <w:rsid w:val="00596E16"/>
    <w:rsid w:val="00596E24"/>
    <w:rsid w:val="005A01DF"/>
    <w:rsid w:val="005A0777"/>
    <w:rsid w:val="005A1092"/>
    <w:rsid w:val="005A15DD"/>
    <w:rsid w:val="005A19FB"/>
    <w:rsid w:val="005A2768"/>
    <w:rsid w:val="005A2B25"/>
    <w:rsid w:val="005A2C7C"/>
    <w:rsid w:val="005A2DB7"/>
    <w:rsid w:val="005A2F47"/>
    <w:rsid w:val="005A3688"/>
    <w:rsid w:val="005A3D0F"/>
    <w:rsid w:val="005A4062"/>
    <w:rsid w:val="005A42FB"/>
    <w:rsid w:val="005A4684"/>
    <w:rsid w:val="005A4697"/>
    <w:rsid w:val="005A46E8"/>
    <w:rsid w:val="005A4D36"/>
    <w:rsid w:val="005A5257"/>
    <w:rsid w:val="005A5A73"/>
    <w:rsid w:val="005A5A75"/>
    <w:rsid w:val="005A5F11"/>
    <w:rsid w:val="005A6278"/>
    <w:rsid w:val="005A63CA"/>
    <w:rsid w:val="005A6A05"/>
    <w:rsid w:val="005A6E0C"/>
    <w:rsid w:val="005A71BF"/>
    <w:rsid w:val="005B00B2"/>
    <w:rsid w:val="005B0807"/>
    <w:rsid w:val="005B152D"/>
    <w:rsid w:val="005B1533"/>
    <w:rsid w:val="005B15CD"/>
    <w:rsid w:val="005B1E29"/>
    <w:rsid w:val="005B202B"/>
    <w:rsid w:val="005B20A9"/>
    <w:rsid w:val="005B2718"/>
    <w:rsid w:val="005B33F2"/>
    <w:rsid w:val="005B3CA7"/>
    <w:rsid w:val="005B4255"/>
    <w:rsid w:val="005B4A44"/>
    <w:rsid w:val="005B4C0C"/>
    <w:rsid w:val="005B4CE3"/>
    <w:rsid w:val="005B536F"/>
    <w:rsid w:val="005B5F65"/>
    <w:rsid w:val="005B6148"/>
    <w:rsid w:val="005B6186"/>
    <w:rsid w:val="005B6D3A"/>
    <w:rsid w:val="005B6FF8"/>
    <w:rsid w:val="005B756C"/>
    <w:rsid w:val="005B784C"/>
    <w:rsid w:val="005B796A"/>
    <w:rsid w:val="005B7BC0"/>
    <w:rsid w:val="005B7E63"/>
    <w:rsid w:val="005C13BF"/>
    <w:rsid w:val="005C1CD4"/>
    <w:rsid w:val="005C28CC"/>
    <w:rsid w:val="005C3CE1"/>
    <w:rsid w:val="005C45EA"/>
    <w:rsid w:val="005C509C"/>
    <w:rsid w:val="005C60A5"/>
    <w:rsid w:val="005C6539"/>
    <w:rsid w:val="005C6BE4"/>
    <w:rsid w:val="005C7059"/>
    <w:rsid w:val="005C728B"/>
    <w:rsid w:val="005C72F2"/>
    <w:rsid w:val="005C74CE"/>
    <w:rsid w:val="005D0B26"/>
    <w:rsid w:val="005D158E"/>
    <w:rsid w:val="005D1AC4"/>
    <w:rsid w:val="005D1BD4"/>
    <w:rsid w:val="005D20FE"/>
    <w:rsid w:val="005D2186"/>
    <w:rsid w:val="005D22C6"/>
    <w:rsid w:val="005D27CD"/>
    <w:rsid w:val="005D2B37"/>
    <w:rsid w:val="005D34D3"/>
    <w:rsid w:val="005D3C2E"/>
    <w:rsid w:val="005D3F5A"/>
    <w:rsid w:val="005D4093"/>
    <w:rsid w:val="005D4757"/>
    <w:rsid w:val="005D476E"/>
    <w:rsid w:val="005D5AF3"/>
    <w:rsid w:val="005D5B41"/>
    <w:rsid w:val="005D5BCD"/>
    <w:rsid w:val="005D62CD"/>
    <w:rsid w:val="005D6949"/>
    <w:rsid w:val="005D6BAD"/>
    <w:rsid w:val="005D74B6"/>
    <w:rsid w:val="005D77C2"/>
    <w:rsid w:val="005D7DD3"/>
    <w:rsid w:val="005E08FF"/>
    <w:rsid w:val="005E0F7C"/>
    <w:rsid w:val="005E10FC"/>
    <w:rsid w:val="005E19F3"/>
    <w:rsid w:val="005E1A70"/>
    <w:rsid w:val="005E1E28"/>
    <w:rsid w:val="005E2316"/>
    <w:rsid w:val="005E258C"/>
    <w:rsid w:val="005E36BF"/>
    <w:rsid w:val="005E40DE"/>
    <w:rsid w:val="005E438C"/>
    <w:rsid w:val="005E46BE"/>
    <w:rsid w:val="005E4A03"/>
    <w:rsid w:val="005E4DF4"/>
    <w:rsid w:val="005E533F"/>
    <w:rsid w:val="005E5437"/>
    <w:rsid w:val="005E56C3"/>
    <w:rsid w:val="005E64A2"/>
    <w:rsid w:val="005E6A7B"/>
    <w:rsid w:val="005E6EA0"/>
    <w:rsid w:val="005E7087"/>
    <w:rsid w:val="005E7225"/>
    <w:rsid w:val="005E7278"/>
    <w:rsid w:val="005E7344"/>
    <w:rsid w:val="005E7586"/>
    <w:rsid w:val="005F01E5"/>
    <w:rsid w:val="005F0218"/>
    <w:rsid w:val="005F0EBF"/>
    <w:rsid w:val="005F1015"/>
    <w:rsid w:val="005F131E"/>
    <w:rsid w:val="005F1345"/>
    <w:rsid w:val="005F1472"/>
    <w:rsid w:val="005F14E2"/>
    <w:rsid w:val="005F188C"/>
    <w:rsid w:val="005F18F9"/>
    <w:rsid w:val="005F1987"/>
    <w:rsid w:val="005F1DCD"/>
    <w:rsid w:val="005F240A"/>
    <w:rsid w:val="005F27CE"/>
    <w:rsid w:val="005F2E1E"/>
    <w:rsid w:val="005F33A0"/>
    <w:rsid w:val="005F3BB1"/>
    <w:rsid w:val="005F46CB"/>
    <w:rsid w:val="005F5586"/>
    <w:rsid w:val="005F5B3E"/>
    <w:rsid w:val="005F63FE"/>
    <w:rsid w:val="005F6A1B"/>
    <w:rsid w:val="005F6BED"/>
    <w:rsid w:val="005F6EA9"/>
    <w:rsid w:val="005F71EE"/>
    <w:rsid w:val="005F79E9"/>
    <w:rsid w:val="005F7F5E"/>
    <w:rsid w:val="005F7F5F"/>
    <w:rsid w:val="0060005A"/>
    <w:rsid w:val="0060068D"/>
    <w:rsid w:val="00600813"/>
    <w:rsid w:val="00600E8B"/>
    <w:rsid w:val="006014EF"/>
    <w:rsid w:val="006025B4"/>
    <w:rsid w:val="006046FD"/>
    <w:rsid w:val="00604B4B"/>
    <w:rsid w:val="00604B7F"/>
    <w:rsid w:val="006053AB"/>
    <w:rsid w:val="006054B0"/>
    <w:rsid w:val="00605777"/>
    <w:rsid w:val="00605C24"/>
    <w:rsid w:val="00605C4C"/>
    <w:rsid w:val="00605D57"/>
    <w:rsid w:val="006061B1"/>
    <w:rsid w:val="0060623F"/>
    <w:rsid w:val="00606460"/>
    <w:rsid w:val="00606D71"/>
    <w:rsid w:val="006077C2"/>
    <w:rsid w:val="006078DE"/>
    <w:rsid w:val="00607A91"/>
    <w:rsid w:val="00607C7C"/>
    <w:rsid w:val="006109FF"/>
    <w:rsid w:val="00610A0F"/>
    <w:rsid w:val="00610D9E"/>
    <w:rsid w:val="00611609"/>
    <w:rsid w:val="0061177D"/>
    <w:rsid w:val="00611BD0"/>
    <w:rsid w:val="00611D1E"/>
    <w:rsid w:val="00612399"/>
    <w:rsid w:val="006125CA"/>
    <w:rsid w:val="00613166"/>
    <w:rsid w:val="00613383"/>
    <w:rsid w:val="006140D7"/>
    <w:rsid w:val="0061438D"/>
    <w:rsid w:val="00615425"/>
    <w:rsid w:val="006157F9"/>
    <w:rsid w:val="00615875"/>
    <w:rsid w:val="00615D10"/>
    <w:rsid w:val="00615D29"/>
    <w:rsid w:val="006164BE"/>
    <w:rsid w:val="0061707C"/>
    <w:rsid w:val="00617321"/>
    <w:rsid w:val="00617469"/>
    <w:rsid w:val="006207E6"/>
    <w:rsid w:val="0062080F"/>
    <w:rsid w:val="006208E0"/>
    <w:rsid w:val="00620F11"/>
    <w:rsid w:val="00621473"/>
    <w:rsid w:val="006215FB"/>
    <w:rsid w:val="00621A40"/>
    <w:rsid w:val="00621A59"/>
    <w:rsid w:val="00621FD8"/>
    <w:rsid w:val="00622139"/>
    <w:rsid w:val="00622254"/>
    <w:rsid w:val="006226AF"/>
    <w:rsid w:val="00622D45"/>
    <w:rsid w:val="00622DC0"/>
    <w:rsid w:val="006234F1"/>
    <w:rsid w:val="006237E5"/>
    <w:rsid w:val="00624705"/>
    <w:rsid w:val="00624CD3"/>
    <w:rsid w:val="00625AEB"/>
    <w:rsid w:val="00625C26"/>
    <w:rsid w:val="00626040"/>
    <w:rsid w:val="006265DF"/>
    <w:rsid w:val="006273BA"/>
    <w:rsid w:val="00627A55"/>
    <w:rsid w:val="00630292"/>
    <w:rsid w:val="00630AD0"/>
    <w:rsid w:val="00630B94"/>
    <w:rsid w:val="00630F88"/>
    <w:rsid w:val="006319A6"/>
    <w:rsid w:val="006322BC"/>
    <w:rsid w:val="006323FE"/>
    <w:rsid w:val="006326F1"/>
    <w:rsid w:val="00633DC2"/>
    <w:rsid w:val="006345D9"/>
    <w:rsid w:val="006346D4"/>
    <w:rsid w:val="006347A9"/>
    <w:rsid w:val="0063491F"/>
    <w:rsid w:val="00634D89"/>
    <w:rsid w:val="00634E8F"/>
    <w:rsid w:val="0063506E"/>
    <w:rsid w:val="00635DE5"/>
    <w:rsid w:val="00636720"/>
    <w:rsid w:val="00636C6A"/>
    <w:rsid w:val="00636E40"/>
    <w:rsid w:val="00637071"/>
    <w:rsid w:val="00637299"/>
    <w:rsid w:val="00640142"/>
    <w:rsid w:val="00640C4B"/>
    <w:rsid w:val="006418D2"/>
    <w:rsid w:val="00641D7E"/>
    <w:rsid w:val="00642056"/>
    <w:rsid w:val="00642239"/>
    <w:rsid w:val="006422B1"/>
    <w:rsid w:val="006424CD"/>
    <w:rsid w:val="006425F7"/>
    <w:rsid w:val="00642713"/>
    <w:rsid w:val="00642994"/>
    <w:rsid w:val="00642EAF"/>
    <w:rsid w:val="00643746"/>
    <w:rsid w:val="00643F99"/>
    <w:rsid w:val="00644BB1"/>
    <w:rsid w:val="00644F84"/>
    <w:rsid w:val="006452E6"/>
    <w:rsid w:val="006458E6"/>
    <w:rsid w:val="00645BE5"/>
    <w:rsid w:val="00646222"/>
    <w:rsid w:val="00646351"/>
    <w:rsid w:val="00646814"/>
    <w:rsid w:val="00647218"/>
    <w:rsid w:val="0064757D"/>
    <w:rsid w:val="006478BE"/>
    <w:rsid w:val="00647E03"/>
    <w:rsid w:val="00647EC8"/>
    <w:rsid w:val="00650260"/>
    <w:rsid w:val="006510A2"/>
    <w:rsid w:val="00651194"/>
    <w:rsid w:val="0065183E"/>
    <w:rsid w:val="0065219A"/>
    <w:rsid w:val="00652897"/>
    <w:rsid w:val="00652B1C"/>
    <w:rsid w:val="00653642"/>
    <w:rsid w:val="006536FD"/>
    <w:rsid w:val="00653BEF"/>
    <w:rsid w:val="0065404A"/>
    <w:rsid w:val="00654C9D"/>
    <w:rsid w:val="0065518D"/>
    <w:rsid w:val="006558AC"/>
    <w:rsid w:val="00655DCA"/>
    <w:rsid w:val="00655F73"/>
    <w:rsid w:val="0065633D"/>
    <w:rsid w:val="00656CEA"/>
    <w:rsid w:val="006571DC"/>
    <w:rsid w:val="00657248"/>
    <w:rsid w:val="006577B5"/>
    <w:rsid w:val="00657E3B"/>
    <w:rsid w:val="00657F18"/>
    <w:rsid w:val="006610C4"/>
    <w:rsid w:val="006611A3"/>
    <w:rsid w:val="00661208"/>
    <w:rsid w:val="00661423"/>
    <w:rsid w:val="00661432"/>
    <w:rsid w:val="0066154B"/>
    <w:rsid w:val="00661BC8"/>
    <w:rsid w:val="00662B01"/>
    <w:rsid w:val="00662FE6"/>
    <w:rsid w:val="006641A7"/>
    <w:rsid w:val="00664250"/>
    <w:rsid w:val="00664404"/>
    <w:rsid w:val="0066568C"/>
    <w:rsid w:val="00665B9B"/>
    <w:rsid w:val="0066771E"/>
    <w:rsid w:val="00667E33"/>
    <w:rsid w:val="006704AD"/>
    <w:rsid w:val="0067050C"/>
    <w:rsid w:val="00670E21"/>
    <w:rsid w:val="00671131"/>
    <w:rsid w:val="006716A7"/>
    <w:rsid w:val="00671BB7"/>
    <w:rsid w:val="00671C2A"/>
    <w:rsid w:val="00671E51"/>
    <w:rsid w:val="006729DF"/>
    <w:rsid w:val="00672BBC"/>
    <w:rsid w:val="00672EAA"/>
    <w:rsid w:val="0067390A"/>
    <w:rsid w:val="00673E77"/>
    <w:rsid w:val="00674334"/>
    <w:rsid w:val="006747D4"/>
    <w:rsid w:val="006748C7"/>
    <w:rsid w:val="00675229"/>
    <w:rsid w:val="0067535C"/>
    <w:rsid w:val="006757FC"/>
    <w:rsid w:val="00675AD2"/>
    <w:rsid w:val="00675BDC"/>
    <w:rsid w:val="00675FAE"/>
    <w:rsid w:val="0067606D"/>
    <w:rsid w:val="00676075"/>
    <w:rsid w:val="00676639"/>
    <w:rsid w:val="00676C76"/>
    <w:rsid w:val="00676DDC"/>
    <w:rsid w:val="00676E1A"/>
    <w:rsid w:val="00676E95"/>
    <w:rsid w:val="00676F5F"/>
    <w:rsid w:val="00677319"/>
    <w:rsid w:val="006773E3"/>
    <w:rsid w:val="00677466"/>
    <w:rsid w:val="00677471"/>
    <w:rsid w:val="006774CA"/>
    <w:rsid w:val="006778D6"/>
    <w:rsid w:val="00680090"/>
    <w:rsid w:val="00680AB5"/>
    <w:rsid w:val="00680B04"/>
    <w:rsid w:val="00680D15"/>
    <w:rsid w:val="006811D1"/>
    <w:rsid w:val="006815A3"/>
    <w:rsid w:val="00681752"/>
    <w:rsid w:val="00681A3C"/>
    <w:rsid w:val="00681E1F"/>
    <w:rsid w:val="0068240C"/>
    <w:rsid w:val="006826BA"/>
    <w:rsid w:val="006828EA"/>
    <w:rsid w:val="00682E1F"/>
    <w:rsid w:val="0068355C"/>
    <w:rsid w:val="00683CCA"/>
    <w:rsid w:val="00683EC1"/>
    <w:rsid w:val="0068416F"/>
    <w:rsid w:val="00685719"/>
    <w:rsid w:val="00685C80"/>
    <w:rsid w:val="006864DF"/>
    <w:rsid w:val="0068667D"/>
    <w:rsid w:val="00686877"/>
    <w:rsid w:val="00686A2C"/>
    <w:rsid w:val="00686C18"/>
    <w:rsid w:val="00687963"/>
    <w:rsid w:val="00687E55"/>
    <w:rsid w:val="0069087F"/>
    <w:rsid w:val="00690F36"/>
    <w:rsid w:val="006911B0"/>
    <w:rsid w:val="006914DB"/>
    <w:rsid w:val="006914E5"/>
    <w:rsid w:val="006915D6"/>
    <w:rsid w:val="00692178"/>
    <w:rsid w:val="006928AA"/>
    <w:rsid w:val="00692CB4"/>
    <w:rsid w:val="00693BAE"/>
    <w:rsid w:val="00693EBA"/>
    <w:rsid w:val="0069430E"/>
    <w:rsid w:val="006946AD"/>
    <w:rsid w:val="00694E64"/>
    <w:rsid w:val="0069518D"/>
    <w:rsid w:val="0069578C"/>
    <w:rsid w:val="00695BB7"/>
    <w:rsid w:val="00696A79"/>
    <w:rsid w:val="0069773A"/>
    <w:rsid w:val="0069778A"/>
    <w:rsid w:val="00697D44"/>
    <w:rsid w:val="006A1289"/>
    <w:rsid w:val="006A1323"/>
    <w:rsid w:val="006A16B7"/>
    <w:rsid w:val="006A1709"/>
    <w:rsid w:val="006A2169"/>
    <w:rsid w:val="006A2407"/>
    <w:rsid w:val="006A26DE"/>
    <w:rsid w:val="006A279E"/>
    <w:rsid w:val="006A30EE"/>
    <w:rsid w:val="006A3976"/>
    <w:rsid w:val="006A3BD3"/>
    <w:rsid w:val="006A4BDE"/>
    <w:rsid w:val="006A51B7"/>
    <w:rsid w:val="006A5425"/>
    <w:rsid w:val="006A54A4"/>
    <w:rsid w:val="006A5682"/>
    <w:rsid w:val="006A607D"/>
    <w:rsid w:val="006A65C0"/>
    <w:rsid w:val="006A6BDB"/>
    <w:rsid w:val="006A6DBF"/>
    <w:rsid w:val="006A7128"/>
    <w:rsid w:val="006A731E"/>
    <w:rsid w:val="006B0DEE"/>
    <w:rsid w:val="006B0EBB"/>
    <w:rsid w:val="006B1AE0"/>
    <w:rsid w:val="006B1BDC"/>
    <w:rsid w:val="006B1BFF"/>
    <w:rsid w:val="006B221D"/>
    <w:rsid w:val="006B33AB"/>
    <w:rsid w:val="006B3489"/>
    <w:rsid w:val="006B39F6"/>
    <w:rsid w:val="006B3C9A"/>
    <w:rsid w:val="006B3DEE"/>
    <w:rsid w:val="006B44A4"/>
    <w:rsid w:val="006B454D"/>
    <w:rsid w:val="006B4B2C"/>
    <w:rsid w:val="006B4F37"/>
    <w:rsid w:val="006B4FAD"/>
    <w:rsid w:val="006B50BD"/>
    <w:rsid w:val="006B5594"/>
    <w:rsid w:val="006B5925"/>
    <w:rsid w:val="006B5E51"/>
    <w:rsid w:val="006B6072"/>
    <w:rsid w:val="006B6D7C"/>
    <w:rsid w:val="006B6DBE"/>
    <w:rsid w:val="006B6EAE"/>
    <w:rsid w:val="006C03D7"/>
    <w:rsid w:val="006C0AC4"/>
    <w:rsid w:val="006C0C9C"/>
    <w:rsid w:val="006C0E5F"/>
    <w:rsid w:val="006C15ED"/>
    <w:rsid w:val="006C181B"/>
    <w:rsid w:val="006C1F0F"/>
    <w:rsid w:val="006C2369"/>
    <w:rsid w:val="006C240C"/>
    <w:rsid w:val="006C2BE7"/>
    <w:rsid w:val="006C32C3"/>
    <w:rsid w:val="006C40C8"/>
    <w:rsid w:val="006C4171"/>
    <w:rsid w:val="006C4DB1"/>
    <w:rsid w:val="006C63D2"/>
    <w:rsid w:val="006C6AC3"/>
    <w:rsid w:val="006C6D06"/>
    <w:rsid w:val="006C7022"/>
    <w:rsid w:val="006C7529"/>
    <w:rsid w:val="006C76AB"/>
    <w:rsid w:val="006C7E1E"/>
    <w:rsid w:val="006D00A4"/>
    <w:rsid w:val="006D0437"/>
    <w:rsid w:val="006D0918"/>
    <w:rsid w:val="006D0E7B"/>
    <w:rsid w:val="006D12E2"/>
    <w:rsid w:val="006D1C3A"/>
    <w:rsid w:val="006D1DD2"/>
    <w:rsid w:val="006D1E98"/>
    <w:rsid w:val="006D20B0"/>
    <w:rsid w:val="006D2198"/>
    <w:rsid w:val="006D27A3"/>
    <w:rsid w:val="006D2B00"/>
    <w:rsid w:val="006D31D5"/>
    <w:rsid w:val="006D393F"/>
    <w:rsid w:val="006D3B89"/>
    <w:rsid w:val="006D3FBA"/>
    <w:rsid w:val="006D47C2"/>
    <w:rsid w:val="006D5325"/>
    <w:rsid w:val="006D604D"/>
    <w:rsid w:val="006D68C0"/>
    <w:rsid w:val="006D6F6F"/>
    <w:rsid w:val="006D720A"/>
    <w:rsid w:val="006D7861"/>
    <w:rsid w:val="006E033C"/>
    <w:rsid w:val="006E0BC4"/>
    <w:rsid w:val="006E0EB1"/>
    <w:rsid w:val="006E1080"/>
    <w:rsid w:val="006E113C"/>
    <w:rsid w:val="006E14A2"/>
    <w:rsid w:val="006E17F4"/>
    <w:rsid w:val="006E18BE"/>
    <w:rsid w:val="006E1B91"/>
    <w:rsid w:val="006E1C35"/>
    <w:rsid w:val="006E1CCA"/>
    <w:rsid w:val="006E1EF2"/>
    <w:rsid w:val="006E23A8"/>
    <w:rsid w:val="006E3212"/>
    <w:rsid w:val="006E392D"/>
    <w:rsid w:val="006E3C38"/>
    <w:rsid w:val="006E40C7"/>
    <w:rsid w:val="006E4361"/>
    <w:rsid w:val="006E43D6"/>
    <w:rsid w:val="006E448A"/>
    <w:rsid w:val="006E44B4"/>
    <w:rsid w:val="006E53FC"/>
    <w:rsid w:val="006E55A2"/>
    <w:rsid w:val="006E5D0A"/>
    <w:rsid w:val="006E5D1A"/>
    <w:rsid w:val="006E5F05"/>
    <w:rsid w:val="006E6039"/>
    <w:rsid w:val="006E6A5B"/>
    <w:rsid w:val="006E7335"/>
    <w:rsid w:val="006F004F"/>
    <w:rsid w:val="006F0266"/>
    <w:rsid w:val="006F07B4"/>
    <w:rsid w:val="006F0C7C"/>
    <w:rsid w:val="006F114F"/>
    <w:rsid w:val="006F156E"/>
    <w:rsid w:val="006F1CA5"/>
    <w:rsid w:val="006F1D9B"/>
    <w:rsid w:val="006F22B9"/>
    <w:rsid w:val="006F25F5"/>
    <w:rsid w:val="006F28E5"/>
    <w:rsid w:val="006F294D"/>
    <w:rsid w:val="006F2A5B"/>
    <w:rsid w:val="006F2CF7"/>
    <w:rsid w:val="006F2E38"/>
    <w:rsid w:val="006F33A7"/>
    <w:rsid w:val="006F33DC"/>
    <w:rsid w:val="006F344D"/>
    <w:rsid w:val="006F3B88"/>
    <w:rsid w:val="006F3F84"/>
    <w:rsid w:val="006F4F43"/>
    <w:rsid w:val="006F4FA1"/>
    <w:rsid w:val="006F5088"/>
    <w:rsid w:val="006F5D7B"/>
    <w:rsid w:val="006F6CDB"/>
    <w:rsid w:val="006F6E1A"/>
    <w:rsid w:val="006F6EE6"/>
    <w:rsid w:val="006F7880"/>
    <w:rsid w:val="006F78B7"/>
    <w:rsid w:val="007001CA"/>
    <w:rsid w:val="007006C7"/>
    <w:rsid w:val="0070097B"/>
    <w:rsid w:val="00700EA2"/>
    <w:rsid w:val="00700F99"/>
    <w:rsid w:val="0070125A"/>
    <w:rsid w:val="007024C1"/>
    <w:rsid w:val="0070308F"/>
    <w:rsid w:val="007030BE"/>
    <w:rsid w:val="007031AE"/>
    <w:rsid w:val="00703512"/>
    <w:rsid w:val="00703B05"/>
    <w:rsid w:val="00703C22"/>
    <w:rsid w:val="007045DB"/>
    <w:rsid w:val="00704C37"/>
    <w:rsid w:val="00704EE2"/>
    <w:rsid w:val="00704F1D"/>
    <w:rsid w:val="00705315"/>
    <w:rsid w:val="00705637"/>
    <w:rsid w:val="007065D8"/>
    <w:rsid w:val="007065ED"/>
    <w:rsid w:val="00706762"/>
    <w:rsid w:val="0070695B"/>
    <w:rsid w:val="0070755C"/>
    <w:rsid w:val="00707700"/>
    <w:rsid w:val="007077B0"/>
    <w:rsid w:val="00710598"/>
    <w:rsid w:val="00710D7E"/>
    <w:rsid w:val="00711825"/>
    <w:rsid w:val="0071238E"/>
    <w:rsid w:val="007131EC"/>
    <w:rsid w:val="0071463B"/>
    <w:rsid w:val="00714A26"/>
    <w:rsid w:val="00714C08"/>
    <w:rsid w:val="00714C7A"/>
    <w:rsid w:val="00715068"/>
    <w:rsid w:val="00715175"/>
    <w:rsid w:val="00715390"/>
    <w:rsid w:val="007155C8"/>
    <w:rsid w:val="007159D6"/>
    <w:rsid w:val="00716124"/>
    <w:rsid w:val="007165E1"/>
    <w:rsid w:val="0071726C"/>
    <w:rsid w:val="007174B0"/>
    <w:rsid w:val="007177BD"/>
    <w:rsid w:val="007203E5"/>
    <w:rsid w:val="00720EFF"/>
    <w:rsid w:val="00721BC7"/>
    <w:rsid w:val="00721C2F"/>
    <w:rsid w:val="00721D71"/>
    <w:rsid w:val="007223B3"/>
    <w:rsid w:val="00723538"/>
    <w:rsid w:val="0072366F"/>
    <w:rsid w:val="00723D71"/>
    <w:rsid w:val="00724100"/>
    <w:rsid w:val="007249F2"/>
    <w:rsid w:val="00724BFA"/>
    <w:rsid w:val="00724D76"/>
    <w:rsid w:val="0072512D"/>
    <w:rsid w:val="007258C1"/>
    <w:rsid w:val="0072608E"/>
    <w:rsid w:val="0072620B"/>
    <w:rsid w:val="00726411"/>
    <w:rsid w:val="00726444"/>
    <w:rsid w:val="00726454"/>
    <w:rsid w:val="00726A8E"/>
    <w:rsid w:val="0072714B"/>
    <w:rsid w:val="0072730B"/>
    <w:rsid w:val="0072761A"/>
    <w:rsid w:val="00727A4A"/>
    <w:rsid w:val="00727E45"/>
    <w:rsid w:val="00730214"/>
    <w:rsid w:val="00730858"/>
    <w:rsid w:val="00730DE9"/>
    <w:rsid w:val="00730DFC"/>
    <w:rsid w:val="00730FD2"/>
    <w:rsid w:val="00730FEE"/>
    <w:rsid w:val="00731413"/>
    <w:rsid w:val="00731519"/>
    <w:rsid w:val="00731576"/>
    <w:rsid w:val="00731633"/>
    <w:rsid w:val="0073169B"/>
    <w:rsid w:val="00731702"/>
    <w:rsid w:val="00732958"/>
    <w:rsid w:val="00733CAB"/>
    <w:rsid w:val="00733CED"/>
    <w:rsid w:val="00734226"/>
    <w:rsid w:val="007344E1"/>
    <w:rsid w:val="00734597"/>
    <w:rsid w:val="00734640"/>
    <w:rsid w:val="00734AF5"/>
    <w:rsid w:val="00734D7D"/>
    <w:rsid w:val="00735B9E"/>
    <w:rsid w:val="00735BF4"/>
    <w:rsid w:val="00735C30"/>
    <w:rsid w:val="0073658E"/>
    <w:rsid w:val="00736741"/>
    <w:rsid w:val="00736B12"/>
    <w:rsid w:val="00736E44"/>
    <w:rsid w:val="007370EF"/>
    <w:rsid w:val="00737357"/>
    <w:rsid w:val="0073765F"/>
    <w:rsid w:val="007411BD"/>
    <w:rsid w:val="00741AE9"/>
    <w:rsid w:val="00742CC7"/>
    <w:rsid w:val="00742F2E"/>
    <w:rsid w:val="00743500"/>
    <w:rsid w:val="00743A33"/>
    <w:rsid w:val="007442F9"/>
    <w:rsid w:val="007445A8"/>
    <w:rsid w:val="0074472E"/>
    <w:rsid w:val="007448CC"/>
    <w:rsid w:val="00744DC8"/>
    <w:rsid w:val="00744EF8"/>
    <w:rsid w:val="00745361"/>
    <w:rsid w:val="00745E9E"/>
    <w:rsid w:val="00746EC1"/>
    <w:rsid w:val="00747053"/>
    <w:rsid w:val="0074730A"/>
    <w:rsid w:val="00747B99"/>
    <w:rsid w:val="00750E9A"/>
    <w:rsid w:val="00751234"/>
    <w:rsid w:val="00751980"/>
    <w:rsid w:val="007519D3"/>
    <w:rsid w:val="00752327"/>
    <w:rsid w:val="007527EE"/>
    <w:rsid w:val="00752B9C"/>
    <w:rsid w:val="00752DD6"/>
    <w:rsid w:val="007530FB"/>
    <w:rsid w:val="00753F68"/>
    <w:rsid w:val="00754146"/>
    <w:rsid w:val="007556E8"/>
    <w:rsid w:val="0075590E"/>
    <w:rsid w:val="0075609B"/>
    <w:rsid w:val="00756DE3"/>
    <w:rsid w:val="0075744D"/>
    <w:rsid w:val="00757A4B"/>
    <w:rsid w:val="00757BFE"/>
    <w:rsid w:val="00757D86"/>
    <w:rsid w:val="00757FF7"/>
    <w:rsid w:val="0076057F"/>
    <w:rsid w:val="007611E6"/>
    <w:rsid w:val="00761247"/>
    <w:rsid w:val="00761B48"/>
    <w:rsid w:val="0076250E"/>
    <w:rsid w:val="00762903"/>
    <w:rsid w:val="00763057"/>
    <w:rsid w:val="0076326D"/>
    <w:rsid w:val="00764496"/>
    <w:rsid w:val="007644B5"/>
    <w:rsid w:val="0076471D"/>
    <w:rsid w:val="00765B67"/>
    <w:rsid w:val="00766AAA"/>
    <w:rsid w:val="00766DC4"/>
    <w:rsid w:val="00767149"/>
    <w:rsid w:val="00767B7B"/>
    <w:rsid w:val="00767F44"/>
    <w:rsid w:val="007700BE"/>
    <w:rsid w:val="007700E7"/>
    <w:rsid w:val="00770316"/>
    <w:rsid w:val="00770847"/>
    <w:rsid w:val="00771431"/>
    <w:rsid w:val="0077157B"/>
    <w:rsid w:val="00771733"/>
    <w:rsid w:val="00771B35"/>
    <w:rsid w:val="0077279C"/>
    <w:rsid w:val="00772E4F"/>
    <w:rsid w:val="007736DE"/>
    <w:rsid w:val="00773B25"/>
    <w:rsid w:val="00774569"/>
    <w:rsid w:val="00774CE7"/>
    <w:rsid w:val="007753EF"/>
    <w:rsid w:val="007754FB"/>
    <w:rsid w:val="00776022"/>
    <w:rsid w:val="007764DA"/>
    <w:rsid w:val="007764FE"/>
    <w:rsid w:val="00777507"/>
    <w:rsid w:val="00777852"/>
    <w:rsid w:val="00777B9A"/>
    <w:rsid w:val="0078046E"/>
    <w:rsid w:val="00780543"/>
    <w:rsid w:val="00780572"/>
    <w:rsid w:val="00780CB2"/>
    <w:rsid w:val="007810CA"/>
    <w:rsid w:val="0078178A"/>
    <w:rsid w:val="00782078"/>
    <w:rsid w:val="00782910"/>
    <w:rsid w:val="00782BCF"/>
    <w:rsid w:val="00782C2F"/>
    <w:rsid w:val="00782D83"/>
    <w:rsid w:val="00783225"/>
    <w:rsid w:val="00783488"/>
    <w:rsid w:val="00783FF9"/>
    <w:rsid w:val="00784B1E"/>
    <w:rsid w:val="00784F4D"/>
    <w:rsid w:val="00785139"/>
    <w:rsid w:val="0078540C"/>
    <w:rsid w:val="007859F4"/>
    <w:rsid w:val="00785BA2"/>
    <w:rsid w:val="00785DFC"/>
    <w:rsid w:val="00786531"/>
    <w:rsid w:val="007867BB"/>
    <w:rsid w:val="007867E8"/>
    <w:rsid w:val="00786D7F"/>
    <w:rsid w:val="00786FD1"/>
    <w:rsid w:val="007903DF"/>
    <w:rsid w:val="00790756"/>
    <w:rsid w:val="00791011"/>
    <w:rsid w:val="00791BD7"/>
    <w:rsid w:val="00792BFE"/>
    <w:rsid w:val="00792E90"/>
    <w:rsid w:val="00792F3E"/>
    <w:rsid w:val="00793B67"/>
    <w:rsid w:val="00793C85"/>
    <w:rsid w:val="00793E0F"/>
    <w:rsid w:val="007941CB"/>
    <w:rsid w:val="007943CD"/>
    <w:rsid w:val="00794E72"/>
    <w:rsid w:val="0079547A"/>
    <w:rsid w:val="0079547B"/>
    <w:rsid w:val="00795800"/>
    <w:rsid w:val="007958AB"/>
    <w:rsid w:val="007959D9"/>
    <w:rsid w:val="00795D23"/>
    <w:rsid w:val="007962BB"/>
    <w:rsid w:val="0079650D"/>
    <w:rsid w:val="007966C5"/>
    <w:rsid w:val="00796D92"/>
    <w:rsid w:val="00796E95"/>
    <w:rsid w:val="00796E9E"/>
    <w:rsid w:val="00797170"/>
    <w:rsid w:val="007973F7"/>
    <w:rsid w:val="00797983"/>
    <w:rsid w:val="00797CBB"/>
    <w:rsid w:val="007A0186"/>
    <w:rsid w:val="007A090C"/>
    <w:rsid w:val="007A0B70"/>
    <w:rsid w:val="007A0BE1"/>
    <w:rsid w:val="007A0D53"/>
    <w:rsid w:val="007A0E8E"/>
    <w:rsid w:val="007A1402"/>
    <w:rsid w:val="007A172D"/>
    <w:rsid w:val="007A1FF5"/>
    <w:rsid w:val="007A2224"/>
    <w:rsid w:val="007A2427"/>
    <w:rsid w:val="007A26AC"/>
    <w:rsid w:val="007A2A64"/>
    <w:rsid w:val="007A34BF"/>
    <w:rsid w:val="007A364F"/>
    <w:rsid w:val="007A3818"/>
    <w:rsid w:val="007A385A"/>
    <w:rsid w:val="007A3874"/>
    <w:rsid w:val="007A44C6"/>
    <w:rsid w:val="007A455F"/>
    <w:rsid w:val="007A4875"/>
    <w:rsid w:val="007A618E"/>
    <w:rsid w:val="007A61A8"/>
    <w:rsid w:val="007A786C"/>
    <w:rsid w:val="007A7E3E"/>
    <w:rsid w:val="007B03E8"/>
    <w:rsid w:val="007B0B73"/>
    <w:rsid w:val="007B0DCE"/>
    <w:rsid w:val="007B1D7D"/>
    <w:rsid w:val="007B20E9"/>
    <w:rsid w:val="007B2C5C"/>
    <w:rsid w:val="007B2F98"/>
    <w:rsid w:val="007B36FD"/>
    <w:rsid w:val="007B3F11"/>
    <w:rsid w:val="007B3F4F"/>
    <w:rsid w:val="007B41AB"/>
    <w:rsid w:val="007B45F4"/>
    <w:rsid w:val="007B52D3"/>
    <w:rsid w:val="007B5915"/>
    <w:rsid w:val="007B657E"/>
    <w:rsid w:val="007B6A3B"/>
    <w:rsid w:val="007B6ECF"/>
    <w:rsid w:val="007B7580"/>
    <w:rsid w:val="007C0978"/>
    <w:rsid w:val="007C0B66"/>
    <w:rsid w:val="007C195C"/>
    <w:rsid w:val="007C26CD"/>
    <w:rsid w:val="007C2D71"/>
    <w:rsid w:val="007C37AA"/>
    <w:rsid w:val="007C3954"/>
    <w:rsid w:val="007C3ABE"/>
    <w:rsid w:val="007C5477"/>
    <w:rsid w:val="007C556E"/>
    <w:rsid w:val="007C55BC"/>
    <w:rsid w:val="007C57A9"/>
    <w:rsid w:val="007C5923"/>
    <w:rsid w:val="007C5D29"/>
    <w:rsid w:val="007C6289"/>
    <w:rsid w:val="007C64A2"/>
    <w:rsid w:val="007C6784"/>
    <w:rsid w:val="007C6816"/>
    <w:rsid w:val="007C699B"/>
    <w:rsid w:val="007C7581"/>
    <w:rsid w:val="007C7CF7"/>
    <w:rsid w:val="007D0842"/>
    <w:rsid w:val="007D0C21"/>
    <w:rsid w:val="007D0D03"/>
    <w:rsid w:val="007D19DB"/>
    <w:rsid w:val="007D28F1"/>
    <w:rsid w:val="007D2A1E"/>
    <w:rsid w:val="007D42CE"/>
    <w:rsid w:val="007D53C8"/>
    <w:rsid w:val="007D5E23"/>
    <w:rsid w:val="007D6C7F"/>
    <w:rsid w:val="007D709C"/>
    <w:rsid w:val="007D7881"/>
    <w:rsid w:val="007D7B86"/>
    <w:rsid w:val="007D7D59"/>
    <w:rsid w:val="007E0225"/>
    <w:rsid w:val="007E038B"/>
    <w:rsid w:val="007E0408"/>
    <w:rsid w:val="007E1356"/>
    <w:rsid w:val="007E210A"/>
    <w:rsid w:val="007E21A4"/>
    <w:rsid w:val="007E2C45"/>
    <w:rsid w:val="007E3312"/>
    <w:rsid w:val="007E486B"/>
    <w:rsid w:val="007E4EFD"/>
    <w:rsid w:val="007E71F9"/>
    <w:rsid w:val="007F0020"/>
    <w:rsid w:val="007F018C"/>
    <w:rsid w:val="007F0BF3"/>
    <w:rsid w:val="007F0D3A"/>
    <w:rsid w:val="007F1BC1"/>
    <w:rsid w:val="007F2774"/>
    <w:rsid w:val="007F295A"/>
    <w:rsid w:val="007F2DFE"/>
    <w:rsid w:val="007F2EE7"/>
    <w:rsid w:val="007F3009"/>
    <w:rsid w:val="007F3532"/>
    <w:rsid w:val="007F3849"/>
    <w:rsid w:val="007F3874"/>
    <w:rsid w:val="007F4F8A"/>
    <w:rsid w:val="007F5443"/>
    <w:rsid w:val="007F57EF"/>
    <w:rsid w:val="007F5E84"/>
    <w:rsid w:val="007F62E3"/>
    <w:rsid w:val="007F645E"/>
    <w:rsid w:val="007F6C55"/>
    <w:rsid w:val="007F737E"/>
    <w:rsid w:val="007F7621"/>
    <w:rsid w:val="007F7792"/>
    <w:rsid w:val="007F7DC3"/>
    <w:rsid w:val="00800D70"/>
    <w:rsid w:val="00801196"/>
    <w:rsid w:val="008024F9"/>
    <w:rsid w:val="00802C0E"/>
    <w:rsid w:val="00802CF7"/>
    <w:rsid w:val="00802F90"/>
    <w:rsid w:val="008034BE"/>
    <w:rsid w:val="008036BB"/>
    <w:rsid w:val="00803C95"/>
    <w:rsid w:val="00803F46"/>
    <w:rsid w:val="00804982"/>
    <w:rsid w:val="008056A4"/>
    <w:rsid w:val="00805755"/>
    <w:rsid w:val="008057F3"/>
    <w:rsid w:val="00805A43"/>
    <w:rsid w:val="00805B6F"/>
    <w:rsid w:val="00806459"/>
    <w:rsid w:val="00806629"/>
    <w:rsid w:val="00806959"/>
    <w:rsid w:val="00806EBE"/>
    <w:rsid w:val="00807114"/>
    <w:rsid w:val="0080779C"/>
    <w:rsid w:val="0081047C"/>
    <w:rsid w:val="0081111A"/>
    <w:rsid w:val="00811762"/>
    <w:rsid w:val="00811BFE"/>
    <w:rsid w:val="00811E78"/>
    <w:rsid w:val="00811EE8"/>
    <w:rsid w:val="00812776"/>
    <w:rsid w:val="0081284D"/>
    <w:rsid w:val="00812FCE"/>
    <w:rsid w:val="0081329C"/>
    <w:rsid w:val="00813B0D"/>
    <w:rsid w:val="00813BBF"/>
    <w:rsid w:val="00813C8C"/>
    <w:rsid w:val="00814426"/>
    <w:rsid w:val="00814B0B"/>
    <w:rsid w:val="008161F8"/>
    <w:rsid w:val="00816400"/>
    <w:rsid w:val="0081641C"/>
    <w:rsid w:val="00816AE2"/>
    <w:rsid w:val="00816CBF"/>
    <w:rsid w:val="00817150"/>
    <w:rsid w:val="00817ED2"/>
    <w:rsid w:val="00820015"/>
    <w:rsid w:val="0082004B"/>
    <w:rsid w:val="00821FE6"/>
    <w:rsid w:val="00822261"/>
    <w:rsid w:val="00822748"/>
    <w:rsid w:val="00824220"/>
    <w:rsid w:val="00824700"/>
    <w:rsid w:val="00824DBE"/>
    <w:rsid w:val="008268B3"/>
    <w:rsid w:val="00826A81"/>
    <w:rsid w:val="00826FED"/>
    <w:rsid w:val="00827813"/>
    <w:rsid w:val="008278AD"/>
    <w:rsid w:val="00830049"/>
    <w:rsid w:val="00830562"/>
    <w:rsid w:val="00830AE5"/>
    <w:rsid w:val="008318B9"/>
    <w:rsid w:val="00831D91"/>
    <w:rsid w:val="00831EF9"/>
    <w:rsid w:val="00832506"/>
    <w:rsid w:val="008328A3"/>
    <w:rsid w:val="00832989"/>
    <w:rsid w:val="00833481"/>
    <w:rsid w:val="008340F5"/>
    <w:rsid w:val="008342CE"/>
    <w:rsid w:val="00834680"/>
    <w:rsid w:val="0083480F"/>
    <w:rsid w:val="00834A79"/>
    <w:rsid w:val="008355DB"/>
    <w:rsid w:val="0083579A"/>
    <w:rsid w:val="00835A7F"/>
    <w:rsid w:val="00835B59"/>
    <w:rsid w:val="00835D13"/>
    <w:rsid w:val="008360CF"/>
    <w:rsid w:val="00836EE0"/>
    <w:rsid w:val="0083760E"/>
    <w:rsid w:val="00837814"/>
    <w:rsid w:val="008412F8"/>
    <w:rsid w:val="0084189F"/>
    <w:rsid w:val="00842A25"/>
    <w:rsid w:val="00843862"/>
    <w:rsid w:val="0084437F"/>
    <w:rsid w:val="0084499A"/>
    <w:rsid w:val="00844B48"/>
    <w:rsid w:val="00844E3B"/>
    <w:rsid w:val="00845054"/>
    <w:rsid w:val="00845125"/>
    <w:rsid w:val="008455D5"/>
    <w:rsid w:val="00845765"/>
    <w:rsid w:val="00846139"/>
    <w:rsid w:val="00846534"/>
    <w:rsid w:val="00846B16"/>
    <w:rsid w:val="00846B79"/>
    <w:rsid w:val="00846F3A"/>
    <w:rsid w:val="00847395"/>
    <w:rsid w:val="00847B72"/>
    <w:rsid w:val="00850844"/>
    <w:rsid w:val="00850C8A"/>
    <w:rsid w:val="0085109B"/>
    <w:rsid w:val="00851975"/>
    <w:rsid w:val="0085297E"/>
    <w:rsid w:val="00852B8E"/>
    <w:rsid w:val="00852E4B"/>
    <w:rsid w:val="00852F36"/>
    <w:rsid w:val="00853698"/>
    <w:rsid w:val="00853D2C"/>
    <w:rsid w:val="00853F9E"/>
    <w:rsid w:val="008542BA"/>
    <w:rsid w:val="0085468B"/>
    <w:rsid w:val="00854AF2"/>
    <w:rsid w:val="00854E76"/>
    <w:rsid w:val="0085565C"/>
    <w:rsid w:val="0085571A"/>
    <w:rsid w:val="008557D3"/>
    <w:rsid w:val="008557FE"/>
    <w:rsid w:val="008559F2"/>
    <w:rsid w:val="00855A12"/>
    <w:rsid w:val="00856870"/>
    <w:rsid w:val="00857107"/>
    <w:rsid w:val="008577B1"/>
    <w:rsid w:val="00857855"/>
    <w:rsid w:val="00860040"/>
    <w:rsid w:val="0086039B"/>
    <w:rsid w:val="008605AD"/>
    <w:rsid w:val="00860714"/>
    <w:rsid w:val="00860B6A"/>
    <w:rsid w:val="00860D5A"/>
    <w:rsid w:val="008610E2"/>
    <w:rsid w:val="008612F4"/>
    <w:rsid w:val="00861432"/>
    <w:rsid w:val="00861E89"/>
    <w:rsid w:val="00862B99"/>
    <w:rsid w:val="00862DD5"/>
    <w:rsid w:val="008646CF"/>
    <w:rsid w:val="00864DE9"/>
    <w:rsid w:val="00864E44"/>
    <w:rsid w:val="00865505"/>
    <w:rsid w:val="00865751"/>
    <w:rsid w:val="008658F1"/>
    <w:rsid w:val="00865B0D"/>
    <w:rsid w:val="00865C9A"/>
    <w:rsid w:val="00865D14"/>
    <w:rsid w:val="00865E48"/>
    <w:rsid w:val="00866CBA"/>
    <w:rsid w:val="00866F3D"/>
    <w:rsid w:val="0086752E"/>
    <w:rsid w:val="0086775C"/>
    <w:rsid w:val="00867C2D"/>
    <w:rsid w:val="00867F23"/>
    <w:rsid w:val="00867F74"/>
    <w:rsid w:val="00870084"/>
    <w:rsid w:val="00870252"/>
    <w:rsid w:val="008703D8"/>
    <w:rsid w:val="008707B4"/>
    <w:rsid w:val="00870A14"/>
    <w:rsid w:val="00870ECD"/>
    <w:rsid w:val="00871089"/>
    <w:rsid w:val="00871A05"/>
    <w:rsid w:val="00871B14"/>
    <w:rsid w:val="00871FDB"/>
    <w:rsid w:val="00872025"/>
    <w:rsid w:val="00873461"/>
    <w:rsid w:val="00873549"/>
    <w:rsid w:val="00873979"/>
    <w:rsid w:val="00873BBD"/>
    <w:rsid w:val="008740D9"/>
    <w:rsid w:val="00874159"/>
    <w:rsid w:val="00874505"/>
    <w:rsid w:val="008754FA"/>
    <w:rsid w:val="00875895"/>
    <w:rsid w:val="00875DF1"/>
    <w:rsid w:val="00876007"/>
    <w:rsid w:val="0087716D"/>
    <w:rsid w:val="00877277"/>
    <w:rsid w:val="00877555"/>
    <w:rsid w:val="008776DB"/>
    <w:rsid w:val="00877A54"/>
    <w:rsid w:val="00877F01"/>
    <w:rsid w:val="00880710"/>
    <w:rsid w:val="00880A29"/>
    <w:rsid w:val="00880B4A"/>
    <w:rsid w:val="00880FBE"/>
    <w:rsid w:val="008818F3"/>
    <w:rsid w:val="008819E0"/>
    <w:rsid w:val="00881BBD"/>
    <w:rsid w:val="00881EA5"/>
    <w:rsid w:val="00882669"/>
    <w:rsid w:val="00882AAF"/>
    <w:rsid w:val="00882E8D"/>
    <w:rsid w:val="00883020"/>
    <w:rsid w:val="00883B59"/>
    <w:rsid w:val="00883BB8"/>
    <w:rsid w:val="00883BCE"/>
    <w:rsid w:val="00883CB9"/>
    <w:rsid w:val="00883D5D"/>
    <w:rsid w:val="00883DD5"/>
    <w:rsid w:val="00883DFC"/>
    <w:rsid w:val="00884163"/>
    <w:rsid w:val="008842FB"/>
    <w:rsid w:val="008846FA"/>
    <w:rsid w:val="00884A2D"/>
    <w:rsid w:val="00885962"/>
    <w:rsid w:val="00885C4F"/>
    <w:rsid w:val="0088607F"/>
    <w:rsid w:val="0088633E"/>
    <w:rsid w:val="008863AC"/>
    <w:rsid w:val="008863F3"/>
    <w:rsid w:val="00886758"/>
    <w:rsid w:val="00886950"/>
    <w:rsid w:val="008869FD"/>
    <w:rsid w:val="00887109"/>
    <w:rsid w:val="00887425"/>
    <w:rsid w:val="00887920"/>
    <w:rsid w:val="00887A63"/>
    <w:rsid w:val="0089009E"/>
    <w:rsid w:val="008907A9"/>
    <w:rsid w:val="00890C47"/>
    <w:rsid w:val="00890E65"/>
    <w:rsid w:val="0089118D"/>
    <w:rsid w:val="00891245"/>
    <w:rsid w:val="008912B4"/>
    <w:rsid w:val="0089171A"/>
    <w:rsid w:val="00891BA4"/>
    <w:rsid w:val="008921C2"/>
    <w:rsid w:val="00892409"/>
    <w:rsid w:val="00892F53"/>
    <w:rsid w:val="008934F2"/>
    <w:rsid w:val="00893610"/>
    <w:rsid w:val="00893809"/>
    <w:rsid w:val="008945CD"/>
    <w:rsid w:val="00894A36"/>
    <w:rsid w:val="00894AC6"/>
    <w:rsid w:val="00894F08"/>
    <w:rsid w:val="00894F3F"/>
    <w:rsid w:val="00894F46"/>
    <w:rsid w:val="00895111"/>
    <w:rsid w:val="00895654"/>
    <w:rsid w:val="008958FE"/>
    <w:rsid w:val="008963BD"/>
    <w:rsid w:val="00896413"/>
    <w:rsid w:val="0089728E"/>
    <w:rsid w:val="0089766F"/>
    <w:rsid w:val="00897815"/>
    <w:rsid w:val="00897D63"/>
    <w:rsid w:val="008A0485"/>
    <w:rsid w:val="008A0910"/>
    <w:rsid w:val="008A0931"/>
    <w:rsid w:val="008A0D0B"/>
    <w:rsid w:val="008A0E21"/>
    <w:rsid w:val="008A113F"/>
    <w:rsid w:val="008A1810"/>
    <w:rsid w:val="008A1B07"/>
    <w:rsid w:val="008A216E"/>
    <w:rsid w:val="008A2610"/>
    <w:rsid w:val="008A35E7"/>
    <w:rsid w:val="008A4F1E"/>
    <w:rsid w:val="008A540A"/>
    <w:rsid w:val="008A5780"/>
    <w:rsid w:val="008A58F5"/>
    <w:rsid w:val="008A6497"/>
    <w:rsid w:val="008A6850"/>
    <w:rsid w:val="008A76B8"/>
    <w:rsid w:val="008A7CE7"/>
    <w:rsid w:val="008A7D1F"/>
    <w:rsid w:val="008A7EF5"/>
    <w:rsid w:val="008A7F27"/>
    <w:rsid w:val="008B03A5"/>
    <w:rsid w:val="008B06FF"/>
    <w:rsid w:val="008B10B4"/>
    <w:rsid w:val="008B1172"/>
    <w:rsid w:val="008B12EB"/>
    <w:rsid w:val="008B141D"/>
    <w:rsid w:val="008B1F0E"/>
    <w:rsid w:val="008B226D"/>
    <w:rsid w:val="008B264C"/>
    <w:rsid w:val="008B2751"/>
    <w:rsid w:val="008B279F"/>
    <w:rsid w:val="008B2FB7"/>
    <w:rsid w:val="008B3567"/>
    <w:rsid w:val="008B3C4B"/>
    <w:rsid w:val="008B3CEC"/>
    <w:rsid w:val="008B3D84"/>
    <w:rsid w:val="008B3FA2"/>
    <w:rsid w:val="008B44A0"/>
    <w:rsid w:val="008B4A53"/>
    <w:rsid w:val="008B53C5"/>
    <w:rsid w:val="008B55B2"/>
    <w:rsid w:val="008B66B4"/>
    <w:rsid w:val="008B71B7"/>
    <w:rsid w:val="008B740D"/>
    <w:rsid w:val="008C0667"/>
    <w:rsid w:val="008C0EBD"/>
    <w:rsid w:val="008C0F56"/>
    <w:rsid w:val="008C1094"/>
    <w:rsid w:val="008C115D"/>
    <w:rsid w:val="008C15B8"/>
    <w:rsid w:val="008C175E"/>
    <w:rsid w:val="008C17FA"/>
    <w:rsid w:val="008C198C"/>
    <w:rsid w:val="008C25DE"/>
    <w:rsid w:val="008C523F"/>
    <w:rsid w:val="008C5C8E"/>
    <w:rsid w:val="008C6074"/>
    <w:rsid w:val="008C619C"/>
    <w:rsid w:val="008C67E6"/>
    <w:rsid w:val="008C6B1E"/>
    <w:rsid w:val="008C6D53"/>
    <w:rsid w:val="008C7733"/>
    <w:rsid w:val="008C7A1B"/>
    <w:rsid w:val="008D0557"/>
    <w:rsid w:val="008D0838"/>
    <w:rsid w:val="008D0E79"/>
    <w:rsid w:val="008D1173"/>
    <w:rsid w:val="008D1276"/>
    <w:rsid w:val="008D144E"/>
    <w:rsid w:val="008D16F9"/>
    <w:rsid w:val="008D18D6"/>
    <w:rsid w:val="008D1C46"/>
    <w:rsid w:val="008D1FAA"/>
    <w:rsid w:val="008D223F"/>
    <w:rsid w:val="008D26EE"/>
    <w:rsid w:val="008D294A"/>
    <w:rsid w:val="008D298F"/>
    <w:rsid w:val="008D3AEA"/>
    <w:rsid w:val="008D400B"/>
    <w:rsid w:val="008D4517"/>
    <w:rsid w:val="008D4530"/>
    <w:rsid w:val="008D45F7"/>
    <w:rsid w:val="008D4C15"/>
    <w:rsid w:val="008D556A"/>
    <w:rsid w:val="008D5783"/>
    <w:rsid w:val="008D5BEE"/>
    <w:rsid w:val="008D6971"/>
    <w:rsid w:val="008D6A33"/>
    <w:rsid w:val="008D6A66"/>
    <w:rsid w:val="008D6C51"/>
    <w:rsid w:val="008D6DA5"/>
    <w:rsid w:val="008D7B77"/>
    <w:rsid w:val="008E017E"/>
    <w:rsid w:val="008E09E0"/>
    <w:rsid w:val="008E10C5"/>
    <w:rsid w:val="008E1DC4"/>
    <w:rsid w:val="008E1F03"/>
    <w:rsid w:val="008E1F59"/>
    <w:rsid w:val="008E2CA5"/>
    <w:rsid w:val="008E2D91"/>
    <w:rsid w:val="008E302A"/>
    <w:rsid w:val="008E3940"/>
    <w:rsid w:val="008E3EEE"/>
    <w:rsid w:val="008E3FC9"/>
    <w:rsid w:val="008E4FC2"/>
    <w:rsid w:val="008E557E"/>
    <w:rsid w:val="008E58F6"/>
    <w:rsid w:val="008E5981"/>
    <w:rsid w:val="008E65D5"/>
    <w:rsid w:val="008E6684"/>
    <w:rsid w:val="008E72EA"/>
    <w:rsid w:val="008E7BB0"/>
    <w:rsid w:val="008E7F6B"/>
    <w:rsid w:val="008F0171"/>
    <w:rsid w:val="008F080D"/>
    <w:rsid w:val="008F0956"/>
    <w:rsid w:val="008F1443"/>
    <w:rsid w:val="008F1755"/>
    <w:rsid w:val="008F19DD"/>
    <w:rsid w:val="008F1DD0"/>
    <w:rsid w:val="008F2722"/>
    <w:rsid w:val="008F3253"/>
    <w:rsid w:val="008F36B6"/>
    <w:rsid w:val="008F39A5"/>
    <w:rsid w:val="008F4175"/>
    <w:rsid w:val="008F4A1A"/>
    <w:rsid w:val="008F5424"/>
    <w:rsid w:val="008F57B7"/>
    <w:rsid w:val="008F5AD2"/>
    <w:rsid w:val="008F623F"/>
    <w:rsid w:val="008F660D"/>
    <w:rsid w:val="008F6840"/>
    <w:rsid w:val="008F74B6"/>
    <w:rsid w:val="008F7B50"/>
    <w:rsid w:val="008F7EE9"/>
    <w:rsid w:val="00900972"/>
    <w:rsid w:val="00900AD2"/>
    <w:rsid w:val="0090159E"/>
    <w:rsid w:val="00901D70"/>
    <w:rsid w:val="009029E5"/>
    <w:rsid w:val="00902D9E"/>
    <w:rsid w:val="0090398B"/>
    <w:rsid w:val="00903BA2"/>
    <w:rsid w:val="00903E07"/>
    <w:rsid w:val="00903FAA"/>
    <w:rsid w:val="0090494F"/>
    <w:rsid w:val="009050BF"/>
    <w:rsid w:val="0090587D"/>
    <w:rsid w:val="0090795A"/>
    <w:rsid w:val="00910007"/>
    <w:rsid w:val="00910076"/>
    <w:rsid w:val="00910711"/>
    <w:rsid w:val="009109C9"/>
    <w:rsid w:val="00911F74"/>
    <w:rsid w:val="00911FC6"/>
    <w:rsid w:val="009120BF"/>
    <w:rsid w:val="00912394"/>
    <w:rsid w:val="00912531"/>
    <w:rsid w:val="0091259C"/>
    <w:rsid w:val="009127B1"/>
    <w:rsid w:val="00913193"/>
    <w:rsid w:val="009133EF"/>
    <w:rsid w:val="009135FC"/>
    <w:rsid w:val="00913860"/>
    <w:rsid w:val="0091417F"/>
    <w:rsid w:val="009145CC"/>
    <w:rsid w:val="009146F0"/>
    <w:rsid w:val="00914972"/>
    <w:rsid w:val="009149BF"/>
    <w:rsid w:val="00914D0D"/>
    <w:rsid w:val="00914F19"/>
    <w:rsid w:val="0091537B"/>
    <w:rsid w:val="00915DF9"/>
    <w:rsid w:val="00917222"/>
    <w:rsid w:val="009174A4"/>
    <w:rsid w:val="009202A9"/>
    <w:rsid w:val="0092033D"/>
    <w:rsid w:val="009204BC"/>
    <w:rsid w:val="00920560"/>
    <w:rsid w:val="00920680"/>
    <w:rsid w:val="00921A2F"/>
    <w:rsid w:val="00921F57"/>
    <w:rsid w:val="00922A7D"/>
    <w:rsid w:val="00922F7C"/>
    <w:rsid w:val="00923129"/>
    <w:rsid w:val="00923174"/>
    <w:rsid w:val="009231C0"/>
    <w:rsid w:val="00923545"/>
    <w:rsid w:val="0092366F"/>
    <w:rsid w:val="00923A57"/>
    <w:rsid w:val="00923AC6"/>
    <w:rsid w:val="00923D53"/>
    <w:rsid w:val="00924184"/>
    <w:rsid w:val="00924A05"/>
    <w:rsid w:val="00924A62"/>
    <w:rsid w:val="00924EF1"/>
    <w:rsid w:val="009251EA"/>
    <w:rsid w:val="0092561C"/>
    <w:rsid w:val="00925B92"/>
    <w:rsid w:val="00925F55"/>
    <w:rsid w:val="00925FE5"/>
    <w:rsid w:val="00926385"/>
    <w:rsid w:val="00926878"/>
    <w:rsid w:val="00926D3B"/>
    <w:rsid w:val="009277B2"/>
    <w:rsid w:val="009301A7"/>
    <w:rsid w:val="0093045F"/>
    <w:rsid w:val="0093073A"/>
    <w:rsid w:val="009308FB"/>
    <w:rsid w:val="00930E21"/>
    <w:rsid w:val="00930FA4"/>
    <w:rsid w:val="00931301"/>
    <w:rsid w:val="009315B3"/>
    <w:rsid w:val="00931AA5"/>
    <w:rsid w:val="00931C8C"/>
    <w:rsid w:val="00931E9C"/>
    <w:rsid w:val="00932A3B"/>
    <w:rsid w:val="00933575"/>
    <w:rsid w:val="00933A37"/>
    <w:rsid w:val="00933E9A"/>
    <w:rsid w:val="00935008"/>
    <w:rsid w:val="0093513F"/>
    <w:rsid w:val="00935318"/>
    <w:rsid w:val="00935393"/>
    <w:rsid w:val="00935AAE"/>
    <w:rsid w:val="009366BC"/>
    <w:rsid w:val="009366DB"/>
    <w:rsid w:val="009376A9"/>
    <w:rsid w:val="00937CB0"/>
    <w:rsid w:val="00937E00"/>
    <w:rsid w:val="0094057E"/>
    <w:rsid w:val="00940FE9"/>
    <w:rsid w:val="00940FEE"/>
    <w:rsid w:val="00942551"/>
    <w:rsid w:val="009425CE"/>
    <w:rsid w:val="00942E05"/>
    <w:rsid w:val="00943697"/>
    <w:rsid w:val="00944404"/>
    <w:rsid w:val="00944597"/>
    <w:rsid w:val="0094483E"/>
    <w:rsid w:val="00944CC4"/>
    <w:rsid w:val="00944EF8"/>
    <w:rsid w:val="009453AC"/>
    <w:rsid w:val="0094567F"/>
    <w:rsid w:val="009459EE"/>
    <w:rsid w:val="00945A3F"/>
    <w:rsid w:val="00945FD5"/>
    <w:rsid w:val="009460FA"/>
    <w:rsid w:val="0094654F"/>
    <w:rsid w:val="00946C90"/>
    <w:rsid w:val="00946F09"/>
    <w:rsid w:val="00947030"/>
    <w:rsid w:val="009473EB"/>
    <w:rsid w:val="00947F2B"/>
    <w:rsid w:val="0095042F"/>
    <w:rsid w:val="0095051C"/>
    <w:rsid w:val="00950875"/>
    <w:rsid w:val="00950E86"/>
    <w:rsid w:val="00951009"/>
    <w:rsid w:val="0095112F"/>
    <w:rsid w:val="009511E2"/>
    <w:rsid w:val="0095250A"/>
    <w:rsid w:val="00952CE1"/>
    <w:rsid w:val="00953AB3"/>
    <w:rsid w:val="00954E97"/>
    <w:rsid w:val="009552B4"/>
    <w:rsid w:val="009553D4"/>
    <w:rsid w:val="00955467"/>
    <w:rsid w:val="0095561A"/>
    <w:rsid w:val="00956267"/>
    <w:rsid w:val="009568A8"/>
    <w:rsid w:val="00956A01"/>
    <w:rsid w:val="00956ABB"/>
    <w:rsid w:val="00956C17"/>
    <w:rsid w:val="0095707B"/>
    <w:rsid w:val="00957397"/>
    <w:rsid w:val="00957D01"/>
    <w:rsid w:val="00957FF9"/>
    <w:rsid w:val="00960243"/>
    <w:rsid w:val="00960C36"/>
    <w:rsid w:val="00960DA9"/>
    <w:rsid w:val="00960DEA"/>
    <w:rsid w:val="0096107D"/>
    <w:rsid w:val="00961100"/>
    <w:rsid w:val="00961316"/>
    <w:rsid w:val="00961878"/>
    <w:rsid w:val="00962137"/>
    <w:rsid w:val="00962318"/>
    <w:rsid w:val="00962536"/>
    <w:rsid w:val="0096284D"/>
    <w:rsid w:val="00962C95"/>
    <w:rsid w:val="00962C9F"/>
    <w:rsid w:val="00962D69"/>
    <w:rsid w:val="0096326D"/>
    <w:rsid w:val="00963543"/>
    <w:rsid w:val="00963E6B"/>
    <w:rsid w:val="0096509A"/>
    <w:rsid w:val="0096519D"/>
    <w:rsid w:val="00965351"/>
    <w:rsid w:val="00965E56"/>
    <w:rsid w:val="00965FCF"/>
    <w:rsid w:val="0096691E"/>
    <w:rsid w:val="00966CD7"/>
    <w:rsid w:val="0096708D"/>
    <w:rsid w:val="00967182"/>
    <w:rsid w:val="00967DAE"/>
    <w:rsid w:val="00970039"/>
    <w:rsid w:val="009701B7"/>
    <w:rsid w:val="00970CC4"/>
    <w:rsid w:val="00971D5A"/>
    <w:rsid w:val="00971F27"/>
    <w:rsid w:val="00972153"/>
    <w:rsid w:val="009722B0"/>
    <w:rsid w:val="0097230B"/>
    <w:rsid w:val="00972477"/>
    <w:rsid w:val="0097248C"/>
    <w:rsid w:val="009728FF"/>
    <w:rsid w:val="00972E1D"/>
    <w:rsid w:val="00973099"/>
    <w:rsid w:val="009730AD"/>
    <w:rsid w:val="009735CA"/>
    <w:rsid w:val="009735CD"/>
    <w:rsid w:val="00973A2C"/>
    <w:rsid w:val="00973A6C"/>
    <w:rsid w:val="00974207"/>
    <w:rsid w:val="009747AD"/>
    <w:rsid w:val="0097546B"/>
    <w:rsid w:val="00975AE8"/>
    <w:rsid w:val="009762F5"/>
    <w:rsid w:val="009768A7"/>
    <w:rsid w:val="00976DE3"/>
    <w:rsid w:val="00977497"/>
    <w:rsid w:val="009777EB"/>
    <w:rsid w:val="009805E2"/>
    <w:rsid w:val="00980945"/>
    <w:rsid w:val="00980A3E"/>
    <w:rsid w:val="009819B7"/>
    <w:rsid w:val="009828F9"/>
    <w:rsid w:val="00982DCD"/>
    <w:rsid w:val="0098318C"/>
    <w:rsid w:val="0098324D"/>
    <w:rsid w:val="00983529"/>
    <w:rsid w:val="00983B2C"/>
    <w:rsid w:val="00984D5B"/>
    <w:rsid w:val="00984EF3"/>
    <w:rsid w:val="009858CB"/>
    <w:rsid w:val="00985C91"/>
    <w:rsid w:val="00985FDE"/>
    <w:rsid w:val="00986358"/>
    <w:rsid w:val="009864D1"/>
    <w:rsid w:val="00986626"/>
    <w:rsid w:val="00986B87"/>
    <w:rsid w:val="00987108"/>
    <w:rsid w:val="009872C5"/>
    <w:rsid w:val="00987D33"/>
    <w:rsid w:val="009900D4"/>
    <w:rsid w:val="00990117"/>
    <w:rsid w:val="00990332"/>
    <w:rsid w:val="0099095C"/>
    <w:rsid w:val="00990986"/>
    <w:rsid w:val="00991637"/>
    <w:rsid w:val="00991647"/>
    <w:rsid w:val="0099192C"/>
    <w:rsid w:val="009919DA"/>
    <w:rsid w:val="00991C3E"/>
    <w:rsid w:val="009922B6"/>
    <w:rsid w:val="00992389"/>
    <w:rsid w:val="00992FB5"/>
    <w:rsid w:val="009932AE"/>
    <w:rsid w:val="009933FF"/>
    <w:rsid w:val="00993549"/>
    <w:rsid w:val="00993A1E"/>
    <w:rsid w:val="00993BD7"/>
    <w:rsid w:val="00993DFD"/>
    <w:rsid w:val="00993E09"/>
    <w:rsid w:val="0099451F"/>
    <w:rsid w:val="0099454A"/>
    <w:rsid w:val="00994A48"/>
    <w:rsid w:val="00994BD7"/>
    <w:rsid w:val="00994C56"/>
    <w:rsid w:val="00995221"/>
    <w:rsid w:val="00996146"/>
    <w:rsid w:val="00997187"/>
    <w:rsid w:val="009975A0"/>
    <w:rsid w:val="00997698"/>
    <w:rsid w:val="009976E1"/>
    <w:rsid w:val="00997C75"/>
    <w:rsid w:val="00997DCC"/>
    <w:rsid w:val="009A00F1"/>
    <w:rsid w:val="009A066C"/>
    <w:rsid w:val="009A0BDC"/>
    <w:rsid w:val="009A0BF0"/>
    <w:rsid w:val="009A0F74"/>
    <w:rsid w:val="009A1184"/>
    <w:rsid w:val="009A15B2"/>
    <w:rsid w:val="009A177D"/>
    <w:rsid w:val="009A1902"/>
    <w:rsid w:val="009A26AD"/>
    <w:rsid w:val="009A315A"/>
    <w:rsid w:val="009A357F"/>
    <w:rsid w:val="009A39BB"/>
    <w:rsid w:val="009A3BF4"/>
    <w:rsid w:val="009A3C6E"/>
    <w:rsid w:val="009A4486"/>
    <w:rsid w:val="009A4D1E"/>
    <w:rsid w:val="009A5094"/>
    <w:rsid w:val="009A5503"/>
    <w:rsid w:val="009A626E"/>
    <w:rsid w:val="009A634B"/>
    <w:rsid w:val="009A673D"/>
    <w:rsid w:val="009A69FB"/>
    <w:rsid w:val="009A6FF5"/>
    <w:rsid w:val="009A7257"/>
    <w:rsid w:val="009B0A59"/>
    <w:rsid w:val="009B13A8"/>
    <w:rsid w:val="009B13FE"/>
    <w:rsid w:val="009B1901"/>
    <w:rsid w:val="009B1F0F"/>
    <w:rsid w:val="009B2A81"/>
    <w:rsid w:val="009B2D02"/>
    <w:rsid w:val="009B32AE"/>
    <w:rsid w:val="009B4782"/>
    <w:rsid w:val="009B48AC"/>
    <w:rsid w:val="009B4CB6"/>
    <w:rsid w:val="009B5293"/>
    <w:rsid w:val="009B66E1"/>
    <w:rsid w:val="009B6869"/>
    <w:rsid w:val="009B6932"/>
    <w:rsid w:val="009B6BC6"/>
    <w:rsid w:val="009B710D"/>
    <w:rsid w:val="009B7D24"/>
    <w:rsid w:val="009B7E77"/>
    <w:rsid w:val="009C02E7"/>
    <w:rsid w:val="009C0AF7"/>
    <w:rsid w:val="009C0F1B"/>
    <w:rsid w:val="009C0F62"/>
    <w:rsid w:val="009C193B"/>
    <w:rsid w:val="009C1F12"/>
    <w:rsid w:val="009C214A"/>
    <w:rsid w:val="009C2311"/>
    <w:rsid w:val="009C231C"/>
    <w:rsid w:val="009C2A8D"/>
    <w:rsid w:val="009C2B62"/>
    <w:rsid w:val="009C2F01"/>
    <w:rsid w:val="009C36E6"/>
    <w:rsid w:val="009C4389"/>
    <w:rsid w:val="009C4A9A"/>
    <w:rsid w:val="009C5467"/>
    <w:rsid w:val="009C5C6C"/>
    <w:rsid w:val="009C725F"/>
    <w:rsid w:val="009C7E37"/>
    <w:rsid w:val="009D07CC"/>
    <w:rsid w:val="009D0C9F"/>
    <w:rsid w:val="009D17D0"/>
    <w:rsid w:val="009D17F4"/>
    <w:rsid w:val="009D1971"/>
    <w:rsid w:val="009D1F38"/>
    <w:rsid w:val="009D2C3E"/>
    <w:rsid w:val="009D2D07"/>
    <w:rsid w:val="009D31FA"/>
    <w:rsid w:val="009D3F10"/>
    <w:rsid w:val="009D4215"/>
    <w:rsid w:val="009D46BB"/>
    <w:rsid w:val="009D4DE7"/>
    <w:rsid w:val="009D4F3E"/>
    <w:rsid w:val="009D4F52"/>
    <w:rsid w:val="009D6130"/>
    <w:rsid w:val="009D61E4"/>
    <w:rsid w:val="009D6C10"/>
    <w:rsid w:val="009D6C9F"/>
    <w:rsid w:val="009D6EC2"/>
    <w:rsid w:val="009D7155"/>
    <w:rsid w:val="009D75B0"/>
    <w:rsid w:val="009D7A2A"/>
    <w:rsid w:val="009D7D6B"/>
    <w:rsid w:val="009E030C"/>
    <w:rsid w:val="009E04D6"/>
    <w:rsid w:val="009E1226"/>
    <w:rsid w:val="009E15F8"/>
    <w:rsid w:val="009E160B"/>
    <w:rsid w:val="009E2487"/>
    <w:rsid w:val="009E29E2"/>
    <w:rsid w:val="009E340D"/>
    <w:rsid w:val="009E43F1"/>
    <w:rsid w:val="009E4A16"/>
    <w:rsid w:val="009E54D9"/>
    <w:rsid w:val="009E5A6D"/>
    <w:rsid w:val="009E5C13"/>
    <w:rsid w:val="009E6632"/>
    <w:rsid w:val="009E6C62"/>
    <w:rsid w:val="009E6F70"/>
    <w:rsid w:val="009E71BA"/>
    <w:rsid w:val="009E71E9"/>
    <w:rsid w:val="009E74C9"/>
    <w:rsid w:val="009F0137"/>
    <w:rsid w:val="009F01A0"/>
    <w:rsid w:val="009F0576"/>
    <w:rsid w:val="009F05C5"/>
    <w:rsid w:val="009F1144"/>
    <w:rsid w:val="009F1304"/>
    <w:rsid w:val="009F2546"/>
    <w:rsid w:val="009F25BA"/>
    <w:rsid w:val="009F261F"/>
    <w:rsid w:val="009F2729"/>
    <w:rsid w:val="009F2C0F"/>
    <w:rsid w:val="009F2D87"/>
    <w:rsid w:val="009F383B"/>
    <w:rsid w:val="009F3ED7"/>
    <w:rsid w:val="009F4236"/>
    <w:rsid w:val="009F43EC"/>
    <w:rsid w:val="009F4EB2"/>
    <w:rsid w:val="009F4EE7"/>
    <w:rsid w:val="009F507E"/>
    <w:rsid w:val="009F5774"/>
    <w:rsid w:val="009F579E"/>
    <w:rsid w:val="009F5C6D"/>
    <w:rsid w:val="009F5E57"/>
    <w:rsid w:val="009F61DA"/>
    <w:rsid w:val="009F6CFE"/>
    <w:rsid w:val="009F7401"/>
    <w:rsid w:val="00A005AA"/>
    <w:rsid w:val="00A00CF0"/>
    <w:rsid w:val="00A0107E"/>
    <w:rsid w:val="00A0208C"/>
    <w:rsid w:val="00A02976"/>
    <w:rsid w:val="00A02C26"/>
    <w:rsid w:val="00A03FDF"/>
    <w:rsid w:val="00A043DB"/>
    <w:rsid w:val="00A046EE"/>
    <w:rsid w:val="00A04B8C"/>
    <w:rsid w:val="00A04D03"/>
    <w:rsid w:val="00A05047"/>
    <w:rsid w:val="00A05B33"/>
    <w:rsid w:val="00A06943"/>
    <w:rsid w:val="00A06995"/>
    <w:rsid w:val="00A07098"/>
    <w:rsid w:val="00A07264"/>
    <w:rsid w:val="00A073E4"/>
    <w:rsid w:val="00A0763E"/>
    <w:rsid w:val="00A07E40"/>
    <w:rsid w:val="00A10492"/>
    <w:rsid w:val="00A10E6C"/>
    <w:rsid w:val="00A11050"/>
    <w:rsid w:val="00A11226"/>
    <w:rsid w:val="00A11763"/>
    <w:rsid w:val="00A12286"/>
    <w:rsid w:val="00A12535"/>
    <w:rsid w:val="00A126F5"/>
    <w:rsid w:val="00A12777"/>
    <w:rsid w:val="00A12AB3"/>
    <w:rsid w:val="00A134C7"/>
    <w:rsid w:val="00A136B4"/>
    <w:rsid w:val="00A1397E"/>
    <w:rsid w:val="00A14476"/>
    <w:rsid w:val="00A1496A"/>
    <w:rsid w:val="00A160B0"/>
    <w:rsid w:val="00A160BD"/>
    <w:rsid w:val="00A17955"/>
    <w:rsid w:val="00A17C47"/>
    <w:rsid w:val="00A17D0D"/>
    <w:rsid w:val="00A21AA2"/>
    <w:rsid w:val="00A21F8C"/>
    <w:rsid w:val="00A226F1"/>
    <w:rsid w:val="00A2315C"/>
    <w:rsid w:val="00A2332D"/>
    <w:rsid w:val="00A24899"/>
    <w:rsid w:val="00A24DDF"/>
    <w:rsid w:val="00A25047"/>
    <w:rsid w:val="00A259DD"/>
    <w:rsid w:val="00A25AA3"/>
    <w:rsid w:val="00A25D34"/>
    <w:rsid w:val="00A2713E"/>
    <w:rsid w:val="00A27637"/>
    <w:rsid w:val="00A27731"/>
    <w:rsid w:val="00A27BE0"/>
    <w:rsid w:val="00A30E46"/>
    <w:rsid w:val="00A31172"/>
    <w:rsid w:val="00A31491"/>
    <w:rsid w:val="00A317FE"/>
    <w:rsid w:val="00A31DDC"/>
    <w:rsid w:val="00A3240E"/>
    <w:rsid w:val="00A329EE"/>
    <w:rsid w:val="00A32CE9"/>
    <w:rsid w:val="00A33C80"/>
    <w:rsid w:val="00A33DAA"/>
    <w:rsid w:val="00A349EC"/>
    <w:rsid w:val="00A34C87"/>
    <w:rsid w:val="00A34E35"/>
    <w:rsid w:val="00A36279"/>
    <w:rsid w:val="00A37391"/>
    <w:rsid w:val="00A40114"/>
    <w:rsid w:val="00A403CD"/>
    <w:rsid w:val="00A40A40"/>
    <w:rsid w:val="00A413CB"/>
    <w:rsid w:val="00A430F7"/>
    <w:rsid w:val="00A439CD"/>
    <w:rsid w:val="00A43AC3"/>
    <w:rsid w:val="00A43B91"/>
    <w:rsid w:val="00A43C19"/>
    <w:rsid w:val="00A43CAC"/>
    <w:rsid w:val="00A43E81"/>
    <w:rsid w:val="00A44A01"/>
    <w:rsid w:val="00A44B9F"/>
    <w:rsid w:val="00A4501E"/>
    <w:rsid w:val="00A45445"/>
    <w:rsid w:val="00A459DE"/>
    <w:rsid w:val="00A45FAA"/>
    <w:rsid w:val="00A45FEE"/>
    <w:rsid w:val="00A464DC"/>
    <w:rsid w:val="00A466B4"/>
    <w:rsid w:val="00A46A4E"/>
    <w:rsid w:val="00A472A5"/>
    <w:rsid w:val="00A47608"/>
    <w:rsid w:val="00A47DF9"/>
    <w:rsid w:val="00A47E24"/>
    <w:rsid w:val="00A47E5C"/>
    <w:rsid w:val="00A50334"/>
    <w:rsid w:val="00A50A81"/>
    <w:rsid w:val="00A516A0"/>
    <w:rsid w:val="00A52149"/>
    <w:rsid w:val="00A523DD"/>
    <w:rsid w:val="00A52ED4"/>
    <w:rsid w:val="00A52EEE"/>
    <w:rsid w:val="00A533AB"/>
    <w:rsid w:val="00A53535"/>
    <w:rsid w:val="00A53726"/>
    <w:rsid w:val="00A53976"/>
    <w:rsid w:val="00A5456A"/>
    <w:rsid w:val="00A548C4"/>
    <w:rsid w:val="00A54FAF"/>
    <w:rsid w:val="00A555AE"/>
    <w:rsid w:val="00A55F4B"/>
    <w:rsid w:val="00A56918"/>
    <w:rsid w:val="00A56987"/>
    <w:rsid w:val="00A56A31"/>
    <w:rsid w:val="00A56D05"/>
    <w:rsid w:val="00A57364"/>
    <w:rsid w:val="00A57752"/>
    <w:rsid w:val="00A57D87"/>
    <w:rsid w:val="00A60027"/>
    <w:rsid w:val="00A601E5"/>
    <w:rsid w:val="00A6105A"/>
    <w:rsid w:val="00A61DED"/>
    <w:rsid w:val="00A61F13"/>
    <w:rsid w:val="00A62740"/>
    <w:rsid w:val="00A62E32"/>
    <w:rsid w:val="00A62F0A"/>
    <w:rsid w:val="00A6345D"/>
    <w:rsid w:val="00A637EA"/>
    <w:rsid w:val="00A64D1F"/>
    <w:rsid w:val="00A651E4"/>
    <w:rsid w:val="00A652EC"/>
    <w:rsid w:val="00A653B1"/>
    <w:rsid w:val="00A6547C"/>
    <w:rsid w:val="00A6595B"/>
    <w:rsid w:val="00A65A25"/>
    <w:rsid w:val="00A6607A"/>
    <w:rsid w:val="00A66906"/>
    <w:rsid w:val="00A66C9F"/>
    <w:rsid w:val="00A66E75"/>
    <w:rsid w:val="00A6788A"/>
    <w:rsid w:val="00A67B32"/>
    <w:rsid w:val="00A67B92"/>
    <w:rsid w:val="00A67C30"/>
    <w:rsid w:val="00A67E6A"/>
    <w:rsid w:val="00A67F23"/>
    <w:rsid w:val="00A704F7"/>
    <w:rsid w:val="00A70EE4"/>
    <w:rsid w:val="00A71196"/>
    <w:rsid w:val="00A712E3"/>
    <w:rsid w:val="00A71388"/>
    <w:rsid w:val="00A713BD"/>
    <w:rsid w:val="00A71B1C"/>
    <w:rsid w:val="00A7304D"/>
    <w:rsid w:val="00A737E8"/>
    <w:rsid w:val="00A73E34"/>
    <w:rsid w:val="00A73F88"/>
    <w:rsid w:val="00A74EC0"/>
    <w:rsid w:val="00A75F37"/>
    <w:rsid w:val="00A763BA"/>
    <w:rsid w:val="00A763D0"/>
    <w:rsid w:val="00A76D4C"/>
    <w:rsid w:val="00A76FDB"/>
    <w:rsid w:val="00A7772B"/>
    <w:rsid w:val="00A7794A"/>
    <w:rsid w:val="00A77D6A"/>
    <w:rsid w:val="00A80A2C"/>
    <w:rsid w:val="00A80B7D"/>
    <w:rsid w:val="00A80FE7"/>
    <w:rsid w:val="00A81184"/>
    <w:rsid w:val="00A81840"/>
    <w:rsid w:val="00A8186C"/>
    <w:rsid w:val="00A823A7"/>
    <w:rsid w:val="00A82D18"/>
    <w:rsid w:val="00A8338F"/>
    <w:rsid w:val="00A8357E"/>
    <w:rsid w:val="00A83628"/>
    <w:rsid w:val="00A83E76"/>
    <w:rsid w:val="00A8410F"/>
    <w:rsid w:val="00A8436B"/>
    <w:rsid w:val="00A8453F"/>
    <w:rsid w:val="00A84B8E"/>
    <w:rsid w:val="00A8561B"/>
    <w:rsid w:val="00A85CC3"/>
    <w:rsid w:val="00A865C2"/>
    <w:rsid w:val="00A86B98"/>
    <w:rsid w:val="00A875B1"/>
    <w:rsid w:val="00A879C8"/>
    <w:rsid w:val="00A91760"/>
    <w:rsid w:val="00A91977"/>
    <w:rsid w:val="00A91B08"/>
    <w:rsid w:val="00A91BC0"/>
    <w:rsid w:val="00A91C93"/>
    <w:rsid w:val="00A92718"/>
    <w:rsid w:val="00A92996"/>
    <w:rsid w:val="00A92C8B"/>
    <w:rsid w:val="00A92DD3"/>
    <w:rsid w:val="00A9371D"/>
    <w:rsid w:val="00A93A8F"/>
    <w:rsid w:val="00A93CB7"/>
    <w:rsid w:val="00A93ECA"/>
    <w:rsid w:val="00A94528"/>
    <w:rsid w:val="00A9467E"/>
    <w:rsid w:val="00A94F12"/>
    <w:rsid w:val="00A955A2"/>
    <w:rsid w:val="00A956EB"/>
    <w:rsid w:val="00A958BC"/>
    <w:rsid w:val="00A9649A"/>
    <w:rsid w:val="00A964C9"/>
    <w:rsid w:val="00A9694C"/>
    <w:rsid w:val="00A9746E"/>
    <w:rsid w:val="00A9759E"/>
    <w:rsid w:val="00A97999"/>
    <w:rsid w:val="00A97CAC"/>
    <w:rsid w:val="00A97E49"/>
    <w:rsid w:val="00AA01E8"/>
    <w:rsid w:val="00AA03B1"/>
    <w:rsid w:val="00AA0696"/>
    <w:rsid w:val="00AA1094"/>
    <w:rsid w:val="00AA11F7"/>
    <w:rsid w:val="00AA1E98"/>
    <w:rsid w:val="00AA243F"/>
    <w:rsid w:val="00AA2473"/>
    <w:rsid w:val="00AA2574"/>
    <w:rsid w:val="00AA2DA7"/>
    <w:rsid w:val="00AA32B7"/>
    <w:rsid w:val="00AA3B90"/>
    <w:rsid w:val="00AA4735"/>
    <w:rsid w:val="00AA4ACE"/>
    <w:rsid w:val="00AA5122"/>
    <w:rsid w:val="00AA51F8"/>
    <w:rsid w:val="00AA5415"/>
    <w:rsid w:val="00AA57BF"/>
    <w:rsid w:val="00AA5AE7"/>
    <w:rsid w:val="00AA68B4"/>
    <w:rsid w:val="00AA6BA9"/>
    <w:rsid w:val="00AA6ECF"/>
    <w:rsid w:val="00AA73AF"/>
    <w:rsid w:val="00AB0257"/>
    <w:rsid w:val="00AB1064"/>
    <w:rsid w:val="00AB1396"/>
    <w:rsid w:val="00AB1494"/>
    <w:rsid w:val="00AB1803"/>
    <w:rsid w:val="00AB1961"/>
    <w:rsid w:val="00AB1C90"/>
    <w:rsid w:val="00AB1FC9"/>
    <w:rsid w:val="00AB2183"/>
    <w:rsid w:val="00AB26C6"/>
    <w:rsid w:val="00AB271E"/>
    <w:rsid w:val="00AB2D0E"/>
    <w:rsid w:val="00AB3B27"/>
    <w:rsid w:val="00AB4D44"/>
    <w:rsid w:val="00AB512A"/>
    <w:rsid w:val="00AB663C"/>
    <w:rsid w:val="00AB6B26"/>
    <w:rsid w:val="00AB6DDD"/>
    <w:rsid w:val="00AC0222"/>
    <w:rsid w:val="00AC0398"/>
    <w:rsid w:val="00AC0580"/>
    <w:rsid w:val="00AC1D7A"/>
    <w:rsid w:val="00AC2033"/>
    <w:rsid w:val="00AC2F87"/>
    <w:rsid w:val="00AC2FCA"/>
    <w:rsid w:val="00AC3230"/>
    <w:rsid w:val="00AC3553"/>
    <w:rsid w:val="00AC3DAC"/>
    <w:rsid w:val="00AC3E18"/>
    <w:rsid w:val="00AC4283"/>
    <w:rsid w:val="00AC47F1"/>
    <w:rsid w:val="00AC4B6E"/>
    <w:rsid w:val="00AC4E57"/>
    <w:rsid w:val="00AC50ED"/>
    <w:rsid w:val="00AC553A"/>
    <w:rsid w:val="00AC59E8"/>
    <w:rsid w:val="00AC5CAF"/>
    <w:rsid w:val="00AC5E87"/>
    <w:rsid w:val="00AC663D"/>
    <w:rsid w:val="00AC668E"/>
    <w:rsid w:val="00AC6791"/>
    <w:rsid w:val="00AC6CD2"/>
    <w:rsid w:val="00AC7ADD"/>
    <w:rsid w:val="00AC7E5D"/>
    <w:rsid w:val="00AC7F62"/>
    <w:rsid w:val="00AD0505"/>
    <w:rsid w:val="00AD0658"/>
    <w:rsid w:val="00AD0A0F"/>
    <w:rsid w:val="00AD0F7B"/>
    <w:rsid w:val="00AD123F"/>
    <w:rsid w:val="00AD1483"/>
    <w:rsid w:val="00AD21EC"/>
    <w:rsid w:val="00AD2851"/>
    <w:rsid w:val="00AD2CED"/>
    <w:rsid w:val="00AD2FC7"/>
    <w:rsid w:val="00AD335E"/>
    <w:rsid w:val="00AD37FE"/>
    <w:rsid w:val="00AD3C94"/>
    <w:rsid w:val="00AD3E5A"/>
    <w:rsid w:val="00AD4B72"/>
    <w:rsid w:val="00AD563E"/>
    <w:rsid w:val="00AD60A0"/>
    <w:rsid w:val="00AD6808"/>
    <w:rsid w:val="00AD680F"/>
    <w:rsid w:val="00AD6893"/>
    <w:rsid w:val="00AD695E"/>
    <w:rsid w:val="00AD6E7F"/>
    <w:rsid w:val="00AD704F"/>
    <w:rsid w:val="00AD78AA"/>
    <w:rsid w:val="00AD7B49"/>
    <w:rsid w:val="00AE0197"/>
    <w:rsid w:val="00AE0B65"/>
    <w:rsid w:val="00AE0CC2"/>
    <w:rsid w:val="00AE0E8C"/>
    <w:rsid w:val="00AE0EA9"/>
    <w:rsid w:val="00AE0FAC"/>
    <w:rsid w:val="00AE169E"/>
    <w:rsid w:val="00AE1AA3"/>
    <w:rsid w:val="00AE1EAA"/>
    <w:rsid w:val="00AE2089"/>
    <w:rsid w:val="00AE2909"/>
    <w:rsid w:val="00AE349C"/>
    <w:rsid w:val="00AE4D0E"/>
    <w:rsid w:val="00AE5207"/>
    <w:rsid w:val="00AE5483"/>
    <w:rsid w:val="00AE54C3"/>
    <w:rsid w:val="00AE5C56"/>
    <w:rsid w:val="00AE5F63"/>
    <w:rsid w:val="00AE6155"/>
    <w:rsid w:val="00AE64F2"/>
    <w:rsid w:val="00AE65F6"/>
    <w:rsid w:val="00AE66B4"/>
    <w:rsid w:val="00AE68A9"/>
    <w:rsid w:val="00AE694D"/>
    <w:rsid w:val="00AE6961"/>
    <w:rsid w:val="00AE7071"/>
    <w:rsid w:val="00AE7249"/>
    <w:rsid w:val="00AE7FBB"/>
    <w:rsid w:val="00AF041F"/>
    <w:rsid w:val="00AF15DE"/>
    <w:rsid w:val="00AF3DBB"/>
    <w:rsid w:val="00AF3EFF"/>
    <w:rsid w:val="00AF40A2"/>
    <w:rsid w:val="00AF4690"/>
    <w:rsid w:val="00AF47BF"/>
    <w:rsid w:val="00AF4B95"/>
    <w:rsid w:val="00AF516C"/>
    <w:rsid w:val="00AF53CF"/>
    <w:rsid w:val="00AF540B"/>
    <w:rsid w:val="00AF581F"/>
    <w:rsid w:val="00AF62DD"/>
    <w:rsid w:val="00B00403"/>
    <w:rsid w:val="00B00BCD"/>
    <w:rsid w:val="00B0184F"/>
    <w:rsid w:val="00B01EE2"/>
    <w:rsid w:val="00B030C7"/>
    <w:rsid w:val="00B03A70"/>
    <w:rsid w:val="00B0419B"/>
    <w:rsid w:val="00B0424A"/>
    <w:rsid w:val="00B04294"/>
    <w:rsid w:val="00B04AD0"/>
    <w:rsid w:val="00B04EAB"/>
    <w:rsid w:val="00B05416"/>
    <w:rsid w:val="00B0576A"/>
    <w:rsid w:val="00B057B1"/>
    <w:rsid w:val="00B057D2"/>
    <w:rsid w:val="00B058B5"/>
    <w:rsid w:val="00B05A16"/>
    <w:rsid w:val="00B05CC3"/>
    <w:rsid w:val="00B06137"/>
    <w:rsid w:val="00B06157"/>
    <w:rsid w:val="00B06E3C"/>
    <w:rsid w:val="00B07D9A"/>
    <w:rsid w:val="00B07DA7"/>
    <w:rsid w:val="00B07F90"/>
    <w:rsid w:val="00B10AF5"/>
    <w:rsid w:val="00B119C3"/>
    <w:rsid w:val="00B11C0D"/>
    <w:rsid w:val="00B11D7C"/>
    <w:rsid w:val="00B11EC3"/>
    <w:rsid w:val="00B123BB"/>
    <w:rsid w:val="00B124E4"/>
    <w:rsid w:val="00B132B8"/>
    <w:rsid w:val="00B13915"/>
    <w:rsid w:val="00B1428C"/>
    <w:rsid w:val="00B14406"/>
    <w:rsid w:val="00B14C44"/>
    <w:rsid w:val="00B1516F"/>
    <w:rsid w:val="00B1557C"/>
    <w:rsid w:val="00B1597B"/>
    <w:rsid w:val="00B1627E"/>
    <w:rsid w:val="00B1752C"/>
    <w:rsid w:val="00B1795A"/>
    <w:rsid w:val="00B17A43"/>
    <w:rsid w:val="00B17E0C"/>
    <w:rsid w:val="00B2020A"/>
    <w:rsid w:val="00B2055A"/>
    <w:rsid w:val="00B2063B"/>
    <w:rsid w:val="00B20A72"/>
    <w:rsid w:val="00B20B00"/>
    <w:rsid w:val="00B20C15"/>
    <w:rsid w:val="00B21119"/>
    <w:rsid w:val="00B21304"/>
    <w:rsid w:val="00B21333"/>
    <w:rsid w:val="00B21E49"/>
    <w:rsid w:val="00B21E5B"/>
    <w:rsid w:val="00B22012"/>
    <w:rsid w:val="00B220F4"/>
    <w:rsid w:val="00B22D63"/>
    <w:rsid w:val="00B232FD"/>
    <w:rsid w:val="00B237BE"/>
    <w:rsid w:val="00B23906"/>
    <w:rsid w:val="00B23E42"/>
    <w:rsid w:val="00B23F31"/>
    <w:rsid w:val="00B23FBF"/>
    <w:rsid w:val="00B2438F"/>
    <w:rsid w:val="00B24876"/>
    <w:rsid w:val="00B24896"/>
    <w:rsid w:val="00B24EF5"/>
    <w:rsid w:val="00B250CD"/>
    <w:rsid w:val="00B25118"/>
    <w:rsid w:val="00B253BD"/>
    <w:rsid w:val="00B254E0"/>
    <w:rsid w:val="00B25677"/>
    <w:rsid w:val="00B25780"/>
    <w:rsid w:val="00B26783"/>
    <w:rsid w:val="00B2681D"/>
    <w:rsid w:val="00B26A0B"/>
    <w:rsid w:val="00B26BCB"/>
    <w:rsid w:val="00B26C6F"/>
    <w:rsid w:val="00B26FBB"/>
    <w:rsid w:val="00B304E1"/>
    <w:rsid w:val="00B304FD"/>
    <w:rsid w:val="00B30762"/>
    <w:rsid w:val="00B30875"/>
    <w:rsid w:val="00B30A05"/>
    <w:rsid w:val="00B31A94"/>
    <w:rsid w:val="00B31CAA"/>
    <w:rsid w:val="00B31DDA"/>
    <w:rsid w:val="00B31E93"/>
    <w:rsid w:val="00B322C6"/>
    <w:rsid w:val="00B328AD"/>
    <w:rsid w:val="00B333B7"/>
    <w:rsid w:val="00B33AD5"/>
    <w:rsid w:val="00B33FC3"/>
    <w:rsid w:val="00B342A7"/>
    <w:rsid w:val="00B34BFF"/>
    <w:rsid w:val="00B34CA9"/>
    <w:rsid w:val="00B3547A"/>
    <w:rsid w:val="00B35CF8"/>
    <w:rsid w:val="00B36229"/>
    <w:rsid w:val="00B3729B"/>
    <w:rsid w:val="00B372BA"/>
    <w:rsid w:val="00B374ED"/>
    <w:rsid w:val="00B40157"/>
    <w:rsid w:val="00B402FB"/>
    <w:rsid w:val="00B4087E"/>
    <w:rsid w:val="00B410EC"/>
    <w:rsid w:val="00B41201"/>
    <w:rsid w:val="00B4191D"/>
    <w:rsid w:val="00B41D46"/>
    <w:rsid w:val="00B420FE"/>
    <w:rsid w:val="00B422B1"/>
    <w:rsid w:val="00B427BA"/>
    <w:rsid w:val="00B433C9"/>
    <w:rsid w:val="00B439CD"/>
    <w:rsid w:val="00B44C60"/>
    <w:rsid w:val="00B45613"/>
    <w:rsid w:val="00B46C93"/>
    <w:rsid w:val="00B46F6B"/>
    <w:rsid w:val="00B4710E"/>
    <w:rsid w:val="00B47578"/>
    <w:rsid w:val="00B478F3"/>
    <w:rsid w:val="00B47C76"/>
    <w:rsid w:val="00B47F1C"/>
    <w:rsid w:val="00B5003C"/>
    <w:rsid w:val="00B50222"/>
    <w:rsid w:val="00B503B5"/>
    <w:rsid w:val="00B506C1"/>
    <w:rsid w:val="00B507B1"/>
    <w:rsid w:val="00B512D3"/>
    <w:rsid w:val="00B519FB"/>
    <w:rsid w:val="00B51E44"/>
    <w:rsid w:val="00B521C1"/>
    <w:rsid w:val="00B522C7"/>
    <w:rsid w:val="00B52485"/>
    <w:rsid w:val="00B52AA5"/>
    <w:rsid w:val="00B52DBA"/>
    <w:rsid w:val="00B5305F"/>
    <w:rsid w:val="00B535F2"/>
    <w:rsid w:val="00B5388D"/>
    <w:rsid w:val="00B539C7"/>
    <w:rsid w:val="00B53BFB"/>
    <w:rsid w:val="00B54097"/>
    <w:rsid w:val="00B55E6D"/>
    <w:rsid w:val="00B560EF"/>
    <w:rsid w:val="00B563F2"/>
    <w:rsid w:val="00B56457"/>
    <w:rsid w:val="00B56512"/>
    <w:rsid w:val="00B57849"/>
    <w:rsid w:val="00B57FBF"/>
    <w:rsid w:val="00B60252"/>
    <w:rsid w:val="00B603E0"/>
    <w:rsid w:val="00B6127D"/>
    <w:rsid w:val="00B6131F"/>
    <w:rsid w:val="00B622D7"/>
    <w:rsid w:val="00B62EB6"/>
    <w:rsid w:val="00B63250"/>
    <w:rsid w:val="00B633EB"/>
    <w:rsid w:val="00B6399C"/>
    <w:rsid w:val="00B63BED"/>
    <w:rsid w:val="00B641BF"/>
    <w:rsid w:val="00B64750"/>
    <w:rsid w:val="00B65C2F"/>
    <w:rsid w:val="00B662E1"/>
    <w:rsid w:val="00B667B8"/>
    <w:rsid w:val="00B66A61"/>
    <w:rsid w:val="00B66C46"/>
    <w:rsid w:val="00B66C5B"/>
    <w:rsid w:val="00B66E9F"/>
    <w:rsid w:val="00B67A43"/>
    <w:rsid w:val="00B67EB7"/>
    <w:rsid w:val="00B70049"/>
    <w:rsid w:val="00B70233"/>
    <w:rsid w:val="00B70397"/>
    <w:rsid w:val="00B70522"/>
    <w:rsid w:val="00B70B23"/>
    <w:rsid w:val="00B70C02"/>
    <w:rsid w:val="00B70D72"/>
    <w:rsid w:val="00B70D7F"/>
    <w:rsid w:val="00B71277"/>
    <w:rsid w:val="00B716A6"/>
    <w:rsid w:val="00B7226E"/>
    <w:rsid w:val="00B72A1C"/>
    <w:rsid w:val="00B72BA2"/>
    <w:rsid w:val="00B72DFB"/>
    <w:rsid w:val="00B7353C"/>
    <w:rsid w:val="00B73571"/>
    <w:rsid w:val="00B737C2"/>
    <w:rsid w:val="00B737CC"/>
    <w:rsid w:val="00B739CC"/>
    <w:rsid w:val="00B73F6E"/>
    <w:rsid w:val="00B74256"/>
    <w:rsid w:val="00B742B3"/>
    <w:rsid w:val="00B748A7"/>
    <w:rsid w:val="00B7494A"/>
    <w:rsid w:val="00B7496C"/>
    <w:rsid w:val="00B75652"/>
    <w:rsid w:val="00B760BC"/>
    <w:rsid w:val="00B7623A"/>
    <w:rsid w:val="00B764C8"/>
    <w:rsid w:val="00B76531"/>
    <w:rsid w:val="00B76AAF"/>
    <w:rsid w:val="00B76D5D"/>
    <w:rsid w:val="00B77145"/>
    <w:rsid w:val="00B7717D"/>
    <w:rsid w:val="00B775E6"/>
    <w:rsid w:val="00B77A49"/>
    <w:rsid w:val="00B77C07"/>
    <w:rsid w:val="00B77D3D"/>
    <w:rsid w:val="00B77D56"/>
    <w:rsid w:val="00B80502"/>
    <w:rsid w:val="00B808E4"/>
    <w:rsid w:val="00B80BA8"/>
    <w:rsid w:val="00B81455"/>
    <w:rsid w:val="00B81CF0"/>
    <w:rsid w:val="00B81D47"/>
    <w:rsid w:val="00B81F8F"/>
    <w:rsid w:val="00B823A4"/>
    <w:rsid w:val="00B825D5"/>
    <w:rsid w:val="00B826D3"/>
    <w:rsid w:val="00B835FE"/>
    <w:rsid w:val="00B843BE"/>
    <w:rsid w:val="00B852FE"/>
    <w:rsid w:val="00B8590B"/>
    <w:rsid w:val="00B85C8D"/>
    <w:rsid w:val="00B85DA9"/>
    <w:rsid w:val="00B86194"/>
    <w:rsid w:val="00B86583"/>
    <w:rsid w:val="00B8670A"/>
    <w:rsid w:val="00B86DBC"/>
    <w:rsid w:val="00B87BC8"/>
    <w:rsid w:val="00B87F5A"/>
    <w:rsid w:val="00B90013"/>
    <w:rsid w:val="00B90DCC"/>
    <w:rsid w:val="00B919A8"/>
    <w:rsid w:val="00B91EEE"/>
    <w:rsid w:val="00B92166"/>
    <w:rsid w:val="00B92708"/>
    <w:rsid w:val="00B92A69"/>
    <w:rsid w:val="00B93C93"/>
    <w:rsid w:val="00B94474"/>
    <w:rsid w:val="00B96083"/>
    <w:rsid w:val="00B967E0"/>
    <w:rsid w:val="00B96C78"/>
    <w:rsid w:val="00B971F6"/>
    <w:rsid w:val="00BA0116"/>
    <w:rsid w:val="00BA01BA"/>
    <w:rsid w:val="00BA01FE"/>
    <w:rsid w:val="00BA0B5C"/>
    <w:rsid w:val="00BA14E3"/>
    <w:rsid w:val="00BA156E"/>
    <w:rsid w:val="00BA236E"/>
    <w:rsid w:val="00BA265C"/>
    <w:rsid w:val="00BA26B9"/>
    <w:rsid w:val="00BA27BF"/>
    <w:rsid w:val="00BA2A9F"/>
    <w:rsid w:val="00BA2C93"/>
    <w:rsid w:val="00BA3018"/>
    <w:rsid w:val="00BA310B"/>
    <w:rsid w:val="00BA33C8"/>
    <w:rsid w:val="00BA4479"/>
    <w:rsid w:val="00BA4D2D"/>
    <w:rsid w:val="00BA53C7"/>
    <w:rsid w:val="00BA58F8"/>
    <w:rsid w:val="00BA5CF5"/>
    <w:rsid w:val="00BA5EE2"/>
    <w:rsid w:val="00BA6222"/>
    <w:rsid w:val="00BA63B3"/>
    <w:rsid w:val="00BA6B53"/>
    <w:rsid w:val="00BA6D1D"/>
    <w:rsid w:val="00BA6F97"/>
    <w:rsid w:val="00BA7436"/>
    <w:rsid w:val="00BA7479"/>
    <w:rsid w:val="00BA7B53"/>
    <w:rsid w:val="00BA7C95"/>
    <w:rsid w:val="00BA7E33"/>
    <w:rsid w:val="00BA7F16"/>
    <w:rsid w:val="00BB09E4"/>
    <w:rsid w:val="00BB12D6"/>
    <w:rsid w:val="00BB1494"/>
    <w:rsid w:val="00BB156C"/>
    <w:rsid w:val="00BB15A5"/>
    <w:rsid w:val="00BB1711"/>
    <w:rsid w:val="00BB1A3A"/>
    <w:rsid w:val="00BB1E4A"/>
    <w:rsid w:val="00BB253C"/>
    <w:rsid w:val="00BB2AF7"/>
    <w:rsid w:val="00BB2B1B"/>
    <w:rsid w:val="00BB319A"/>
    <w:rsid w:val="00BB321F"/>
    <w:rsid w:val="00BB38FC"/>
    <w:rsid w:val="00BB3E8E"/>
    <w:rsid w:val="00BB415C"/>
    <w:rsid w:val="00BB52EC"/>
    <w:rsid w:val="00BB55D6"/>
    <w:rsid w:val="00BB56F9"/>
    <w:rsid w:val="00BB5D8A"/>
    <w:rsid w:val="00BB6A9F"/>
    <w:rsid w:val="00BB6B13"/>
    <w:rsid w:val="00BB6D61"/>
    <w:rsid w:val="00BB6FD2"/>
    <w:rsid w:val="00BB7A96"/>
    <w:rsid w:val="00BC016D"/>
    <w:rsid w:val="00BC01B3"/>
    <w:rsid w:val="00BC063C"/>
    <w:rsid w:val="00BC10F6"/>
    <w:rsid w:val="00BC1343"/>
    <w:rsid w:val="00BC2205"/>
    <w:rsid w:val="00BC22BA"/>
    <w:rsid w:val="00BC2349"/>
    <w:rsid w:val="00BC2551"/>
    <w:rsid w:val="00BC2E81"/>
    <w:rsid w:val="00BC3135"/>
    <w:rsid w:val="00BC39F8"/>
    <w:rsid w:val="00BC42D6"/>
    <w:rsid w:val="00BC464E"/>
    <w:rsid w:val="00BC4FA3"/>
    <w:rsid w:val="00BC5266"/>
    <w:rsid w:val="00BC53F1"/>
    <w:rsid w:val="00BC5C62"/>
    <w:rsid w:val="00BC5E43"/>
    <w:rsid w:val="00BC604F"/>
    <w:rsid w:val="00BC60D4"/>
    <w:rsid w:val="00BC681B"/>
    <w:rsid w:val="00BC6B11"/>
    <w:rsid w:val="00BC701D"/>
    <w:rsid w:val="00BC7C23"/>
    <w:rsid w:val="00BC7F96"/>
    <w:rsid w:val="00BD00FA"/>
    <w:rsid w:val="00BD0465"/>
    <w:rsid w:val="00BD0BB4"/>
    <w:rsid w:val="00BD0BBC"/>
    <w:rsid w:val="00BD0CBA"/>
    <w:rsid w:val="00BD13F6"/>
    <w:rsid w:val="00BD15DD"/>
    <w:rsid w:val="00BD16FF"/>
    <w:rsid w:val="00BD1FCE"/>
    <w:rsid w:val="00BD216C"/>
    <w:rsid w:val="00BD2295"/>
    <w:rsid w:val="00BD266E"/>
    <w:rsid w:val="00BD269E"/>
    <w:rsid w:val="00BD273F"/>
    <w:rsid w:val="00BD2966"/>
    <w:rsid w:val="00BD2A57"/>
    <w:rsid w:val="00BD2E19"/>
    <w:rsid w:val="00BD2FBB"/>
    <w:rsid w:val="00BD38BF"/>
    <w:rsid w:val="00BD3F8C"/>
    <w:rsid w:val="00BD63A1"/>
    <w:rsid w:val="00BD662D"/>
    <w:rsid w:val="00BD6E41"/>
    <w:rsid w:val="00BD76D2"/>
    <w:rsid w:val="00BD7803"/>
    <w:rsid w:val="00BD7F6A"/>
    <w:rsid w:val="00BE0A26"/>
    <w:rsid w:val="00BE1451"/>
    <w:rsid w:val="00BE1BC9"/>
    <w:rsid w:val="00BE1C89"/>
    <w:rsid w:val="00BE1C9A"/>
    <w:rsid w:val="00BE2DE2"/>
    <w:rsid w:val="00BE313F"/>
    <w:rsid w:val="00BE38CA"/>
    <w:rsid w:val="00BE3CE0"/>
    <w:rsid w:val="00BE3DE3"/>
    <w:rsid w:val="00BE475A"/>
    <w:rsid w:val="00BE54FC"/>
    <w:rsid w:val="00BE559C"/>
    <w:rsid w:val="00BE5BDA"/>
    <w:rsid w:val="00BE6E11"/>
    <w:rsid w:val="00BE7A0B"/>
    <w:rsid w:val="00BF00C8"/>
    <w:rsid w:val="00BF063A"/>
    <w:rsid w:val="00BF0681"/>
    <w:rsid w:val="00BF1035"/>
    <w:rsid w:val="00BF10E1"/>
    <w:rsid w:val="00BF1453"/>
    <w:rsid w:val="00BF1B00"/>
    <w:rsid w:val="00BF2C55"/>
    <w:rsid w:val="00BF2F32"/>
    <w:rsid w:val="00BF308B"/>
    <w:rsid w:val="00BF34D0"/>
    <w:rsid w:val="00BF3569"/>
    <w:rsid w:val="00BF460A"/>
    <w:rsid w:val="00BF4AE5"/>
    <w:rsid w:val="00BF4B82"/>
    <w:rsid w:val="00BF4D6A"/>
    <w:rsid w:val="00BF5959"/>
    <w:rsid w:val="00BF5FE7"/>
    <w:rsid w:val="00BF5FF0"/>
    <w:rsid w:val="00BF6019"/>
    <w:rsid w:val="00BF6F77"/>
    <w:rsid w:val="00BF7132"/>
    <w:rsid w:val="00BF760D"/>
    <w:rsid w:val="00BF76D3"/>
    <w:rsid w:val="00BF77AD"/>
    <w:rsid w:val="00BF7DC5"/>
    <w:rsid w:val="00BF7E29"/>
    <w:rsid w:val="00C00A6A"/>
    <w:rsid w:val="00C00C68"/>
    <w:rsid w:val="00C00E51"/>
    <w:rsid w:val="00C01623"/>
    <w:rsid w:val="00C01ADB"/>
    <w:rsid w:val="00C01D75"/>
    <w:rsid w:val="00C01F30"/>
    <w:rsid w:val="00C027AE"/>
    <w:rsid w:val="00C02A5F"/>
    <w:rsid w:val="00C02B98"/>
    <w:rsid w:val="00C02D54"/>
    <w:rsid w:val="00C0336B"/>
    <w:rsid w:val="00C03580"/>
    <w:rsid w:val="00C03584"/>
    <w:rsid w:val="00C036D7"/>
    <w:rsid w:val="00C044C5"/>
    <w:rsid w:val="00C049E1"/>
    <w:rsid w:val="00C04EE4"/>
    <w:rsid w:val="00C05EA8"/>
    <w:rsid w:val="00C07B88"/>
    <w:rsid w:val="00C07BDE"/>
    <w:rsid w:val="00C10374"/>
    <w:rsid w:val="00C109D6"/>
    <w:rsid w:val="00C10A1C"/>
    <w:rsid w:val="00C11255"/>
    <w:rsid w:val="00C11547"/>
    <w:rsid w:val="00C11558"/>
    <w:rsid w:val="00C11814"/>
    <w:rsid w:val="00C123CC"/>
    <w:rsid w:val="00C12AF7"/>
    <w:rsid w:val="00C12C74"/>
    <w:rsid w:val="00C130CA"/>
    <w:rsid w:val="00C13682"/>
    <w:rsid w:val="00C13D5A"/>
    <w:rsid w:val="00C14D76"/>
    <w:rsid w:val="00C14FB7"/>
    <w:rsid w:val="00C150A4"/>
    <w:rsid w:val="00C15125"/>
    <w:rsid w:val="00C153DE"/>
    <w:rsid w:val="00C1552E"/>
    <w:rsid w:val="00C162C3"/>
    <w:rsid w:val="00C16377"/>
    <w:rsid w:val="00C1703A"/>
    <w:rsid w:val="00C17222"/>
    <w:rsid w:val="00C173BC"/>
    <w:rsid w:val="00C175D1"/>
    <w:rsid w:val="00C17AD5"/>
    <w:rsid w:val="00C201FD"/>
    <w:rsid w:val="00C209A8"/>
    <w:rsid w:val="00C2159B"/>
    <w:rsid w:val="00C21DD0"/>
    <w:rsid w:val="00C2224D"/>
    <w:rsid w:val="00C22305"/>
    <w:rsid w:val="00C223A4"/>
    <w:rsid w:val="00C22B4C"/>
    <w:rsid w:val="00C23354"/>
    <w:rsid w:val="00C245D6"/>
    <w:rsid w:val="00C24A9E"/>
    <w:rsid w:val="00C24C94"/>
    <w:rsid w:val="00C2514B"/>
    <w:rsid w:val="00C25222"/>
    <w:rsid w:val="00C25468"/>
    <w:rsid w:val="00C2569A"/>
    <w:rsid w:val="00C2686A"/>
    <w:rsid w:val="00C27080"/>
    <w:rsid w:val="00C3019B"/>
    <w:rsid w:val="00C30681"/>
    <w:rsid w:val="00C30A36"/>
    <w:rsid w:val="00C311CD"/>
    <w:rsid w:val="00C316DC"/>
    <w:rsid w:val="00C322D0"/>
    <w:rsid w:val="00C3238A"/>
    <w:rsid w:val="00C3317E"/>
    <w:rsid w:val="00C33665"/>
    <w:rsid w:val="00C33786"/>
    <w:rsid w:val="00C33BD2"/>
    <w:rsid w:val="00C344E0"/>
    <w:rsid w:val="00C3497A"/>
    <w:rsid w:val="00C34B45"/>
    <w:rsid w:val="00C3533C"/>
    <w:rsid w:val="00C35443"/>
    <w:rsid w:val="00C3561A"/>
    <w:rsid w:val="00C356E6"/>
    <w:rsid w:val="00C357CB"/>
    <w:rsid w:val="00C35AE9"/>
    <w:rsid w:val="00C35CC8"/>
    <w:rsid w:val="00C36314"/>
    <w:rsid w:val="00C3651C"/>
    <w:rsid w:val="00C36C1E"/>
    <w:rsid w:val="00C36C43"/>
    <w:rsid w:val="00C37041"/>
    <w:rsid w:val="00C37B4D"/>
    <w:rsid w:val="00C4007D"/>
    <w:rsid w:val="00C405E7"/>
    <w:rsid w:val="00C408C7"/>
    <w:rsid w:val="00C40E76"/>
    <w:rsid w:val="00C4226F"/>
    <w:rsid w:val="00C425C6"/>
    <w:rsid w:val="00C4271C"/>
    <w:rsid w:val="00C42D0B"/>
    <w:rsid w:val="00C42F6C"/>
    <w:rsid w:val="00C435B5"/>
    <w:rsid w:val="00C43C53"/>
    <w:rsid w:val="00C43F65"/>
    <w:rsid w:val="00C44533"/>
    <w:rsid w:val="00C44779"/>
    <w:rsid w:val="00C44DE2"/>
    <w:rsid w:val="00C44DF7"/>
    <w:rsid w:val="00C45B40"/>
    <w:rsid w:val="00C45CF3"/>
    <w:rsid w:val="00C464B2"/>
    <w:rsid w:val="00C4682D"/>
    <w:rsid w:val="00C47CB8"/>
    <w:rsid w:val="00C47E52"/>
    <w:rsid w:val="00C47F1B"/>
    <w:rsid w:val="00C50019"/>
    <w:rsid w:val="00C5060E"/>
    <w:rsid w:val="00C51B3A"/>
    <w:rsid w:val="00C51B7D"/>
    <w:rsid w:val="00C53E09"/>
    <w:rsid w:val="00C5401A"/>
    <w:rsid w:val="00C54F1E"/>
    <w:rsid w:val="00C55166"/>
    <w:rsid w:val="00C55658"/>
    <w:rsid w:val="00C5568C"/>
    <w:rsid w:val="00C556E1"/>
    <w:rsid w:val="00C55923"/>
    <w:rsid w:val="00C559BC"/>
    <w:rsid w:val="00C55E3E"/>
    <w:rsid w:val="00C5601F"/>
    <w:rsid w:val="00C565EF"/>
    <w:rsid w:val="00C56993"/>
    <w:rsid w:val="00C570DE"/>
    <w:rsid w:val="00C570E1"/>
    <w:rsid w:val="00C5784D"/>
    <w:rsid w:val="00C57EEF"/>
    <w:rsid w:val="00C6059E"/>
    <w:rsid w:val="00C60708"/>
    <w:rsid w:val="00C60C5D"/>
    <w:rsid w:val="00C6102B"/>
    <w:rsid w:val="00C61B60"/>
    <w:rsid w:val="00C61D42"/>
    <w:rsid w:val="00C61D73"/>
    <w:rsid w:val="00C61EF2"/>
    <w:rsid w:val="00C61FA0"/>
    <w:rsid w:val="00C62227"/>
    <w:rsid w:val="00C62A75"/>
    <w:rsid w:val="00C631B1"/>
    <w:rsid w:val="00C63817"/>
    <w:rsid w:val="00C64173"/>
    <w:rsid w:val="00C6486F"/>
    <w:rsid w:val="00C6493D"/>
    <w:rsid w:val="00C64995"/>
    <w:rsid w:val="00C64B69"/>
    <w:rsid w:val="00C64DD7"/>
    <w:rsid w:val="00C65752"/>
    <w:rsid w:val="00C664C4"/>
    <w:rsid w:val="00C67544"/>
    <w:rsid w:val="00C6761B"/>
    <w:rsid w:val="00C6764E"/>
    <w:rsid w:val="00C67F55"/>
    <w:rsid w:val="00C703F6"/>
    <w:rsid w:val="00C709B1"/>
    <w:rsid w:val="00C70E87"/>
    <w:rsid w:val="00C71EB5"/>
    <w:rsid w:val="00C71FEB"/>
    <w:rsid w:val="00C72485"/>
    <w:rsid w:val="00C72A4B"/>
    <w:rsid w:val="00C72D22"/>
    <w:rsid w:val="00C72F49"/>
    <w:rsid w:val="00C73257"/>
    <w:rsid w:val="00C73329"/>
    <w:rsid w:val="00C73EF1"/>
    <w:rsid w:val="00C742D8"/>
    <w:rsid w:val="00C74C77"/>
    <w:rsid w:val="00C753CC"/>
    <w:rsid w:val="00C7577E"/>
    <w:rsid w:val="00C76195"/>
    <w:rsid w:val="00C7673E"/>
    <w:rsid w:val="00C76D50"/>
    <w:rsid w:val="00C76DBA"/>
    <w:rsid w:val="00C770FF"/>
    <w:rsid w:val="00C774CB"/>
    <w:rsid w:val="00C77A6E"/>
    <w:rsid w:val="00C77D3F"/>
    <w:rsid w:val="00C800E4"/>
    <w:rsid w:val="00C804BC"/>
    <w:rsid w:val="00C80DC1"/>
    <w:rsid w:val="00C80FFC"/>
    <w:rsid w:val="00C810C3"/>
    <w:rsid w:val="00C812CC"/>
    <w:rsid w:val="00C81324"/>
    <w:rsid w:val="00C81E19"/>
    <w:rsid w:val="00C8209E"/>
    <w:rsid w:val="00C825D4"/>
    <w:rsid w:val="00C82FA9"/>
    <w:rsid w:val="00C832EF"/>
    <w:rsid w:val="00C83A25"/>
    <w:rsid w:val="00C83A70"/>
    <w:rsid w:val="00C8474F"/>
    <w:rsid w:val="00C8487C"/>
    <w:rsid w:val="00C8493E"/>
    <w:rsid w:val="00C853E5"/>
    <w:rsid w:val="00C85C5E"/>
    <w:rsid w:val="00C86274"/>
    <w:rsid w:val="00C86341"/>
    <w:rsid w:val="00C86515"/>
    <w:rsid w:val="00C86636"/>
    <w:rsid w:val="00C86B9C"/>
    <w:rsid w:val="00C87022"/>
    <w:rsid w:val="00C870F5"/>
    <w:rsid w:val="00C8780E"/>
    <w:rsid w:val="00C8785F"/>
    <w:rsid w:val="00C90996"/>
    <w:rsid w:val="00C90E10"/>
    <w:rsid w:val="00C91035"/>
    <w:rsid w:val="00C91112"/>
    <w:rsid w:val="00C911AE"/>
    <w:rsid w:val="00C91762"/>
    <w:rsid w:val="00C91F7E"/>
    <w:rsid w:val="00C92184"/>
    <w:rsid w:val="00C92556"/>
    <w:rsid w:val="00C92722"/>
    <w:rsid w:val="00C93399"/>
    <w:rsid w:val="00C93CE9"/>
    <w:rsid w:val="00C94216"/>
    <w:rsid w:val="00C94890"/>
    <w:rsid w:val="00C94BA8"/>
    <w:rsid w:val="00C95088"/>
    <w:rsid w:val="00C95513"/>
    <w:rsid w:val="00C955A0"/>
    <w:rsid w:val="00C963FA"/>
    <w:rsid w:val="00C967E6"/>
    <w:rsid w:val="00C96AA7"/>
    <w:rsid w:val="00C96BAC"/>
    <w:rsid w:val="00C975CC"/>
    <w:rsid w:val="00C97871"/>
    <w:rsid w:val="00C97D58"/>
    <w:rsid w:val="00C97FFC"/>
    <w:rsid w:val="00CA00DB"/>
    <w:rsid w:val="00CA06A0"/>
    <w:rsid w:val="00CA0D04"/>
    <w:rsid w:val="00CA0D3B"/>
    <w:rsid w:val="00CA0EEF"/>
    <w:rsid w:val="00CA0F91"/>
    <w:rsid w:val="00CA0FE8"/>
    <w:rsid w:val="00CA160D"/>
    <w:rsid w:val="00CA2BC1"/>
    <w:rsid w:val="00CA2FA8"/>
    <w:rsid w:val="00CA33D4"/>
    <w:rsid w:val="00CA341E"/>
    <w:rsid w:val="00CA3797"/>
    <w:rsid w:val="00CA3B17"/>
    <w:rsid w:val="00CA41B0"/>
    <w:rsid w:val="00CA4538"/>
    <w:rsid w:val="00CA485A"/>
    <w:rsid w:val="00CA48F4"/>
    <w:rsid w:val="00CA5632"/>
    <w:rsid w:val="00CA5730"/>
    <w:rsid w:val="00CA59A0"/>
    <w:rsid w:val="00CA61B3"/>
    <w:rsid w:val="00CA63BC"/>
    <w:rsid w:val="00CA66EB"/>
    <w:rsid w:val="00CA697F"/>
    <w:rsid w:val="00CA73CF"/>
    <w:rsid w:val="00CA765A"/>
    <w:rsid w:val="00CA7989"/>
    <w:rsid w:val="00CA79F0"/>
    <w:rsid w:val="00CA7A5D"/>
    <w:rsid w:val="00CA7DE3"/>
    <w:rsid w:val="00CA7E86"/>
    <w:rsid w:val="00CB008D"/>
    <w:rsid w:val="00CB103E"/>
    <w:rsid w:val="00CB11E2"/>
    <w:rsid w:val="00CB24EF"/>
    <w:rsid w:val="00CB4748"/>
    <w:rsid w:val="00CB487B"/>
    <w:rsid w:val="00CB4A7A"/>
    <w:rsid w:val="00CB4B4C"/>
    <w:rsid w:val="00CB56C3"/>
    <w:rsid w:val="00CB5BA8"/>
    <w:rsid w:val="00CB5FE5"/>
    <w:rsid w:val="00CB66EB"/>
    <w:rsid w:val="00CB67F6"/>
    <w:rsid w:val="00CB68F7"/>
    <w:rsid w:val="00CB71BE"/>
    <w:rsid w:val="00CB72DE"/>
    <w:rsid w:val="00CB7320"/>
    <w:rsid w:val="00CB73AA"/>
    <w:rsid w:val="00CB7A5F"/>
    <w:rsid w:val="00CB7B6A"/>
    <w:rsid w:val="00CB7DCC"/>
    <w:rsid w:val="00CC0D38"/>
    <w:rsid w:val="00CC0E2D"/>
    <w:rsid w:val="00CC0F48"/>
    <w:rsid w:val="00CC161E"/>
    <w:rsid w:val="00CC1DE3"/>
    <w:rsid w:val="00CC258E"/>
    <w:rsid w:val="00CC3FAC"/>
    <w:rsid w:val="00CC44E2"/>
    <w:rsid w:val="00CC4B2A"/>
    <w:rsid w:val="00CC4BCE"/>
    <w:rsid w:val="00CC5FF1"/>
    <w:rsid w:val="00CC614B"/>
    <w:rsid w:val="00CC6630"/>
    <w:rsid w:val="00CC6C88"/>
    <w:rsid w:val="00CC7168"/>
    <w:rsid w:val="00CC731D"/>
    <w:rsid w:val="00CC78C6"/>
    <w:rsid w:val="00CD0511"/>
    <w:rsid w:val="00CD05B9"/>
    <w:rsid w:val="00CD063B"/>
    <w:rsid w:val="00CD0728"/>
    <w:rsid w:val="00CD10AA"/>
    <w:rsid w:val="00CD14C0"/>
    <w:rsid w:val="00CD21C2"/>
    <w:rsid w:val="00CD2ACC"/>
    <w:rsid w:val="00CD2E0C"/>
    <w:rsid w:val="00CD31C0"/>
    <w:rsid w:val="00CD3467"/>
    <w:rsid w:val="00CD382A"/>
    <w:rsid w:val="00CD48C0"/>
    <w:rsid w:val="00CD4A0D"/>
    <w:rsid w:val="00CD4B52"/>
    <w:rsid w:val="00CD4F87"/>
    <w:rsid w:val="00CD5312"/>
    <w:rsid w:val="00CD5450"/>
    <w:rsid w:val="00CD55FC"/>
    <w:rsid w:val="00CD5DA1"/>
    <w:rsid w:val="00CD73AE"/>
    <w:rsid w:val="00CD756B"/>
    <w:rsid w:val="00CD7A3F"/>
    <w:rsid w:val="00CD7CD9"/>
    <w:rsid w:val="00CE037B"/>
    <w:rsid w:val="00CE0BE2"/>
    <w:rsid w:val="00CE0E81"/>
    <w:rsid w:val="00CE0F6F"/>
    <w:rsid w:val="00CE0FB7"/>
    <w:rsid w:val="00CE14C1"/>
    <w:rsid w:val="00CE2126"/>
    <w:rsid w:val="00CE24D4"/>
    <w:rsid w:val="00CE2578"/>
    <w:rsid w:val="00CE2988"/>
    <w:rsid w:val="00CE2A69"/>
    <w:rsid w:val="00CE2E80"/>
    <w:rsid w:val="00CE3734"/>
    <w:rsid w:val="00CE3988"/>
    <w:rsid w:val="00CE3CF6"/>
    <w:rsid w:val="00CE430B"/>
    <w:rsid w:val="00CE438B"/>
    <w:rsid w:val="00CE461F"/>
    <w:rsid w:val="00CE49BD"/>
    <w:rsid w:val="00CE4A3E"/>
    <w:rsid w:val="00CE4FEE"/>
    <w:rsid w:val="00CE5E91"/>
    <w:rsid w:val="00CE6256"/>
    <w:rsid w:val="00CF054B"/>
    <w:rsid w:val="00CF0AFF"/>
    <w:rsid w:val="00CF0C34"/>
    <w:rsid w:val="00CF1258"/>
    <w:rsid w:val="00CF16DC"/>
    <w:rsid w:val="00CF1BED"/>
    <w:rsid w:val="00CF2427"/>
    <w:rsid w:val="00CF2620"/>
    <w:rsid w:val="00CF26B9"/>
    <w:rsid w:val="00CF28F3"/>
    <w:rsid w:val="00CF2C1C"/>
    <w:rsid w:val="00CF2F85"/>
    <w:rsid w:val="00CF3849"/>
    <w:rsid w:val="00CF3AB6"/>
    <w:rsid w:val="00CF3CF9"/>
    <w:rsid w:val="00CF3F8C"/>
    <w:rsid w:val="00CF43EE"/>
    <w:rsid w:val="00CF4701"/>
    <w:rsid w:val="00CF55FB"/>
    <w:rsid w:val="00CF58A3"/>
    <w:rsid w:val="00CF6A24"/>
    <w:rsid w:val="00CF6B4D"/>
    <w:rsid w:val="00CF6D3D"/>
    <w:rsid w:val="00CF738A"/>
    <w:rsid w:val="00CF79F7"/>
    <w:rsid w:val="00CF7A4A"/>
    <w:rsid w:val="00CF7A5D"/>
    <w:rsid w:val="00D000A5"/>
    <w:rsid w:val="00D0048B"/>
    <w:rsid w:val="00D00770"/>
    <w:rsid w:val="00D00786"/>
    <w:rsid w:val="00D00E25"/>
    <w:rsid w:val="00D01C3D"/>
    <w:rsid w:val="00D0240E"/>
    <w:rsid w:val="00D02F9E"/>
    <w:rsid w:val="00D030CD"/>
    <w:rsid w:val="00D04024"/>
    <w:rsid w:val="00D042A1"/>
    <w:rsid w:val="00D04791"/>
    <w:rsid w:val="00D04888"/>
    <w:rsid w:val="00D0496E"/>
    <w:rsid w:val="00D04DA5"/>
    <w:rsid w:val="00D04F7F"/>
    <w:rsid w:val="00D05A0A"/>
    <w:rsid w:val="00D06CD1"/>
    <w:rsid w:val="00D1038A"/>
    <w:rsid w:val="00D1097C"/>
    <w:rsid w:val="00D10AD9"/>
    <w:rsid w:val="00D10B58"/>
    <w:rsid w:val="00D11713"/>
    <w:rsid w:val="00D11BA2"/>
    <w:rsid w:val="00D11BF7"/>
    <w:rsid w:val="00D11DBA"/>
    <w:rsid w:val="00D14BA2"/>
    <w:rsid w:val="00D1506C"/>
    <w:rsid w:val="00D1559A"/>
    <w:rsid w:val="00D1569A"/>
    <w:rsid w:val="00D15A08"/>
    <w:rsid w:val="00D15BE2"/>
    <w:rsid w:val="00D15CF7"/>
    <w:rsid w:val="00D15F68"/>
    <w:rsid w:val="00D1620B"/>
    <w:rsid w:val="00D1657E"/>
    <w:rsid w:val="00D166DF"/>
    <w:rsid w:val="00D16F79"/>
    <w:rsid w:val="00D176EB"/>
    <w:rsid w:val="00D17D43"/>
    <w:rsid w:val="00D17E5C"/>
    <w:rsid w:val="00D17EBA"/>
    <w:rsid w:val="00D200BC"/>
    <w:rsid w:val="00D20562"/>
    <w:rsid w:val="00D208BF"/>
    <w:rsid w:val="00D21354"/>
    <w:rsid w:val="00D21782"/>
    <w:rsid w:val="00D21A83"/>
    <w:rsid w:val="00D21DAA"/>
    <w:rsid w:val="00D221D7"/>
    <w:rsid w:val="00D2237A"/>
    <w:rsid w:val="00D22CF1"/>
    <w:rsid w:val="00D22F3B"/>
    <w:rsid w:val="00D23971"/>
    <w:rsid w:val="00D23BF0"/>
    <w:rsid w:val="00D23E43"/>
    <w:rsid w:val="00D23FE7"/>
    <w:rsid w:val="00D2419C"/>
    <w:rsid w:val="00D243CA"/>
    <w:rsid w:val="00D24505"/>
    <w:rsid w:val="00D25203"/>
    <w:rsid w:val="00D25231"/>
    <w:rsid w:val="00D2570A"/>
    <w:rsid w:val="00D258A1"/>
    <w:rsid w:val="00D2667A"/>
    <w:rsid w:val="00D26C0D"/>
    <w:rsid w:val="00D27DBC"/>
    <w:rsid w:val="00D27F25"/>
    <w:rsid w:val="00D27FD9"/>
    <w:rsid w:val="00D301A2"/>
    <w:rsid w:val="00D303E7"/>
    <w:rsid w:val="00D314C1"/>
    <w:rsid w:val="00D3160E"/>
    <w:rsid w:val="00D318B7"/>
    <w:rsid w:val="00D31929"/>
    <w:rsid w:val="00D319DF"/>
    <w:rsid w:val="00D31AF9"/>
    <w:rsid w:val="00D3355E"/>
    <w:rsid w:val="00D33757"/>
    <w:rsid w:val="00D33AE8"/>
    <w:rsid w:val="00D33D37"/>
    <w:rsid w:val="00D33E6E"/>
    <w:rsid w:val="00D341A5"/>
    <w:rsid w:val="00D341C6"/>
    <w:rsid w:val="00D34BCB"/>
    <w:rsid w:val="00D35806"/>
    <w:rsid w:val="00D35CAB"/>
    <w:rsid w:val="00D35E16"/>
    <w:rsid w:val="00D36DF8"/>
    <w:rsid w:val="00D37608"/>
    <w:rsid w:val="00D37AFD"/>
    <w:rsid w:val="00D37CBA"/>
    <w:rsid w:val="00D400CF"/>
    <w:rsid w:val="00D4021D"/>
    <w:rsid w:val="00D404BB"/>
    <w:rsid w:val="00D405BD"/>
    <w:rsid w:val="00D420EC"/>
    <w:rsid w:val="00D42443"/>
    <w:rsid w:val="00D4351E"/>
    <w:rsid w:val="00D43AE6"/>
    <w:rsid w:val="00D44C33"/>
    <w:rsid w:val="00D44E0C"/>
    <w:rsid w:val="00D46543"/>
    <w:rsid w:val="00D46FD2"/>
    <w:rsid w:val="00D46FF3"/>
    <w:rsid w:val="00D47253"/>
    <w:rsid w:val="00D47A57"/>
    <w:rsid w:val="00D47B22"/>
    <w:rsid w:val="00D47BE9"/>
    <w:rsid w:val="00D50232"/>
    <w:rsid w:val="00D506F4"/>
    <w:rsid w:val="00D537E2"/>
    <w:rsid w:val="00D551BF"/>
    <w:rsid w:val="00D55265"/>
    <w:rsid w:val="00D554E0"/>
    <w:rsid w:val="00D55AA1"/>
    <w:rsid w:val="00D55C94"/>
    <w:rsid w:val="00D5600B"/>
    <w:rsid w:val="00D565E3"/>
    <w:rsid w:val="00D5660D"/>
    <w:rsid w:val="00D5664C"/>
    <w:rsid w:val="00D57534"/>
    <w:rsid w:val="00D5764A"/>
    <w:rsid w:val="00D579A7"/>
    <w:rsid w:val="00D57C77"/>
    <w:rsid w:val="00D6003F"/>
    <w:rsid w:val="00D60779"/>
    <w:rsid w:val="00D60787"/>
    <w:rsid w:val="00D60E60"/>
    <w:rsid w:val="00D61088"/>
    <w:rsid w:val="00D6118D"/>
    <w:rsid w:val="00D61683"/>
    <w:rsid w:val="00D62170"/>
    <w:rsid w:val="00D62D1D"/>
    <w:rsid w:val="00D63062"/>
    <w:rsid w:val="00D639D3"/>
    <w:rsid w:val="00D63AF2"/>
    <w:rsid w:val="00D63F54"/>
    <w:rsid w:val="00D64525"/>
    <w:rsid w:val="00D650A2"/>
    <w:rsid w:val="00D655F4"/>
    <w:rsid w:val="00D65781"/>
    <w:rsid w:val="00D65E72"/>
    <w:rsid w:val="00D660FB"/>
    <w:rsid w:val="00D6639F"/>
    <w:rsid w:val="00D66B64"/>
    <w:rsid w:val="00D66FD8"/>
    <w:rsid w:val="00D676C5"/>
    <w:rsid w:val="00D6796D"/>
    <w:rsid w:val="00D67A9C"/>
    <w:rsid w:val="00D70140"/>
    <w:rsid w:val="00D70DFF"/>
    <w:rsid w:val="00D715E0"/>
    <w:rsid w:val="00D72440"/>
    <w:rsid w:val="00D727B9"/>
    <w:rsid w:val="00D72AAA"/>
    <w:rsid w:val="00D72BBE"/>
    <w:rsid w:val="00D732F0"/>
    <w:rsid w:val="00D7387F"/>
    <w:rsid w:val="00D7390A"/>
    <w:rsid w:val="00D7391D"/>
    <w:rsid w:val="00D73934"/>
    <w:rsid w:val="00D73CE5"/>
    <w:rsid w:val="00D74114"/>
    <w:rsid w:val="00D74360"/>
    <w:rsid w:val="00D7459E"/>
    <w:rsid w:val="00D745C7"/>
    <w:rsid w:val="00D7479A"/>
    <w:rsid w:val="00D75AFC"/>
    <w:rsid w:val="00D75B83"/>
    <w:rsid w:val="00D763FA"/>
    <w:rsid w:val="00D7643D"/>
    <w:rsid w:val="00D767C6"/>
    <w:rsid w:val="00D76A5D"/>
    <w:rsid w:val="00D76C20"/>
    <w:rsid w:val="00D77107"/>
    <w:rsid w:val="00D77987"/>
    <w:rsid w:val="00D801F1"/>
    <w:rsid w:val="00D8078F"/>
    <w:rsid w:val="00D80F37"/>
    <w:rsid w:val="00D81267"/>
    <w:rsid w:val="00D817B3"/>
    <w:rsid w:val="00D81CEC"/>
    <w:rsid w:val="00D81EE8"/>
    <w:rsid w:val="00D82A50"/>
    <w:rsid w:val="00D82E4A"/>
    <w:rsid w:val="00D8342E"/>
    <w:rsid w:val="00D8359D"/>
    <w:rsid w:val="00D8448F"/>
    <w:rsid w:val="00D848A6"/>
    <w:rsid w:val="00D84D0E"/>
    <w:rsid w:val="00D84D38"/>
    <w:rsid w:val="00D85C00"/>
    <w:rsid w:val="00D861BE"/>
    <w:rsid w:val="00D86595"/>
    <w:rsid w:val="00D86AF3"/>
    <w:rsid w:val="00D86C07"/>
    <w:rsid w:val="00D86C19"/>
    <w:rsid w:val="00D876F0"/>
    <w:rsid w:val="00D877ED"/>
    <w:rsid w:val="00D87E37"/>
    <w:rsid w:val="00D905E8"/>
    <w:rsid w:val="00D90EEF"/>
    <w:rsid w:val="00D911BB"/>
    <w:rsid w:val="00D915E4"/>
    <w:rsid w:val="00D91CD9"/>
    <w:rsid w:val="00D922B1"/>
    <w:rsid w:val="00D92624"/>
    <w:rsid w:val="00D92A47"/>
    <w:rsid w:val="00D92F27"/>
    <w:rsid w:val="00D93386"/>
    <w:rsid w:val="00D93477"/>
    <w:rsid w:val="00D93C8A"/>
    <w:rsid w:val="00D93DBB"/>
    <w:rsid w:val="00D9440D"/>
    <w:rsid w:val="00D94CEF"/>
    <w:rsid w:val="00D94DAF"/>
    <w:rsid w:val="00D957BF"/>
    <w:rsid w:val="00D9598A"/>
    <w:rsid w:val="00D95E0E"/>
    <w:rsid w:val="00D95F63"/>
    <w:rsid w:val="00D96448"/>
    <w:rsid w:val="00D964AB"/>
    <w:rsid w:val="00D9682D"/>
    <w:rsid w:val="00D97026"/>
    <w:rsid w:val="00D97440"/>
    <w:rsid w:val="00D977F0"/>
    <w:rsid w:val="00D979B3"/>
    <w:rsid w:val="00D979DC"/>
    <w:rsid w:val="00DA0090"/>
    <w:rsid w:val="00DA04AA"/>
    <w:rsid w:val="00DA18DE"/>
    <w:rsid w:val="00DA2524"/>
    <w:rsid w:val="00DA252B"/>
    <w:rsid w:val="00DA2706"/>
    <w:rsid w:val="00DA2761"/>
    <w:rsid w:val="00DA3543"/>
    <w:rsid w:val="00DA35F1"/>
    <w:rsid w:val="00DA3626"/>
    <w:rsid w:val="00DA4E61"/>
    <w:rsid w:val="00DA581A"/>
    <w:rsid w:val="00DA5C81"/>
    <w:rsid w:val="00DA5E66"/>
    <w:rsid w:val="00DA5F6A"/>
    <w:rsid w:val="00DA6048"/>
    <w:rsid w:val="00DA62F5"/>
    <w:rsid w:val="00DA6339"/>
    <w:rsid w:val="00DA696C"/>
    <w:rsid w:val="00DA6D96"/>
    <w:rsid w:val="00DA6EE8"/>
    <w:rsid w:val="00DA71F1"/>
    <w:rsid w:val="00DA74E2"/>
    <w:rsid w:val="00DA7B38"/>
    <w:rsid w:val="00DA7DDF"/>
    <w:rsid w:val="00DA7FAF"/>
    <w:rsid w:val="00DA7FE2"/>
    <w:rsid w:val="00DB034F"/>
    <w:rsid w:val="00DB070B"/>
    <w:rsid w:val="00DB07D5"/>
    <w:rsid w:val="00DB0E23"/>
    <w:rsid w:val="00DB1C89"/>
    <w:rsid w:val="00DB283E"/>
    <w:rsid w:val="00DB2ED2"/>
    <w:rsid w:val="00DB3667"/>
    <w:rsid w:val="00DB3AF4"/>
    <w:rsid w:val="00DB3E89"/>
    <w:rsid w:val="00DB41F7"/>
    <w:rsid w:val="00DB4974"/>
    <w:rsid w:val="00DB4AAB"/>
    <w:rsid w:val="00DB5F66"/>
    <w:rsid w:val="00DB6571"/>
    <w:rsid w:val="00DB659A"/>
    <w:rsid w:val="00DB6778"/>
    <w:rsid w:val="00DB6A0F"/>
    <w:rsid w:val="00DB6CAF"/>
    <w:rsid w:val="00DB6DBC"/>
    <w:rsid w:val="00DB735C"/>
    <w:rsid w:val="00DB7BA1"/>
    <w:rsid w:val="00DC0982"/>
    <w:rsid w:val="00DC0A1F"/>
    <w:rsid w:val="00DC1156"/>
    <w:rsid w:val="00DC129B"/>
    <w:rsid w:val="00DC164E"/>
    <w:rsid w:val="00DC16ED"/>
    <w:rsid w:val="00DC1A43"/>
    <w:rsid w:val="00DC1E44"/>
    <w:rsid w:val="00DC20B5"/>
    <w:rsid w:val="00DC2812"/>
    <w:rsid w:val="00DC318E"/>
    <w:rsid w:val="00DC3350"/>
    <w:rsid w:val="00DC3961"/>
    <w:rsid w:val="00DC4106"/>
    <w:rsid w:val="00DC435A"/>
    <w:rsid w:val="00DC4C04"/>
    <w:rsid w:val="00DC4E2E"/>
    <w:rsid w:val="00DC5198"/>
    <w:rsid w:val="00DC53B5"/>
    <w:rsid w:val="00DC5C8E"/>
    <w:rsid w:val="00DC5CFB"/>
    <w:rsid w:val="00DC5D52"/>
    <w:rsid w:val="00DC5FBF"/>
    <w:rsid w:val="00DC799E"/>
    <w:rsid w:val="00DC7B27"/>
    <w:rsid w:val="00DC7DDA"/>
    <w:rsid w:val="00DD013A"/>
    <w:rsid w:val="00DD07BF"/>
    <w:rsid w:val="00DD343C"/>
    <w:rsid w:val="00DD3F3B"/>
    <w:rsid w:val="00DD4464"/>
    <w:rsid w:val="00DD4A2E"/>
    <w:rsid w:val="00DD52A1"/>
    <w:rsid w:val="00DD52FD"/>
    <w:rsid w:val="00DD65E6"/>
    <w:rsid w:val="00DD6FF2"/>
    <w:rsid w:val="00DD77E2"/>
    <w:rsid w:val="00DD7D58"/>
    <w:rsid w:val="00DE0067"/>
    <w:rsid w:val="00DE093B"/>
    <w:rsid w:val="00DE1055"/>
    <w:rsid w:val="00DE1152"/>
    <w:rsid w:val="00DE1283"/>
    <w:rsid w:val="00DE1F1D"/>
    <w:rsid w:val="00DE22AF"/>
    <w:rsid w:val="00DE25B2"/>
    <w:rsid w:val="00DE30B9"/>
    <w:rsid w:val="00DE30E2"/>
    <w:rsid w:val="00DE371D"/>
    <w:rsid w:val="00DE395D"/>
    <w:rsid w:val="00DE39EB"/>
    <w:rsid w:val="00DE40FF"/>
    <w:rsid w:val="00DE441D"/>
    <w:rsid w:val="00DE5E10"/>
    <w:rsid w:val="00DE61BC"/>
    <w:rsid w:val="00DE64B9"/>
    <w:rsid w:val="00DE765B"/>
    <w:rsid w:val="00DE7C93"/>
    <w:rsid w:val="00DF0084"/>
    <w:rsid w:val="00DF02A7"/>
    <w:rsid w:val="00DF103A"/>
    <w:rsid w:val="00DF10F5"/>
    <w:rsid w:val="00DF1B55"/>
    <w:rsid w:val="00DF1D0A"/>
    <w:rsid w:val="00DF1E14"/>
    <w:rsid w:val="00DF22AB"/>
    <w:rsid w:val="00DF25D1"/>
    <w:rsid w:val="00DF279B"/>
    <w:rsid w:val="00DF2CED"/>
    <w:rsid w:val="00DF2D44"/>
    <w:rsid w:val="00DF32BC"/>
    <w:rsid w:val="00DF3849"/>
    <w:rsid w:val="00DF55D5"/>
    <w:rsid w:val="00DF5791"/>
    <w:rsid w:val="00DF5A39"/>
    <w:rsid w:val="00DF5A4D"/>
    <w:rsid w:val="00DF6521"/>
    <w:rsid w:val="00DF6839"/>
    <w:rsid w:val="00DF68F4"/>
    <w:rsid w:val="00DF7145"/>
    <w:rsid w:val="00DF7322"/>
    <w:rsid w:val="00DF7D83"/>
    <w:rsid w:val="00DF7DAB"/>
    <w:rsid w:val="00DF7F00"/>
    <w:rsid w:val="00E00228"/>
    <w:rsid w:val="00E006E9"/>
    <w:rsid w:val="00E00AD6"/>
    <w:rsid w:val="00E00C46"/>
    <w:rsid w:val="00E01269"/>
    <w:rsid w:val="00E01676"/>
    <w:rsid w:val="00E018D8"/>
    <w:rsid w:val="00E01E6E"/>
    <w:rsid w:val="00E02A3E"/>
    <w:rsid w:val="00E02C61"/>
    <w:rsid w:val="00E02CC2"/>
    <w:rsid w:val="00E02E03"/>
    <w:rsid w:val="00E02FD7"/>
    <w:rsid w:val="00E035F0"/>
    <w:rsid w:val="00E03D75"/>
    <w:rsid w:val="00E04144"/>
    <w:rsid w:val="00E04BB9"/>
    <w:rsid w:val="00E04E70"/>
    <w:rsid w:val="00E05126"/>
    <w:rsid w:val="00E05378"/>
    <w:rsid w:val="00E05A9B"/>
    <w:rsid w:val="00E0715F"/>
    <w:rsid w:val="00E0718A"/>
    <w:rsid w:val="00E07B72"/>
    <w:rsid w:val="00E07EC1"/>
    <w:rsid w:val="00E102D2"/>
    <w:rsid w:val="00E10964"/>
    <w:rsid w:val="00E10AF6"/>
    <w:rsid w:val="00E10F58"/>
    <w:rsid w:val="00E10FA5"/>
    <w:rsid w:val="00E11953"/>
    <w:rsid w:val="00E1221B"/>
    <w:rsid w:val="00E1269E"/>
    <w:rsid w:val="00E126CA"/>
    <w:rsid w:val="00E12B55"/>
    <w:rsid w:val="00E1329D"/>
    <w:rsid w:val="00E133B8"/>
    <w:rsid w:val="00E13AA0"/>
    <w:rsid w:val="00E13B46"/>
    <w:rsid w:val="00E13F72"/>
    <w:rsid w:val="00E1410C"/>
    <w:rsid w:val="00E14369"/>
    <w:rsid w:val="00E144D7"/>
    <w:rsid w:val="00E14504"/>
    <w:rsid w:val="00E14799"/>
    <w:rsid w:val="00E14DD2"/>
    <w:rsid w:val="00E163E4"/>
    <w:rsid w:val="00E165BF"/>
    <w:rsid w:val="00E166BF"/>
    <w:rsid w:val="00E16774"/>
    <w:rsid w:val="00E17195"/>
    <w:rsid w:val="00E17E36"/>
    <w:rsid w:val="00E20437"/>
    <w:rsid w:val="00E204B4"/>
    <w:rsid w:val="00E2118D"/>
    <w:rsid w:val="00E21288"/>
    <w:rsid w:val="00E21CAE"/>
    <w:rsid w:val="00E221F2"/>
    <w:rsid w:val="00E22539"/>
    <w:rsid w:val="00E23F21"/>
    <w:rsid w:val="00E24220"/>
    <w:rsid w:val="00E2478E"/>
    <w:rsid w:val="00E24FB7"/>
    <w:rsid w:val="00E252A1"/>
    <w:rsid w:val="00E25705"/>
    <w:rsid w:val="00E25E0A"/>
    <w:rsid w:val="00E2602B"/>
    <w:rsid w:val="00E2623E"/>
    <w:rsid w:val="00E263E1"/>
    <w:rsid w:val="00E26595"/>
    <w:rsid w:val="00E266F6"/>
    <w:rsid w:val="00E26877"/>
    <w:rsid w:val="00E26EF1"/>
    <w:rsid w:val="00E27388"/>
    <w:rsid w:val="00E276D8"/>
    <w:rsid w:val="00E27A9B"/>
    <w:rsid w:val="00E27E98"/>
    <w:rsid w:val="00E303EC"/>
    <w:rsid w:val="00E3109C"/>
    <w:rsid w:val="00E31519"/>
    <w:rsid w:val="00E315E8"/>
    <w:rsid w:val="00E3233C"/>
    <w:rsid w:val="00E3263B"/>
    <w:rsid w:val="00E326F2"/>
    <w:rsid w:val="00E33302"/>
    <w:rsid w:val="00E33462"/>
    <w:rsid w:val="00E33EF5"/>
    <w:rsid w:val="00E34365"/>
    <w:rsid w:val="00E346DD"/>
    <w:rsid w:val="00E34D01"/>
    <w:rsid w:val="00E34E75"/>
    <w:rsid w:val="00E350B6"/>
    <w:rsid w:val="00E35482"/>
    <w:rsid w:val="00E358A3"/>
    <w:rsid w:val="00E35DD3"/>
    <w:rsid w:val="00E35E2A"/>
    <w:rsid w:val="00E35FC6"/>
    <w:rsid w:val="00E361F2"/>
    <w:rsid w:val="00E36742"/>
    <w:rsid w:val="00E36777"/>
    <w:rsid w:val="00E371F3"/>
    <w:rsid w:val="00E37FD3"/>
    <w:rsid w:val="00E40520"/>
    <w:rsid w:val="00E40B67"/>
    <w:rsid w:val="00E4130A"/>
    <w:rsid w:val="00E41BA4"/>
    <w:rsid w:val="00E41BF2"/>
    <w:rsid w:val="00E422A4"/>
    <w:rsid w:val="00E42F52"/>
    <w:rsid w:val="00E432FC"/>
    <w:rsid w:val="00E43B52"/>
    <w:rsid w:val="00E44509"/>
    <w:rsid w:val="00E4490A"/>
    <w:rsid w:val="00E449C8"/>
    <w:rsid w:val="00E452C1"/>
    <w:rsid w:val="00E45959"/>
    <w:rsid w:val="00E459D4"/>
    <w:rsid w:val="00E45B26"/>
    <w:rsid w:val="00E45B3C"/>
    <w:rsid w:val="00E45C9E"/>
    <w:rsid w:val="00E45EA4"/>
    <w:rsid w:val="00E45EC9"/>
    <w:rsid w:val="00E46983"/>
    <w:rsid w:val="00E46FFC"/>
    <w:rsid w:val="00E470E8"/>
    <w:rsid w:val="00E47731"/>
    <w:rsid w:val="00E47BB7"/>
    <w:rsid w:val="00E47F3F"/>
    <w:rsid w:val="00E50519"/>
    <w:rsid w:val="00E50728"/>
    <w:rsid w:val="00E50ACC"/>
    <w:rsid w:val="00E510EE"/>
    <w:rsid w:val="00E51508"/>
    <w:rsid w:val="00E517A6"/>
    <w:rsid w:val="00E51958"/>
    <w:rsid w:val="00E52135"/>
    <w:rsid w:val="00E52635"/>
    <w:rsid w:val="00E52FF4"/>
    <w:rsid w:val="00E54167"/>
    <w:rsid w:val="00E5458B"/>
    <w:rsid w:val="00E54707"/>
    <w:rsid w:val="00E548A0"/>
    <w:rsid w:val="00E555E0"/>
    <w:rsid w:val="00E55759"/>
    <w:rsid w:val="00E56407"/>
    <w:rsid w:val="00E5649C"/>
    <w:rsid w:val="00E56600"/>
    <w:rsid w:val="00E57DD7"/>
    <w:rsid w:val="00E605B2"/>
    <w:rsid w:val="00E605C1"/>
    <w:rsid w:val="00E60A1A"/>
    <w:rsid w:val="00E61126"/>
    <w:rsid w:val="00E6146F"/>
    <w:rsid w:val="00E61621"/>
    <w:rsid w:val="00E61747"/>
    <w:rsid w:val="00E61E73"/>
    <w:rsid w:val="00E62310"/>
    <w:rsid w:val="00E6235F"/>
    <w:rsid w:val="00E63D3D"/>
    <w:rsid w:val="00E63E8B"/>
    <w:rsid w:val="00E644CA"/>
    <w:rsid w:val="00E646A6"/>
    <w:rsid w:val="00E647CF"/>
    <w:rsid w:val="00E64996"/>
    <w:rsid w:val="00E64BD9"/>
    <w:rsid w:val="00E64C67"/>
    <w:rsid w:val="00E650B5"/>
    <w:rsid w:val="00E658D2"/>
    <w:rsid w:val="00E667D4"/>
    <w:rsid w:val="00E66DFF"/>
    <w:rsid w:val="00E671DD"/>
    <w:rsid w:val="00E67B9A"/>
    <w:rsid w:val="00E70757"/>
    <w:rsid w:val="00E707DC"/>
    <w:rsid w:val="00E70CC4"/>
    <w:rsid w:val="00E71CCB"/>
    <w:rsid w:val="00E7219C"/>
    <w:rsid w:val="00E72203"/>
    <w:rsid w:val="00E72336"/>
    <w:rsid w:val="00E72392"/>
    <w:rsid w:val="00E72E0E"/>
    <w:rsid w:val="00E73E7C"/>
    <w:rsid w:val="00E7456B"/>
    <w:rsid w:val="00E74B88"/>
    <w:rsid w:val="00E74B94"/>
    <w:rsid w:val="00E74C0B"/>
    <w:rsid w:val="00E74E2B"/>
    <w:rsid w:val="00E756ED"/>
    <w:rsid w:val="00E75A4B"/>
    <w:rsid w:val="00E76012"/>
    <w:rsid w:val="00E76854"/>
    <w:rsid w:val="00E770FA"/>
    <w:rsid w:val="00E80161"/>
    <w:rsid w:val="00E80F7A"/>
    <w:rsid w:val="00E818BF"/>
    <w:rsid w:val="00E81946"/>
    <w:rsid w:val="00E82031"/>
    <w:rsid w:val="00E8238F"/>
    <w:rsid w:val="00E82693"/>
    <w:rsid w:val="00E82FF3"/>
    <w:rsid w:val="00E83191"/>
    <w:rsid w:val="00E8343A"/>
    <w:rsid w:val="00E83B69"/>
    <w:rsid w:val="00E83BD7"/>
    <w:rsid w:val="00E83C7C"/>
    <w:rsid w:val="00E83CB0"/>
    <w:rsid w:val="00E83F36"/>
    <w:rsid w:val="00E84056"/>
    <w:rsid w:val="00E8436F"/>
    <w:rsid w:val="00E84BBC"/>
    <w:rsid w:val="00E862E2"/>
    <w:rsid w:val="00E86402"/>
    <w:rsid w:val="00E86F8B"/>
    <w:rsid w:val="00E87AC6"/>
    <w:rsid w:val="00E90222"/>
    <w:rsid w:val="00E906B2"/>
    <w:rsid w:val="00E90A60"/>
    <w:rsid w:val="00E90AE9"/>
    <w:rsid w:val="00E9269A"/>
    <w:rsid w:val="00E92A4A"/>
    <w:rsid w:val="00E92B60"/>
    <w:rsid w:val="00E92BA3"/>
    <w:rsid w:val="00E92D3C"/>
    <w:rsid w:val="00E92F32"/>
    <w:rsid w:val="00E93938"/>
    <w:rsid w:val="00E93CA5"/>
    <w:rsid w:val="00E9425C"/>
    <w:rsid w:val="00E9444B"/>
    <w:rsid w:val="00E94453"/>
    <w:rsid w:val="00E945C7"/>
    <w:rsid w:val="00E946AD"/>
    <w:rsid w:val="00E94A13"/>
    <w:rsid w:val="00E950FD"/>
    <w:rsid w:val="00E95151"/>
    <w:rsid w:val="00E95B87"/>
    <w:rsid w:val="00E95E3B"/>
    <w:rsid w:val="00E960BE"/>
    <w:rsid w:val="00E96167"/>
    <w:rsid w:val="00E970D3"/>
    <w:rsid w:val="00E97F6C"/>
    <w:rsid w:val="00EA0083"/>
    <w:rsid w:val="00EA0250"/>
    <w:rsid w:val="00EA0582"/>
    <w:rsid w:val="00EA0B18"/>
    <w:rsid w:val="00EA1425"/>
    <w:rsid w:val="00EA1A89"/>
    <w:rsid w:val="00EA224A"/>
    <w:rsid w:val="00EA2953"/>
    <w:rsid w:val="00EA38AD"/>
    <w:rsid w:val="00EA3AAE"/>
    <w:rsid w:val="00EA3BBB"/>
    <w:rsid w:val="00EA4264"/>
    <w:rsid w:val="00EA4587"/>
    <w:rsid w:val="00EA49D1"/>
    <w:rsid w:val="00EA4A60"/>
    <w:rsid w:val="00EA6037"/>
    <w:rsid w:val="00EA63D3"/>
    <w:rsid w:val="00EA69EA"/>
    <w:rsid w:val="00EA6F9C"/>
    <w:rsid w:val="00EA758D"/>
    <w:rsid w:val="00EB00F5"/>
    <w:rsid w:val="00EB03E7"/>
    <w:rsid w:val="00EB0EF0"/>
    <w:rsid w:val="00EB1042"/>
    <w:rsid w:val="00EB105F"/>
    <w:rsid w:val="00EB11D0"/>
    <w:rsid w:val="00EB124B"/>
    <w:rsid w:val="00EB139D"/>
    <w:rsid w:val="00EB3C20"/>
    <w:rsid w:val="00EB402B"/>
    <w:rsid w:val="00EB4161"/>
    <w:rsid w:val="00EB4656"/>
    <w:rsid w:val="00EB4B45"/>
    <w:rsid w:val="00EB4CA5"/>
    <w:rsid w:val="00EB52F3"/>
    <w:rsid w:val="00EB5634"/>
    <w:rsid w:val="00EB568D"/>
    <w:rsid w:val="00EB57C7"/>
    <w:rsid w:val="00EB5D3E"/>
    <w:rsid w:val="00EB6C2D"/>
    <w:rsid w:val="00EB6EDC"/>
    <w:rsid w:val="00EB743B"/>
    <w:rsid w:val="00EB780F"/>
    <w:rsid w:val="00EB7840"/>
    <w:rsid w:val="00EB78DC"/>
    <w:rsid w:val="00EC0288"/>
    <w:rsid w:val="00EC03AE"/>
    <w:rsid w:val="00EC109F"/>
    <w:rsid w:val="00EC10B4"/>
    <w:rsid w:val="00EC14F0"/>
    <w:rsid w:val="00EC20A0"/>
    <w:rsid w:val="00EC280D"/>
    <w:rsid w:val="00EC29EC"/>
    <w:rsid w:val="00EC2F1F"/>
    <w:rsid w:val="00EC3712"/>
    <w:rsid w:val="00EC3BDD"/>
    <w:rsid w:val="00EC452A"/>
    <w:rsid w:val="00EC48BF"/>
    <w:rsid w:val="00EC4E5A"/>
    <w:rsid w:val="00EC5830"/>
    <w:rsid w:val="00EC62D8"/>
    <w:rsid w:val="00EC635B"/>
    <w:rsid w:val="00EC65ED"/>
    <w:rsid w:val="00EC69C9"/>
    <w:rsid w:val="00EC6D78"/>
    <w:rsid w:val="00EC710D"/>
    <w:rsid w:val="00EC776F"/>
    <w:rsid w:val="00EC77C0"/>
    <w:rsid w:val="00EC7BE2"/>
    <w:rsid w:val="00EC7C91"/>
    <w:rsid w:val="00EC7D39"/>
    <w:rsid w:val="00EC7F0E"/>
    <w:rsid w:val="00ED03A8"/>
    <w:rsid w:val="00ED0421"/>
    <w:rsid w:val="00ED23B6"/>
    <w:rsid w:val="00ED2903"/>
    <w:rsid w:val="00ED2921"/>
    <w:rsid w:val="00ED29DA"/>
    <w:rsid w:val="00ED4207"/>
    <w:rsid w:val="00ED4559"/>
    <w:rsid w:val="00ED5760"/>
    <w:rsid w:val="00ED59CA"/>
    <w:rsid w:val="00ED5D8C"/>
    <w:rsid w:val="00ED6BEB"/>
    <w:rsid w:val="00ED6F07"/>
    <w:rsid w:val="00ED74E7"/>
    <w:rsid w:val="00ED7525"/>
    <w:rsid w:val="00ED77EC"/>
    <w:rsid w:val="00EE0257"/>
    <w:rsid w:val="00EE025A"/>
    <w:rsid w:val="00EE084B"/>
    <w:rsid w:val="00EE0BD2"/>
    <w:rsid w:val="00EE136D"/>
    <w:rsid w:val="00EE15CD"/>
    <w:rsid w:val="00EE1654"/>
    <w:rsid w:val="00EE177E"/>
    <w:rsid w:val="00EE2336"/>
    <w:rsid w:val="00EE3255"/>
    <w:rsid w:val="00EE3385"/>
    <w:rsid w:val="00EE3583"/>
    <w:rsid w:val="00EE3D93"/>
    <w:rsid w:val="00EE4098"/>
    <w:rsid w:val="00EE44AA"/>
    <w:rsid w:val="00EE5237"/>
    <w:rsid w:val="00EE5575"/>
    <w:rsid w:val="00EE5C1C"/>
    <w:rsid w:val="00EE616F"/>
    <w:rsid w:val="00EE62D7"/>
    <w:rsid w:val="00EE6479"/>
    <w:rsid w:val="00EE6636"/>
    <w:rsid w:val="00EE7600"/>
    <w:rsid w:val="00EE7FF2"/>
    <w:rsid w:val="00EF00DB"/>
    <w:rsid w:val="00EF058B"/>
    <w:rsid w:val="00EF05EB"/>
    <w:rsid w:val="00EF0A10"/>
    <w:rsid w:val="00EF1C9B"/>
    <w:rsid w:val="00EF2614"/>
    <w:rsid w:val="00EF32B9"/>
    <w:rsid w:val="00EF38AC"/>
    <w:rsid w:val="00EF3AE9"/>
    <w:rsid w:val="00EF409E"/>
    <w:rsid w:val="00EF41FC"/>
    <w:rsid w:val="00EF5673"/>
    <w:rsid w:val="00EF57A8"/>
    <w:rsid w:val="00EF5D2B"/>
    <w:rsid w:val="00EF5DC1"/>
    <w:rsid w:val="00EF6081"/>
    <w:rsid w:val="00EF6803"/>
    <w:rsid w:val="00EF6C17"/>
    <w:rsid w:val="00EF76FB"/>
    <w:rsid w:val="00EF7AF7"/>
    <w:rsid w:val="00EF7FAE"/>
    <w:rsid w:val="00F001C3"/>
    <w:rsid w:val="00F00279"/>
    <w:rsid w:val="00F0082A"/>
    <w:rsid w:val="00F008CD"/>
    <w:rsid w:val="00F00C76"/>
    <w:rsid w:val="00F00EAD"/>
    <w:rsid w:val="00F01616"/>
    <w:rsid w:val="00F01A65"/>
    <w:rsid w:val="00F01DAD"/>
    <w:rsid w:val="00F026FA"/>
    <w:rsid w:val="00F03247"/>
    <w:rsid w:val="00F036F0"/>
    <w:rsid w:val="00F03942"/>
    <w:rsid w:val="00F03C29"/>
    <w:rsid w:val="00F03ECA"/>
    <w:rsid w:val="00F04F39"/>
    <w:rsid w:val="00F05581"/>
    <w:rsid w:val="00F05C33"/>
    <w:rsid w:val="00F05E48"/>
    <w:rsid w:val="00F05F56"/>
    <w:rsid w:val="00F06E3D"/>
    <w:rsid w:val="00F06EE9"/>
    <w:rsid w:val="00F07521"/>
    <w:rsid w:val="00F0798A"/>
    <w:rsid w:val="00F07E64"/>
    <w:rsid w:val="00F1079F"/>
    <w:rsid w:val="00F108DF"/>
    <w:rsid w:val="00F11639"/>
    <w:rsid w:val="00F1180F"/>
    <w:rsid w:val="00F11B08"/>
    <w:rsid w:val="00F11DE2"/>
    <w:rsid w:val="00F1353F"/>
    <w:rsid w:val="00F135A8"/>
    <w:rsid w:val="00F143A6"/>
    <w:rsid w:val="00F146D3"/>
    <w:rsid w:val="00F1474F"/>
    <w:rsid w:val="00F14A22"/>
    <w:rsid w:val="00F14CFC"/>
    <w:rsid w:val="00F14F1F"/>
    <w:rsid w:val="00F151C9"/>
    <w:rsid w:val="00F15FDB"/>
    <w:rsid w:val="00F162BD"/>
    <w:rsid w:val="00F16C1B"/>
    <w:rsid w:val="00F17385"/>
    <w:rsid w:val="00F173E1"/>
    <w:rsid w:val="00F177FE"/>
    <w:rsid w:val="00F17A24"/>
    <w:rsid w:val="00F17E3B"/>
    <w:rsid w:val="00F17E8B"/>
    <w:rsid w:val="00F20340"/>
    <w:rsid w:val="00F20385"/>
    <w:rsid w:val="00F209A4"/>
    <w:rsid w:val="00F20AD2"/>
    <w:rsid w:val="00F20ECE"/>
    <w:rsid w:val="00F212CF"/>
    <w:rsid w:val="00F213FD"/>
    <w:rsid w:val="00F21407"/>
    <w:rsid w:val="00F21F94"/>
    <w:rsid w:val="00F23310"/>
    <w:rsid w:val="00F242E1"/>
    <w:rsid w:val="00F2444A"/>
    <w:rsid w:val="00F2493D"/>
    <w:rsid w:val="00F24CCF"/>
    <w:rsid w:val="00F24E42"/>
    <w:rsid w:val="00F24FEF"/>
    <w:rsid w:val="00F25038"/>
    <w:rsid w:val="00F273A0"/>
    <w:rsid w:val="00F2775F"/>
    <w:rsid w:val="00F27B7F"/>
    <w:rsid w:val="00F27CF2"/>
    <w:rsid w:val="00F302AA"/>
    <w:rsid w:val="00F3084D"/>
    <w:rsid w:val="00F30C36"/>
    <w:rsid w:val="00F31034"/>
    <w:rsid w:val="00F31180"/>
    <w:rsid w:val="00F31397"/>
    <w:rsid w:val="00F31644"/>
    <w:rsid w:val="00F321A3"/>
    <w:rsid w:val="00F3241D"/>
    <w:rsid w:val="00F32F81"/>
    <w:rsid w:val="00F33397"/>
    <w:rsid w:val="00F33D7C"/>
    <w:rsid w:val="00F33F4A"/>
    <w:rsid w:val="00F34BDB"/>
    <w:rsid w:val="00F35005"/>
    <w:rsid w:val="00F360E6"/>
    <w:rsid w:val="00F362BA"/>
    <w:rsid w:val="00F3657D"/>
    <w:rsid w:val="00F36C95"/>
    <w:rsid w:val="00F37976"/>
    <w:rsid w:val="00F37D57"/>
    <w:rsid w:val="00F4070A"/>
    <w:rsid w:val="00F40DDA"/>
    <w:rsid w:val="00F415E1"/>
    <w:rsid w:val="00F41DCC"/>
    <w:rsid w:val="00F41EBD"/>
    <w:rsid w:val="00F41F2D"/>
    <w:rsid w:val="00F4277F"/>
    <w:rsid w:val="00F429C3"/>
    <w:rsid w:val="00F43120"/>
    <w:rsid w:val="00F438A8"/>
    <w:rsid w:val="00F43ADB"/>
    <w:rsid w:val="00F43DA6"/>
    <w:rsid w:val="00F4466B"/>
    <w:rsid w:val="00F44753"/>
    <w:rsid w:val="00F44E4D"/>
    <w:rsid w:val="00F45245"/>
    <w:rsid w:val="00F45383"/>
    <w:rsid w:val="00F4544C"/>
    <w:rsid w:val="00F45903"/>
    <w:rsid w:val="00F45B29"/>
    <w:rsid w:val="00F46293"/>
    <w:rsid w:val="00F46FC6"/>
    <w:rsid w:val="00F5185E"/>
    <w:rsid w:val="00F51A96"/>
    <w:rsid w:val="00F51CC7"/>
    <w:rsid w:val="00F52AFA"/>
    <w:rsid w:val="00F538FA"/>
    <w:rsid w:val="00F53B46"/>
    <w:rsid w:val="00F543E7"/>
    <w:rsid w:val="00F54848"/>
    <w:rsid w:val="00F54B5B"/>
    <w:rsid w:val="00F54C47"/>
    <w:rsid w:val="00F54CBA"/>
    <w:rsid w:val="00F54D2B"/>
    <w:rsid w:val="00F54EE8"/>
    <w:rsid w:val="00F56206"/>
    <w:rsid w:val="00F56D18"/>
    <w:rsid w:val="00F56D82"/>
    <w:rsid w:val="00F57437"/>
    <w:rsid w:val="00F57C4A"/>
    <w:rsid w:val="00F60D5E"/>
    <w:rsid w:val="00F60D74"/>
    <w:rsid w:val="00F60EB4"/>
    <w:rsid w:val="00F60F60"/>
    <w:rsid w:val="00F624A5"/>
    <w:rsid w:val="00F62908"/>
    <w:rsid w:val="00F62C40"/>
    <w:rsid w:val="00F62D54"/>
    <w:rsid w:val="00F62DE6"/>
    <w:rsid w:val="00F62DFF"/>
    <w:rsid w:val="00F63C10"/>
    <w:rsid w:val="00F6420B"/>
    <w:rsid w:val="00F64AAA"/>
    <w:rsid w:val="00F64D63"/>
    <w:rsid w:val="00F65047"/>
    <w:rsid w:val="00F6557D"/>
    <w:rsid w:val="00F656F0"/>
    <w:rsid w:val="00F66180"/>
    <w:rsid w:val="00F67409"/>
    <w:rsid w:val="00F679C2"/>
    <w:rsid w:val="00F67F0A"/>
    <w:rsid w:val="00F67FBC"/>
    <w:rsid w:val="00F706AA"/>
    <w:rsid w:val="00F70B78"/>
    <w:rsid w:val="00F7150C"/>
    <w:rsid w:val="00F71FD0"/>
    <w:rsid w:val="00F71FDD"/>
    <w:rsid w:val="00F7288F"/>
    <w:rsid w:val="00F732B6"/>
    <w:rsid w:val="00F744DF"/>
    <w:rsid w:val="00F751A9"/>
    <w:rsid w:val="00F756AD"/>
    <w:rsid w:val="00F7574A"/>
    <w:rsid w:val="00F76003"/>
    <w:rsid w:val="00F762E2"/>
    <w:rsid w:val="00F76F66"/>
    <w:rsid w:val="00F771A2"/>
    <w:rsid w:val="00F77215"/>
    <w:rsid w:val="00F77DAF"/>
    <w:rsid w:val="00F77E43"/>
    <w:rsid w:val="00F80063"/>
    <w:rsid w:val="00F80736"/>
    <w:rsid w:val="00F808F3"/>
    <w:rsid w:val="00F80CFC"/>
    <w:rsid w:val="00F810FB"/>
    <w:rsid w:val="00F815E7"/>
    <w:rsid w:val="00F819D2"/>
    <w:rsid w:val="00F81EE7"/>
    <w:rsid w:val="00F824F4"/>
    <w:rsid w:val="00F82569"/>
    <w:rsid w:val="00F829EA"/>
    <w:rsid w:val="00F82A85"/>
    <w:rsid w:val="00F82C44"/>
    <w:rsid w:val="00F82CB4"/>
    <w:rsid w:val="00F83632"/>
    <w:rsid w:val="00F83696"/>
    <w:rsid w:val="00F83713"/>
    <w:rsid w:val="00F83927"/>
    <w:rsid w:val="00F83A56"/>
    <w:rsid w:val="00F846AE"/>
    <w:rsid w:val="00F848FD"/>
    <w:rsid w:val="00F858EF"/>
    <w:rsid w:val="00F85BCA"/>
    <w:rsid w:val="00F85D36"/>
    <w:rsid w:val="00F8600D"/>
    <w:rsid w:val="00F860E3"/>
    <w:rsid w:val="00F86749"/>
    <w:rsid w:val="00F868AC"/>
    <w:rsid w:val="00F869F0"/>
    <w:rsid w:val="00F86ECF"/>
    <w:rsid w:val="00F871FA"/>
    <w:rsid w:val="00F8733C"/>
    <w:rsid w:val="00F876E5"/>
    <w:rsid w:val="00F90219"/>
    <w:rsid w:val="00F90B7F"/>
    <w:rsid w:val="00F90D8C"/>
    <w:rsid w:val="00F91D21"/>
    <w:rsid w:val="00F922C7"/>
    <w:rsid w:val="00F92472"/>
    <w:rsid w:val="00F92519"/>
    <w:rsid w:val="00F9286E"/>
    <w:rsid w:val="00F92AF9"/>
    <w:rsid w:val="00F92CE3"/>
    <w:rsid w:val="00F9412D"/>
    <w:rsid w:val="00F94A5D"/>
    <w:rsid w:val="00F9505C"/>
    <w:rsid w:val="00F9656B"/>
    <w:rsid w:val="00F969B7"/>
    <w:rsid w:val="00F970DF"/>
    <w:rsid w:val="00F9734E"/>
    <w:rsid w:val="00F976EA"/>
    <w:rsid w:val="00FA03DC"/>
    <w:rsid w:val="00FA080F"/>
    <w:rsid w:val="00FA0CBF"/>
    <w:rsid w:val="00FA0CD4"/>
    <w:rsid w:val="00FA0D6C"/>
    <w:rsid w:val="00FA0FF4"/>
    <w:rsid w:val="00FA16AD"/>
    <w:rsid w:val="00FA1C7F"/>
    <w:rsid w:val="00FA2570"/>
    <w:rsid w:val="00FA25F0"/>
    <w:rsid w:val="00FA2684"/>
    <w:rsid w:val="00FA2EC2"/>
    <w:rsid w:val="00FA3090"/>
    <w:rsid w:val="00FA3459"/>
    <w:rsid w:val="00FA4098"/>
    <w:rsid w:val="00FA4851"/>
    <w:rsid w:val="00FA5383"/>
    <w:rsid w:val="00FA5415"/>
    <w:rsid w:val="00FA55CF"/>
    <w:rsid w:val="00FA5C00"/>
    <w:rsid w:val="00FA5F3E"/>
    <w:rsid w:val="00FA6081"/>
    <w:rsid w:val="00FA670D"/>
    <w:rsid w:val="00FA6C18"/>
    <w:rsid w:val="00FA713A"/>
    <w:rsid w:val="00FA720A"/>
    <w:rsid w:val="00FA7474"/>
    <w:rsid w:val="00FA7583"/>
    <w:rsid w:val="00FA7BB5"/>
    <w:rsid w:val="00FB0EC6"/>
    <w:rsid w:val="00FB0F3F"/>
    <w:rsid w:val="00FB1790"/>
    <w:rsid w:val="00FB1ACE"/>
    <w:rsid w:val="00FB21AC"/>
    <w:rsid w:val="00FB2473"/>
    <w:rsid w:val="00FB2E02"/>
    <w:rsid w:val="00FB2EB0"/>
    <w:rsid w:val="00FB3CA0"/>
    <w:rsid w:val="00FB427A"/>
    <w:rsid w:val="00FB465C"/>
    <w:rsid w:val="00FB473B"/>
    <w:rsid w:val="00FB482C"/>
    <w:rsid w:val="00FB48B1"/>
    <w:rsid w:val="00FB493E"/>
    <w:rsid w:val="00FB564B"/>
    <w:rsid w:val="00FB5789"/>
    <w:rsid w:val="00FB58E6"/>
    <w:rsid w:val="00FB5BB2"/>
    <w:rsid w:val="00FB5F05"/>
    <w:rsid w:val="00FB6099"/>
    <w:rsid w:val="00FB64F4"/>
    <w:rsid w:val="00FB6621"/>
    <w:rsid w:val="00FB675E"/>
    <w:rsid w:val="00FB6774"/>
    <w:rsid w:val="00FB6AAB"/>
    <w:rsid w:val="00FB6AE4"/>
    <w:rsid w:val="00FB6B66"/>
    <w:rsid w:val="00FB6E1A"/>
    <w:rsid w:val="00FB6FF3"/>
    <w:rsid w:val="00FB7089"/>
    <w:rsid w:val="00FB70FE"/>
    <w:rsid w:val="00FB72DB"/>
    <w:rsid w:val="00FB76DC"/>
    <w:rsid w:val="00FB7CBA"/>
    <w:rsid w:val="00FC0692"/>
    <w:rsid w:val="00FC0C6D"/>
    <w:rsid w:val="00FC126C"/>
    <w:rsid w:val="00FC16F5"/>
    <w:rsid w:val="00FC1E19"/>
    <w:rsid w:val="00FC1F17"/>
    <w:rsid w:val="00FC20AA"/>
    <w:rsid w:val="00FC20AB"/>
    <w:rsid w:val="00FC2920"/>
    <w:rsid w:val="00FC337D"/>
    <w:rsid w:val="00FC3712"/>
    <w:rsid w:val="00FC3864"/>
    <w:rsid w:val="00FC3D6A"/>
    <w:rsid w:val="00FC3E78"/>
    <w:rsid w:val="00FC3F00"/>
    <w:rsid w:val="00FC4B88"/>
    <w:rsid w:val="00FC5437"/>
    <w:rsid w:val="00FC548B"/>
    <w:rsid w:val="00FC5685"/>
    <w:rsid w:val="00FC5DB3"/>
    <w:rsid w:val="00FC6458"/>
    <w:rsid w:val="00FC6AEE"/>
    <w:rsid w:val="00FC6B1A"/>
    <w:rsid w:val="00FC6F62"/>
    <w:rsid w:val="00FC72CE"/>
    <w:rsid w:val="00FC7484"/>
    <w:rsid w:val="00FD015C"/>
    <w:rsid w:val="00FD03E1"/>
    <w:rsid w:val="00FD0928"/>
    <w:rsid w:val="00FD0A06"/>
    <w:rsid w:val="00FD0BA5"/>
    <w:rsid w:val="00FD0D97"/>
    <w:rsid w:val="00FD0E0A"/>
    <w:rsid w:val="00FD2180"/>
    <w:rsid w:val="00FD2273"/>
    <w:rsid w:val="00FD2319"/>
    <w:rsid w:val="00FD2FFF"/>
    <w:rsid w:val="00FD3C65"/>
    <w:rsid w:val="00FD3F7D"/>
    <w:rsid w:val="00FD47B8"/>
    <w:rsid w:val="00FD5AC9"/>
    <w:rsid w:val="00FD5D7E"/>
    <w:rsid w:val="00FD5E29"/>
    <w:rsid w:val="00FD6656"/>
    <w:rsid w:val="00FD686C"/>
    <w:rsid w:val="00FD6953"/>
    <w:rsid w:val="00FD70E4"/>
    <w:rsid w:val="00FD7106"/>
    <w:rsid w:val="00FD73C0"/>
    <w:rsid w:val="00FD7485"/>
    <w:rsid w:val="00FD794E"/>
    <w:rsid w:val="00FD7AD1"/>
    <w:rsid w:val="00FE0ED6"/>
    <w:rsid w:val="00FE0F81"/>
    <w:rsid w:val="00FE192B"/>
    <w:rsid w:val="00FE23C1"/>
    <w:rsid w:val="00FE277E"/>
    <w:rsid w:val="00FE3788"/>
    <w:rsid w:val="00FE38CF"/>
    <w:rsid w:val="00FE418E"/>
    <w:rsid w:val="00FE44F0"/>
    <w:rsid w:val="00FE4F2A"/>
    <w:rsid w:val="00FE5098"/>
    <w:rsid w:val="00FE5CD0"/>
    <w:rsid w:val="00FE63FE"/>
    <w:rsid w:val="00FE6F31"/>
    <w:rsid w:val="00FE7334"/>
    <w:rsid w:val="00FE78B6"/>
    <w:rsid w:val="00FE7A5C"/>
    <w:rsid w:val="00FF1F58"/>
    <w:rsid w:val="00FF22AA"/>
    <w:rsid w:val="00FF24AF"/>
    <w:rsid w:val="00FF2AF0"/>
    <w:rsid w:val="00FF2F9A"/>
    <w:rsid w:val="00FF3002"/>
    <w:rsid w:val="00FF312E"/>
    <w:rsid w:val="00FF38BD"/>
    <w:rsid w:val="00FF3F35"/>
    <w:rsid w:val="00FF55B5"/>
    <w:rsid w:val="00FF5F24"/>
    <w:rsid w:val="00FF5F49"/>
    <w:rsid w:val="00FF604B"/>
    <w:rsid w:val="00FF6772"/>
    <w:rsid w:val="00FF69A6"/>
    <w:rsid w:val="00FF6E9F"/>
    <w:rsid w:val="00FF6F00"/>
    <w:rsid w:val="00FF74C6"/>
    <w:rsid w:val="00FF7779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7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7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F67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67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7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67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F672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F672C"/>
    <w:rPr>
      <w:rFonts w:ascii="Calibri" w:eastAsia="Times New Roman" w:hAnsi="Calibri" w:cs="Times New Roman"/>
      <w:b/>
      <w:bCs/>
      <w:lang w:eastAsia="ru-RU"/>
    </w:rPr>
  </w:style>
  <w:style w:type="paragraph" w:customStyle="1" w:styleId="ConsNormal">
    <w:name w:val="ConsNormal"/>
    <w:rsid w:val="001F6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rsid w:val="001F672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1F67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1F6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F6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F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F6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F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F6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F672C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1">
    <w:name w:val="Абзац списка1"/>
    <w:basedOn w:val="a"/>
    <w:rsid w:val="001F6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1F672C"/>
    <w:pPr>
      <w:suppressAutoHyphens/>
      <w:jc w:val="both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1F67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1F672C"/>
    <w:pPr>
      <w:suppressAutoHyphens/>
      <w:jc w:val="center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1F67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z2">
    <w:name w:val="zz2"/>
    <w:basedOn w:val="a"/>
    <w:rsid w:val="001F672C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31">
    <w:name w:val="Основной текст 31"/>
    <w:basedOn w:val="a"/>
    <w:rsid w:val="001F672C"/>
    <w:pPr>
      <w:tabs>
        <w:tab w:val="left" w:pos="360"/>
      </w:tabs>
      <w:suppressAutoHyphens/>
      <w:jc w:val="both"/>
    </w:pPr>
    <w:rPr>
      <w:i/>
      <w:iCs/>
      <w:sz w:val="22"/>
      <w:szCs w:val="22"/>
      <w:lang w:eastAsia="ar-SA"/>
    </w:rPr>
  </w:style>
  <w:style w:type="character" w:customStyle="1" w:styleId="ae">
    <w:name w:val="Основной текст_"/>
    <w:link w:val="12"/>
    <w:locked/>
    <w:rsid w:val="001F672C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1F672C"/>
    <w:pPr>
      <w:shd w:val="clear" w:color="auto" w:fill="FFFFFF"/>
      <w:spacing w:after="300" w:line="619" w:lineRule="exact"/>
      <w:ind w:hanging="9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">
    <w:name w:val="footnote text"/>
    <w:basedOn w:val="a"/>
    <w:link w:val="af0"/>
    <w:rsid w:val="001F672C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F67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rsid w:val="001F672C"/>
    <w:rPr>
      <w:vertAlign w:val="superscript"/>
    </w:rPr>
  </w:style>
  <w:style w:type="paragraph" w:styleId="af2">
    <w:name w:val="Subtitle"/>
    <w:basedOn w:val="a"/>
    <w:next w:val="aa"/>
    <w:link w:val="af3"/>
    <w:qFormat/>
    <w:rsid w:val="001F672C"/>
    <w:pPr>
      <w:suppressAutoHyphens/>
      <w:jc w:val="center"/>
    </w:pPr>
    <w:rPr>
      <w:b/>
      <w:sz w:val="28"/>
      <w:szCs w:val="20"/>
      <w:u w:val="single"/>
    </w:rPr>
  </w:style>
  <w:style w:type="character" w:customStyle="1" w:styleId="af3">
    <w:name w:val="Подзаголовок Знак"/>
    <w:basedOn w:val="a0"/>
    <w:link w:val="af2"/>
    <w:rsid w:val="001F672C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WW-BodyText21234">
    <w:name w:val="WW-Body Text 21234"/>
    <w:basedOn w:val="a"/>
    <w:rsid w:val="001F672C"/>
    <w:pPr>
      <w:tabs>
        <w:tab w:val="left" w:pos="709"/>
      </w:tabs>
      <w:suppressAutoHyphens/>
      <w:ind w:left="360"/>
      <w:jc w:val="both"/>
    </w:pPr>
    <w:rPr>
      <w:rFonts w:ascii="Times New Roman CYR" w:hAnsi="Times New Roman CYR"/>
      <w:i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F672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67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5F3E-9EC1-4BBE-92A2-B09704EB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7</Pages>
  <Words>6922</Words>
  <Characters>394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0-06-26T08:00:00Z</cp:lastPrinted>
  <dcterms:created xsi:type="dcterms:W3CDTF">2020-06-23T11:44:00Z</dcterms:created>
  <dcterms:modified xsi:type="dcterms:W3CDTF">2020-06-29T07:17:00Z</dcterms:modified>
</cp:coreProperties>
</file>